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E2" w:rsidRDefault="00470BE2"/>
    <w:p w:rsidR="00470BE2" w:rsidRDefault="00470BE2"/>
    <w:p w:rsidR="00470BE2" w:rsidRDefault="00470BE2"/>
    <w:p w:rsidR="00470BE2" w:rsidRDefault="00470BE2"/>
    <w:p w:rsidR="00470BE2" w:rsidRDefault="00470BE2"/>
    <w:p w:rsidR="00470BE2" w:rsidRDefault="00470BE2"/>
    <w:p w:rsidR="00470BE2" w:rsidRDefault="00470BE2"/>
    <w:p w:rsidR="00470BE2" w:rsidRDefault="00F6509E">
      <w:pPr>
        <w:jc w:val="center"/>
        <w:rPr>
          <w:rFonts w:asciiTheme="majorEastAsia" w:eastAsiaTheme="majorEastAsia" w:hAnsiTheme="majorEastAsia" w:cstheme="majorEastAsia"/>
          <w:b/>
          <w:bCs/>
          <w:sz w:val="56"/>
          <w:szCs w:val="56"/>
        </w:rPr>
      </w:pPr>
      <w:r>
        <w:rPr>
          <w:rFonts w:asciiTheme="majorEastAsia" w:eastAsiaTheme="majorEastAsia" w:hAnsiTheme="majorEastAsia" w:cstheme="majorEastAsia" w:hint="eastAsia"/>
          <w:b/>
          <w:bCs/>
          <w:sz w:val="56"/>
          <w:szCs w:val="56"/>
        </w:rPr>
        <w:t>中移在线SDK</w:t>
      </w:r>
      <w:r w:rsidR="00CE4DB6">
        <w:rPr>
          <w:rFonts w:asciiTheme="majorEastAsia" w:eastAsiaTheme="majorEastAsia" w:hAnsiTheme="majorEastAsia" w:cstheme="majorEastAsia" w:hint="eastAsia"/>
          <w:b/>
          <w:bCs/>
          <w:sz w:val="56"/>
          <w:szCs w:val="56"/>
        </w:rPr>
        <w:t>接入文档</w:t>
      </w:r>
      <w:r w:rsidR="00CE4DB6">
        <w:rPr>
          <w:rFonts w:asciiTheme="majorEastAsia" w:eastAsiaTheme="majorEastAsia" w:hAnsiTheme="majorEastAsia" w:cstheme="majorEastAsia"/>
          <w:b/>
          <w:bCs/>
          <w:sz w:val="56"/>
          <w:szCs w:val="56"/>
        </w:rPr>
        <w:t xml:space="preserve"> </w:t>
      </w:r>
    </w:p>
    <w:p w:rsidR="00470BE2" w:rsidRDefault="00F6509E">
      <w:pPr>
        <w:jc w:val="center"/>
      </w:pPr>
      <w:r>
        <w:t>V</w:t>
      </w:r>
      <w:r>
        <w:rPr>
          <w:rFonts w:hint="eastAsia"/>
        </w:rPr>
        <w:t>1.0</w:t>
      </w:r>
    </w:p>
    <w:p w:rsidR="00470BE2" w:rsidRDefault="00470BE2">
      <w:pPr>
        <w:ind w:left="2940"/>
        <w:rPr>
          <w:rFonts w:ascii="宋体" w:hAnsi="宋体"/>
          <w:b/>
          <w:sz w:val="32"/>
        </w:rPr>
      </w:pPr>
    </w:p>
    <w:p w:rsidR="00470BE2" w:rsidRDefault="00470BE2">
      <w:pPr>
        <w:ind w:left="2940"/>
        <w:rPr>
          <w:rFonts w:ascii="宋体" w:hAnsi="宋体"/>
          <w:b/>
          <w:sz w:val="32"/>
        </w:rPr>
      </w:pPr>
    </w:p>
    <w:p w:rsidR="00470BE2" w:rsidRDefault="00470BE2">
      <w:pPr>
        <w:ind w:left="2940"/>
        <w:rPr>
          <w:rFonts w:ascii="宋体" w:hAnsi="宋体"/>
          <w:b/>
          <w:sz w:val="32"/>
        </w:rPr>
      </w:pPr>
    </w:p>
    <w:p w:rsidR="00470BE2" w:rsidRDefault="00470BE2">
      <w:pPr>
        <w:ind w:left="2940"/>
        <w:rPr>
          <w:rFonts w:ascii="宋体" w:hAnsi="宋体"/>
          <w:b/>
          <w:sz w:val="32"/>
        </w:rPr>
      </w:pPr>
    </w:p>
    <w:p w:rsidR="00470BE2" w:rsidRDefault="00470BE2">
      <w:pPr>
        <w:ind w:left="2940"/>
        <w:rPr>
          <w:rFonts w:ascii="宋体" w:hAnsi="宋体"/>
          <w:b/>
          <w:sz w:val="32"/>
        </w:rPr>
      </w:pPr>
    </w:p>
    <w:p w:rsidR="00470BE2" w:rsidRDefault="00470BE2">
      <w:pPr>
        <w:ind w:left="2940"/>
        <w:rPr>
          <w:rFonts w:ascii="宋体" w:hAnsi="宋体"/>
          <w:b/>
          <w:sz w:val="32"/>
        </w:rPr>
      </w:pPr>
    </w:p>
    <w:p w:rsidR="00470BE2" w:rsidRDefault="00470BE2">
      <w:pPr>
        <w:ind w:left="2940"/>
        <w:rPr>
          <w:rFonts w:ascii="宋体" w:hAnsi="宋体"/>
          <w:b/>
          <w:sz w:val="32"/>
        </w:rPr>
      </w:pPr>
    </w:p>
    <w:p w:rsidR="00470BE2" w:rsidRDefault="00470BE2">
      <w:pPr>
        <w:ind w:left="2940"/>
        <w:rPr>
          <w:rFonts w:ascii="宋体" w:hAnsi="宋体"/>
          <w:b/>
          <w:sz w:val="32"/>
        </w:rPr>
      </w:pPr>
    </w:p>
    <w:p w:rsidR="00470BE2" w:rsidRDefault="00470BE2">
      <w:pPr>
        <w:widowControl/>
        <w:spacing w:before="240"/>
        <w:jc w:val="center"/>
        <w:rPr>
          <w:b/>
        </w:rPr>
      </w:pPr>
    </w:p>
    <w:p w:rsidR="00470BE2" w:rsidRDefault="00470BE2">
      <w:pPr>
        <w:widowControl/>
        <w:spacing w:before="240"/>
        <w:jc w:val="center"/>
        <w:rPr>
          <w:b/>
        </w:rPr>
      </w:pPr>
    </w:p>
    <w:p w:rsidR="00470BE2" w:rsidRDefault="00470BE2">
      <w:pPr>
        <w:widowControl/>
        <w:spacing w:before="240"/>
        <w:jc w:val="center"/>
        <w:rPr>
          <w:b/>
        </w:rPr>
      </w:pPr>
    </w:p>
    <w:p w:rsidR="00470BE2" w:rsidRDefault="00470BE2">
      <w:pPr>
        <w:widowControl/>
        <w:spacing w:before="240"/>
        <w:jc w:val="center"/>
        <w:rPr>
          <w:b/>
        </w:rPr>
      </w:pPr>
    </w:p>
    <w:p w:rsidR="00470BE2" w:rsidRDefault="00470BE2">
      <w:pPr>
        <w:widowControl/>
        <w:spacing w:before="240"/>
        <w:jc w:val="center"/>
        <w:rPr>
          <w:b/>
        </w:rPr>
      </w:pPr>
    </w:p>
    <w:p w:rsidR="00470BE2" w:rsidRDefault="00F6509E">
      <w:pPr>
        <w:widowControl/>
        <w:spacing w:before="240"/>
        <w:jc w:val="center"/>
        <w:rPr>
          <w:b/>
        </w:rPr>
      </w:pPr>
      <w:r>
        <w:rPr>
          <w:rFonts w:hint="eastAsia"/>
          <w:b/>
        </w:rPr>
        <w:t>中移在线服务有限公司版权所有</w:t>
      </w:r>
    </w:p>
    <w:p w:rsidR="00470BE2" w:rsidRDefault="00470BE2">
      <w:pPr>
        <w:ind w:left="2940"/>
        <w:rPr>
          <w:rFonts w:ascii="宋体" w:hAnsi="宋体"/>
          <w:b/>
          <w:sz w:val="32"/>
        </w:rPr>
        <w:sectPr w:rsidR="00470BE2">
          <w:headerReference w:type="default" r:id="rId9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70BE2" w:rsidRDefault="00F6509E">
      <w:pPr>
        <w:ind w:left="2940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lastRenderedPageBreak/>
        <w:t>文档修订记录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1417"/>
        <w:gridCol w:w="2883"/>
        <w:gridCol w:w="1649"/>
        <w:gridCol w:w="978"/>
        <w:gridCol w:w="1334"/>
      </w:tblGrid>
      <w:tr w:rsidR="00470BE2">
        <w:trPr>
          <w:cantSplit/>
          <w:trHeight w:val="26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F650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F650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F650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描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F650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著者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F650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审阅者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F650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</w:p>
        </w:tc>
      </w:tr>
      <w:tr w:rsidR="00470BE2">
        <w:trPr>
          <w:cantSplit/>
          <w:trHeight w:val="48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F650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</w:t>
            </w:r>
            <w:r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/>
                <w:szCs w:val="21"/>
              </w:rPr>
              <w:t>/</w:t>
            </w:r>
            <w:r w:rsidR="00CE4DB6">
              <w:rPr>
                <w:rFonts w:ascii="宋体" w:hAnsi="宋体" w:hint="eastAsia"/>
                <w:szCs w:val="21"/>
              </w:rPr>
              <w:t>05</w:t>
            </w:r>
            <w:r>
              <w:rPr>
                <w:rFonts w:ascii="宋体" w:hAnsi="宋体"/>
                <w:szCs w:val="21"/>
              </w:rPr>
              <w:t>/</w:t>
            </w:r>
            <w:r w:rsidR="00CE4DB6"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F6509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F6509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档创建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70BE2">
        <w:trPr>
          <w:cantSplit/>
          <w:trHeight w:val="48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70BE2">
        <w:trPr>
          <w:cantSplit/>
          <w:trHeight w:val="48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70BE2">
        <w:trPr>
          <w:cantSplit/>
          <w:trHeight w:val="48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70BE2">
        <w:trPr>
          <w:cantSplit/>
          <w:trHeight w:val="48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70BE2">
        <w:trPr>
          <w:cantSplit/>
          <w:trHeight w:val="48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70BE2">
        <w:trPr>
          <w:cantSplit/>
          <w:trHeight w:val="48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70BE2">
        <w:trPr>
          <w:cantSplit/>
          <w:trHeight w:val="48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70BE2">
        <w:trPr>
          <w:cantSplit/>
          <w:trHeight w:val="48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E2" w:rsidRDefault="00470BE2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470BE2" w:rsidRDefault="00470BE2">
      <w:pPr>
        <w:widowControl/>
        <w:jc w:val="left"/>
      </w:pPr>
    </w:p>
    <w:p w:rsidR="00470BE2" w:rsidRDefault="00470BE2">
      <w:pPr>
        <w:jc w:val="center"/>
        <w:rPr>
          <w:sz w:val="28"/>
          <w:szCs w:val="28"/>
        </w:rPr>
        <w:sectPr w:rsidR="00470BE2">
          <w:footerReference w:type="default" r:id="rId10"/>
          <w:pgSz w:w="11900" w:h="16840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781848" w:rsidRDefault="00F6509E">
      <w:pPr>
        <w:jc w:val="center"/>
        <w:rPr>
          <w:noProof/>
        </w:rPr>
      </w:pPr>
      <w:r>
        <w:rPr>
          <w:sz w:val="28"/>
          <w:szCs w:val="28"/>
        </w:rPr>
        <w:lastRenderedPageBreak/>
        <w:t>目录</w:t>
      </w:r>
      <w:r w:rsidR="00911372" w:rsidRPr="00911372">
        <w:fldChar w:fldCharType="begin"/>
      </w:r>
      <w:r>
        <w:instrText>TOC \o "1-3" \h \z \u</w:instrText>
      </w:r>
      <w:r w:rsidR="00911372" w:rsidRPr="00911372">
        <w:fldChar w:fldCharType="separate"/>
      </w:r>
    </w:p>
    <w:p w:rsidR="00781848" w:rsidRDefault="00911372">
      <w:pPr>
        <w:pStyle w:val="10"/>
        <w:tabs>
          <w:tab w:val="left" w:pos="480"/>
          <w:tab w:val="right" w:leader="dot" w:pos="8290"/>
        </w:tabs>
        <w:rPr>
          <w:b w:val="0"/>
          <w:caps w:val="0"/>
          <w:noProof/>
          <w:sz w:val="21"/>
        </w:rPr>
      </w:pPr>
      <w:hyperlink w:anchor="_Toc10468733" w:history="1">
        <w:r w:rsidR="00781848" w:rsidRPr="006E7859">
          <w:rPr>
            <w:rStyle w:val="ab"/>
            <w:noProof/>
          </w:rPr>
          <w:t>1.</w:t>
        </w:r>
        <w:r w:rsidR="00781848">
          <w:rPr>
            <w:b w:val="0"/>
            <w:caps w:val="0"/>
            <w:noProof/>
            <w:sz w:val="21"/>
          </w:rPr>
          <w:tab/>
        </w:r>
        <w:r w:rsidR="00781848" w:rsidRPr="006E7859">
          <w:rPr>
            <w:rStyle w:val="ab"/>
            <w:rFonts w:hint="eastAsia"/>
            <w:noProof/>
          </w:rPr>
          <w:t>前言</w:t>
        </w:r>
        <w:r w:rsidR="007818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848">
          <w:rPr>
            <w:noProof/>
            <w:webHidden/>
          </w:rPr>
          <w:instrText xml:space="preserve"> PAGEREF _Toc1046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84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81848" w:rsidRDefault="00911372">
      <w:pPr>
        <w:pStyle w:val="10"/>
        <w:tabs>
          <w:tab w:val="left" w:pos="480"/>
          <w:tab w:val="right" w:leader="dot" w:pos="8290"/>
        </w:tabs>
        <w:rPr>
          <w:b w:val="0"/>
          <w:caps w:val="0"/>
          <w:noProof/>
          <w:sz w:val="21"/>
        </w:rPr>
      </w:pPr>
      <w:hyperlink w:anchor="_Toc10468734" w:history="1">
        <w:r w:rsidR="00781848" w:rsidRPr="006E7859">
          <w:rPr>
            <w:rStyle w:val="ab"/>
            <w:noProof/>
          </w:rPr>
          <w:t>2.</w:t>
        </w:r>
        <w:r w:rsidR="00781848">
          <w:rPr>
            <w:b w:val="0"/>
            <w:caps w:val="0"/>
            <w:noProof/>
            <w:sz w:val="21"/>
          </w:rPr>
          <w:tab/>
        </w:r>
        <w:r w:rsidR="00781848" w:rsidRPr="006E7859">
          <w:rPr>
            <w:rStyle w:val="ab"/>
            <w:rFonts w:hint="eastAsia"/>
            <w:noProof/>
          </w:rPr>
          <w:t>接入准备</w:t>
        </w:r>
        <w:r w:rsidR="007818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848">
          <w:rPr>
            <w:noProof/>
            <w:webHidden/>
          </w:rPr>
          <w:instrText xml:space="preserve"> PAGEREF _Toc1046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84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81848" w:rsidRDefault="00911372">
      <w:pPr>
        <w:pStyle w:val="10"/>
        <w:tabs>
          <w:tab w:val="left" w:pos="480"/>
          <w:tab w:val="right" w:leader="dot" w:pos="8290"/>
        </w:tabs>
        <w:rPr>
          <w:b w:val="0"/>
          <w:caps w:val="0"/>
          <w:noProof/>
          <w:sz w:val="21"/>
        </w:rPr>
      </w:pPr>
      <w:hyperlink w:anchor="_Toc10468735" w:history="1">
        <w:r w:rsidR="00781848" w:rsidRPr="006E7859">
          <w:rPr>
            <w:rStyle w:val="ab"/>
            <w:noProof/>
          </w:rPr>
          <w:t>3.</w:t>
        </w:r>
        <w:r w:rsidR="00781848">
          <w:rPr>
            <w:b w:val="0"/>
            <w:caps w:val="0"/>
            <w:noProof/>
            <w:sz w:val="21"/>
          </w:rPr>
          <w:tab/>
        </w:r>
        <w:r w:rsidR="00781848" w:rsidRPr="006E7859">
          <w:rPr>
            <w:rStyle w:val="ab"/>
            <w:rFonts w:hint="eastAsia"/>
            <w:noProof/>
          </w:rPr>
          <w:t>开发指南</w:t>
        </w:r>
        <w:r w:rsidR="007818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848">
          <w:rPr>
            <w:noProof/>
            <w:webHidden/>
          </w:rPr>
          <w:instrText xml:space="preserve"> PAGEREF _Toc1046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8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1848" w:rsidRDefault="00911372">
      <w:pPr>
        <w:pStyle w:val="20"/>
        <w:tabs>
          <w:tab w:val="left" w:pos="960"/>
          <w:tab w:val="right" w:leader="dot" w:pos="8290"/>
        </w:tabs>
        <w:rPr>
          <w:smallCaps w:val="0"/>
          <w:noProof/>
          <w:sz w:val="21"/>
        </w:rPr>
      </w:pPr>
      <w:hyperlink w:anchor="_Toc10468736" w:history="1">
        <w:r w:rsidR="00781848" w:rsidRPr="006E7859">
          <w:rPr>
            <w:rStyle w:val="ab"/>
            <w:rFonts w:hint="eastAsia"/>
            <w:noProof/>
          </w:rPr>
          <w:t>(</w:t>
        </w:r>
        <w:r w:rsidR="00781848" w:rsidRPr="006E7859">
          <w:rPr>
            <w:rStyle w:val="ab"/>
            <w:rFonts w:hint="eastAsia"/>
            <w:noProof/>
          </w:rPr>
          <w:t>一</w:t>
        </w:r>
        <w:r w:rsidR="00781848" w:rsidRPr="006E7859">
          <w:rPr>
            <w:rStyle w:val="ab"/>
            <w:rFonts w:hint="eastAsia"/>
            <w:noProof/>
          </w:rPr>
          <w:t>)</w:t>
        </w:r>
        <w:r w:rsidR="00781848">
          <w:rPr>
            <w:smallCaps w:val="0"/>
            <w:noProof/>
            <w:sz w:val="21"/>
          </w:rPr>
          <w:tab/>
        </w:r>
        <w:r w:rsidR="00781848" w:rsidRPr="006E7859">
          <w:rPr>
            <w:rStyle w:val="ab"/>
            <w:noProof/>
          </w:rPr>
          <w:t>SDK</w:t>
        </w:r>
        <w:r w:rsidR="00781848" w:rsidRPr="006E7859">
          <w:rPr>
            <w:rStyle w:val="ab"/>
            <w:rFonts w:hint="eastAsia"/>
            <w:noProof/>
          </w:rPr>
          <w:t>初始化</w:t>
        </w:r>
        <w:r w:rsidR="007818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848">
          <w:rPr>
            <w:noProof/>
            <w:webHidden/>
          </w:rPr>
          <w:instrText xml:space="preserve"> PAGEREF _Toc1046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8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1848" w:rsidRDefault="00911372">
      <w:pPr>
        <w:pStyle w:val="20"/>
        <w:tabs>
          <w:tab w:val="left" w:pos="960"/>
          <w:tab w:val="right" w:leader="dot" w:pos="8290"/>
        </w:tabs>
        <w:rPr>
          <w:smallCaps w:val="0"/>
          <w:noProof/>
          <w:sz w:val="21"/>
        </w:rPr>
      </w:pPr>
      <w:hyperlink w:anchor="_Toc10468737" w:history="1">
        <w:r w:rsidR="00781848" w:rsidRPr="006E7859">
          <w:rPr>
            <w:rStyle w:val="ab"/>
            <w:rFonts w:hint="eastAsia"/>
            <w:noProof/>
          </w:rPr>
          <w:t>(</w:t>
        </w:r>
        <w:r w:rsidR="00781848" w:rsidRPr="006E7859">
          <w:rPr>
            <w:rStyle w:val="ab"/>
            <w:rFonts w:hint="eastAsia"/>
            <w:noProof/>
          </w:rPr>
          <w:t>二</w:t>
        </w:r>
        <w:r w:rsidR="00781848" w:rsidRPr="006E7859">
          <w:rPr>
            <w:rStyle w:val="ab"/>
            <w:rFonts w:hint="eastAsia"/>
            <w:noProof/>
          </w:rPr>
          <w:t>)</w:t>
        </w:r>
        <w:r w:rsidR="00781848">
          <w:rPr>
            <w:smallCaps w:val="0"/>
            <w:noProof/>
            <w:sz w:val="21"/>
          </w:rPr>
          <w:tab/>
        </w:r>
        <w:r w:rsidR="00781848" w:rsidRPr="006E7859">
          <w:rPr>
            <w:rStyle w:val="ab"/>
            <w:rFonts w:hint="eastAsia"/>
            <w:noProof/>
          </w:rPr>
          <w:t>读取身份证</w:t>
        </w:r>
        <w:r w:rsidR="007818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848">
          <w:rPr>
            <w:noProof/>
            <w:webHidden/>
          </w:rPr>
          <w:instrText xml:space="preserve"> PAGEREF _Toc1046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8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1848" w:rsidRDefault="00911372">
      <w:pPr>
        <w:pStyle w:val="30"/>
        <w:tabs>
          <w:tab w:val="left" w:pos="960"/>
          <w:tab w:val="right" w:leader="dot" w:pos="8290"/>
        </w:tabs>
        <w:rPr>
          <w:i w:val="0"/>
          <w:noProof/>
          <w:sz w:val="21"/>
        </w:rPr>
      </w:pPr>
      <w:hyperlink w:anchor="_Toc10468738" w:history="1">
        <w:r w:rsidR="00781848" w:rsidRPr="006E7859">
          <w:rPr>
            <w:rStyle w:val="ab"/>
            <w:noProof/>
          </w:rPr>
          <w:t>a)</w:t>
        </w:r>
        <w:r w:rsidR="00781848">
          <w:rPr>
            <w:i w:val="0"/>
            <w:noProof/>
            <w:sz w:val="21"/>
          </w:rPr>
          <w:tab/>
        </w:r>
        <w:r w:rsidR="00781848" w:rsidRPr="006E7859">
          <w:rPr>
            <w:rStyle w:val="ab"/>
            <w:rFonts w:hint="eastAsia"/>
            <w:noProof/>
          </w:rPr>
          <w:t>无</w:t>
        </w:r>
        <w:r w:rsidR="00781848" w:rsidRPr="006E7859">
          <w:rPr>
            <w:rStyle w:val="ab"/>
            <w:noProof/>
          </w:rPr>
          <w:t>UI</w:t>
        </w:r>
        <w:r w:rsidR="00781848" w:rsidRPr="006E7859">
          <w:rPr>
            <w:rStyle w:val="ab"/>
            <w:rFonts w:hint="eastAsia"/>
            <w:noProof/>
          </w:rPr>
          <w:t>读取身份证</w:t>
        </w:r>
        <w:r w:rsidR="007818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848">
          <w:rPr>
            <w:noProof/>
            <w:webHidden/>
          </w:rPr>
          <w:instrText xml:space="preserve"> PAGEREF _Toc1046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8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1848" w:rsidRDefault="00911372">
      <w:pPr>
        <w:pStyle w:val="30"/>
        <w:tabs>
          <w:tab w:val="left" w:pos="960"/>
          <w:tab w:val="right" w:leader="dot" w:pos="8290"/>
        </w:tabs>
        <w:rPr>
          <w:i w:val="0"/>
          <w:noProof/>
          <w:sz w:val="21"/>
        </w:rPr>
      </w:pPr>
      <w:hyperlink w:anchor="_Toc10468739" w:history="1">
        <w:r w:rsidR="00781848" w:rsidRPr="006E7859">
          <w:rPr>
            <w:rStyle w:val="ab"/>
            <w:noProof/>
          </w:rPr>
          <w:t>b)</w:t>
        </w:r>
        <w:r w:rsidR="00781848">
          <w:rPr>
            <w:i w:val="0"/>
            <w:noProof/>
            <w:sz w:val="21"/>
          </w:rPr>
          <w:tab/>
        </w:r>
        <w:r w:rsidR="00781848" w:rsidRPr="006E7859">
          <w:rPr>
            <w:rStyle w:val="ab"/>
            <w:rFonts w:hint="eastAsia"/>
            <w:noProof/>
          </w:rPr>
          <w:t>使用</w:t>
        </w:r>
        <w:r w:rsidR="00781848" w:rsidRPr="006E7859">
          <w:rPr>
            <w:rStyle w:val="ab"/>
            <w:noProof/>
          </w:rPr>
          <w:t>Activity</w:t>
        </w:r>
        <w:r w:rsidR="00781848" w:rsidRPr="006E7859">
          <w:rPr>
            <w:rStyle w:val="ab"/>
            <w:rFonts w:hint="eastAsia"/>
            <w:noProof/>
          </w:rPr>
          <w:t>套用</w:t>
        </w:r>
        <w:r w:rsidR="00781848" w:rsidRPr="006E7859">
          <w:rPr>
            <w:rStyle w:val="ab"/>
            <w:noProof/>
          </w:rPr>
          <w:t>Fragment</w:t>
        </w:r>
        <w:r w:rsidR="00781848" w:rsidRPr="006E7859">
          <w:rPr>
            <w:rStyle w:val="ab"/>
            <w:rFonts w:hint="eastAsia"/>
            <w:noProof/>
          </w:rPr>
          <w:t>方式读取身份证</w:t>
        </w:r>
        <w:r w:rsidR="007818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848">
          <w:rPr>
            <w:noProof/>
            <w:webHidden/>
          </w:rPr>
          <w:instrText xml:space="preserve"> PAGEREF _Toc1046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8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1848" w:rsidRDefault="00911372">
      <w:pPr>
        <w:pStyle w:val="30"/>
        <w:tabs>
          <w:tab w:val="left" w:pos="960"/>
          <w:tab w:val="right" w:leader="dot" w:pos="8290"/>
        </w:tabs>
        <w:rPr>
          <w:i w:val="0"/>
          <w:noProof/>
          <w:sz w:val="21"/>
        </w:rPr>
      </w:pPr>
      <w:hyperlink w:anchor="_Toc10468740" w:history="1">
        <w:r w:rsidR="00781848" w:rsidRPr="006E7859">
          <w:rPr>
            <w:rStyle w:val="ab"/>
            <w:noProof/>
          </w:rPr>
          <w:t>c)</w:t>
        </w:r>
        <w:r w:rsidR="00781848">
          <w:rPr>
            <w:i w:val="0"/>
            <w:noProof/>
            <w:sz w:val="21"/>
          </w:rPr>
          <w:tab/>
        </w:r>
        <w:r w:rsidR="00781848" w:rsidRPr="006E7859">
          <w:rPr>
            <w:rStyle w:val="ab"/>
            <w:rFonts w:hint="eastAsia"/>
            <w:noProof/>
          </w:rPr>
          <w:t>调用</w:t>
        </w:r>
        <w:r w:rsidR="00781848" w:rsidRPr="006E7859">
          <w:rPr>
            <w:rStyle w:val="ab"/>
            <w:noProof/>
          </w:rPr>
          <w:t>Activity</w:t>
        </w:r>
        <w:r w:rsidR="00781848" w:rsidRPr="006E7859">
          <w:rPr>
            <w:rStyle w:val="ab"/>
            <w:rFonts w:hint="eastAsia"/>
            <w:noProof/>
          </w:rPr>
          <w:t>读取身份证</w:t>
        </w:r>
        <w:r w:rsidR="007818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848">
          <w:rPr>
            <w:noProof/>
            <w:webHidden/>
          </w:rPr>
          <w:instrText xml:space="preserve"> PAGEREF _Toc1046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84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1848" w:rsidRDefault="00911372">
      <w:pPr>
        <w:pStyle w:val="20"/>
        <w:tabs>
          <w:tab w:val="left" w:pos="960"/>
          <w:tab w:val="right" w:leader="dot" w:pos="8290"/>
        </w:tabs>
        <w:rPr>
          <w:smallCaps w:val="0"/>
          <w:noProof/>
          <w:sz w:val="21"/>
        </w:rPr>
      </w:pPr>
      <w:hyperlink w:anchor="_Toc10468741" w:history="1">
        <w:r w:rsidR="00781848" w:rsidRPr="006E7859">
          <w:rPr>
            <w:rStyle w:val="ab"/>
            <w:rFonts w:hint="eastAsia"/>
            <w:noProof/>
          </w:rPr>
          <w:t>(</w:t>
        </w:r>
        <w:r w:rsidR="00781848" w:rsidRPr="006E7859">
          <w:rPr>
            <w:rStyle w:val="ab"/>
            <w:rFonts w:hint="eastAsia"/>
            <w:noProof/>
          </w:rPr>
          <w:t>三</w:t>
        </w:r>
        <w:r w:rsidR="00781848" w:rsidRPr="006E7859">
          <w:rPr>
            <w:rStyle w:val="ab"/>
            <w:rFonts w:hint="eastAsia"/>
            <w:noProof/>
          </w:rPr>
          <w:t>)</w:t>
        </w:r>
        <w:r w:rsidR="00781848">
          <w:rPr>
            <w:smallCaps w:val="0"/>
            <w:noProof/>
            <w:sz w:val="21"/>
          </w:rPr>
          <w:tab/>
        </w:r>
        <w:r w:rsidR="00781848" w:rsidRPr="006E7859">
          <w:rPr>
            <w:rStyle w:val="ab"/>
            <w:rFonts w:hint="eastAsia"/>
            <w:noProof/>
          </w:rPr>
          <w:t>人像比对</w:t>
        </w:r>
        <w:r w:rsidR="007818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848">
          <w:rPr>
            <w:noProof/>
            <w:webHidden/>
          </w:rPr>
          <w:instrText xml:space="preserve"> PAGEREF _Toc1046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84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1848" w:rsidRDefault="00911372">
      <w:pPr>
        <w:pStyle w:val="30"/>
        <w:tabs>
          <w:tab w:val="left" w:pos="960"/>
          <w:tab w:val="right" w:leader="dot" w:pos="8290"/>
        </w:tabs>
        <w:rPr>
          <w:i w:val="0"/>
          <w:noProof/>
          <w:sz w:val="21"/>
        </w:rPr>
      </w:pPr>
      <w:hyperlink w:anchor="_Toc10468742" w:history="1">
        <w:r w:rsidR="00781848" w:rsidRPr="006E7859">
          <w:rPr>
            <w:rStyle w:val="ab"/>
            <w:noProof/>
          </w:rPr>
          <w:t>a)</w:t>
        </w:r>
        <w:r w:rsidR="00781848">
          <w:rPr>
            <w:i w:val="0"/>
            <w:noProof/>
            <w:sz w:val="21"/>
          </w:rPr>
          <w:tab/>
        </w:r>
        <w:r w:rsidR="00781848" w:rsidRPr="006E7859">
          <w:rPr>
            <w:rStyle w:val="ab"/>
            <w:rFonts w:hint="eastAsia"/>
            <w:noProof/>
          </w:rPr>
          <w:t>无</w:t>
        </w:r>
        <w:r w:rsidR="00781848" w:rsidRPr="006E7859">
          <w:rPr>
            <w:rStyle w:val="ab"/>
            <w:noProof/>
          </w:rPr>
          <w:t>UI</w:t>
        </w:r>
        <w:r w:rsidR="00781848" w:rsidRPr="006E7859">
          <w:rPr>
            <w:rStyle w:val="ab"/>
            <w:rFonts w:hint="eastAsia"/>
            <w:noProof/>
          </w:rPr>
          <w:t>人像比对</w:t>
        </w:r>
        <w:r w:rsidR="007818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848">
          <w:rPr>
            <w:noProof/>
            <w:webHidden/>
          </w:rPr>
          <w:instrText xml:space="preserve"> PAGEREF _Toc1046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84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1848" w:rsidRDefault="00911372">
      <w:pPr>
        <w:pStyle w:val="30"/>
        <w:tabs>
          <w:tab w:val="left" w:pos="960"/>
          <w:tab w:val="right" w:leader="dot" w:pos="8290"/>
        </w:tabs>
        <w:rPr>
          <w:i w:val="0"/>
          <w:noProof/>
          <w:sz w:val="21"/>
        </w:rPr>
      </w:pPr>
      <w:hyperlink w:anchor="_Toc10468745" w:history="1">
        <w:r w:rsidR="00781848" w:rsidRPr="006E7859">
          <w:rPr>
            <w:rStyle w:val="ab"/>
            <w:noProof/>
          </w:rPr>
          <w:t>b)</w:t>
        </w:r>
        <w:r w:rsidR="00781848">
          <w:rPr>
            <w:i w:val="0"/>
            <w:noProof/>
            <w:sz w:val="21"/>
          </w:rPr>
          <w:tab/>
        </w:r>
        <w:r w:rsidR="00781848" w:rsidRPr="006E7859">
          <w:rPr>
            <w:rStyle w:val="ab"/>
            <w:rFonts w:hint="eastAsia"/>
            <w:noProof/>
          </w:rPr>
          <w:t>使用</w:t>
        </w:r>
        <w:r w:rsidR="00781848" w:rsidRPr="006E7859">
          <w:rPr>
            <w:rStyle w:val="ab"/>
            <w:noProof/>
          </w:rPr>
          <w:t>Activity</w:t>
        </w:r>
        <w:r w:rsidR="00781848" w:rsidRPr="006E7859">
          <w:rPr>
            <w:rStyle w:val="ab"/>
            <w:rFonts w:hint="eastAsia"/>
            <w:noProof/>
          </w:rPr>
          <w:t>套用</w:t>
        </w:r>
        <w:r w:rsidR="00781848" w:rsidRPr="006E7859">
          <w:rPr>
            <w:rStyle w:val="ab"/>
            <w:noProof/>
          </w:rPr>
          <w:t>Fragment</w:t>
        </w:r>
        <w:r w:rsidR="00781848" w:rsidRPr="006E7859">
          <w:rPr>
            <w:rStyle w:val="ab"/>
            <w:rFonts w:hint="eastAsia"/>
            <w:noProof/>
          </w:rPr>
          <w:t>方式人像比对</w:t>
        </w:r>
        <w:r w:rsidR="007818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848">
          <w:rPr>
            <w:noProof/>
            <w:webHidden/>
          </w:rPr>
          <w:instrText xml:space="preserve"> PAGEREF _Toc1046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84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1848" w:rsidRDefault="00911372">
      <w:pPr>
        <w:pStyle w:val="30"/>
        <w:tabs>
          <w:tab w:val="left" w:pos="960"/>
          <w:tab w:val="right" w:leader="dot" w:pos="8290"/>
        </w:tabs>
        <w:rPr>
          <w:i w:val="0"/>
          <w:noProof/>
          <w:sz w:val="21"/>
        </w:rPr>
      </w:pPr>
      <w:hyperlink w:anchor="_Toc10468749" w:history="1">
        <w:r w:rsidR="00781848" w:rsidRPr="006E7859">
          <w:rPr>
            <w:rStyle w:val="ab"/>
            <w:noProof/>
          </w:rPr>
          <w:t>c)</w:t>
        </w:r>
        <w:r w:rsidR="00781848">
          <w:rPr>
            <w:i w:val="0"/>
            <w:noProof/>
            <w:sz w:val="21"/>
          </w:rPr>
          <w:tab/>
        </w:r>
        <w:r w:rsidR="00781848" w:rsidRPr="006E7859">
          <w:rPr>
            <w:rStyle w:val="ab"/>
            <w:rFonts w:hint="eastAsia"/>
            <w:noProof/>
          </w:rPr>
          <w:t>调用人像比对</w:t>
        </w:r>
        <w:r w:rsidR="00781848" w:rsidRPr="006E7859">
          <w:rPr>
            <w:rStyle w:val="ab"/>
            <w:noProof/>
          </w:rPr>
          <w:t>Activity</w:t>
        </w:r>
        <w:r w:rsidR="007818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848">
          <w:rPr>
            <w:noProof/>
            <w:webHidden/>
          </w:rPr>
          <w:instrText xml:space="preserve"> PAGEREF _Toc1046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84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1848" w:rsidRDefault="00911372">
      <w:pPr>
        <w:pStyle w:val="20"/>
        <w:tabs>
          <w:tab w:val="left" w:pos="960"/>
          <w:tab w:val="right" w:leader="dot" w:pos="8290"/>
        </w:tabs>
        <w:rPr>
          <w:smallCaps w:val="0"/>
          <w:noProof/>
          <w:sz w:val="21"/>
        </w:rPr>
      </w:pPr>
      <w:hyperlink w:anchor="_Toc10468750" w:history="1">
        <w:r w:rsidR="00781848" w:rsidRPr="006E7859">
          <w:rPr>
            <w:rStyle w:val="ab"/>
            <w:rFonts w:hint="eastAsia"/>
            <w:noProof/>
          </w:rPr>
          <w:t>(</w:t>
        </w:r>
        <w:r w:rsidR="00781848" w:rsidRPr="006E7859">
          <w:rPr>
            <w:rStyle w:val="ab"/>
            <w:rFonts w:hint="eastAsia"/>
            <w:noProof/>
          </w:rPr>
          <w:t>四</w:t>
        </w:r>
        <w:r w:rsidR="00781848" w:rsidRPr="006E7859">
          <w:rPr>
            <w:rStyle w:val="ab"/>
            <w:rFonts w:hint="eastAsia"/>
            <w:noProof/>
          </w:rPr>
          <w:t>)</w:t>
        </w:r>
        <w:r w:rsidR="00781848">
          <w:rPr>
            <w:smallCaps w:val="0"/>
            <w:noProof/>
            <w:sz w:val="21"/>
          </w:rPr>
          <w:tab/>
        </w:r>
        <w:r w:rsidR="00781848" w:rsidRPr="006E7859">
          <w:rPr>
            <w:rStyle w:val="ab"/>
            <w:rFonts w:hint="eastAsia"/>
            <w:noProof/>
          </w:rPr>
          <w:t>无证比对</w:t>
        </w:r>
        <w:r w:rsidR="007818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848">
          <w:rPr>
            <w:noProof/>
            <w:webHidden/>
          </w:rPr>
          <w:instrText xml:space="preserve"> PAGEREF _Toc1046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84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1848" w:rsidRDefault="00911372">
      <w:pPr>
        <w:pStyle w:val="30"/>
        <w:tabs>
          <w:tab w:val="left" w:pos="960"/>
          <w:tab w:val="right" w:leader="dot" w:pos="8290"/>
        </w:tabs>
        <w:rPr>
          <w:i w:val="0"/>
          <w:noProof/>
          <w:sz w:val="21"/>
        </w:rPr>
      </w:pPr>
      <w:hyperlink w:anchor="_Toc10468751" w:history="1">
        <w:r w:rsidR="00781848" w:rsidRPr="006E7859">
          <w:rPr>
            <w:rStyle w:val="ab"/>
            <w:noProof/>
          </w:rPr>
          <w:t>a)</w:t>
        </w:r>
        <w:r w:rsidR="00781848">
          <w:rPr>
            <w:i w:val="0"/>
            <w:noProof/>
            <w:sz w:val="21"/>
          </w:rPr>
          <w:tab/>
        </w:r>
        <w:r w:rsidR="00781848" w:rsidRPr="006E7859">
          <w:rPr>
            <w:rStyle w:val="ab"/>
            <w:rFonts w:hint="eastAsia"/>
            <w:noProof/>
          </w:rPr>
          <w:t>调用无证比对</w:t>
        </w:r>
        <w:r w:rsidR="00781848" w:rsidRPr="006E7859">
          <w:rPr>
            <w:rStyle w:val="ab"/>
            <w:noProof/>
          </w:rPr>
          <w:t>Activity</w:t>
        </w:r>
        <w:r w:rsidR="007818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848">
          <w:rPr>
            <w:noProof/>
            <w:webHidden/>
          </w:rPr>
          <w:instrText xml:space="preserve"> PAGEREF _Toc1046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84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1848" w:rsidRDefault="00911372">
      <w:pPr>
        <w:pStyle w:val="30"/>
        <w:tabs>
          <w:tab w:val="left" w:pos="960"/>
          <w:tab w:val="right" w:leader="dot" w:pos="8290"/>
        </w:tabs>
        <w:rPr>
          <w:i w:val="0"/>
          <w:noProof/>
          <w:sz w:val="21"/>
        </w:rPr>
      </w:pPr>
      <w:hyperlink w:anchor="_Toc10468752" w:history="1">
        <w:r w:rsidR="00781848" w:rsidRPr="006E7859">
          <w:rPr>
            <w:rStyle w:val="ab"/>
            <w:noProof/>
          </w:rPr>
          <w:t>b)</w:t>
        </w:r>
        <w:r w:rsidR="00781848">
          <w:rPr>
            <w:i w:val="0"/>
            <w:noProof/>
            <w:sz w:val="21"/>
          </w:rPr>
          <w:tab/>
        </w:r>
        <w:r w:rsidR="00781848" w:rsidRPr="006E7859">
          <w:rPr>
            <w:rStyle w:val="ab"/>
            <w:rFonts w:hint="eastAsia"/>
            <w:noProof/>
          </w:rPr>
          <w:t>调用接口比对</w:t>
        </w:r>
        <w:r w:rsidR="007818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848">
          <w:rPr>
            <w:noProof/>
            <w:webHidden/>
          </w:rPr>
          <w:instrText xml:space="preserve"> PAGEREF _Toc1046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84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81848" w:rsidRDefault="00911372">
      <w:pPr>
        <w:pStyle w:val="20"/>
        <w:tabs>
          <w:tab w:val="left" w:pos="960"/>
          <w:tab w:val="right" w:leader="dot" w:pos="8290"/>
        </w:tabs>
        <w:rPr>
          <w:smallCaps w:val="0"/>
          <w:noProof/>
          <w:sz w:val="21"/>
        </w:rPr>
      </w:pPr>
      <w:hyperlink w:anchor="_Toc10468753" w:history="1">
        <w:r w:rsidR="00781848" w:rsidRPr="006E7859">
          <w:rPr>
            <w:rStyle w:val="ab"/>
            <w:rFonts w:hint="eastAsia"/>
            <w:noProof/>
          </w:rPr>
          <w:t>(</w:t>
        </w:r>
        <w:r w:rsidR="00781848" w:rsidRPr="006E7859">
          <w:rPr>
            <w:rStyle w:val="ab"/>
            <w:rFonts w:hint="eastAsia"/>
            <w:noProof/>
          </w:rPr>
          <w:t>五</w:t>
        </w:r>
        <w:r w:rsidR="00781848" w:rsidRPr="006E7859">
          <w:rPr>
            <w:rStyle w:val="ab"/>
            <w:rFonts w:hint="eastAsia"/>
            <w:noProof/>
          </w:rPr>
          <w:t>)</w:t>
        </w:r>
        <w:r w:rsidR="00781848">
          <w:rPr>
            <w:smallCaps w:val="0"/>
            <w:noProof/>
            <w:sz w:val="21"/>
          </w:rPr>
          <w:tab/>
        </w:r>
        <w:r w:rsidR="00781848" w:rsidRPr="006E7859">
          <w:rPr>
            <w:rStyle w:val="ab"/>
            <w:rFonts w:hint="eastAsia"/>
            <w:noProof/>
          </w:rPr>
          <w:t>图片比对</w:t>
        </w:r>
        <w:r w:rsidR="007818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848">
          <w:rPr>
            <w:noProof/>
            <w:webHidden/>
          </w:rPr>
          <w:instrText xml:space="preserve"> PAGEREF _Toc1046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84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81848" w:rsidRDefault="00911372">
      <w:pPr>
        <w:pStyle w:val="30"/>
        <w:tabs>
          <w:tab w:val="left" w:pos="960"/>
          <w:tab w:val="right" w:leader="dot" w:pos="8290"/>
        </w:tabs>
        <w:rPr>
          <w:i w:val="0"/>
          <w:noProof/>
          <w:sz w:val="21"/>
        </w:rPr>
      </w:pPr>
      <w:hyperlink w:anchor="_Toc10468754" w:history="1">
        <w:r w:rsidR="00781848" w:rsidRPr="006E7859">
          <w:rPr>
            <w:rStyle w:val="ab"/>
            <w:noProof/>
          </w:rPr>
          <w:t>a)</w:t>
        </w:r>
        <w:r w:rsidR="00781848">
          <w:rPr>
            <w:i w:val="0"/>
            <w:noProof/>
            <w:sz w:val="21"/>
          </w:rPr>
          <w:tab/>
        </w:r>
        <w:r w:rsidR="00781848" w:rsidRPr="006E7859">
          <w:rPr>
            <w:rStyle w:val="ab"/>
            <w:rFonts w:hint="eastAsia"/>
            <w:noProof/>
          </w:rPr>
          <w:t>本地比对</w:t>
        </w:r>
        <w:r w:rsidR="007818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848">
          <w:rPr>
            <w:noProof/>
            <w:webHidden/>
          </w:rPr>
          <w:instrText xml:space="preserve"> PAGEREF _Toc1046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84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81848" w:rsidRDefault="00911372">
      <w:pPr>
        <w:pStyle w:val="30"/>
        <w:tabs>
          <w:tab w:val="left" w:pos="960"/>
          <w:tab w:val="right" w:leader="dot" w:pos="8290"/>
        </w:tabs>
        <w:rPr>
          <w:i w:val="0"/>
          <w:noProof/>
          <w:sz w:val="21"/>
        </w:rPr>
      </w:pPr>
      <w:hyperlink w:anchor="_Toc10468755" w:history="1">
        <w:r w:rsidR="00781848" w:rsidRPr="006E7859">
          <w:rPr>
            <w:rStyle w:val="ab"/>
            <w:noProof/>
          </w:rPr>
          <w:t>b)</w:t>
        </w:r>
        <w:r w:rsidR="00781848">
          <w:rPr>
            <w:i w:val="0"/>
            <w:noProof/>
            <w:sz w:val="21"/>
          </w:rPr>
          <w:tab/>
        </w:r>
        <w:r w:rsidR="00781848" w:rsidRPr="006E7859">
          <w:rPr>
            <w:rStyle w:val="ab"/>
            <w:rFonts w:hint="eastAsia"/>
            <w:noProof/>
          </w:rPr>
          <w:t>后台比对</w:t>
        </w:r>
        <w:r w:rsidR="007818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848">
          <w:rPr>
            <w:noProof/>
            <w:webHidden/>
          </w:rPr>
          <w:instrText xml:space="preserve"> PAGEREF _Toc1046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84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81848" w:rsidRDefault="00911372">
      <w:pPr>
        <w:pStyle w:val="20"/>
        <w:tabs>
          <w:tab w:val="left" w:pos="960"/>
          <w:tab w:val="right" w:leader="dot" w:pos="8290"/>
        </w:tabs>
        <w:rPr>
          <w:smallCaps w:val="0"/>
          <w:noProof/>
          <w:sz w:val="21"/>
        </w:rPr>
      </w:pPr>
      <w:hyperlink w:anchor="_Toc10468756" w:history="1">
        <w:r w:rsidR="00781848" w:rsidRPr="006E7859">
          <w:rPr>
            <w:rStyle w:val="ab"/>
            <w:rFonts w:hint="eastAsia"/>
            <w:noProof/>
          </w:rPr>
          <w:t>(</w:t>
        </w:r>
        <w:r w:rsidR="00781848" w:rsidRPr="006E7859">
          <w:rPr>
            <w:rStyle w:val="ab"/>
            <w:rFonts w:hint="eastAsia"/>
            <w:noProof/>
          </w:rPr>
          <w:t>六</w:t>
        </w:r>
        <w:r w:rsidR="00781848" w:rsidRPr="006E7859">
          <w:rPr>
            <w:rStyle w:val="ab"/>
            <w:rFonts w:hint="eastAsia"/>
            <w:noProof/>
          </w:rPr>
          <w:t>)</w:t>
        </w:r>
        <w:r w:rsidR="00781848">
          <w:rPr>
            <w:smallCaps w:val="0"/>
            <w:noProof/>
            <w:sz w:val="21"/>
          </w:rPr>
          <w:tab/>
        </w:r>
        <w:r w:rsidR="00781848" w:rsidRPr="006E7859">
          <w:rPr>
            <w:rStyle w:val="ab"/>
            <w:rFonts w:hint="eastAsia"/>
            <w:noProof/>
          </w:rPr>
          <w:t>标准比对</w:t>
        </w:r>
        <w:r w:rsidR="007818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848">
          <w:rPr>
            <w:noProof/>
            <w:webHidden/>
          </w:rPr>
          <w:instrText xml:space="preserve"> PAGEREF _Toc1046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84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1848" w:rsidRDefault="00911372">
      <w:pPr>
        <w:pStyle w:val="20"/>
        <w:tabs>
          <w:tab w:val="left" w:pos="960"/>
          <w:tab w:val="right" w:leader="dot" w:pos="8290"/>
        </w:tabs>
        <w:rPr>
          <w:smallCaps w:val="0"/>
          <w:noProof/>
          <w:sz w:val="21"/>
        </w:rPr>
      </w:pPr>
      <w:hyperlink w:anchor="_Toc10468757" w:history="1">
        <w:r w:rsidR="00781848" w:rsidRPr="006E7859">
          <w:rPr>
            <w:rStyle w:val="ab"/>
            <w:rFonts w:hint="eastAsia"/>
            <w:noProof/>
          </w:rPr>
          <w:t>(</w:t>
        </w:r>
        <w:r w:rsidR="00781848" w:rsidRPr="006E7859">
          <w:rPr>
            <w:rStyle w:val="ab"/>
            <w:rFonts w:hint="eastAsia"/>
            <w:noProof/>
          </w:rPr>
          <w:t>七</w:t>
        </w:r>
        <w:r w:rsidR="00781848" w:rsidRPr="006E7859">
          <w:rPr>
            <w:rStyle w:val="ab"/>
            <w:rFonts w:hint="eastAsia"/>
            <w:noProof/>
          </w:rPr>
          <w:t>)</w:t>
        </w:r>
        <w:r w:rsidR="00781848">
          <w:rPr>
            <w:smallCaps w:val="0"/>
            <w:noProof/>
            <w:sz w:val="21"/>
          </w:rPr>
          <w:tab/>
        </w:r>
        <w:r w:rsidR="00781848" w:rsidRPr="006E7859">
          <w:rPr>
            <w:rStyle w:val="ab"/>
            <w:rFonts w:hint="eastAsia"/>
            <w:noProof/>
          </w:rPr>
          <w:t>拍照</w:t>
        </w:r>
        <w:r w:rsidR="007818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848">
          <w:rPr>
            <w:noProof/>
            <w:webHidden/>
          </w:rPr>
          <w:instrText xml:space="preserve"> PAGEREF _Toc1046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84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81848" w:rsidRDefault="00911372">
      <w:pPr>
        <w:pStyle w:val="30"/>
        <w:tabs>
          <w:tab w:val="left" w:pos="960"/>
          <w:tab w:val="right" w:leader="dot" w:pos="8290"/>
        </w:tabs>
        <w:rPr>
          <w:i w:val="0"/>
          <w:noProof/>
          <w:sz w:val="21"/>
        </w:rPr>
      </w:pPr>
      <w:hyperlink w:anchor="_Toc10468758" w:history="1">
        <w:r w:rsidR="00781848" w:rsidRPr="006E7859">
          <w:rPr>
            <w:rStyle w:val="ab"/>
            <w:noProof/>
          </w:rPr>
          <w:t>a)</w:t>
        </w:r>
        <w:r w:rsidR="00781848">
          <w:rPr>
            <w:i w:val="0"/>
            <w:noProof/>
            <w:sz w:val="21"/>
          </w:rPr>
          <w:tab/>
        </w:r>
        <w:r w:rsidR="00781848" w:rsidRPr="006E7859">
          <w:rPr>
            <w:rStyle w:val="ab"/>
            <w:rFonts w:hint="eastAsia"/>
            <w:noProof/>
          </w:rPr>
          <w:t>无</w:t>
        </w:r>
        <w:r w:rsidR="00781848" w:rsidRPr="006E7859">
          <w:rPr>
            <w:rStyle w:val="ab"/>
            <w:noProof/>
          </w:rPr>
          <w:t>UI</w:t>
        </w:r>
        <w:r w:rsidR="00781848" w:rsidRPr="006E7859">
          <w:rPr>
            <w:rStyle w:val="ab"/>
            <w:rFonts w:hint="eastAsia"/>
            <w:noProof/>
          </w:rPr>
          <w:t>普通拍照</w:t>
        </w:r>
        <w:r w:rsidR="007818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848">
          <w:rPr>
            <w:noProof/>
            <w:webHidden/>
          </w:rPr>
          <w:instrText xml:space="preserve"> PAGEREF _Toc1046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84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81848" w:rsidRDefault="00911372">
      <w:pPr>
        <w:pStyle w:val="30"/>
        <w:tabs>
          <w:tab w:val="left" w:pos="960"/>
          <w:tab w:val="right" w:leader="dot" w:pos="8290"/>
        </w:tabs>
        <w:rPr>
          <w:i w:val="0"/>
          <w:noProof/>
          <w:sz w:val="21"/>
        </w:rPr>
      </w:pPr>
      <w:hyperlink w:anchor="_Toc10468759" w:history="1">
        <w:r w:rsidR="00781848" w:rsidRPr="006E7859">
          <w:rPr>
            <w:rStyle w:val="ab"/>
            <w:noProof/>
          </w:rPr>
          <w:t>b)</w:t>
        </w:r>
        <w:r w:rsidR="00781848">
          <w:rPr>
            <w:i w:val="0"/>
            <w:noProof/>
            <w:sz w:val="21"/>
          </w:rPr>
          <w:tab/>
        </w:r>
        <w:r w:rsidR="00781848" w:rsidRPr="006E7859">
          <w:rPr>
            <w:rStyle w:val="ab"/>
            <w:rFonts w:hint="eastAsia"/>
            <w:noProof/>
          </w:rPr>
          <w:t>无</w:t>
        </w:r>
        <w:r w:rsidR="00781848" w:rsidRPr="006E7859">
          <w:rPr>
            <w:rStyle w:val="ab"/>
            <w:noProof/>
          </w:rPr>
          <w:t xml:space="preserve">UI </w:t>
        </w:r>
        <w:r w:rsidR="00781848" w:rsidRPr="006E7859">
          <w:rPr>
            <w:rStyle w:val="ab"/>
            <w:rFonts w:hint="eastAsia"/>
            <w:noProof/>
          </w:rPr>
          <w:t>自动抓拍</w:t>
        </w:r>
        <w:r w:rsidR="007818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848">
          <w:rPr>
            <w:noProof/>
            <w:webHidden/>
          </w:rPr>
          <w:instrText xml:space="preserve"> PAGEREF _Toc1046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84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81848" w:rsidRDefault="00911372">
      <w:pPr>
        <w:pStyle w:val="30"/>
        <w:tabs>
          <w:tab w:val="left" w:pos="960"/>
          <w:tab w:val="right" w:leader="dot" w:pos="8290"/>
        </w:tabs>
        <w:rPr>
          <w:i w:val="0"/>
          <w:noProof/>
          <w:sz w:val="21"/>
        </w:rPr>
      </w:pPr>
      <w:hyperlink w:anchor="_Toc10468760" w:history="1">
        <w:r w:rsidR="00781848" w:rsidRPr="006E7859">
          <w:rPr>
            <w:rStyle w:val="ab"/>
            <w:noProof/>
          </w:rPr>
          <w:t>c)</w:t>
        </w:r>
        <w:r w:rsidR="00781848">
          <w:rPr>
            <w:i w:val="0"/>
            <w:noProof/>
            <w:sz w:val="21"/>
          </w:rPr>
          <w:tab/>
        </w:r>
        <w:r w:rsidR="00781848" w:rsidRPr="006E7859">
          <w:rPr>
            <w:rStyle w:val="ab"/>
            <w:noProof/>
          </w:rPr>
          <w:t xml:space="preserve">Activity </w:t>
        </w:r>
        <w:r w:rsidR="00781848" w:rsidRPr="006E7859">
          <w:rPr>
            <w:rStyle w:val="ab"/>
            <w:rFonts w:hint="eastAsia"/>
            <w:noProof/>
          </w:rPr>
          <w:t>嵌套</w:t>
        </w:r>
        <w:r w:rsidR="00781848" w:rsidRPr="006E7859">
          <w:rPr>
            <w:rStyle w:val="ab"/>
            <w:noProof/>
          </w:rPr>
          <w:t>Fragment</w:t>
        </w:r>
        <w:r w:rsidR="00781848" w:rsidRPr="006E7859">
          <w:rPr>
            <w:rStyle w:val="ab"/>
            <w:rFonts w:hint="eastAsia"/>
            <w:noProof/>
          </w:rPr>
          <w:t>普通拍照</w:t>
        </w:r>
        <w:r w:rsidR="007818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848">
          <w:rPr>
            <w:noProof/>
            <w:webHidden/>
          </w:rPr>
          <w:instrText xml:space="preserve"> PAGEREF _Toc1046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84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81848" w:rsidRDefault="00911372">
      <w:pPr>
        <w:pStyle w:val="30"/>
        <w:tabs>
          <w:tab w:val="left" w:pos="960"/>
          <w:tab w:val="right" w:leader="dot" w:pos="8290"/>
        </w:tabs>
        <w:rPr>
          <w:i w:val="0"/>
          <w:noProof/>
          <w:sz w:val="21"/>
        </w:rPr>
      </w:pPr>
      <w:hyperlink w:anchor="_Toc10468761" w:history="1">
        <w:r w:rsidR="00781848" w:rsidRPr="006E7859">
          <w:rPr>
            <w:rStyle w:val="ab"/>
            <w:noProof/>
          </w:rPr>
          <w:t>d)</w:t>
        </w:r>
        <w:r w:rsidR="00781848">
          <w:rPr>
            <w:i w:val="0"/>
            <w:noProof/>
            <w:sz w:val="21"/>
          </w:rPr>
          <w:tab/>
        </w:r>
        <w:r w:rsidR="00781848" w:rsidRPr="006E7859">
          <w:rPr>
            <w:rStyle w:val="ab"/>
            <w:noProof/>
          </w:rPr>
          <w:t xml:space="preserve">Activity </w:t>
        </w:r>
        <w:r w:rsidR="00781848" w:rsidRPr="006E7859">
          <w:rPr>
            <w:rStyle w:val="ab"/>
            <w:rFonts w:hint="eastAsia"/>
            <w:noProof/>
          </w:rPr>
          <w:t>嵌套</w:t>
        </w:r>
        <w:r w:rsidR="00781848" w:rsidRPr="006E7859">
          <w:rPr>
            <w:rStyle w:val="ab"/>
            <w:noProof/>
          </w:rPr>
          <w:t xml:space="preserve"> Fragment </w:t>
        </w:r>
        <w:r w:rsidR="00781848" w:rsidRPr="006E7859">
          <w:rPr>
            <w:rStyle w:val="ab"/>
            <w:rFonts w:hint="eastAsia"/>
            <w:noProof/>
          </w:rPr>
          <w:t>自动抓拍</w:t>
        </w:r>
        <w:r w:rsidR="007818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848">
          <w:rPr>
            <w:noProof/>
            <w:webHidden/>
          </w:rPr>
          <w:instrText xml:space="preserve"> PAGEREF _Toc1046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84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81848" w:rsidRDefault="00911372">
      <w:pPr>
        <w:pStyle w:val="30"/>
        <w:tabs>
          <w:tab w:val="left" w:pos="960"/>
          <w:tab w:val="right" w:leader="dot" w:pos="8290"/>
        </w:tabs>
        <w:rPr>
          <w:i w:val="0"/>
          <w:noProof/>
          <w:sz w:val="21"/>
        </w:rPr>
      </w:pPr>
      <w:hyperlink w:anchor="_Toc10468762" w:history="1">
        <w:r w:rsidR="00781848" w:rsidRPr="006E7859">
          <w:rPr>
            <w:rStyle w:val="ab"/>
            <w:noProof/>
          </w:rPr>
          <w:t>e)</w:t>
        </w:r>
        <w:r w:rsidR="00781848">
          <w:rPr>
            <w:i w:val="0"/>
            <w:noProof/>
            <w:sz w:val="21"/>
          </w:rPr>
          <w:tab/>
        </w:r>
        <w:r w:rsidR="00781848" w:rsidRPr="006E7859">
          <w:rPr>
            <w:rStyle w:val="ab"/>
            <w:rFonts w:hint="eastAsia"/>
            <w:noProof/>
          </w:rPr>
          <w:t>调用拍照</w:t>
        </w:r>
        <w:r w:rsidR="00781848" w:rsidRPr="006E7859">
          <w:rPr>
            <w:rStyle w:val="ab"/>
            <w:noProof/>
          </w:rPr>
          <w:t>Activity</w:t>
        </w:r>
        <w:r w:rsidR="007818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848">
          <w:rPr>
            <w:noProof/>
            <w:webHidden/>
          </w:rPr>
          <w:instrText xml:space="preserve"> PAGEREF _Toc1046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84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81848" w:rsidRDefault="00911372">
      <w:pPr>
        <w:pStyle w:val="20"/>
        <w:tabs>
          <w:tab w:val="left" w:pos="960"/>
          <w:tab w:val="right" w:leader="dot" w:pos="8290"/>
        </w:tabs>
        <w:rPr>
          <w:smallCaps w:val="0"/>
          <w:noProof/>
          <w:sz w:val="21"/>
        </w:rPr>
      </w:pPr>
      <w:hyperlink w:anchor="_Toc10468763" w:history="1">
        <w:r w:rsidR="00781848" w:rsidRPr="006E7859">
          <w:rPr>
            <w:rStyle w:val="ab"/>
            <w:rFonts w:hint="eastAsia"/>
            <w:noProof/>
          </w:rPr>
          <w:t>(</w:t>
        </w:r>
        <w:r w:rsidR="00781848" w:rsidRPr="006E7859">
          <w:rPr>
            <w:rStyle w:val="ab"/>
            <w:rFonts w:hint="eastAsia"/>
            <w:noProof/>
          </w:rPr>
          <w:t>八</w:t>
        </w:r>
        <w:r w:rsidR="00781848" w:rsidRPr="006E7859">
          <w:rPr>
            <w:rStyle w:val="ab"/>
            <w:rFonts w:hint="eastAsia"/>
            <w:noProof/>
          </w:rPr>
          <w:t>)</w:t>
        </w:r>
        <w:r w:rsidR="00781848">
          <w:rPr>
            <w:smallCaps w:val="0"/>
            <w:noProof/>
            <w:sz w:val="21"/>
          </w:rPr>
          <w:tab/>
        </w:r>
        <w:r w:rsidR="00781848" w:rsidRPr="006E7859">
          <w:rPr>
            <w:rStyle w:val="ab"/>
            <w:rFonts w:hint="eastAsia"/>
            <w:noProof/>
          </w:rPr>
          <w:t>替他接口</w:t>
        </w:r>
        <w:r w:rsidR="007818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1848">
          <w:rPr>
            <w:noProof/>
            <w:webHidden/>
          </w:rPr>
          <w:instrText xml:space="preserve"> PAGEREF _Toc1046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184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70BE2" w:rsidRDefault="00911372">
      <w:pPr>
        <w:jc w:val="center"/>
      </w:pPr>
      <w:r>
        <w:rPr>
          <w:bCs/>
        </w:rPr>
        <w:fldChar w:fldCharType="end"/>
      </w:r>
    </w:p>
    <w:p w:rsidR="00470BE2" w:rsidRDefault="00470BE2">
      <w:pPr>
        <w:pStyle w:val="1"/>
        <w:numPr>
          <w:ilvl w:val="0"/>
          <w:numId w:val="1"/>
        </w:numPr>
        <w:rPr>
          <w:sz w:val="36"/>
        </w:rPr>
        <w:sectPr w:rsidR="00470BE2">
          <w:footerReference w:type="default" r:id="rId11"/>
          <w:pgSz w:w="11900" w:h="16840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B52A2" w:rsidRDefault="00CB52A2" w:rsidP="00CB52A2">
      <w:pPr>
        <w:pStyle w:val="1"/>
        <w:numPr>
          <w:ilvl w:val="0"/>
          <w:numId w:val="1"/>
        </w:numPr>
        <w:rPr>
          <w:sz w:val="36"/>
        </w:rPr>
      </w:pPr>
      <w:bookmarkStart w:id="0" w:name="_Toc10468733"/>
      <w:r>
        <w:rPr>
          <w:rFonts w:hint="eastAsia"/>
          <w:sz w:val="36"/>
        </w:rPr>
        <w:lastRenderedPageBreak/>
        <w:t>前言</w:t>
      </w:r>
      <w:bookmarkEnd w:id="0"/>
    </w:p>
    <w:p w:rsidR="00CB52A2" w:rsidRDefault="00CB52A2" w:rsidP="00CB52A2">
      <w:pPr>
        <w:rPr>
          <w:rFonts w:hint="eastAsia"/>
        </w:rPr>
      </w:pPr>
      <w:r>
        <w:rPr>
          <w:rFonts w:hint="eastAsia"/>
        </w:rPr>
        <w:t>文中所使用的</w:t>
      </w:r>
      <w:r>
        <w:rPr>
          <w:rFonts w:hint="eastAsia"/>
        </w:rPr>
        <w:t>tid</w:t>
      </w:r>
      <w:r>
        <w:rPr>
          <w:rFonts w:hint="eastAsia"/>
        </w:rPr>
        <w:t>为</w:t>
      </w:r>
      <w:r w:rsidRPr="00CB52A2">
        <w:rPr>
          <w:rFonts w:hint="eastAsia"/>
        </w:rPr>
        <w:t>客户流水号</w:t>
      </w:r>
      <w:r>
        <w:rPr>
          <w:rFonts w:hint="eastAsia"/>
        </w:rPr>
        <w:t>，不能为空。</w:t>
      </w:r>
    </w:p>
    <w:p w:rsidR="005A71D2" w:rsidRDefault="005A71D2" w:rsidP="00CB52A2">
      <w:pPr>
        <w:rPr>
          <w:rFonts w:hint="eastAsia"/>
        </w:rPr>
      </w:pPr>
      <w:r>
        <w:rPr>
          <w:rFonts w:hint="eastAsia"/>
        </w:rPr>
        <w:t>如果需要无</w:t>
      </w:r>
      <w:r>
        <w:rPr>
          <w:rFonts w:hint="eastAsia"/>
        </w:rPr>
        <w:t>UI SDK</w:t>
      </w:r>
      <w:r>
        <w:rPr>
          <w:rFonts w:hint="eastAsia"/>
        </w:rPr>
        <w:t>只需要使用</w:t>
      </w:r>
      <w:r>
        <w:rPr>
          <w:rFonts w:hint="eastAsia"/>
        </w:rPr>
        <w:t>sdk-release.aar</w:t>
      </w:r>
      <w:r>
        <w:rPr>
          <w:rFonts w:hint="eastAsia"/>
        </w:rPr>
        <w:t>文件。</w:t>
      </w:r>
    </w:p>
    <w:p w:rsidR="005A71D2" w:rsidRPr="00CB52A2" w:rsidRDefault="005A71D2" w:rsidP="00CB52A2">
      <w:r>
        <w:rPr>
          <w:rFonts w:hint="eastAsia"/>
        </w:rPr>
        <w:t>如果需要带</w:t>
      </w:r>
      <w:r>
        <w:rPr>
          <w:rFonts w:hint="eastAsia"/>
        </w:rPr>
        <w:t xml:space="preserve">UI SDK </w:t>
      </w:r>
      <w:r>
        <w:rPr>
          <w:rFonts w:hint="eastAsia"/>
        </w:rPr>
        <w:t>需要使用</w:t>
      </w:r>
      <w:r>
        <w:rPr>
          <w:rFonts w:hint="eastAsia"/>
        </w:rPr>
        <w:t>sdk-release.aar</w:t>
      </w:r>
      <w:r>
        <w:rPr>
          <w:rFonts w:hint="eastAsia"/>
        </w:rPr>
        <w:t>和</w:t>
      </w:r>
      <w:r>
        <w:rPr>
          <w:rFonts w:hint="eastAsia"/>
        </w:rPr>
        <w:t>ui-release.aar</w:t>
      </w:r>
      <w:r>
        <w:rPr>
          <w:rFonts w:hint="eastAsia"/>
        </w:rPr>
        <w:t>文件。</w:t>
      </w:r>
    </w:p>
    <w:p w:rsidR="00470BE2" w:rsidRDefault="00CB52A2">
      <w:pPr>
        <w:pStyle w:val="1"/>
        <w:numPr>
          <w:ilvl w:val="0"/>
          <w:numId w:val="1"/>
        </w:numPr>
        <w:rPr>
          <w:sz w:val="36"/>
        </w:rPr>
      </w:pPr>
      <w:bookmarkStart w:id="1" w:name="_Toc10468734"/>
      <w:r>
        <w:rPr>
          <w:rFonts w:hint="eastAsia"/>
          <w:sz w:val="36"/>
        </w:rPr>
        <w:t>接入准备</w:t>
      </w:r>
      <w:bookmarkEnd w:id="1"/>
    </w:p>
    <w:p w:rsidR="00E31CA7" w:rsidRDefault="00E31CA7" w:rsidP="00E31CA7">
      <w:pPr>
        <w:pStyle w:val="QB"/>
        <w:ind w:firstLine="420"/>
      </w:pPr>
      <w:r>
        <w:rPr>
          <w:rFonts w:hint="eastAsia"/>
        </w:rPr>
        <w:t>第一步：创建</w:t>
      </w:r>
      <w:r w:rsidR="003D1B1C">
        <w:rPr>
          <w:rFonts w:hint="eastAsia"/>
        </w:rPr>
        <w:t>Android</w:t>
      </w:r>
      <w:r>
        <w:rPr>
          <w:rFonts w:hint="eastAsia"/>
        </w:rPr>
        <w:t>项目</w:t>
      </w:r>
      <w:r w:rsidR="00F14EE7">
        <w:rPr>
          <w:rFonts w:hint="eastAsia"/>
        </w:rPr>
        <w:t>（项目需要支持</w:t>
      </w:r>
      <w:r w:rsidR="00F14EE7">
        <w:rPr>
          <w:rFonts w:hint="eastAsia"/>
        </w:rPr>
        <w:t>kotlin</w:t>
      </w:r>
      <w:r w:rsidR="00F14EE7">
        <w:rPr>
          <w:rFonts w:hint="eastAsia"/>
        </w:rPr>
        <w:t>环境）</w:t>
      </w:r>
    </w:p>
    <w:p w:rsidR="00C84D03" w:rsidRDefault="00C84D03" w:rsidP="00E31CA7">
      <w:pPr>
        <w:pStyle w:val="QB"/>
        <w:ind w:firstLine="420"/>
      </w:pPr>
      <w:r>
        <w:rPr>
          <w:rFonts w:hint="eastAsia"/>
        </w:rPr>
        <w:t>第二步：生成</w:t>
      </w:r>
      <w:r>
        <w:rPr>
          <w:rFonts w:hint="eastAsia"/>
        </w:rPr>
        <w:t>Android APP</w:t>
      </w:r>
      <w:r>
        <w:rPr>
          <w:rFonts w:hint="eastAsia"/>
        </w:rPr>
        <w:t>的签名文件</w:t>
      </w:r>
    </w:p>
    <w:p w:rsidR="00C84D03" w:rsidRDefault="00C84D03" w:rsidP="00E31CA7">
      <w:pPr>
        <w:pStyle w:val="QB"/>
        <w:ind w:firstLine="420"/>
      </w:pPr>
      <w:r>
        <w:rPr>
          <w:noProof/>
        </w:rPr>
        <w:drawing>
          <wp:inline distT="0" distB="0" distL="0" distR="0">
            <wp:extent cx="3207567" cy="2504661"/>
            <wp:effectExtent l="1905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05" cy="250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03" w:rsidRDefault="00C84D03" w:rsidP="00E31CA7">
      <w:pPr>
        <w:pStyle w:val="QB"/>
        <w:ind w:firstLine="420"/>
      </w:pPr>
      <w:r>
        <w:rPr>
          <w:rFonts w:hint="eastAsia"/>
        </w:rPr>
        <w:t>第三步：修改</w:t>
      </w:r>
      <w:r>
        <w:rPr>
          <w:rFonts w:hint="eastAsia"/>
        </w:rPr>
        <w:t xml:space="preserve">app </w:t>
      </w:r>
      <w:r>
        <w:rPr>
          <w:rFonts w:hint="eastAsia"/>
        </w:rPr>
        <w:t>运行使用的签名文件</w:t>
      </w:r>
    </w:p>
    <w:p w:rsidR="00C84D03" w:rsidRDefault="00C84D03" w:rsidP="00C84D03">
      <w:pPr>
        <w:pStyle w:val="QB"/>
        <w:ind w:firstLine="420"/>
      </w:pPr>
      <w:r>
        <w:t>android {</w:t>
      </w:r>
    </w:p>
    <w:p w:rsidR="00C84D03" w:rsidRDefault="00C84D03" w:rsidP="00C84D03">
      <w:pPr>
        <w:pStyle w:val="QB"/>
        <w:ind w:firstLine="420"/>
      </w:pPr>
      <w:r>
        <w:t xml:space="preserve">    ...</w:t>
      </w:r>
    </w:p>
    <w:p w:rsidR="00C84D03" w:rsidRDefault="00C84D03" w:rsidP="00C84D03">
      <w:pPr>
        <w:pStyle w:val="QB"/>
        <w:ind w:firstLine="420"/>
      </w:pPr>
      <w:r>
        <w:t xml:space="preserve">    signingConfigs {</w:t>
      </w:r>
    </w:p>
    <w:p w:rsidR="00C84D03" w:rsidRDefault="00C84D03" w:rsidP="00C84D03">
      <w:pPr>
        <w:pStyle w:val="QB"/>
        <w:ind w:firstLine="420"/>
      </w:pPr>
      <w:r>
        <w:t xml:space="preserve">        release {</w:t>
      </w:r>
    </w:p>
    <w:p w:rsidR="00C84D03" w:rsidRDefault="00C84D03" w:rsidP="00C84D03">
      <w:pPr>
        <w:pStyle w:val="QB"/>
        <w:ind w:firstLine="420"/>
      </w:pPr>
      <w:r>
        <w:t xml:space="preserve">            keyAlias 'g3yyt'</w:t>
      </w:r>
    </w:p>
    <w:p w:rsidR="00C84D03" w:rsidRDefault="00C84D03" w:rsidP="00C84D03">
      <w:pPr>
        <w:pStyle w:val="QB"/>
        <w:ind w:firstLine="420"/>
      </w:pPr>
      <w:r>
        <w:t xml:space="preserve">            keyPassword '123456789'</w:t>
      </w:r>
    </w:p>
    <w:p w:rsidR="00C84D03" w:rsidRDefault="00C84D03" w:rsidP="00C84D03">
      <w:pPr>
        <w:pStyle w:val="QB"/>
        <w:ind w:firstLine="420"/>
      </w:pPr>
      <w:r>
        <w:t xml:space="preserve">            storeFile file('../key')</w:t>
      </w:r>
    </w:p>
    <w:p w:rsidR="00C84D03" w:rsidRDefault="00C84D03" w:rsidP="00C84D03">
      <w:pPr>
        <w:pStyle w:val="QB"/>
        <w:ind w:firstLine="420"/>
      </w:pPr>
      <w:r>
        <w:t xml:space="preserve">            storePassword '123456789'</w:t>
      </w:r>
    </w:p>
    <w:p w:rsidR="00C84D03" w:rsidRDefault="00C84D03" w:rsidP="00C84D03">
      <w:pPr>
        <w:pStyle w:val="QB"/>
        <w:ind w:firstLine="420"/>
      </w:pPr>
      <w:r>
        <w:t xml:space="preserve">        }</w:t>
      </w:r>
    </w:p>
    <w:p w:rsidR="00C84D03" w:rsidRDefault="00C84D03" w:rsidP="00C84D03">
      <w:pPr>
        <w:pStyle w:val="QB"/>
        <w:ind w:firstLine="420"/>
      </w:pPr>
      <w:r>
        <w:t xml:space="preserve">    }</w:t>
      </w:r>
    </w:p>
    <w:p w:rsidR="00C84D03" w:rsidRDefault="00C84D03" w:rsidP="00C84D03">
      <w:pPr>
        <w:pStyle w:val="QB"/>
        <w:ind w:firstLine="420"/>
      </w:pPr>
      <w:r>
        <w:t xml:space="preserve">    buildTypes {</w:t>
      </w:r>
    </w:p>
    <w:p w:rsidR="00C84D03" w:rsidRDefault="00C84D03" w:rsidP="00C84D03">
      <w:pPr>
        <w:pStyle w:val="QB"/>
        <w:ind w:firstLine="420"/>
      </w:pPr>
      <w:r>
        <w:t xml:space="preserve">        debug {</w:t>
      </w:r>
    </w:p>
    <w:p w:rsidR="00C84D03" w:rsidRDefault="00C84D03" w:rsidP="00C84D03">
      <w:pPr>
        <w:pStyle w:val="QB"/>
        <w:ind w:firstLine="420"/>
      </w:pPr>
      <w:r>
        <w:t xml:space="preserve">            minifyEnabled false</w:t>
      </w:r>
    </w:p>
    <w:p w:rsidR="00C84D03" w:rsidRDefault="00C84D03" w:rsidP="00C84D03">
      <w:pPr>
        <w:pStyle w:val="QB"/>
        <w:ind w:firstLine="420"/>
      </w:pPr>
      <w:r>
        <w:t xml:space="preserve">            signingConfig signingConfigs.release</w:t>
      </w:r>
    </w:p>
    <w:p w:rsidR="00C84D03" w:rsidRDefault="00C84D03" w:rsidP="00C84D03">
      <w:pPr>
        <w:pStyle w:val="QB"/>
        <w:ind w:firstLine="420"/>
      </w:pPr>
      <w:r>
        <w:t xml:space="preserve">        }</w:t>
      </w:r>
    </w:p>
    <w:p w:rsidR="00C84D03" w:rsidRDefault="00C84D03" w:rsidP="00C84D03">
      <w:pPr>
        <w:pStyle w:val="QB"/>
        <w:ind w:firstLine="420"/>
      </w:pPr>
      <w:r>
        <w:t xml:space="preserve">        release {</w:t>
      </w:r>
    </w:p>
    <w:p w:rsidR="00C84D03" w:rsidRDefault="00C84D03" w:rsidP="00C84D03">
      <w:pPr>
        <w:pStyle w:val="QB"/>
        <w:ind w:firstLine="420"/>
      </w:pPr>
      <w:r>
        <w:t xml:space="preserve">            minifyEnabled true</w:t>
      </w:r>
    </w:p>
    <w:p w:rsidR="00C84D03" w:rsidRDefault="00C84D03" w:rsidP="00C84D03">
      <w:pPr>
        <w:pStyle w:val="QB"/>
        <w:ind w:left="1680" w:firstLineChars="0" w:firstLine="0"/>
      </w:pPr>
      <w:r>
        <w:lastRenderedPageBreak/>
        <w:t>proguardFilesget</w:t>
      </w:r>
      <w:r>
        <w:rPr>
          <w:rFonts w:hint="eastAsia"/>
        </w:rPr>
        <w:t xml:space="preserve"> </w:t>
      </w:r>
      <w:r>
        <w:t>DefaultProguardFile('proguard-android.txt'), 'proguard-rules.pro'</w:t>
      </w:r>
    </w:p>
    <w:p w:rsidR="00C84D03" w:rsidRDefault="00C84D03" w:rsidP="00C84D03">
      <w:pPr>
        <w:pStyle w:val="QB"/>
        <w:ind w:firstLine="420"/>
      </w:pPr>
      <w:r>
        <w:t xml:space="preserve">            signingConfig signingConfigs.release</w:t>
      </w:r>
    </w:p>
    <w:p w:rsidR="00C84D03" w:rsidRDefault="00C84D03" w:rsidP="00C84D03">
      <w:pPr>
        <w:pStyle w:val="QB"/>
        <w:ind w:firstLine="420"/>
      </w:pPr>
      <w:r>
        <w:t xml:space="preserve">        }</w:t>
      </w:r>
    </w:p>
    <w:p w:rsidR="00C84D03" w:rsidRDefault="00C84D03" w:rsidP="00C84D03">
      <w:pPr>
        <w:pStyle w:val="QB"/>
        <w:ind w:firstLine="420"/>
      </w:pPr>
      <w:r>
        <w:t xml:space="preserve">    }</w:t>
      </w:r>
    </w:p>
    <w:p w:rsidR="00C84D03" w:rsidRDefault="00C84D03" w:rsidP="00C84D03">
      <w:pPr>
        <w:pStyle w:val="QB"/>
        <w:ind w:firstLine="420"/>
      </w:pPr>
      <w:r>
        <w:tab/>
        <w:t>//</w:t>
      </w:r>
      <w:r>
        <w:rPr>
          <w:rFonts w:hint="eastAsia"/>
        </w:rPr>
        <w:t>需要使用</w:t>
      </w:r>
      <w:r>
        <w:rPr>
          <w:rFonts w:hint="eastAsia"/>
        </w:rPr>
        <w:t>java1.8</w:t>
      </w:r>
      <w:r>
        <w:rPr>
          <w:rFonts w:hint="eastAsia"/>
        </w:rPr>
        <w:t>环境</w:t>
      </w:r>
    </w:p>
    <w:p w:rsidR="00C84D03" w:rsidRDefault="00C84D03" w:rsidP="00C84D03">
      <w:pPr>
        <w:pStyle w:val="QB"/>
        <w:ind w:firstLine="420"/>
      </w:pPr>
      <w:r>
        <w:t xml:space="preserve">    compileOptions {</w:t>
      </w:r>
    </w:p>
    <w:p w:rsidR="00C84D03" w:rsidRDefault="00C84D03" w:rsidP="00C84D03">
      <w:pPr>
        <w:pStyle w:val="QB"/>
        <w:ind w:firstLine="420"/>
      </w:pPr>
      <w:r>
        <w:t xml:space="preserve">        sourceCompatibility = '1.8'</w:t>
      </w:r>
    </w:p>
    <w:p w:rsidR="00C84D03" w:rsidRDefault="00C84D03" w:rsidP="00C84D03">
      <w:pPr>
        <w:pStyle w:val="QB"/>
        <w:ind w:firstLine="420"/>
      </w:pPr>
      <w:r>
        <w:t xml:space="preserve">        targetCompatibility = '1.8'</w:t>
      </w:r>
    </w:p>
    <w:p w:rsidR="00C84D03" w:rsidRDefault="00C84D03" w:rsidP="00C84D03">
      <w:pPr>
        <w:pStyle w:val="QB"/>
        <w:ind w:firstLine="420"/>
      </w:pPr>
      <w:r>
        <w:t xml:space="preserve">    }</w:t>
      </w:r>
    </w:p>
    <w:p w:rsidR="00C84D03" w:rsidRDefault="00C84D03" w:rsidP="00C84D03">
      <w:pPr>
        <w:pStyle w:val="QB"/>
        <w:ind w:firstLine="420"/>
      </w:pPr>
      <w:r>
        <w:t>}</w:t>
      </w:r>
    </w:p>
    <w:p w:rsidR="00C84D03" w:rsidRDefault="00C84D03" w:rsidP="00C84D03">
      <w:pPr>
        <w:pStyle w:val="QB"/>
        <w:ind w:firstLine="420"/>
      </w:pPr>
      <w:r>
        <w:rPr>
          <w:rFonts w:hint="eastAsia"/>
        </w:rPr>
        <w:t>第四步：</w:t>
      </w:r>
      <w:r w:rsidR="003D1B1C">
        <w:rPr>
          <w:rFonts w:hint="eastAsia"/>
        </w:rPr>
        <w:t>添加需要的依赖</w:t>
      </w:r>
    </w:p>
    <w:p w:rsidR="003D1B1C" w:rsidRDefault="003D1B1C" w:rsidP="003D1B1C">
      <w:pPr>
        <w:pStyle w:val="QB"/>
        <w:ind w:firstLine="420"/>
      </w:pPr>
      <w:r>
        <w:t>implementation 'com.google.android.agera:content:1.3.0'</w:t>
      </w:r>
    </w:p>
    <w:p w:rsidR="003D1B1C" w:rsidRDefault="003D1B1C" w:rsidP="003D1B1C">
      <w:pPr>
        <w:pStyle w:val="QB"/>
        <w:ind w:firstLine="420"/>
      </w:pPr>
      <w:r>
        <w:t>implementation 'com.alibaba:fastjson:1.2.44'</w:t>
      </w:r>
    </w:p>
    <w:p w:rsidR="003D1B1C" w:rsidRDefault="003D1B1C" w:rsidP="003D1B1C">
      <w:pPr>
        <w:pStyle w:val="QB"/>
        <w:ind w:firstLine="420"/>
      </w:pPr>
      <w:r>
        <w:t>implementation 'org.ligboy.retrofit2:converter-fastjson-android:2.1.0'</w:t>
      </w:r>
    </w:p>
    <w:p w:rsidR="003D1B1C" w:rsidRDefault="003D1B1C" w:rsidP="003D1B1C">
      <w:pPr>
        <w:pStyle w:val="QB"/>
        <w:ind w:firstLine="420"/>
      </w:pPr>
      <w:r>
        <w:t>implementation 'me.drakeet.retrofit2:adapter-agera:2.1.0'</w:t>
      </w:r>
    </w:p>
    <w:p w:rsidR="003D1B1C" w:rsidRDefault="003D1B1C" w:rsidP="003D1B1C">
      <w:pPr>
        <w:pStyle w:val="QB"/>
        <w:ind w:firstLine="420"/>
      </w:pPr>
      <w:r>
        <w:t>implementation 'com.squareup.okhttp3:okhttp:3.10.0'</w:t>
      </w:r>
    </w:p>
    <w:p w:rsidR="00C84D03" w:rsidRDefault="003D1B1C" w:rsidP="003D1B1C">
      <w:pPr>
        <w:pStyle w:val="QB"/>
        <w:ind w:firstLine="420"/>
      </w:pPr>
      <w:r>
        <w:t>implementation 'com.squareup.retrofit2:retrofit:2.3.0'</w:t>
      </w:r>
    </w:p>
    <w:p w:rsidR="003D1B1C" w:rsidRDefault="003D1B1C" w:rsidP="003D1B1C">
      <w:pPr>
        <w:pStyle w:val="QB"/>
        <w:ind w:firstLine="420"/>
      </w:pPr>
      <w:r>
        <w:rPr>
          <w:rFonts w:hint="eastAsia"/>
        </w:rPr>
        <w:t>第五步：得到应用的</w:t>
      </w:r>
      <w:r>
        <w:rPr>
          <w:rFonts w:hint="eastAsia"/>
        </w:rPr>
        <w:t>applicationId</w:t>
      </w:r>
    </w:p>
    <w:p w:rsidR="003D1B1C" w:rsidRDefault="003D1B1C" w:rsidP="003D1B1C">
      <w:pPr>
        <w:pStyle w:val="QB"/>
        <w:ind w:firstLine="420"/>
      </w:pPr>
      <w:r>
        <w:rPr>
          <w:noProof/>
        </w:rPr>
        <w:drawing>
          <wp:inline distT="0" distB="0" distL="0" distR="0">
            <wp:extent cx="5270500" cy="2112432"/>
            <wp:effectExtent l="19050" t="0" r="6350" b="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1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1C" w:rsidRDefault="003D1B1C" w:rsidP="003D1B1C">
      <w:pPr>
        <w:pStyle w:val="QB"/>
        <w:ind w:firstLine="420"/>
      </w:pPr>
      <w:r>
        <w:rPr>
          <w:rFonts w:hint="eastAsia"/>
        </w:rPr>
        <w:t>第六步：</w:t>
      </w:r>
      <w:r w:rsidRPr="003D1B1C">
        <w:rPr>
          <w:rFonts w:hint="eastAsia"/>
        </w:rPr>
        <w:t>通过</w:t>
      </w:r>
      <w:r w:rsidRPr="003D1B1C">
        <w:rPr>
          <w:rFonts w:hint="eastAsia"/>
        </w:rPr>
        <w:t>Android Studio</w:t>
      </w:r>
      <w:r>
        <w:rPr>
          <w:rFonts w:hint="eastAsia"/>
        </w:rPr>
        <w:t>获取签名文件的</w:t>
      </w:r>
      <w:r>
        <w:rPr>
          <w:rFonts w:hint="eastAsia"/>
        </w:rPr>
        <w:t>sha1</w:t>
      </w:r>
      <w:r>
        <w:rPr>
          <w:rFonts w:hint="eastAsia"/>
        </w:rPr>
        <w:t>值</w:t>
      </w:r>
    </w:p>
    <w:p w:rsidR="003D1B1C" w:rsidRPr="003D1B1C" w:rsidRDefault="003D1B1C" w:rsidP="003D1B1C">
      <w:pPr>
        <w:pStyle w:val="QB"/>
        <w:ind w:firstLine="420"/>
      </w:pPr>
      <w:r w:rsidRPr="003D1B1C">
        <w:t>打开</w:t>
      </w:r>
      <w:r w:rsidRPr="003D1B1C">
        <w:t xml:space="preserve"> Android Studio </w:t>
      </w:r>
      <w:r w:rsidRPr="003D1B1C">
        <w:t>的</w:t>
      </w:r>
      <w:r w:rsidRPr="003D1B1C">
        <w:t xml:space="preserve"> Terminal </w:t>
      </w:r>
      <w:r w:rsidRPr="003D1B1C">
        <w:t>工具。</w:t>
      </w:r>
    </w:p>
    <w:p w:rsidR="003D1B1C" w:rsidRPr="003D1B1C" w:rsidRDefault="003D1B1C" w:rsidP="003D1B1C">
      <w:pPr>
        <w:pStyle w:val="QB"/>
        <w:ind w:firstLine="420"/>
      </w:pPr>
      <w:r w:rsidRPr="003D1B1C">
        <w:t>输入命令：</w:t>
      </w:r>
      <w:r w:rsidRPr="003D1B1C">
        <w:t>keytool -v -list -keystore  keystore</w:t>
      </w:r>
      <w:r w:rsidRPr="003D1B1C">
        <w:t>文件路径。</w:t>
      </w:r>
    </w:p>
    <w:p w:rsidR="003D1B1C" w:rsidRPr="003D1B1C" w:rsidRDefault="003D1B1C" w:rsidP="003D1B1C">
      <w:pPr>
        <w:pStyle w:val="QB"/>
        <w:ind w:firstLine="420"/>
      </w:pPr>
      <w:r w:rsidRPr="003D1B1C">
        <w:t>输入</w:t>
      </w:r>
      <w:r w:rsidRPr="003D1B1C">
        <w:t xml:space="preserve"> Keystore </w:t>
      </w:r>
      <w:r w:rsidRPr="003D1B1C">
        <w:t>密码</w:t>
      </w:r>
    </w:p>
    <w:p w:rsidR="003D1B1C" w:rsidRDefault="003D1B1C" w:rsidP="003D1B1C">
      <w:pPr>
        <w:pStyle w:val="QB"/>
        <w:ind w:firstLine="420"/>
      </w:pPr>
      <w:r>
        <w:rPr>
          <w:noProof/>
        </w:rPr>
        <w:lastRenderedPageBreak/>
        <w:drawing>
          <wp:inline distT="0" distB="0" distL="0" distR="0">
            <wp:extent cx="5270500" cy="3026907"/>
            <wp:effectExtent l="19050" t="0" r="6350" b="0"/>
            <wp:docPr id="8" name="图片 8" descr="https://cache.amap.com/lbs/static/as_ide_terminal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ache.amap.com/lbs/static/as_ide_terminal_new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2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1C" w:rsidRPr="003D1B1C" w:rsidRDefault="003D1B1C" w:rsidP="003D1B1C">
      <w:pPr>
        <w:pStyle w:val="QB"/>
        <w:ind w:firstLine="420"/>
      </w:pPr>
      <w:r>
        <w:rPr>
          <w:rFonts w:hint="eastAsia"/>
        </w:rPr>
        <w:t>第七步：注册应用（会使用到</w:t>
      </w:r>
      <w:r>
        <w:rPr>
          <w:rFonts w:hint="eastAsia"/>
        </w:rPr>
        <w:t>applicationId</w:t>
      </w:r>
      <w:r>
        <w:rPr>
          <w:rFonts w:hint="eastAsia"/>
        </w:rPr>
        <w:t>和</w:t>
      </w:r>
      <w:r>
        <w:rPr>
          <w:rFonts w:hint="eastAsia"/>
        </w:rPr>
        <w:t>sh1</w:t>
      </w:r>
      <w:r>
        <w:rPr>
          <w:rFonts w:hint="eastAsia"/>
        </w:rPr>
        <w:t>值），并下载授权文件</w:t>
      </w:r>
      <w:r w:rsidRPr="003D1B1C">
        <w:rPr>
          <w:i/>
          <w:iCs/>
        </w:rPr>
        <w:t>CMLicense.lic</w:t>
      </w:r>
      <w:r w:rsidR="00F14EE7">
        <w:rPr>
          <w:i/>
          <w:iCs/>
        </w:rPr>
        <w:t>，</w:t>
      </w:r>
      <w:r w:rsidR="00F14EE7">
        <w:rPr>
          <w:rFonts w:hint="eastAsia"/>
          <w:i/>
          <w:iCs/>
        </w:rPr>
        <w:t>绑定设备序列号</w:t>
      </w:r>
    </w:p>
    <w:p w:rsidR="003D1B1C" w:rsidRDefault="003D1B1C" w:rsidP="003D1B1C">
      <w:pPr>
        <w:pStyle w:val="QB"/>
        <w:ind w:firstLine="420"/>
        <w:rPr>
          <w:i/>
          <w:iCs/>
        </w:rPr>
      </w:pPr>
      <w:r>
        <w:rPr>
          <w:rFonts w:hint="eastAsia"/>
        </w:rPr>
        <w:t>第八步：把授权文件</w:t>
      </w:r>
      <w:r w:rsidRPr="003D1B1C">
        <w:rPr>
          <w:i/>
          <w:iCs/>
        </w:rPr>
        <w:t>CMLicense.lic</w:t>
      </w:r>
      <w:r>
        <w:rPr>
          <w:rFonts w:hint="eastAsia"/>
          <w:i/>
          <w:iCs/>
        </w:rPr>
        <w:t>放在</w:t>
      </w:r>
      <w:r>
        <w:rPr>
          <w:rFonts w:hint="eastAsia"/>
          <w:i/>
          <w:iCs/>
        </w:rPr>
        <w:t xml:space="preserve">Android </w:t>
      </w:r>
      <w:r>
        <w:rPr>
          <w:rFonts w:hint="eastAsia"/>
          <w:i/>
          <w:iCs/>
        </w:rPr>
        <w:t>的</w:t>
      </w:r>
      <w:r>
        <w:rPr>
          <w:rFonts w:hint="eastAsia"/>
          <w:i/>
          <w:iCs/>
        </w:rPr>
        <w:t>assets</w:t>
      </w:r>
      <w:r>
        <w:rPr>
          <w:rFonts w:hint="eastAsia"/>
          <w:i/>
          <w:iCs/>
        </w:rPr>
        <w:t>目录</w:t>
      </w:r>
    </w:p>
    <w:p w:rsidR="003D1B1C" w:rsidRDefault="003D1B1C" w:rsidP="003D1B1C">
      <w:pPr>
        <w:pStyle w:val="QB"/>
        <w:ind w:firstLine="420"/>
      </w:pPr>
      <w:r>
        <w:rPr>
          <w:rFonts w:hint="eastAsia"/>
          <w:i/>
          <w:iCs/>
        </w:rPr>
        <w:t>例如：</w:t>
      </w:r>
    </w:p>
    <w:p w:rsidR="003D1B1C" w:rsidRDefault="003D1B1C" w:rsidP="003D1B1C">
      <w:pPr>
        <w:pStyle w:val="QB"/>
        <w:ind w:firstLine="420"/>
      </w:pPr>
      <w:r>
        <w:rPr>
          <w:noProof/>
        </w:rPr>
        <w:drawing>
          <wp:inline distT="0" distB="0" distL="0" distR="0">
            <wp:extent cx="2358390" cy="1787076"/>
            <wp:effectExtent l="1905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187" cy="178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1C" w:rsidRDefault="003D1B1C" w:rsidP="003D1B1C">
      <w:pPr>
        <w:pStyle w:val="QB"/>
        <w:ind w:firstLine="420"/>
      </w:pPr>
      <w:r>
        <w:rPr>
          <w:rFonts w:hint="eastAsia"/>
        </w:rPr>
        <w:t>第九步：下载</w:t>
      </w:r>
      <w:r>
        <w:rPr>
          <w:rFonts w:hint="eastAsia"/>
        </w:rPr>
        <w:t>SDK</w:t>
      </w:r>
      <w:r w:rsidR="005B443F">
        <w:rPr>
          <w:rFonts w:hint="eastAsia"/>
        </w:rPr>
        <w:t>并复制到</w:t>
      </w:r>
      <w:r w:rsidR="005B443F">
        <w:rPr>
          <w:rFonts w:hint="eastAsia"/>
        </w:rPr>
        <w:t>libs</w:t>
      </w:r>
      <w:r w:rsidR="005B443F">
        <w:rPr>
          <w:rFonts w:hint="eastAsia"/>
        </w:rPr>
        <w:t>目录</w:t>
      </w:r>
    </w:p>
    <w:p w:rsidR="005B443F" w:rsidRDefault="005B443F" w:rsidP="003D1B1C">
      <w:pPr>
        <w:pStyle w:val="QB"/>
        <w:ind w:firstLine="420"/>
      </w:pPr>
      <w:r w:rsidRPr="005B443F">
        <w:rPr>
          <w:noProof/>
        </w:rPr>
        <w:drawing>
          <wp:inline distT="0" distB="0" distL="0" distR="0">
            <wp:extent cx="2517416" cy="2356930"/>
            <wp:effectExtent l="19050" t="0" r="0" b="0"/>
            <wp:docPr id="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22" cy="235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1C" w:rsidRDefault="003D1B1C" w:rsidP="003D1B1C">
      <w:pPr>
        <w:pStyle w:val="QB"/>
        <w:ind w:firstLine="420"/>
      </w:pPr>
      <w:r>
        <w:rPr>
          <w:rFonts w:hint="eastAsia"/>
        </w:rPr>
        <w:t>第十步：使用</w:t>
      </w:r>
      <w:r>
        <w:rPr>
          <w:rFonts w:hint="eastAsia"/>
        </w:rPr>
        <w:t>SDK</w:t>
      </w:r>
    </w:p>
    <w:p w:rsidR="005B443F" w:rsidRDefault="005B443F" w:rsidP="003D1B1C">
      <w:pPr>
        <w:pStyle w:val="QB"/>
        <w:ind w:firstLine="420"/>
      </w:pPr>
      <w:r w:rsidRPr="005B443F">
        <w:lastRenderedPageBreak/>
        <w:t>implementation fileTree(include: ['*.jar', '*.aar'], dir: 'libs')</w:t>
      </w:r>
    </w:p>
    <w:p w:rsidR="00F14EE7" w:rsidRDefault="00F4374A" w:rsidP="003D1B1C">
      <w:pPr>
        <w:pStyle w:val="QB"/>
        <w:ind w:firstLine="420"/>
      </w:pPr>
      <w:r>
        <w:rPr>
          <w:rFonts w:hint="eastAsia"/>
        </w:rPr>
        <w:t>第十一步：添加权限（请注意</w:t>
      </w:r>
      <w:r>
        <w:rPr>
          <w:rFonts w:hint="eastAsia"/>
        </w:rPr>
        <w:t>Android 6.0</w:t>
      </w:r>
      <w:r>
        <w:rPr>
          <w:rFonts w:hint="eastAsia"/>
        </w:rPr>
        <w:t>及以上的系统动态权限申请，</w:t>
      </w:r>
      <w:r w:rsidR="00E85EBB">
        <w:rPr>
          <w:rFonts w:hint="eastAsia"/>
        </w:rPr>
        <w:t>在调用能力之前确保权限已经获取）</w:t>
      </w:r>
    </w:p>
    <w:p w:rsidR="00F4374A" w:rsidRDefault="00F4374A" w:rsidP="00F4374A">
      <w:pPr>
        <w:pStyle w:val="QB"/>
        <w:ind w:firstLine="420"/>
      </w:pPr>
      <w:r>
        <w:t>&lt;uses-permission android:name="android.permission.INTERNET" /&gt;</w:t>
      </w:r>
    </w:p>
    <w:p w:rsidR="00F4374A" w:rsidRDefault="00F4374A" w:rsidP="00F4374A">
      <w:pPr>
        <w:pStyle w:val="QB"/>
        <w:ind w:firstLine="420"/>
      </w:pPr>
      <w:r>
        <w:t>&lt;uses-permission android:name="android.permission.ACCESS_NETWORK_STATE" /&gt;</w:t>
      </w:r>
    </w:p>
    <w:p w:rsidR="00F4374A" w:rsidRDefault="00F4374A" w:rsidP="00F4374A">
      <w:pPr>
        <w:pStyle w:val="QB"/>
        <w:ind w:firstLine="420"/>
      </w:pPr>
      <w:r>
        <w:t>&lt;uses-permission android:name="android.permission.CAMERA" /&gt;</w:t>
      </w:r>
    </w:p>
    <w:p w:rsidR="00F4374A" w:rsidRDefault="00F4374A" w:rsidP="00F4374A">
      <w:pPr>
        <w:pStyle w:val="QB"/>
        <w:ind w:firstLine="420"/>
      </w:pPr>
      <w:r>
        <w:t>&lt;uses-permission android:name="android.permission.WRITE_EXTERNAL_STORAGE" /&gt;</w:t>
      </w:r>
    </w:p>
    <w:p w:rsidR="00F4374A" w:rsidRDefault="00F4374A" w:rsidP="00F4374A">
      <w:pPr>
        <w:pStyle w:val="QB"/>
        <w:ind w:firstLine="420"/>
      </w:pPr>
      <w:r>
        <w:t>&lt;uses-permission android:name="android.permission.NFC" /&gt;</w:t>
      </w:r>
    </w:p>
    <w:p w:rsidR="00470BE2" w:rsidRDefault="00E85EBB">
      <w:pPr>
        <w:pStyle w:val="1"/>
        <w:numPr>
          <w:ilvl w:val="0"/>
          <w:numId w:val="1"/>
        </w:numPr>
        <w:rPr>
          <w:sz w:val="36"/>
        </w:rPr>
      </w:pPr>
      <w:bookmarkStart w:id="2" w:name="_Toc10468735"/>
      <w:r>
        <w:rPr>
          <w:rFonts w:hint="eastAsia"/>
          <w:sz w:val="36"/>
        </w:rPr>
        <w:t>开发指南</w:t>
      </w:r>
      <w:bookmarkEnd w:id="2"/>
    </w:p>
    <w:p w:rsidR="00470BE2" w:rsidRDefault="00E85EBB" w:rsidP="00E85EBB">
      <w:pPr>
        <w:pStyle w:val="2"/>
        <w:numPr>
          <w:ilvl w:val="0"/>
          <w:numId w:val="4"/>
        </w:numPr>
      </w:pPr>
      <w:bookmarkStart w:id="3" w:name="_Toc10468736"/>
      <w:r>
        <w:rPr>
          <w:rFonts w:hint="eastAsia"/>
        </w:rPr>
        <w:t>SDK</w:t>
      </w:r>
      <w:r>
        <w:rPr>
          <w:rFonts w:hint="eastAsia"/>
        </w:rPr>
        <w:t>初始化</w:t>
      </w:r>
      <w:bookmarkEnd w:id="3"/>
    </w:p>
    <w:p w:rsidR="00E85EBB" w:rsidRDefault="00E85EBB" w:rsidP="00E85EBB">
      <w:pPr>
        <w:ind w:left="420"/>
      </w:pPr>
      <w:r>
        <w:rPr>
          <w:rFonts w:hint="eastAsia"/>
        </w:rPr>
        <w:t>建议在</w:t>
      </w:r>
      <w:r>
        <w:rPr>
          <w:rFonts w:hint="eastAsia"/>
        </w:rPr>
        <w:t>Application</w:t>
      </w:r>
      <w:r>
        <w:rPr>
          <w:rFonts w:hint="eastAsia"/>
        </w:rPr>
        <w:t>中进行调用初始化，如果初始化失败了，可以再次调用该方法进行初始化</w:t>
      </w:r>
    </w:p>
    <w:p w:rsidR="00E85EBB" w:rsidRDefault="00E85EBB" w:rsidP="00E85EBB">
      <w:pPr>
        <w:ind w:left="420"/>
      </w:pPr>
      <w:r>
        <w:t>SmrzSdk.getInstance().initEnv(getApplicationContext(), new Callback() {</w:t>
      </w:r>
    </w:p>
    <w:p w:rsidR="00E85EBB" w:rsidRDefault="00E85EBB" w:rsidP="00E85EBB">
      <w:pPr>
        <w:ind w:left="420"/>
      </w:pPr>
      <w:r>
        <w:t xml:space="preserve">            @Override</w:t>
      </w:r>
    </w:p>
    <w:p w:rsidR="00E85EBB" w:rsidRDefault="00E85EBB" w:rsidP="00E85EBB">
      <w:pPr>
        <w:ind w:left="420"/>
      </w:pPr>
      <w:r>
        <w:t xml:space="preserve">            public void onSuccess() {</w:t>
      </w:r>
    </w:p>
    <w:p w:rsidR="00E85EBB" w:rsidRDefault="00E85EBB" w:rsidP="00E85EBB">
      <w:pPr>
        <w:ind w:left="420"/>
      </w:pPr>
      <w:r>
        <w:t xml:space="preserve">               Log.e("init", "success");</w:t>
      </w:r>
    </w:p>
    <w:p w:rsidR="00E85EBB" w:rsidRDefault="00E85EBB" w:rsidP="00E85EBB">
      <w:pPr>
        <w:ind w:left="420"/>
      </w:pPr>
      <w:r>
        <w:t xml:space="preserve">            }</w:t>
      </w:r>
    </w:p>
    <w:p w:rsidR="00E85EBB" w:rsidRDefault="00E85EBB" w:rsidP="00E85EBB">
      <w:pPr>
        <w:ind w:left="420"/>
      </w:pPr>
    </w:p>
    <w:p w:rsidR="00E85EBB" w:rsidRDefault="00E85EBB" w:rsidP="00E85EBB">
      <w:pPr>
        <w:ind w:left="420"/>
      </w:pPr>
      <w:r>
        <w:t xml:space="preserve">            @Override</w:t>
      </w:r>
    </w:p>
    <w:p w:rsidR="00E85EBB" w:rsidRDefault="00E85EBB" w:rsidP="00E85EBB">
      <w:pPr>
        <w:ind w:left="420"/>
      </w:pPr>
      <w:r>
        <w:t xml:space="preserve">            public void onFail(String msg) {</w:t>
      </w:r>
    </w:p>
    <w:p w:rsidR="00E85EBB" w:rsidRDefault="00E85EBB" w:rsidP="00E85EBB">
      <w:pPr>
        <w:ind w:left="420"/>
      </w:pPr>
      <w:r>
        <w:t xml:space="preserve">                Log.e("init", "fail:" + msg);               </w:t>
      </w:r>
    </w:p>
    <w:p w:rsidR="00E85EBB" w:rsidRDefault="00E85EBB" w:rsidP="00E85EBB">
      <w:pPr>
        <w:ind w:left="420"/>
      </w:pPr>
      <w:r>
        <w:t xml:space="preserve">            }</w:t>
      </w:r>
    </w:p>
    <w:p w:rsidR="00E85EBB" w:rsidRDefault="00E85EBB" w:rsidP="00E85EBB">
      <w:pPr>
        <w:ind w:left="420"/>
      </w:pPr>
      <w:r>
        <w:t xml:space="preserve">        });</w:t>
      </w:r>
    </w:p>
    <w:p w:rsidR="00E85EBB" w:rsidRDefault="00D64228" w:rsidP="00E85EBB">
      <w:pPr>
        <w:pStyle w:val="2"/>
        <w:numPr>
          <w:ilvl w:val="0"/>
          <w:numId w:val="4"/>
        </w:numPr>
      </w:pPr>
      <w:bookmarkStart w:id="4" w:name="_Toc10468737"/>
      <w:r>
        <w:rPr>
          <w:rFonts w:hint="eastAsia"/>
        </w:rPr>
        <w:t>读取身份证</w:t>
      </w:r>
      <w:bookmarkEnd w:id="4"/>
    </w:p>
    <w:p w:rsidR="00D64228" w:rsidRDefault="000D3599" w:rsidP="00067D56">
      <w:pPr>
        <w:pStyle w:val="3"/>
        <w:numPr>
          <w:ilvl w:val="1"/>
          <w:numId w:val="5"/>
        </w:numPr>
      </w:pPr>
      <w:bookmarkStart w:id="5" w:name="_Toc10468738"/>
      <w:r>
        <w:rPr>
          <w:rFonts w:hint="eastAsia"/>
        </w:rPr>
        <w:t>无</w:t>
      </w:r>
      <w:r>
        <w:rPr>
          <w:rFonts w:hint="eastAsia"/>
        </w:rPr>
        <w:t>UI</w:t>
      </w:r>
      <w:r>
        <w:rPr>
          <w:rFonts w:hint="eastAsia"/>
        </w:rPr>
        <w:t>读取</w:t>
      </w:r>
      <w:r w:rsidR="001E4BB2">
        <w:rPr>
          <w:rFonts w:hint="eastAsia"/>
        </w:rPr>
        <w:t>身份证</w:t>
      </w:r>
      <w:bookmarkEnd w:id="5"/>
    </w:p>
    <w:p w:rsidR="00CB52A2" w:rsidRPr="00CB52A2" w:rsidRDefault="00CB52A2" w:rsidP="00CB52A2">
      <w:pPr>
        <w:ind w:leftChars="175" w:left="420" w:firstLineChars="150" w:firstLine="360"/>
      </w:pPr>
      <w:r>
        <w:rPr>
          <w:rFonts w:hint="eastAsia"/>
        </w:rPr>
        <w:t>请参考</w:t>
      </w:r>
      <w:r>
        <w:rPr>
          <w:rFonts w:hint="eastAsia"/>
        </w:rPr>
        <w:t xml:space="preserve">demo </w:t>
      </w:r>
      <w:r w:rsidRPr="001E4BB2">
        <w:t>NoUIReadCardActivity</w:t>
      </w:r>
      <w:r>
        <w:rPr>
          <w:rFonts w:hint="eastAsia"/>
        </w:rPr>
        <w:t>.java</w:t>
      </w:r>
      <w:r>
        <w:rPr>
          <w:rFonts w:hint="eastAsia"/>
        </w:rPr>
        <w:t>文件</w:t>
      </w:r>
    </w:p>
    <w:p w:rsidR="000D3599" w:rsidRDefault="000D3599" w:rsidP="000D3599">
      <w:pPr>
        <w:ind w:left="840"/>
      </w:pPr>
      <w:r>
        <w:rPr>
          <w:rFonts w:hint="eastAsia"/>
        </w:rPr>
        <w:t>第一步：获取读取身份证对象</w:t>
      </w:r>
    </w:p>
    <w:p w:rsidR="000D3599" w:rsidRDefault="00720DB3" w:rsidP="000D3599">
      <w:pPr>
        <w:ind w:left="840"/>
      </w:pPr>
      <w:r w:rsidRPr="00720DB3">
        <w:t>IDCardReader</w:t>
      </w:r>
      <w:r>
        <w:rPr>
          <w:rFonts w:hint="eastAsia"/>
        </w:rPr>
        <w:t xml:space="preserve"> reader = </w:t>
      </w:r>
      <w:r w:rsidR="000D3599" w:rsidRPr="000D3599">
        <w:t>SmrzSdk.getInstance().getIDCardReader()</w:t>
      </w:r>
      <w:r w:rsidR="000D3599">
        <w:rPr>
          <w:rFonts w:hint="eastAsia"/>
        </w:rPr>
        <w:t>;</w:t>
      </w:r>
    </w:p>
    <w:p w:rsidR="000D3599" w:rsidRDefault="00720DB3" w:rsidP="000D3599">
      <w:pPr>
        <w:ind w:left="840"/>
      </w:pPr>
      <w:r>
        <w:rPr>
          <w:rFonts w:hint="eastAsia"/>
        </w:rPr>
        <w:t>第二步：打开读取设备和设置结果回调</w:t>
      </w:r>
    </w:p>
    <w:p w:rsidR="00720DB3" w:rsidRDefault="00720DB3" w:rsidP="00720DB3">
      <w:pPr>
        <w:ind w:leftChars="350" w:left="840" w:firstLineChars="150" w:firstLine="360"/>
      </w:pPr>
      <w:r>
        <w:t>/**</w:t>
      </w:r>
    </w:p>
    <w:p w:rsidR="00720DB3" w:rsidRDefault="00720DB3" w:rsidP="00720DB3">
      <w:pPr>
        <w:ind w:left="840"/>
      </w:pPr>
      <w:r>
        <w:rPr>
          <w:rFonts w:hint="eastAsia"/>
        </w:rPr>
        <w:t xml:space="preserve">     * </w:t>
      </w:r>
      <w:r>
        <w:rPr>
          <w:rFonts w:hint="eastAsia"/>
        </w:rPr>
        <w:t>打开读取模块</w:t>
      </w:r>
    </w:p>
    <w:p w:rsidR="00720DB3" w:rsidRDefault="00720DB3" w:rsidP="00720DB3">
      <w:pPr>
        <w:ind w:left="840"/>
      </w:pPr>
      <w:r>
        <w:t xml:space="preserve">     *</w:t>
      </w:r>
    </w:p>
    <w:p w:rsidR="00720DB3" w:rsidRDefault="00720DB3" w:rsidP="00720DB3">
      <w:pPr>
        <w:ind w:left="840"/>
      </w:pPr>
      <w:r>
        <w:rPr>
          <w:rFonts w:hint="eastAsia"/>
        </w:rPr>
        <w:t xml:space="preserve">     * @param context  </w:t>
      </w:r>
      <w:r>
        <w:rPr>
          <w:rFonts w:hint="eastAsia"/>
        </w:rPr>
        <w:t>上下文</w:t>
      </w:r>
    </w:p>
    <w:p w:rsidR="00720DB3" w:rsidRDefault="00720DB3" w:rsidP="00720DB3">
      <w:pPr>
        <w:ind w:left="840"/>
      </w:pPr>
      <w:r>
        <w:rPr>
          <w:rFonts w:hint="eastAsia"/>
        </w:rPr>
        <w:t xml:space="preserve">     * @param callback </w:t>
      </w:r>
      <w:r>
        <w:rPr>
          <w:rFonts w:hint="eastAsia"/>
        </w:rPr>
        <w:t>身份证读取回调</w:t>
      </w:r>
    </w:p>
    <w:p w:rsidR="00720DB3" w:rsidRDefault="00720DB3" w:rsidP="00720DB3">
      <w:pPr>
        <w:ind w:left="840"/>
      </w:pPr>
      <w:r>
        <w:t xml:space="preserve">     */</w:t>
      </w:r>
    </w:p>
    <w:p w:rsidR="00720DB3" w:rsidRDefault="00720DB3" w:rsidP="00720DB3">
      <w:pPr>
        <w:ind w:left="840" w:firstLine="465"/>
      </w:pPr>
      <w:r>
        <w:lastRenderedPageBreak/>
        <w:t>void open(@NotNull Activity context, IDCardReadCallback callback)</w:t>
      </w:r>
    </w:p>
    <w:p w:rsidR="00720DB3" w:rsidRDefault="00720DB3" w:rsidP="00720DB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三步：在</w:t>
      </w:r>
      <w:r>
        <w:rPr>
          <w:rFonts w:hint="eastAsia"/>
        </w:rPr>
        <w:t xml:space="preserve">Android </w:t>
      </w:r>
      <w:r>
        <w:rPr>
          <w:rFonts w:hint="eastAsia"/>
        </w:rPr>
        <w:t>生命周期方法中调用对象方法</w:t>
      </w:r>
    </w:p>
    <w:p w:rsidR="00FE4C15" w:rsidRDefault="00FE4C15" w:rsidP="00720DB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onResume()</w:t>
      </w:r>
      <w:r>
        <w:rPr>
          <w:rFonts w:hint="eastAsia"/>
        </w:rPr>
        <w:t>生命周期方法中调用：</w:t>
      </w:r>
    </w:p>
    <w:p w:rsidR="00FE4C15" w:rsidRDefault="00FE4C15" w:rsidP="00FE4C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/**</w:t>
      </w:r>
    </w:p>
    <w:p w:rsidR="00FE4C15" w:rsidRDefault="00FE4C15" w:rsidP="00FE4C15">
      <w:pPr>
        <w:ind w:left="1920" w:hangingChars="800" w:hanging="1920"/>
      </w:pPr>
      <w:r>
        <w:rPr>
          <w:rFonts w:hint="eastAsia"/>
        </w:rPr>
        <w:t xml:space="preserve">              * </w:t>
      </w:r>
      <w:r>
        <w:rPr>
          <w:rFonts w:hint="eastAsia"/>
        </w:rPr>
        <w:t>开始读取，</w:t>
      </w:r>
      <w:r>
        <w:rPr>
          <w:rFonts w:hint="eastAsia"/>
        </w:rPr>
        <w:t>sam</w:t>
      </w:r>
      <w:r>
        <w:rPr>
          <w:rFonts w:hint="eastAsia"/>
        </w:rPr>
        <w:t>方式可以重复调用</w:t>
      </w:r>
      <w:r w:rsidRPr="00FE4C15">
        <w:rPr>
          <w:rFonts w:hint="eastAsia"/>
          <w:color w:val="FF0000"/>
        </w:rPr>
        <w:t>（读取成功或失败后）</w:t>
      </w:r>
      <w:r>
        <w:rPr>
          <w:rFonts w:hint="eastAsia"/>
        </w:rPr>
        <w:t>，</w:t>
      </w:r>
      <w:r>
        <w:rPr>
          <w:rFonts w:hint="eastAsia"/>
        </w:rPr>
        <w:t>nfc</w:t>
      </w:r>
      <w:r>
        <w:rPr>
          <w:rFonts w:hint="eastAsia"/>
        </w:rPr>
        <w:t>方式不支持重复调用</w:t>
      </w:r>
    </w:p>
    <w:p w:rsidR="00FE4C15" w:rsidRPr="00FE4C15" w:rsidRDefault="00FE4C15" w:rsidP="00FE4C15">
      <w:pPr>
        <w:rPr>
          <w:color w:val="FF0000"/>
        </w:rPr>
      </w:pPr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&lt;/br&gt;</w:t>
      </w:r>
      <w:r w:rsidRPr="00FE4C15">
        <w:rPr>
          <w:rFonts w:hint="eastAsia"/>
          <w:color w:val="FF0000"/>
        </w:rPr>
        <w:t>sam:R1</w:t>
      </w:r>
      <w:r w:rsidRPr="00FE4C15">
        <w:rPr>
          <w:rFonts w:hint="eastAsia"/>
          <w:color w:val="FF0000"/>
        </w:rPr>
        <w:t>、</w:t>
      </w:r>
      <w:r w:rsidRPr="00FE4C15">
        <w:rPr>
          <w:rFonts w:hint="eastAsia"/>
          <w:color w:val="FF0000"/>
        </w:rPr>
        <w:t>P1</w:t>
      </w:r>
      <w:r w:rsidRPr="00FE4C15">
        <w:rPr>
          <w:rFonts w:hint="eastAsia"/>
          <w:color w:val="FF0000"/>
        </w:rPr>
        <w:t>、</w:t>
      </w:r>
      <w:r w:rsidRPr="00FE4C15">
        <w:rPr>
          <w:rFonts w:hint="eastAsia"/>
          <w:color w:val="FF0000"/>
        </w:rPr>
        <w:t>D1</w:t>
      </w:r>
      <w:r w:rsidRPr="00FE4C15">
        <w:rPr>
          <w:rFonts w:hint="eastAsia"/>
          <w:color w:val="FF0000"/>
        </w:rPr>
        <w:t>、</w:t>
      </w:r>
      <w:r w:rsidRPr="00FE4C15">
        <w:rPr>
          <w:rFonts w:hint="eastAsia"/>
          <w:color w:val="FF0000"/>
        </w:rPr>
        <w:t>D2;nfc:R2</w:t>
      </w:r>
      <w:r w:rsidRPr="00FE4C15">
        <w:rPr>
          <w:rFonts w:hint="eastAsia"/>
          <w:color w:val="FF0000"/>
        </w:rPr>
        <w:t>、</w:t>
      </w:r>
      <w:r w:rsidRPr="00FE4C15">
        <w:rPr>
          <w:rFonts w:hint="eastAsia"/>
          <w:color w:val="FF0000"/>
        </w:rPr>
        <w:t>P2</w:t>
      </w:r>
    </w:p>
    <w:p w:rsidR="00FE4C15" w:rsidRDefault="00FE4C15" w:rsidP="00FE4C15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*</w:t>
      </w:r>
    </w:p>
    <w:p w:rsidR="00FE4C15" w:rsidRDefault="00FE4C15" w:rsidP="00FE4C15"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@param transactionId </w:t>
      </w:r>
      <w:r>
        <w:rPr>
          <w:rFonts w:hint="eastAsia"/>
        </w:rPr>
        <w:t>流水号，必传，不能为空</w:t>
      </w:r>
    </w:p>
    <w:p w:rsidR="00FE4C15" w:rsidRDefault="00FE4C15" w:rsidP="00FE4C15">
      <w: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*/</w:t>
      </w:r>
    </w:p>
    <w:p w:rsidR="00FE4C15" w:rsidRDefault="00FE4C15" w:rsidP="00FE4C15">
      <w: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t>void startRead(String transactionId);</w:t>
      </w:r>
    </w:p>
    <w:p w:rsidR="00FE4C15" w:rsidRDefault="00FE4C15" w:rsidP="00FE4C15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onPause()</w:t>
      </w:r>
      <w:r>
        <w:rPr>
          <w:rFonts w:hint="eastAsia"/>
        </w:rPr>
        <w:t>生命周期方法中调用：</w:t>
      </w:r>
    </w:p>
    <w:p w:rsidR="00FE4C15" w:rsidRDefault="00FE4C15" w:rsidP="00FE4C15">
      <w:r>
        <w:rPr>
          <w:rFonts w:hint="eastAsia"/>
        </w:rPr>
        <w:tab/>
      </w:r>
      <w:r>
        <w:t>/**</w:t>
      </w:r>
    </w:p>
    <w:p w:rsidR="00FE4C15" w:rsidRDefault="00FE4C15" w:rsidP="00FE4C15">
      <w:r>
        <w:rPr>
          <w:rFonts w:hint="eastAsia"/>
        </w:rPr>
        <w:t xml:space="preserve">     * </w:t>
      </w:r>
      <w:r>
        <w:rPr>
          <w:rFonts w:hint="eastAsia"/>
        </w:rPr>
        <w:t>暂停读取</w:t>
      </w:r>
    </w:p>
    <w:p w:rsidR="00FE4C15" w:rsidRDefault="00FE4C15" w:rsidP="00FE4C15">
      <w:r>
        <w:t xml:space="preserve">     */</w:t>
      </w:r>
    </w:p>
    <w:p w:rsidR="00FE4C15" w:rsidRDefault="00FE4C15" w:rsidP="00FE4C15">
      <w:pPr>
        <w:ind w:firstLine="465"/>
      </w:pPr>
      <w:r>
        <w:t>void pauseRead();</w:t>
      </w:r>
    </w:p>
    <w:p w:rsidR="00FE4C15" w:rsidRDefault="00FE4C15" w:rsidP="00FE4C15">
      <w:pPr>
        <w:ind w:firstLine="465"/>
      </w:pPr>
      <w:r>
        <w:rPr>
          <w:rFonts w:hint="eastAsia"/>
        </w:rPr>
        <w:t>在</w:t>
      </w:r>
      <w:r>
        <w:rPr>
          <w:rFonts w:hint="eastAsia"/>
        </w:rPr>
        <w:t>onDestroy()</w:t>
      </w:r>
      <w:r>
        <w:rPr>
          <w:rFonts w:hint="eastAsia"/>
        </w:rPr>
        <w:t>生命周期方法中调用：</w:t>
      </w:r>
    </w:p>
    <w:p w:rsidR="00FE4C15" w:rsidRDefault="00FE4C15" w:rsidP="00FE4C15">
      <w:pPr>
        <w:ind w:leftChars="100" w:left="240" w:firstLine="465"/>
      </w:pPr>
      <w:r>
        <w:t>/**</w:t>
      </w:r>
    </w:p>
    <w:p w:rsidR="00FE4C15" w:rsidRDefault="00FE4C15" w:rsidP="00FE4C15">
      <w:pPr>
        <w:ind w:leftChars="100" w:left="240" w:firstLine="465"/>
      </w:pPr>
      <w:r>
        <w:rPr>
          <w:rFonts w:hint="eastAsia"/>
        </w:rPr>
        <w:t xml:space="preserve">  * </w:t>
      </w:r>
      <w:r>
        <w:rPr>
          <w:rFonts w:hint="eastAsia"/>
        </w:rPr>
        <w:t>关闭设备</w:t>
      </w:r>
    </w:p>
    <w:p w:rsidR="00FE4C15" w:rsidRDefault="00FE4C15" w:rsidP="00FE4C15">
      <w:pPr>
        <w:ind w:leftChars="100" w:left="240" w:firstLine="465"/>
      </w:pPr>
      <w:r>
        <w:t xml:space="preserve">  */</w:t>
      </w:r>
    </w:p>
    <w:p w:rsidR="00FE4C15" w:rsidRDefault="00FE4C15" w:rsidP="00FE4C15">
      <w:pPr>
        <w:ind w:leftChars="100" w:left="240" w:firstLine="465"/>
      </w:pPr>
      <w:r>
        <w:t xml:space="preserve"> void close();</w:t>
      </w:r>
    </w:p>
    <w:p w:rsidR="00FE4C15" w:rsidRDefault="00FE4C15" w:rsidP="00FE4C15">
      <w:pPr>
        <w:ind w:firstLine="465"/>
      </w:pPr>
      <w:r>
        <w:rPr>
          <w:rFonts w:hint="eastAsia"/>
        </w:rPr>
        <w:t>在</w:t>
      </w:r>
      <w:r>
        <w:rPr>
          <w:rFonts w:hint="eastAsia"/>
        </w:rPr>
        <w:t xml:space="preserve">Activity </w:t>
      </w:r>
      <w:r>
        <w:rPr>
          <w:rFonts w:hint="eastAsia"/>
        </w:rPr>
        <w:t>的</w:t>
      </w:r>
      <w:r>
        <w:rPr>
          <w:rFonts w:hint="eastAsia"/>
        </w:rPr>
        <w:t>onNewIntent()</w:t>
      </w:r>
      <w:r>
        <w:rPr>
          <w:rFonts w:hint="eastAsia"/>
        </w:rPr>
        <w:t>方法中调用：</w:t>
      </w:r>
    </w:p>
    <w:p w:rsidR="00FE4C15" w:rsidRDefault="00FE4C15" w:rsidP="00FE4C15">
      <w:pPr>
        <w:ind w:firstLine="465"/>
      </w:pPr>
      <w:r>
        <w:t xml:space="preserve">    /**</w:t>
      </w:r>
    </w:p>
    <w:p w:rsidR="00FE4C15" w:rsidRDefault="00FE4C15" w:rsidP="00FE4C15">
      <w:pPr>
        <w:ind w:leftChars="441" w:left="1298" w:hangingChars="100" w:hanging="240"/>
      </w:pPr>
      <w:r>
        <w:rPr>
          <w:rFonts w:hint="eastAsia"/>
        </w:rPr>
        <w:t xml:space="preserve">* </w:t>
      </w:r>
      <w:r>
        <w:rPr>
          <w:rFonts w:hint="eastAsia"/>
        </w:rPr>
        <w:t>在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onNewIntent</w:t>
      </w:r>
      <w:r>
        <w:rPr>
          <w:rFonts w:hint="eastAsia"/>
        </w:rPr>
        <w:t>回调中调用此方法，用于</w:t>
      </w:r>
      <w:r>
        <w:rPr>
          <w:rFonts w:hint="eastAsia"/>
        </w:rPr>
        <w:t>nfc</w:t>
      </w:r>
      <w:r>
        <w:rPr>
          <w:rFonts w:hint="eastAsia"/>
        </w:rPr>
        <w:t>方式读取身份证</w:t>
      </w:r>
    </w:p>
    <w:p w:rsidR="00FE4C15" w:rsidRDefault="00FE4C15" w:rsidP="00FE4C15">
      <w:pPr>
        <w:ind w:firstLine="465"/>
      </w:pPr>
      <w:r>
        <w:t xml:space="preserve">     *</w:t>
      </w:r>
    </w:p>
    <w:p w:rsidR="00FE4C15" w:rsidRDefault="00FE4C15" w:rsidP="00FE4C15">
      <w:pPr>
        <w:ind w:firstLine="465"/>
      </w:pPr>
      <w:r>
        <w:rPr>
          <w:rFonts w:hint="eastAsia"/>
        </w:rPr>
        <w:t xml:space="preserve">     * @param intent Activity</w:t>
      </w:r>
      <w:r>
        <w:rPr>
          <w:rFonts w:hint="eastAsia"/>
        </w:rPr>
        <w:t>的</w:t>
      </w:r>
      <w:r>
        <w:rPr>
          <w:rFonts w:hint="eastAsia"/>
        </w:rPr>
        <w:t>onNewIntent</w:t>
      </w:r>
      <w:r>
        <w:rPr>
          <w:rFonts w:hint="eastAsia"/>
        </w:rPr>
        <w:t>回调的参数</w:t>
      </w:r>
      <w:r>
        <w:rPr>
          <w:rFonts w:hint="eastAsia"/>
        </w:rPr>
        <w:t>intent</w:t>
      </w:r>
    </w:p>
    <w:p w:rsidR="00FE4C15" w:rsidRDefault="00FE4C15" w:rsidP="00FE4C15">
      <w:pPr>
        <w:ind w:firstLine="465"/>
      </w:pPr>
      <w:r>
        <w:t xml:space="preserve">     */</w:t>
      </w:r>
    </w:p>
    <w:p w:rsidR="00FE4C15" w:rsidRDefault="00FE4C15" w:rsidP="00FE4C15">
      <w:pPr>
        <w:ind w:firstLine="465"/>
      </w:pPr>
      <w:r>
        <w:t xml:space="preserve">    void onNewIntent(Intent intent);</w:t>
      </w:r>
    </w:p>
    <w:p w:rsidR="00FE4C15" w:rsidRDefault="00FE4C15" w:rsidP="00FE4C15">
      <w:pPr>
        <w:pStyle w:val="3"/>
        <w:numPr>
          <w:ilvl w:val="1"/>
          <w:numId w:val="5"/>
        </w:numPr>
      </w:pPr>
      <w:bookmarkStart w:id="6" w:name="_Toc10468739"/>
      <w:r>
        <w:rPr>
          <w:rFonts w:hint="eastAsia"/>
        </w:rPr>
        <w:t>使用</w:t>
      </w:r>
      <w:r>
        <w:rPr>
          <w:rFonts w:hint="eastAsia"/>
        </w:rPr>
        <w:t>Activity</w:t>
      </w:r>
      <w:r>
        <w:rPr>
          <w:rFonts w:hint="eastAsia"/>
        </w:rPr>
        <w:t>套用</w:t>
      </w:r>
      <w:r>
        <w:rPr>
          <w:rFonts w:hint="eastAsia"/>
        </w:rPr>
        <w:t>Fragment</w:t>
      </w:r>
      <w:r>
        <w:rPr>
          <w:rFonts w:hint="eastAsia"/>
        </w:rPr>
        <w:t>方式读取身份证</w:t>
      </w:r>
      <w:bookmarkEnd w:id="6"/>
    </w:p>
    <w:p w:rsidR="00CB52A2" w:rsidRDefault="00CB52A2" w:rsidP="009A4893">
      <w:pPr>
        <w:ind w:left="420"/>
      </w:pPr>
      <w:r>
        <w:rPr>
          <w:rFonts w:hint="eastAsia"/>
        </w:rPr>
        <w:t>请参考</w:t>
      </w:r>
      <w:r>
        <w:rPr>
          <w:rFonts w:hint="eastAsia"/>
        </w:rPr>
        <w:t xml:space="preserve">demo </w:t>
      </w:r>
      <w:r w:rsidRPr="009A4893">
        <w:t>FragmentUIReadCardActivity</w:t>
      </w:r>
      <w:r>
        <w:rPr>
          <w:rFonts w:hint="eastAsia"/>
        </w:rPr>
        <w:t xml:space="preserve">.java </w:t>
      </w:r>
      <w:r>
        <w:rPr>
          <w:rFonts w:hint="eastAsia"/>
        </w:rPr>
        <w:t>文件</w:t>
      </w:r>
    </w:p>
    <w:p w:rsidR="009A4893" w:rsidRDefault="009A4893" w:rsidP="009A4893">
      <w:pPr>
        <w:ind w:left="420"/>
      </w:pPr>
      <w:r>
        <w:rPr>
          <w:rFonts w:hint="eastAsia"/>
        </w:rPr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创建对象：</w:t>
      </w:r>
      <w:r w:rsidRPr="009A4893">
        <w:t>readCardFragment = new ReadCardFragment();</w:t>
      </w:r>
    </w:p>
    <w:p w:rsidR="009A4893" w:rsidRDefault="009A4893" w:rsidP="009A4893">
      <w:pPr>
        <w:ind w:left="420"/>
      </w:pPr>
      <w:r>
        <w:rPr>
          <w:rFonts w:hint="eastAsia"/>
        </w:rPr>
        <w:t>第二步</w:t>
      </w:r>
      <w:r>
        <w:rPr>
          <w:rFonts w:hint="eastAsia"/>
        </w:rPr>
        <w:t xml:space="preserve"> </w:t>
      </w:r>
      <w:r>
        <w:rPr>
          <w:rFonts w:hint="eastAsia"/>
        </w:rPr>
        <w:t>设置结果回调：</w:t>
      </w:r>
      <w:r w:rsidRPr="009A4893">
        <w:t>readCardFragment.setIDCardReadCallback(this);</w:t>
      </w:r>
    </w:p>
    <w:p w:rsidR="009A4893" w:rsidRDefault="009A4893" w:rsidP="009A4893">
      <w:pPr>
        <w:ind w:left="420"/>
      </w:pPr>
      <w:r>
        <w:rPr>
          <w:rFonts w:hint="eastAsia"/>
        </w:rPr>
        <w:t>第三步</w:t>
      </w:r>
      <w:r>
        <w:rPr>
          <w:rFonts w:hint="eastAsia"/>
        </w:rPr>
        <w:t xml:space="preserve"> </w:t>
      </w:r>
      <w:r>
        <w:rPr>
          <w:rFonts w:hint="eastAsia"/>
        </w:rPr>
        <w:t>设置流水号：</w:t>
      </w:r>
    </w:p>
    <w:p w:rsidR="009A4893" w:rsidRDefault="009A4893" w:rsidP="009A4893">
      <w:pPr>
        <w:ind w:left="420"/>
      </w:pPr>
      <w:r w:rsidRPr="009A4893">
        <w:t>readCardFragment.setTransactionId(</w:t>
      </w:r>
      <w:r>
        <w:rPr>
          <w:rFonts w:hint="eastAsia"/>
        </w:rPr>
        <w:t>tid</w:t>
      </w:r>
      <w:r w:rsidRPr="009A4893">
        <w:t>);</w:t>
      </w:r>
    </w:p>
    <w:p w:rsidR="009A4893" w:rsidRDefault="009A4893" w:rsidP="009A4893">
      <w:pPr>
        <w:ind w:left="420"/>
      </w:pPr>
      <w:r>
        <w:rPr>
          <w:rFonts w:hint="eastAsia"/>
        </w:rPr>
        <w:t>第四步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onNewIntent(Intent intent)</w:t>
      </w:r>
      <w:r>
        <w:rPr>
          <w:rFonts w:hint="eastAsia"/>
        </w:rPr>
        <w:t>方法中调用：</w:t>
      </w:r>
    </w:p>
    <w:p w:rsidR="009A4893" w:rsidRDefault="009A4893" w:rsidP="009A4893">
      <w:pPr>
        <w:ind w:left="420"/>
      </w:pPr>
      <w:r w:rsidRPr="009A4893">
        <w:t>readCardFragment.onNewIntent(intent);</w:t>
      </w:r>
    </w:p>
    <w:p w:rsidR="009A4893" w:rsidRDefault="009A4893" w:rsidP="009A4893">
      <w:pPr>
        <w:pStyle w:val="3"/>
        <w:numPr>
          <w:ilvl w:val="1"/>
          <w:numId w:val="5"/>
        </w:numPr>
      </w:pPr>
      <w:bookmarkStart w:id="7" w:name="_Toc10468740"/>
      <w:r>
        <w:rPr>
          <w:rFonts w:hint="eastAsia"/>
        </w:rPr>
        <w:t>调用</w:t>
      </w:r>
      <w:r>
        <w:rPr>
          <w:rFonts w:hint="eastAsia"/>
        </w:rPr>
        <w:t>Activity</w:t>
      </w:r>
      <w:r>
        <w:rPr>
          <w:rFonts w:hint="eastAsia"/>
        </w:rPr>
        <w:t>读取身份证</w:t>
      </w:r>
      <w:bookmarkEnd w:id="7"/>
    </w:p>
    <w:p w:rsidR="00CB52A2" w:rsidRDefault="00CB52A2" w:rsidP="009A4893">
      <w:pPr>
        <w:ind w:left="420"/>
      </w:pPr>
      <w:r>
        <w:rPr>
          <w:rFonts w:hint="eastAsia"/>
        </w:rPr>
        <w:t>请参考</w:t>
      </w:r>
      <w:r>
        <w:rPr>
          <w:rFonts w:hint="eastAsia"/>
        </w:rPr>
        <w:t xml:space="preserve"> demo </w:t>
      </w:r>
      <w:r w:rsidRPr="00426C4A">
        <w:t>UIReadCardActivity</w:t>
      </w:r>
      <w:r>
        <w:rPr>
          <w:rFonts w:hint="eastAsia"/>
        </w:rPr>
        <w:t>.java</w:t>
      </w:r>
      <w:r>
        <w:rPr>
          <w:rFonts w:hint="eastAsia"/>
        </w:rPr>
        <w:t>文件</w:t>
      </w:r>
    </w:p>
    <w:p w:rsidR="009A4893" w:rsidRDefault="009A4893" w:rsidP="009A4893">
      <w:pPr>
        <w:ind w:left="420"/>
      </w:pPr>
      <w:r>
        <w:rPr>
          <w:rFonts w:hint="eastAsia"/>
        </w:rPr>
        <w:t>直接调用</w:t>
      </w:r>
      <w:r>
        <w:rPr>
          <w:rFonts w:hint="eastAsia"/>
        </w:rPr>
        <w:t>Activity</w:t>
      </w:r>
      <w:r>
        <w:rPr>
          <w:rFonts w:hint="eastAsia"/>
        </w:rPr>
        <w:t>读取身份证，在</w:t>
      </w:r>
      <w:r>
        <w:rPr>
          <w:rFonts w:hint="eastAsia"/>
        </w:rPr>
        <w:t>onActivityResult</w:t>
      </w:r>
      <w:r>
        <w:rPr>
          <w:rFonts w:hint="eastAsia"/>
        </w:rPr>
        <w:t>方法中接收结果：</w:t>
      </w:r>
    </w:p>
    <w:p w:rsidR="009A4893" w:rsidRDefault="009A4893" w:rsidP="009A4893">
      <w:pPr>
        <w:ind w:left="420"/>
      </w:pPr>
      <w:r>
        <w:rPr>
          <w:rFonts w:hint="eastAsia"/>
        </w:rPr>
        <w:t>例如：</w:t>
      </w:r>
      <w:r>
        <w:rPr>
          <w:rFonts w:hint="eastAsia"/>
        </w:rPr>
        <w:t xml:space="preserve"> </w:t>
      </w:r>
    </w:p>
    <w:p w:rsidR="009A4893" w:rsidRDefault="009A4893" w:rsidP="009A4893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>调用</w:t>
      </w:r>
      <w:r>
        <w:rPr>
          <w:rFonts w:hint="eastAsia"/>
        </w:rPr>
        <w:t>Activity</w:t>
      </w:r>
    </w:p>
    <w:p w:rsidR="009A4893" w:rsidRDefault="009A4893" w:rsidP="009A4893">
      <w:pPr>
        <w:ind w:left="420"/>
      </w:pPr>
      <w:r>
        <w:rPr>
          <w:rFonts w:hint="eastAsia"/>
        </w:rPr>
        <w:tab/>
      </w:r>
      <w:r>
        <w:t>Intent intent = new ReadCardActivity.Builder(“</w:t>
      </w:r>
      <w:r>
        <w:rPr>
          <w:rFonts w:hint="eastAsia"/>
        </w:rPr>
        <w:t>tid</w:t>
      </w:r>
      <w:r>
        <w:t>”</w:t>
      </w:r>
    </w:p>
    <w:p w:rsidR="009A4893" w:rsidRDefault="009A4893" w:rsidP="009A4893">
      <w:pPr>
        <w:ind w:left="420"/>
      </w:pPr>
      <w:r>
        <w:t xml:space="preserve">                    .build(UIReadCardActivity.this);</w:t>
      </w:r>
    </w:p>
    <w:p w:rsidR="009A4893" w:rsidRDefault="009A4893" w:rsidP="009A4893">
      <w:pPr>
        <w:ind w:leftChars="175" w:left="420" w:firstLineChars="150" w:firstLine="360"/>
      </w:pPr>
      <w:r>
        <w:t>startActivityForResult(intent, request_code);</w:t>
      </w:r>
    </w:p>
    <w:p w:rsidR="009A4893" w:rsidRDefault="009A4893" w:rsidP="009A4893">
      <w:pPr>
        <w:ind w:leftChars="175" w:left="420" w:firstLineChars="150" w:firstLine="360"/>
      </w:pPr>
      <w:r>
        <w:rPr>
          <w:rFonts w:hint="eastAsia"/>
        </w:rPr>
        <w:t>接收结果：</w:t>
      </w:r>
    </w:p>
    <w:p w:rsidR="009A4893" w:rsidRDefault="009A4893" w:rsidP="009A4893">
      <w:pPr>
        <w:ind w:leftChars="175" w:left="420" w:firstLineChars="150" w:firstLine="360"/>
      </w:pPr>
      <w:r>
        <w:t>private void handlerReadCardUIResult(int resultCode, Intent data) {</w:t>
      </w:r>
    </w:p>
    <w:p w:rsidR="009A4893" w:rsidRDefault="00426C4A" w:rsidP="009A4893">
      <w:pPr>
        <w:ind w:leftChars="175" w:left="420" w:firstLineChars="150" w:firstLine="360"/>
      </w:pPr>
      <w:r>
        <w:t xml:space="preserve">  </w:t>
      </w:r>
      <w:r>
        <w:rPr>
          <w:rFonts w:hint="eastAsia"/>
        </w:rPr>
        <w:t xml:space="preserve"> </w:t>
      </w:r>
      <w:r w:rsidR="009A4893">
        <w:t>if (resultCode == RESULT_CANCELED) {</w:t>
      </w:r>
    </w:p>
    <w:p w:rsidR="009A4893" w:rsidRDefault="009A4893" w:rsidP="009A4893">
      <w:pPr>
        <w:ind w:leftChars="175" w:left="420" w:firstLineChars="150" w:firstLine="360"/>
      </w:pPr>
      <w:r>
        <w:rPr>
          <w:rFonts w:hint="eastAsia"/>
        </w:rPr>
        <w:t xml:space="preserve">     idcardInfo.setText("</w:t>
      </w:r>
      <w:r>
        <w:rPr>
          <w:rFonts w:hint="eastAsia"/>
        </w:rPr>
        <w:t>取消读取身份证</w:t>
      </w:r>
      <w:r>
        <w:rPr>
          <w:rFonts w:hint="eastAsia"/>
        </w:rPr>
        <w:t>");</w:t>
      </w:r>
    </w:p>
    <w:p w:rsidR="009A4893" w:rsidRDefault="009A4893" w:rsidP="009A4893">
      <w:pPr>
        <w:ind w:leftChars="175" w:left="420" w:firstLineChars="150" w:firstLine="360"/>
      </w:pPr>
      <w:r>
        <w:t xml:space="preserve">   } else if (resultCode == RESULT_OK) {</w:t>
      </w:r>
    </w:p>
    <w:p w:rsidR="009A4893" w:rsidRDefault="009A4893" w:rsidP="009A4893">
      <w:pPr>
        <w:ind w:leftChars="175" w:left="420" w:firstLineChars="150" w:firstLine="360"/>
      </w:pPr>
      <w:r>
        <w:t xml:space="preserve">     int code = data.getIntExtra(ReadCardActivity.CODE, -1);</w:t>
      </w:r>
    </w:p>
    <w:p w:rsidR="009A4893" w:rsidRDefault="009A4893" w:rsidP="009A4893">
      <w:pPr>
        <w:ind w:leftChars="175" w:left="420" w:firstLineChars="150" w:firstLine="360"/>
      </w:pPr>
      <w:r>
        <w:t xml:space="preserve">     if (code == -1) {</w:t>
      </w:r>
    </w:p>
    <w:p w:rsidR="009A4893" w:rsidRDefault="009A4893" w:rsidP="009A4893">
      <w:pPr>
        <w:ind w:leftChars="175" w:left="420" w:firstLineChars="150" w:firstLine="360"/>
      </w:pPr>
      <w:r>
        <w:rPr>
          <w:rFonts w:hint="eastAsia"/>
        </w:rPr>
        <w:t xml:space="preserve">         //</w:t>
      </w:r>
      <w:r>
        <w:rPr>
          <w:rFonts w:hint="eastAsia"/>
        </w:rPr>
        <w:t>出现未知错误，请反馈</w:t>
      </w:r>
    </w:p>
    <w:p w:rsidR="009A4893" w:rsidRDefault="009A4893" w:rsidP="009A4893">
      <w:pPr>
        <w:ind w:leftChars="175" w:left="420" w:firstLineChars="150" w:firstLine="360"/>
      </w:pPr>
      <w:r>
        <w:t xml:space="preserve">         return;</w:t>
      </w:r>
    </w:p>
    <w:p w:rsidR="009A4893" w:rsidRDefault="009A4893" w:rsidP="009A4893">
      <w:pPr>
        <w:ind w:leftChars="175" w:left="420" w:firstLineChars="150" w:firstLine="360"/>
      </w:pPr>
      <w:r>
        <w:t xml:space="preserve">       }</w:t>
      </w:r>
    </w:p>
    <w:p w:rsidR="009A4893" w:rsidRDefault="009A4893" w:rsidP="009A4893">
      <w:pPr>
        <w:ind w:leftChars="175" w:left="420" w:firstLineChars="150" w:firstLine="360"/>
      </w:pPr>
      <w:r>
        <w:rPr>
          <w:rFonts w:hint="eastAsia"/>
        </w:rPr>
        <w:t xml:space="preserve">       //0:</w:t>
      </w:r>
      <w:r>
        <w:rPr>
          <w:rFonts w:hint="eastAsia"/>
        </w:rPr>
        <w:t>读取成功；</w:t>
      </w:r>
      <w:r>
        <w:rPr>
          <w:rFonts w:hint="eastAsia"/>
        </w:rPr>
        <w:t>1</w:t>
      </w:r>
      <w:r>
        <w:rPr>
          <w:rFonts w:hint="eastAsia"/>
        </w:rPr>
        <w:t>：读取失败</w:t>
      </w:r>
    </w:p>
    <w:p w:rsidR="009A4893" w:rsidRDefault="009A4893" w:rsidP="009A4893">
      <w:pPr>
        <w:ind w:leftChars="175" w:left="420" w:firstLineChars="150" w:firstLine="360"/>
      </w:pPr>
      <w:r>
        <w:t xml:space="preserve">       if (code == 0) {</w:t>
      </w:r>
    </w:p>
    <w:p w:rsidR="009A4893" w:rsidRDefault="009A4893" w:rsidP="009A4893">
      <w:pPr>
        <w:ind w:leftChars="175" w:left="420" w:firstLineChars="150" w:firstLine="360"/>
      </w:pPr>
      <w:r>
        <w:t xml:space="preserve">         IdCard idCard = (IdCard) data.getSerializableExtra(ReadCardActivity.RESULT_KEY_NAME);</w:t>
      </w:r>
    </w:p>
    <w:p w:rsidR="009A4893" w:rsidRDefault="00426C4A" w:rsidP="009A4893">
      <w:pPr>
        <w:ind w:leftChars="175" w:left="420" w:firstLineChars="150" w:firstLine="360"/>
      </w:pPr>
      <w:r>
        <w:t xml:space="preserve">       </w:t>
      </w:r>
      <w:r w:rsidR="009A4893">
        <w:t>} else {</w:t>
      </w:r>
    </w:p>
    <w:p w:rsidR="009A4893" w:rsidRDefault="009A4893" w:rsidP="009A4893">
      <w:pPr>
        <w:ind w:leftChars="175" w:left="420" w:firstLineChars="150" w:firstLine="360"/>
      </w:pPr>
      <w:r>
        <w:t xml:space="preserve">        Toast.makeText(this, data.getStringExtra(ReadCardActivity.ERR_MESSAGE), Toast.LENGTH_SHORT).show();</w:t>
      </w:r>
    </w:p>
    <w:p w:rsidR="009A4893" w:rsidRDefault="009A4893" w:rsidP="009A4893">
      <w:pPr>
        <w:ind w:leftChars="175" w:left="420" w:firstLineChars="150" w:firstLine="360"/>
      </w:pPr>
      <w:r>
        <w:t xml:space="preserve">            }</w:t>
      </w:r>
    </w:p>
    <w:p w:rsidR="009A4893" w:rsidRDefault="009A4893" w:rsidP="009A4893">
      <w:pPr>
        <w:ind w:leftChars="175" w:left="420" w:firstLineChars="150" w:firstLine="360"/>
      </w:pPr>
    </w:p>
    <w:p w:rsidR="009A4893" w:rsidRDefault="009A4893" w:rsidP="009A4893">
      <w:pPr>
        <w:ind w:leftChars="175" w:left="420" w:firstLineChars="150" w:firstLine="360"/>
      </w:pPr>
      <w:r>
        <w:t xml:space="preserve">        }</w:t>
      </w:r>
    </w:p>
    <w:p w:rsidR="009A4893" w:rsidRPr="009A4893" w:rsidRDefault="009A4893" w:rsidP="009A4893">
      <w:pPr>
        <w:ind w:leftChars="175" w:left="420" w:firstLineChars="150" w:firstLine="360"/>
      </w:pPr>
      <w:r>
        <w:t xml:space="preserve">    }</w:t>
      </w:r>
    </w:p>
    <w:p w:rsidR="00470BE2" w:rsidRDefault="00426C4A" w:rsidP="00426C4A">
      <w:pPr>
        <w:pStyle w:val="2"/>
        <w:numPr>
          <w:ilvl w:val="0"/>
          <w:numId w:val="4"/>
        </w:numPr>
      </w:pPr>
      <w:bookmarkStart w:id="8" w:name="_Toc10468741"/>
      <w:r>
        <w:rPr>
          <w:rFonts w:hint="eastAsia"/>
        </w:rPr>
        <w:t>人像比对</w:t>
      </w:r>
      <w:bookmarkEnd w:id="8"/>
    </w:p>
    <w:p w:rsidR="00CB52A2" w:rsidRPr="00CB52A2" w:rsidRDefault="00381810" w:rsidP="00CB52A2">
      <w:pPr>
        <w:ind w:left="420"/>
      </w:pPr>
      <w:r>
        <w:rPr>
          <w:rFonts w:hint="eastAsia"/>
        </w:rPr>
        <w:t>人像比对建议使用全屏方式，比对倒计时建议为</w:t>
      </w:r>
      <w:r>
        <w:rPr>
          <w:rFonts w:hint="eastAsia"/>
        </w:rPr>
        <w:t>15</w:t>
      </w:r>
      <w:r>
        <w:rPr>
          <w:rFonts w:hint="eastAsia"/>
        </w:rPr>
        <w:t>秒</w:t>
      </w:r>
    </w:p>
    <w:p w:rsidR="00426C4A" w:rsidRDefault="00426C4A" w:rsidP="00FD615D">
      <w:pPr>
        <w:pStyle w:val="3"/>
        <w:numPr>
          <w:ilvl w:val="1"/>
          <w:numId w:val="6"/>
        </w:numPr>
      </w:pPr>
      <w:bookmarkStart w:id="9" w:name="_Toc10468742"/>
      <w:r>
        <w:rPr>
          <w:rFonts w:hint="eastAsia"/>
        </w:rPr>
        <w:t>无</w:t>
      </w:r>
      <w:r>
        <w:rPr>
          <w:rFonts w:hint="eastAsia"/>
        </w:rPr>
        <w:t>UI</w:t>
      </w:r>
      <w:r>
        <w:rPr>
          <w:rFonts w:hint="eastAsia"/>
        </w:rPr>
        <w:t>人像比对</w:t>
      </w:r>
      <w:bookmarkEnd w:id="9"/>
    </w:p>
    <w:p w:rsidR="00CB52A2" w:rsidRDefault="00CB52A2" w:rsidP="00426C4A">
      <w:r>
        <w:rPr>
          <w:rFonts w:hint="eastAsia"/>
        </w:rPr>
        <w:t>请参考</w:t>
      </w:r>
      <w:r>
        <w:rPr>
          <w:rFonts w:hint="eastAsia"/>
        </w:rPr>
        <w:t xml:space="preserve"> demo </w:t>
      </w:r>
      <w:r w:rsidRPr="00FD615D">
        <w:t>NoUICompareActivity</w:t>
      </w:r>
      <w:r>
        <w:rPr>
          <w:rFonts w:hint="eastAsia"/>
        </w:rPr>
        <w:t>.java</w:t>
      </w:r>
      <w:r>
        <w:rPr>
          <w:rFonts w:hint="eastAsia"/>
        </w:rPr>
        <w:t>文件</w:t>
      </w:r>
    </w:p>
    <w:p w:rsidR="00426C4A" w:rsidRDefault="00426C4A" w:rsidP="00426C4A">
      <w:r>
        <w:rPr>
          <w:rFonts w:hint="eastAsia"/>
        </w:rPr>
        <w:t>第一步　在布局文件中使用</w:t>
      </w:r>
      <w:r>
        <w:rPr>
          <w:rFonts w:hint="eastAsia"/>
        </w:rPr>
        <w:t>xml</w:t>
      </w:r>
      <w:r>
        <w:rPr>
          <w:rFonts w:hint="eastAsia"/>
        </w:rPr>
        <w:t>：</w:t>
      </w:r>
    </w:p>
    <w:p w:rsidR="00426C4A" w:rsidRDefault="00426C4A" w:rsidP="00426C4A">
      <w:r>
        <w:t>&lt;com.cmos.smrz.compare.view.FaceCompareView</w:t>
      </w:r>
    </w:p>
    <w:p w:rsidR="00426C4A" w:rsidRDefault="00426C4A" w:rsidP="00426C4A">
      <w:r>
        <w:t xml:space="preserve">        android:id="@+id/faceCompare"</w:t>
      </w:r>
    </w:p>
    <w:p w:rsidR="00426C4A" w:rsidRDefault="00426C4A" w:rsidP="00426C4A">
      <w:r>
        <w:t xml:space="preserve">        android:layout_width="match_parent"</w:t>
      </w:r>
    </w:p>
    <w:p w:rsidR="00426C4A" w:rsidRDefault="00426C4A" w:rsidP="00426C4A">
      <w:r>
        <w:t xml:space="preserve">        android:layout_height="match_parent"/&gt;</w:t>
      </w:r>
    </w:p>
    <w:p w:rsidR="00426C4A" w:rsidRDefault="00426C4A" w:rsidP="00426C4A">
      <w:r>
        <w:rPr>
          <w:rFonts w:hint="eastAsia"/>
        </w:rPr>
        <w:t>第二步</w:t>
      </w:r>
      <w:r w:rsidR="00FD615D">
        <w:rPr>
          <w:rFonts w:hint="eastAsia"/>
        </w:rPr>
        <w:t xml:space="preserve"> </w:t>
      </w:r>
      <w:r w:rsidR="00FD615D">
        <w:rPr>
          <w:rFonts w:hint="eastAsia"/>
        </w:rPr>
        <w:t>在</w:t>
      </w:r>
      <w:r w:rsidR="00FD615D">
        <w:rPr>
          <w:rFonts w:hint="eastAsia"/>
        </w:rPr>
        <w:t>onCreate()</w:t>
      </w:r>
      <w:r w:rsidR="00FD615D">
        <w:rPr>
          <w:rFonts w:hint="eastAsia"/>
        </w:rPr>
        <w:t>生命周期方法中调用</w:t>
      </w:r>
      <w:r>
        <w:rPr>
          <w:rFonts w:hint="eastAsia"/>
        </w:rPr>
        <w:t>：</w:t>
      </w:r>
    </w:p>
    <w:p w:rsidR="00426C4A" w:rsidRDefault="00426C4A" w:rsidP="00426C4A">
      <w:r>
        <w:rPr>
          <w:rFonts w:hint="eastAsia"/>
        </w:rPr>
        <w:tab/>
      </w:r>
      <w:r>
        <w:rPr>
          <w:rFonts w:hint="eastAsia"/>
        </w:rPr>
        <w:t>得到</w:t>
      </w:r>
      <w:r>
        <w:rPr>
          <w:rFonts w:hint="eastAsia"/>
        </w:rPr>
        <w:t>View</w:t>
      </w:r>
      <w:r>
        <w:rPr>
          <w:rFonts w:hint="eastAsia"/>
        </w:rPr>
        <w:t>：</w:t>
      </w:r>
      <w:r w:rsidRPr="00426C4A">
        <w:t>faceCompareView = findViewById(R.id.faceCompare);</w:t>
      </w:r>
    </w:p>
    <w:p w:rsidR="00426C4A" w:rsidRDefault="00426C4A" w:rsidP="00426C4A">
      <w:r>
        <w:rPr>
          <w:rFonts w:hint="eastAsia"/>
        </w:rPr>
        <w:tab/>
      </w:r>
      <w:r>
        <w:rPr>
          <w:rFonts w:hint="eastAsia"/>
        </w:rPr>
        <w:t>设置数据：</w:t>
      </w:r>
      <w:r w:rsidRPr="00426C4A">
        <w:t>faceCompareView.setData(avatar, liveness,</w:t>
      </w:r>
      <w:r>
        <w:rPr>
          <w:rFonts w:hint="eastAsia"/>
        </w:rPr>
        <w:t>tid</w:t>
      </w:r>
      <w:r w:rsidRPr="00426C4A">
        <w:t>);</w:t>
      </w:r>
    </w:p>
    <w:p w:rsidR="00426C4A" w:rsidRDefault="00426C4A" w:rsidP="00426C4A">
      <w:r>
        <w:rPr>
          <w:rFonts w:hint="eastAsia"/>
        </w:rPr>
        <w:tab/>
      </w:r>
      <w:r>
        <w:rPr>
          <w:rFonts w:hint="eastAsia"/>
        </w:rPr>
        <w:t>设置回调：</w:t>
      </w:r>
      <w:r w:rsidRPr="00426C4A">
        <w:t>faceCompareView.setCallback(this);</w:t>
      </w:r>
    </w:p>
    <w:p w:rsidR="00FD615D" w:rsidRDefault="00FD615D" w:rsidP="00426C4A">
      <w:r>
        <w:rPr>
          <w:rFonts w:hint="eastAsia"/>
        </w:rPr>
        <w:t>第三步</w:t>
      </w:r>
      <w:r>
        <w:rPr>
          <w:rFonts w:hint="eastAsia"/>
        </w:rPr>
        <w:t xml:space="preserve"> </w:t>
      </w:r>
      <w:r>
        <w:rPr>
          <w:rFonts w:hint="eastAsia"/>
        </w:rPr>
        <w:t>在其他生命周期方法中调用：</w:t>
      </w:r>
    </w:p>
    <w:p w:rsidR="00FD615D" w:rsidRDefault="00FD615D" w:rsidP="00426C4A">
      <w:r>
        <w:rPr>
          <w:rFonts w:hint="eastAsia"/>
        </w:rPr>
        <w:lastRenderedPageBreak/>
        <w:tab/>
      </w:r>
      <w:r>
        <w:rPr>
          <w:rFonts w:hint="eastAsia"/>
        </w:rPr>
        <w:t>在</w:t>
      </w:r>
      <w:r>
        <w:rPr>
          <w:rFonts w:hint="eastAsia"/>
        </w:rPr>
        <w:t>onResume</w:t>
      </w:r>
      <w:r>
        <w:rPr>
          <w:rFonts w:hint="eastAsia"/>
        </w:rPr>
        <w:t>方法中调用：</w:t>
      </w:r>
      <w:r w:rsidRPr="00FD615D">
        <w:t>faceCompareView.onResume();</w:t>
      </w:r>
    </w:p>
    <w:p w:rsidR="00FD615D" w:rsidRDefault="00FD615D" w:rsidP="00426C4A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onPause</w:t>
      </w:r>
      <w:r>
        <w:rPr>
          <w:rFonts w:hint="eastAsia"/>
        </w:rPr>
        <w:t>方法中调用：</w:t>
      </w:r>
      <w:r w:rsidRPr="00FD615D">
        <w:t>faceCompareView.onPause();</w:t>
      </w:r>
    </w:p>
    <w:p w:rsidR="00FD615D" w:rsidRDefault="00FD615D" w:rsidP="00426C4A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onDestroy</w:t>
      </w:r>
      <w:r>
        <w:rPr>
          <w:rFonts w:hint="eastAsia"/>
        </w:rPr>
        <w:t>方法中调用：</w:t>
      </w:r>
      <w:r w:rsidRPr="00FD615D">
        <w:t>faceCompareView.onDestroy();</w:t>
      </w:r>
    </w:p>
    <w:p w:rsidR="00FD615D" w:rsidRDefault="00FD615D" w:rsidP="00426C4A">
      <w:r>
        <w:rPr>
          <w:rFonts w:hint="eastAsia"/>
        </w:rPr>
        <w:t>第四步</w:t>
      </w:r>
      <w:r>
        <w:rPr>
          <w:rFonts w:hint="eastAsia"/>
        </w:rPr>
        <w:t xml:space="preserve"> </w:t>
      </w:r>
      <w:r>
        <w:rPr>
          <w:rFonts w:hint="eastAsia"/>
        </w:rPr>
        <w:t>比对倒计时结束后调用：</w:t>
      </w:r>
    </w:p>
    <w:p w:rsidR="00FD615D" w:rsidRDefault="00FD615D" w:rsidP="00426C4A">
      <w:r>
        <w:rPr>
          <w:rFonts w:hint="eastAsia"/>
        </w:rPr>
        <w:tab/>
      </w:r>
      <w:r w:rsidRPr="00FD615D">
        <w:t>faceCompareView.terminate();</w:t>
      </w:r>
    </w:p>
    <w:p w:rsidR="00FD615D" w:rsidRPr="00FD615D" w:rsidRDefault="00FD615D" w:rsidP="00FD615D">
      <w:pPr>
        <w:pStyle w:val="ad"/>
        <w:keepNext/>
        <w:keepLines/>
        <w:numPr>
          <w:ilvl w:val="0"/>
          <w:numId w:val="7"/>
        </w:numPr>
        <w:spacing w:before="140" w:after="140" w:line="360" w:lineRule="auto"/>
        <w:ind w:firstLineChars="0"/>
        <w:outlineLvl w:val="2"/>
        <w:rPr>
          <w:rFonts w:eastAsia="宋体"/>
          <w:b/>
          <w:bCs/>
          <w:vanish/>
          <w:szCs w:val="32"/>
        </w:rPr>
      </w:pPr>
      <w:bookmarkStart w:id="10" w:name="_Toc10451361"/>
      <w:bookmarkStart w:id="11" w:name="_Toc10451430"/>
      <w:bookmarkStart w:id="12" w:name="_Toc10451449"/>
      <w:bookmarkStart w:id="13" w:name="_Toc10451507"/>
      <w:bookmarkStart w:id="14" w:name="_Toc10451556"/>
      <w:bookmarkStart w:id="15" w:name="_Toc10465945"/>
      <w:bookmarkStart w:id="16" w:name="_Toc10468743"/>
      <w:bookmarkEnd w:id="10"/>
      <w:bookmarkEnd w:id="11"/>
      <w:bookmarkEnd w:id="12"/>
      <w:bookmarkEnd w:id="13"/>
      <w:bookmarkEnd w:id="14"/>
      <w:bookmarkEnd w:id="15"/>
      <w:bookmarkEnd w:id="16"/>
    </w:p>
    <w:p w:rsidR="00FD615D" w:rsidRPr="00FD615D" w:rsidRDefault="00FD615D" w:rsidP="00FD615D">
      <w:pPr>
        <w:pStyle w:val="ad"/>
        <w:keepNext/>
        <w:keepLines/>
        <w:numPr>
          <w:ilvl w:val="1"/>
          <w:numId w:val="7"/>
        </w:numPr>
        <w:spacing w:before="140" w:after="140" w:line="360" w:lineRule="auto"/>
        <w:ind w:firstLineChars="0"/>
        <w:outlineLvl w:val="2"/>
        <w:rPr>
          <w:rFonts w:eastAsia="宋体"/>
          <w:b/>
          <w:bCs/>
          <w:vanish/>
          <w:szCs w:val="32"/>
        </w:rPr>
      </w:pPr>
      <w:bookmarkStart w:id="17" w:name="_Toc10451362"/>
      <w:bookmarkStart w:id="18" w:name="_Toc10451431"/>
      <w:bookmarkStart w:id="19" w:name="_Toc10451450"/>
      <w:bookmarkStart w:id="20" w:name="_Toc10451508"/>
      <w:bookmarkStart w:id="21" w:name="_Toc10451557"/>
      <w:bookmarkStart w:id="22" w:name="_Toc10465946"/>
      <w:bookmarkStart w:id="23" w:name="_Toc10468744"/>
      <w:bookmarkEnd w:id="17"/>
      <w:bookmarkEnd w:id="18"/>
      <w:bookmarkEnd w:id="19"/>
      <w:bookmarkEnd w:id="20"/>
      <w:bookmarkEnd w:id="21"/>
      <w:bookmarkEnd w:id="22"/>
      <w:bookmarkEnd w:id="23"/>
    </w:p>
    <w:p w:rsidR="00FD615D" w:rsidRDefault="00FD615D" w:rsidP="00FD615D">
      <w:pPr>
        <w:pStyle w:val="3"/>
        <w:numPr>
          <w:ilvl w:val="1"/>
          <w:numId w:val="7"/>
        </w:numPr>
      </w:pPr>
      <w:bookmarkStart w:id="24" w:name="_Toc10468745"/>
      <w:r>
        <w:rPr>
          <w:rFonts w:hint="eastAsia"/>
        </w:rPr>
        <w:t>使用</w:t>
      </w:r>
      <w:r>
        <w:rPr>
          <w:rFonts w:hint="eastAsia"/>
        </w:rPr>
        <w:t>Activity</w:t>
      </w:r>
      <w:r>
        <w:rPr>
          <w:rFonts w:hint="eastAsia"/>
        </w:rPr>
        <w:t>套用</w:t>
      </w:r>
      <w:r>
        <w:rPr>
          <w:rFonts w:hint="eastAsia"/>
        </w:rPr>
        <w:t>Fragment</w:t>
      </w:r>
      <w:r w:rsidR="00381810">
        <w:rPr>
          <w:rFonts w:hint="eastAsia"/>
        </w:rPr>
        <w:t>方式人像比对</w:t>
      </w:r>
      <w:bookmarkEnd w:id="24"/>
    </w:p>
    <w:p w:rsidR="00381810" w:rsidRDefault="00381810" w:rsidP="00FD615D">
      <w:pPr>
        <w:ind w:left="420"/>
      </w:pPr>
      <w:r>
        <w:rPr>
          <w:rFonts w:hint="eastAsia"/>
        </w:rPr>
        <w:t>请参考</w:t>
      </w:r>
      <w:r>
        <w:rPr>
          <w:rFonts w:hint="eastAsia"/>
        </w:rPr>
        <w:t xml:space="preserve"> demo </w:t>
      </w:r>
      <w:r w:rsidRPr="00FD615D">
        <w:t>FragmentUIFaceCompareActivity</w:t>
      </w:r>
      <w:r>
        <w:rPr>
          <w:rFonts w:hint="eastAsia"/>
        </w:rPr>
        <w:t xml:space="preserve">.java </w:t>
      </w:r>
      <w:r>
        <w:rPr>
          <w:rFonts w:hint="eastAsia"/>
        </w:rPr>
        <w:t>文件</w:t>
      </w:r>
    </w:p>
    <w:p w:rsidR="00FD615D" w:rsidRDefault="00FD615D" w:rsidP="00FD615D">
      <w:pPr>
        <w:ind w:left="420"/>
      </w:pPr>
      <w:r>
        <w:rPr>
          <w:rFonts w:hint="eastAsia"/>
        </w:rPr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创建对象：</w:t>
      </w:r>
      <w:r w:rsidRPr="00FD615D">
        <w:t>fragment = FaceCompareFragment.create(avatar, true,</w:t>
      </w:r>
      <w:r>
        <w:rPr>
          <w:rFonts w:hint="eastAsia"/>
        </w:rPr>
        <w:t>tid</w:t>
      </w:r>
      <w:r w:rsidRPr="00FD615D">
        <w:t>);</w:t>
      </w:r>
    </w:p>
    <w:p w:rsidR="00F173EE" w:rsidRPr="00FD615D" w:rsidRDefault="00F173EE" w:rsidP="00FD615D">
      <w:pPr>
        <w:ind w:left="420"/>
      </w:pPr>
      <w:r>
        <w:rPr>
          <w:rFonts w:hint="eastAsia"/>
        </w:rPr>
        <w:t>第二步</w:t>
      </w:r>
      <w:r>
        <w:rPr>
          <w:rFonts w:hint="eastAsia"/>
        </w:rPr>
        <w:t xml:space="preserve"> </w:t>
      </w:r>
      <w:r>
        <w:rPr>
          <w:rFonts w:hint="eastAsia"/>
        </w:rPr>
        <w:t>设置回调：</w:t>
      </w:r>
      <w:r w:rsidRPr="00F173EE">
        <w:t>fragment.setCompareCallback(this);</w:t>
      </w:r>
    </w:p>
    <w:p w:rsidR="00FD615D" w:rsidRPr="00FD615D" w:rsidRDefault="00FD615D" w:rsidP="00FD615D">
      <w:pPr>
        <w:pStyle w:val="ad"/>
        <w:keepNext/>
        <w:keepLines/>
        <w:numPr>
          <w:ilvl w:val="0"/>
          <w:numId w:val="8"/>
        </w:numPr>
        <w:spacing w:before="140" w:after="140" w:line="360" w:lineRule="auto"/>
        <w:ind w:firstLineChars="0"/>
        <w:outlineLvl w:val="2"/>
        <w:rPr>
          <w:rFonts w:eastAsia="宋体"/>
          <w:b/>
          <w:bCs/>
          <w:vanish/>
          <w:szCs w:val="32"/>
        </w:rPr>
      </w:pPr>
      <w:bookmarkStart w:id="25" w:name="_Toc10451364"/>
      <w:bookmarkStart w:id="26" w:name="_Toc10451433"/>
      <w:bookmarkStart w:id="27" w:name="_Toc10451452"/>
      <w:bookmarkStart w:id="28" w:name="_Toc10451510"/>
      <w:bookmarkStart w:id="29" w:name="_Toc10451559"/>
      <w:bookmarkStart w:id="30" w:name="_Toc10465948"/>
      <w:bookmarkStart w:id="31" w:name="_Toc10468746"/>
      <w:bookmarkEnd w:id="25"/>
      <w:bookmarkEnd w:id="26"/>
      <w:bookmarkEnd w:id="27"/>
      <w:bookmarkEnd w:id="28"/>
      <w:bookmarkEnd w:id="29"/>
      <w:bookmarkEnd w:id="30"/>
      <w:bookmarkEnd w:id="31"/>
    </w:p>
    <w:p w:rsidR="00FD615D" w:rsidRPr="00FD615D" w:rsidRDefault="00FD615D" w:rsidP="00FD615D">
      <w:pPr>
        <w:pStyle w:val="ad"/>
        <w:keepNext/>
        <w:keepLines/>
        <w:numPr>
          <w:ilvl w:val="1"/>
          <w:numId w:val="8"/>
        </w:numPr>
        <w:spacing w:before="140" w:after="140" w:line="360" w:lineRule="auto"/>
        <w:ind w:firstLineChars="0"/>
        <w:outlineLvl w:val="2"/>
        <w:rPr>
          <w:rFonts w:eastAsia="宋体"/>
          <w:b/>
          <w:bCs/>
          <w:vanish/>
          <w:szCs w:val="32"/>
        </w:rPr>
      </w:pPr>
      <w:bookmarkStart w:id="32" w:name="_Toc10451365"/>
      <w:bookmarkStart w:id="33" w:name="_Toc10451434"/>
      <w:bookmarkStart w:id="34" w:name="_Toc10451453"/>
      <w:bookmarkStart w:id="35" w:name="_Toc10451511"/>
      <w:bookmarkStart w:id="36" w:name="_Toc10451560"/>
      <w:bookmarkStart w:id="37" w:name="_Toc10465949"/>
      <w:bookmarkStart w:id="38" w:name="_Toc10468747"/>
      <w:bookmarkEnd w:id="32"/>
      <w:bookmarkEnd w:id="33"/>
      <w:bookmarkEnd w:id="34"/>
      <w:bookmarkEnd w:id="35"/>
      <w:bookmarkEnd w:id="36"/>
      <w:bookmarkEnd w:id="37"/>
      <w:bookmarkEnd w:id="38"/>
    </w:p>
    <w:p w:rsidR="00FD615D" w:rsidRPr="00FD615D" w:rsidRDefault="00FD615D" w:rsidP="00FD615D">
      <w:pPr>
        <w:pStyle w:val="ad"/>
        <w:keepNext/>
        <w:keepLines/>
        <w:numPr>
          <w:ilvl w:val="1"/>
          <w:numId w:val="8"/>
        </w:numPr>
        <w:spacing w:before="140" w:after="140" w:line="360" w:lineRule="auto"/>
        <w:ind w:firstLineChars="0"/>
        <w:outlineLvl w:val="2"/>
        <w:rPr>
          <w:rFonts w:eastAsia="宋体"/>
          <w:b/>
          <w:bCs/>
          <w:vanish/>
          <w:szCs w:val="32"/>
        </w:rPr>
      </w:pPr>
      <w:bookmarkStart w:id="39" w:name="_Toc10451366"/>
      <w:bookmarkStart w:id="40" w:name="_Toc10451435"/>
      <w:bookmarkStart w:id="41" w:name="_Toc10451454"/>
      <w:bookmarkStart w:id="42" w:name="_Toc10451512"/>
      <w:bookmarkStart w:id="43" w:name="_Toc10451561"/>
      <w:bookmarkStart w:id="44" w:name="_Toc10465950"/>
      <w:bookmarkStart w:id="45" w:name="_Toc10468748"/>
      <w:bookmarkEnd w:id="39"/>
      <w:bookmarkEnd w:id="40"/>
      <w:bookmarkEnd w:id="41"/>
      <w:bookmarkEnd w:id="42"/>
      <w:bookmarkEnd w:id="43"/>
      <w:bookmarkEnd w:id="44"/>
      <w:bookmarkEnd w:id="45"/>
    </w:p>
    <w:p w:rsidR="00FD615D" w:rsidRDefault="00FD615D" w:rsidP="00FD615D">
      <w:pPr>
        <w:pStyle w:val="3"/>
        <w:numPr>
          <w:ilvl w:val="1"/>
          <w:numId w:val="8"/>
        </w:numPr>
      </w:pPr>
      <w:bookmarkStart w:id="46" w:name="_Toc10468749"/>
      <w:r>
        <w:rPr>
          <w:rFonts w:hint="eastAsia"/>
        </w:rPr>
        <w:t>调用人像比对</w:t>
      </w:r>
      <w:r w:rsidR="00781848">
        <w:rPr>
          <w:rFonts w:hint="eastAsia"/>
        </w:rPr>
        <w:t>Activity</w:t>
      </w:r>
      <w:bookmarkEnd w:id="46"/>
    </w:p>
    <w:p w:rsidR="00381810" w:rsidRPr="00381810" w:rsidRDefault="00381810" w:rsidP="00381810">
      <w:r>
        <w:rPr>
          <w:rFonts w:hint="eastAsia"/>
        </w:rPr>
        <w:t>请参考</w:t>
      </w:r>
      <w:r>
        <w:rPr>
          <w:rFonts w:hint="eastAsia"/>
        </w:rPr>
        <w:t xml:space="preserve"> demo </w:t>
      </w:r>
      <w:r w:rsidRPr="00446C9A">
        <w:t>UIFaceCompareActivity</w:t>
      </w:r>
      <w:r>
        <w:rPr>
          <w:rFonts w:hint="eastAsia"/>
        </w:rPr>
        <w:t>.java</w:t>
      </w:r>
      <w:r>
        <w:rPr>
          <w:rFonts w:hint="eastAsia"/>
        </w:rPr>
        <w:t>文件</w:t>
      </w:r>
    </w:p>
    <w:p w:rsidR="00FD615D" w:rsidRDefault="00F173EE" w:rsidP="00FD615D">
      <w:r>
        <w:rPr>
          <w:rFonts w:hint="eastAsia"/>
        </w:rPr>
        <w:t>直接调用</w:t>
      </w:r>
      <w:r>
        <w:rPr>
          <w:rFonts w:hint="eastAsia"/>
        </w:rPr>
        <w:t xml:space="preserve">Activity </w:t>
      </w:r>
      <w:r>
        <w:rPr>
          <w:rFonts w:hint="eastAsia"/>
        </w:rPr>
        <w:t>进行比对，在</w:t>
      </w:r>
      <w:r>
        <w:rPr>
          <w:rFonts w:hint="eastAsia"/>
        </w:rPr>
        <w:t>onActivityResult</w:t>
      </w:r>
      <w:r>
        <w:rPr>
          <w:rFonts w:hint="eastAsia"/>
        </w:rPr>
        <w:t>方法中接收结果：</w:t>
      </w:r>
    </w:p>
    <w:p w:rsidR="00F173EE" w:rsidRDefault="00F173EE" w:rsidP="00FD615D">
      <w:r>
        <w:rPr>
          <w:rFonts w:hint="eastAsia"/>
        </w:rPr>
        <w:t>例如：</w:t>
      </w:r>
    </w:p>
    <w:p w:rsidR="00F173EE" w:rsidRDefault="00F173EE" w:rsidP="00F173EE">
      <w:pPr>
        <w:ind w:firstLine="420"/>
      </w:pPr>
      <w:r>
        <w:rPr>
          <w:rFonts w:hint="eastAsia"/>
        </w:rPr>
        <w:t>调用</w:t>
      </w:r>
      <w:r>
        <w:rPr>
          <w:rFonts w:hint="eastAsia"/>
        </w:rPr>
        <w:t>Activity</w:t>
      </w:r>
      <w:r>
        <w:rPr>
          <w:rFonts w:hint="eastAsia"/>
        </w:rPr>
        <w:t>：</w:t>
      </w:r>
    </w:p>
    <w:p w:rsidR="00F173EE" w:rsidRDefault="00F173EE" w:rsidP="00F173EE">
      <w:pPr>
        <w:ind w:firstLine="420"/>
      </w:pPr>
      <w:r>
        <w:t>Intent intent = new FaceCompareActivity.Builder(</w:t>
      </w:r>
      <w:r>
        <w:rPr>
          <w:rFonts w:hint="eastAsia"/>
        </w:rPr>
        <w:t>tid</w:t>
      </w:r>
      <w:r w:rsidR="00911372">
        <w:fldChar w:fldCharType="begin"/>
      </w:r>
      <w:r>
        <w:instrText xml:space="preserve"> </w:instrText>
      </w:r>
      <w:r>
        <w:rPr>
          <w:rFonts w:hint="eastAsia"/>
        </w:rPr>
        <w:instrText>LISTNUM</w:instrText>
      </w:r>
      <w:r>
        <w:instrText xml:space="preserve"> </w:instrText>
      </w:r>
      <w:r w:rsidR="00911372">
        <w:fldChar w:fldCharType="end"/>
      </w:r>
      <w:r>
        <w:t>)</w:t>
      </w:r>
    </w:p>
    <w:p w:rsidR="00F173EE" w:rsidRDefault="00F173EE" w:rsidP="00F173EE">
      <w:pPr>
        <w:ind w:firstLine="420"/>
      </w:pPr>
      <w:r>
        <w:t xml:space="preserve">                    .setContext(this)</w:t>
      </w:r>
    </w:p>
    <w:p w:rsidR="00F173EE" w:rsidRDefault="00F173EE" w:rsidP="00F173EE">
      <w:pPr>
        <w:ind w:firstLine="420"/>
      </w:pPr>
      <w:r>
        <w:t xml:space="preserve">                    .setAvatar(App.avatar)</w:t>
      </w:r>
    </w:p>
    <w:p w:rsidR="00F173EE" w:rsidRDefault="00F173EE" w:rsidP="00F173EE">
      <w:pPr>
        <w:ind w:firstLine="420"/>
      </w:pPr>
      <w:r>
        <w:t xml:space="preserve">                    .setLiveness(true)</w:t>
      </w:r>
    </w:p>
    <w:p w:rsidR="00F173EE" w:rsidRDefault="00F173EE" w:rsidP="00F173EE">
      <w:pPr>
        <w:ind w:firstLine="420"/>
      </w:pPr>
      <w:r>
        <w:t xml:space="preserve">                    .setCountTime(20)</w:t>
      </w:r>
    </w:p>
    <w:p w:rsidR="00F173EE" w:rsidRDefault="00F173EE" w:rsidP="00F173EE">
      <w:pPr>
        <w:ind w:firstLine="420"/>
      </w:pPr>
      <w:r>
        <w:t xml:space="preserve">                    .build();</w:t>
      </w:r>
    </w:p>
    <w:p w:rsidR="00F173EE" w:rsidRDefault="00F173EE" w:rsidP="00F173EE">
      <w:pPr>
        <w:ind w:firstLine="420"/>
      </w:pPr>
      <w:r>
        <w:t>startActivityForResult(intent, request_code);</w:t>
      </w:r>
    </w:p>
    <w:p w:rsidR="00F173EE" w:rsidRDefault="00F173EE" w:rsidP="00F173EE">
      <w:pPr>
        <w:ind w:firstLine="420"/>
      </w:pPr>
      <w:r>
        <w:rPr>
          <w:rFonts w:hint="eastAsia"/>
        </w:rPr>
        <w:t>接收结果：</w:t>
      </w:r>
    </w:p>
    <w:p w:rsidR="00F173EE" w:rsidRDefault="00F173EE" w:rsidP="00F173EE">
      <w:pPr>
        <w:ind w:firstLine="420"/>
      </w:pPr>
      <w:r>
        <w:t>@Override</w:t>
      </w:r>
    </w:p>
    <w:p w:rsidR="00F173EE" w:rsidRDefault="00F173EE" w:rsidP="00F173EE">
      <w:pPr>
        <w:ind w:firstLine="420"/>
      </w:pPr>
      <w:r>
        <w:t>protected void onActivityResult(int requestCode, int resultCode, Intent data) {</w:t>
      </w:r>
    </w:p>
    <w:p w:rsidR="00F173EE" w:rsidRDefault="00F173EE" w:rsidP="00F173EE">
      <w:pPr>
        <w:ind w:firstLine="420"/>
      </w:pPr>
      <w:r>
        <w:t xml:space="preserve">        super.onActivityResult(requestCode, resultCode, data);</w:t>
      </w:r>
    </w:p>
    <w:p w:rsidR="00F173EE" w:rsidRDefault="00F173EE" w:rsidP="00F173EE">
      <w:pPr>
        <w:ind w:firstLine="420"/>
      </w:pPr>
      <w:r>
        <w:t xml:space="preserve">        if (resultCode == RESULT_OK) {</w:t>
      </w:r>
    </w:p>
    <w:p w:rsidR="00F173EE" w:rsidRDefault="00F173EE" w:rsidP="00F173EE">
      <w:pPr>
        <w:ind w:firstLine="420"/>
      </w:pPr>
      <w:r>
        <w:t xml:space="preserve">            int code = data.getIntExtra(FaceCompareActivity.CODE, -1);</w:t>
      </w:r>
    </w:p>
    <w:p w:rsidR="00F173EE" w:rsidRDefault="00F173EE" w:rsidP="00F173EE">
      <w:pPr>
        <w:ind w:firstLine="420"/>
      </w:pPr>
      <w:r>
        <w:t xml:space="preserve">            if (code == -1) {</w:t>
      </w:r>
    </w:p>
    <w:p w:rsidR="00F173EE" w:rsidRDefault="00F173EE" w:rsidP="00F173EE">
      <w:pPr>
        <w:ind w:leftChars="175" w:left="2700" w:hangingChars="950" w:hanging="2280"/>
      </w:pPr>
      <w:r>
        <w:rPr>
          <w:rFonts w:hint="eastAsia"/>
        </w:rPr>
        <w:t xml:space="preserve">                Toast.makeText(this, "</w:t>
      </w:r>
      <w:r>
        <w:rPr>
          <w:rFonts w:hint="eastAsia"/>
        </w:rPr>
        <w:t>出现位置错误，请上报</w:t>
      </w:r>
      <w:r>
        <w:rPr>
          <w:rFonts w:hint="eastAsia"/>
        </w:rPr>
        <w:t>", Toast.LENGTH_SHORT).show();</w:t>
      </w:r>
    </w:p>
    <w:p w:rsidR="00F173EE" w:rsidRDefault="00F173EE" w:rsidP="00F173EE">
      <w:pPr>
        <w:ind w:firstLine="420"/>
      </w:pPr>
      <w:r>
        <w:t xml:space="preserve">                return;</w:t>
      </w:r>
    </w:p>
    <w:p w:rsidR="00F173EE" w:rsidRDefault="00F173EE" w:rsidP="00F173EE">
      <w:pPr>
        <w:ind w:firstLine="420"/>
      </w:pPr>
      <w:r>
        <w:t xml:space="preserve">            }</w:t>
      </w:r>
    </w:p>
    <w:p w:rsidR="00F173EE" w:rsidRDefault="00F173EE" w:rsidP="00F173EE">
      <w:pPr>
        <w:ind w:firstLine="420"/>
      </w:pPr>
      <w:r>
        <w:t xml:space="preserve">            String imagePath = null;</w:t>
      </w:r>
    </w:p>
    <w:p w:rsidR="00F173EE" w:rsidRDefault="00F173EE" w:rsidP="00F173EE">
      <w:pPr>
        <w:ind w:firstLine="420"/>
      </w:pPr>
      <w:r>
        <w:t xml:space="preserve">            switch (code) {</w:t>
      </w:r>
    </w:p>
    <w:p w:rsidR="00F173EE" w:rsidRDefault="00F173EE" w:rsidP="00F173EE">
      <w:pPr>
        <w:ind w:firstLine="420"/>
      </w:pPr>
      <w:r>
        <w:t xml:space="preserve">                case FaceCompareActivity.COMPARE_SUCCESS:</w:t>
      </w:r>
    </w:p>
    <w:p w:rsidR="00F173EE" w:rsidRDefault="00F173EE" w:rsidP="00F173EE">
      <w:pPr>
        <w:ind w:leftChars="175" w:left="2940" w:hangingChars="1050" w:hanging="2520"/>
      </w:pPr>
      <w:r>
        <w:t xml:space="preserve">           imagePath=data.getStringExtra(FaceCompareActivity.IMAGE_PATH);</w:t>
      </w:r>
    </w:p>
    <w:p w:rsidR="00F173EE" w:rsidRDefault="00F173EE" w:rsidP="00F173EE">
      <w:pPr>
        <w:ind w:leftChars="175" w:left="2940" w:hangingChars="1050" w:hanging="2520"/>
      </w:pPr>
      <w:r>
        <w:t xml:space="preserve">                    compare_bitmap.setImageBitmap(BitmapFactory.decodeFile(imagePath));</w:t>
      </w:r>
    </w:p>
    <w:p w:rsidR="00F173EE" w:rsidRDefault="00F173EE" w:rsidP="00F173EE">
      <w:pPr>
        <w:ind w:leftChars="175" w:left="2940" w:hangingChars="1050" w:hanging="2520"/>
      </w:pPr>
    </w:p>
    <w:p w:rsidR="00F173EE" w:rsidRDefault="00F173EE" w:rsidP="00F173EE">
      <w:pPr>
        <w:ind w:firstLine="420"/>
      </w:pPr>
      <w:r>
        <w:rPr>
          <w:rFonts w:hint="eastAsia"/>
        </w:rPr>
        <w:t xml:space="preserve">                    resultAlert.setText("</w:t>
      </w:r>
      <w:r>
        <w:rPr>
          <w:rFonts w:hint="eastAsia"/>
        </w:rPr>
        <w:t>人脸比对成功</w:t>
      </w:r>
      <w:r>
        <w:rPr>
          <w:rFonts w:hint="eastAsia"/>
        </w:rPr>
        <w:t>\r\n</w:t>
      </w:r>
      <w:r>
        <w:rPr>
          <w:rFonts w:hint="eastAsia"/>
        </w:rPr>
        <w:t>比对分数：</w:t>
      </w:r>
      <w:r>
        <w:rPr>
          <w:rFonts w:hint="eastAsia"/>
        </w:rPr>
        <w:t>" + data.getFloatExtra(FaceCompareActivity.COMPARE_SCORE, -1) + "\r\n</w:t>
      </w:r>
      <w:r>
        <w:rPr>
          <w:rFonts w:hint="eastAsia"/>
        </w:rPr>
        <w:t>活体检测分数</w:t>
      </w:r>
      <w:r>
        <w:rPr>
          <w:rFonts w:hint="eastAsia"/>
        </w:rPr>
        <w:t>" + data.getFloatExtra(FaceCompareActivity.LIVENESS_SCORE, -1));</w:t>
      </w:r>
    </w:p>
    <w:p w:rsidR="00F173EE" w:rsidRDefault="00F173EE" w:rsidP="00F173EE">
      <w:pPr>
        <w:ind w:firstLine="420"/>
      </w:pPr>
      <w:r>
        <w:t xml:space="preserve">                    break;</w:t>
      </w:r>
    </w:p>
    <w:p w:rsidR="00F173EE" w:rsidRDefault="00F173EE" w:rsidP="00F173EE">
      <w:pPr>
        <w:ind w:firstLine="420"/>
      </w:pPr>
      <w:r>
        <w:t xml:space="preserve">                case FaceCompareActivity.COMPARE_FAILURE:</w:t>
      </w:r>
    </w:p>
    <w:p w:rsidR="00F173EE" w:rsidRDefault="00F173EE" w:rsidP="00F173EE">
      <w:pPr>
        <w:ind w:leftChars="175" w:left="2340" w:hangingChars="800" w:hanging="1920"/>
      </w:pPr>
      <w:r>
        <w:t xml:space="preserve">                    imagePath=data.getStringExtra(FaceCompareActivity.IMAGE_PATH);</w:t>
      </w:r>
    </w:p>
    <w:p w:rsidR="00F173EE" w:rsidRDefault="00F173EE" w:rsidP="00F173EE">
      <w:pPr>
        <w:ind w:firstLine="420"/>
      </w:pPr>
      <w:r>
        <w:t xml:space="preserve">                    compare_bitmap.setImageBitmap(BitmapFactory.decodeFile(imagePath));</w:t>
      </w:r>
    </w:p>
    <w:p w:rsidR="00F173EE" w:rsidRDefault="00F173EE" w:rsidP="00F173EE">
      <w:pPr>
        <w:ind w:firstLine="420"/>
      </w:pPr>
      <w:r>
        <w:rPr>
          <w:rFonts w:hint="eastAsia"/>
        </w:rPr>
        <w:t xml:space="preserve">                    resultAlert.setText("</w:t>
      </w:r>
      <w:r>
        <w:rPr>
          <w:rFonts w:hint="eastAsia"/>
        </w:rPr>
        <w:t>人脸比对失败</w:t>
      </w:r>
      <w:r>
        <w:rPr>
          <w:rFonts w:hint="eastAsia"/>
        </w:rPr>
        <w:t>\r\n</w:t>
      </w:r>
      <w:r>
        <w:rPr>
          <w:rFonts w:hint="eastAsia"/>
        </w:rPr>
        <w:t>比对分数：</w:t>
      </w:r>
      <w:r>
        <w:rPr>
          <w:rFonts w:hint="eastAsia"/>
        </w:rPr>
        <w:t>" + data.getFloatExtra(FaceCompareActivity.COMPARE_SCORE, -1) + "\r\n</w:t>
      </w:r>
      <w:r>
        <w:rPr>
          <w:rFonts w:hint="eastAsia"/>
        </w:rPr>
        <w:t>活体检测分数</w:t>
      </w:r>
      <w:r>
        <w:rPr>
          <w:rFonts w:hint="eastAsia"/>
        </w:rPr>
        <w:t>" + data.getFloatExtra(FaceCompareActivity.LIVENESS_SCORE, -1));</w:t>
      </w:r>
    </w:p>
    <w:p w:rsidR="00F173EE" w:rsidRDefault="00F173EE" w:rsidP="00F173EE">
      <w:pPr>
        <w:ind w:firstLine="420"/>
      </w:pPr>
      <w:r>
        <w:t xml:space="preserve">                    break;</w:t>
      </w:r>
    </w:p>
    <w:p w:rsidR="00F173EE" w:rsidRDefault="00F173EE" w:rsidP="00F173EE">
      <w:pPr>
        <w:ind w:firstLine="420"/>
      </w:pPr>
      <w:r>
        <w:t xml:space="preserve">                case FaceCompareActivity.LIVENESS_FAILURE:</w:t>
      </w:r>
    </w:p>
    <w:p w:rsidR="00F173EE" w:rsidRDefault="00F173EE" w:rsidP="00F173EE">
      <w:pPr>
        <w:ind w:firstLine="420"/>
      </w:pPr>
      <w:r>
        <w:t xml:space="preserve">                    imagePath = data.getStringExtra(FaceCompareActivity.IMAGE_PATH);</w:t>
      </w:r>
    </w:p>
    <w:p w:rsidR="00F173EE" w:rsidRDefault="00F173EE" w:rsidP="00F173EE">
      <w:pPr>
        <w:ind w:firstLine="420"/>
      </w:pPr>
      <w:r>
        <w:t xml:space="preserve">                    compare_bitmap.setImageBitmap(BitmapFactory.decodeFile(imagePath));</w:t>
      </w:r>
    </w:p>
    <w:p w:rsidR="00F173EE" w:rsidRDefault="00F173EE" w:rsidP="00F173EE">
      <w:pPr>
        <w:ind w:firstLine="420"/>
      </w:pPr>
      <w:r>
        <w:rPr>
          <w:rFonts w:hint="eastAsia"/>
        </w:rPr>
        <w:t xml:space="preserve">                    resultAlert.setText("</w:t>
      </w:r>
      <w:r>
        <w:rPr>
          <w:rFonts w:hint="eastAsia"/>
        </w:rPr>
        <w:t>活体检测失败</w:t>
      </w:r>
      <w:r>
        <w:rPr>
          <w:rFonts w:hint="eastAsia"/>
        </w:rPr>
        <w:t>\r\n</w:t>
      </w:r>
      <w:r>
        <w:rPr>
          <w:rFonts w:hint="eastAsia"/>
        </w:rPr>
        <w:t>活体检测分数</w:t>
      </w:r>
      <w:r>
        <w:rPr>
          <w:rFonts w:hint="eastAsia"/>
        </w:rPr>
        <w:t>" + data.getFloatExtra(FaceCompareActivity.LIVENESS_SCORE, -1));</w:t>
      </w:r>
    </w:p>
    <w:p w:rsidR="00F173EE" w:rsidRDefault="00F173EE" w:rsidP="00F173EE">
      <w:pPr>
        <w:ind w:firstLine="420"/>
      </w:pPr>
      <w:r>
        <w:t xml:space="preserve">                    break;</w:t>
      </w:r>
    </w:p>
    <w:p w:rsidR="00F173EE" w:rsidRDefault="00F173EE" w:rsidP="00F173EE">
      <w:pPr>
        <w:ind w:firstLine="420"/>
      </w:pPr>
      <w:r>
        <w:t xml:space="preserve">                case FaceCompareActivity.NO_FACE:</w:t>
      </w:r>
    </w:p>
    <w:p w:rsidR="00F173EE" w:rsidRDefault="00F173EE" w:rsidP="00F173EE">
      <w:pPr>
        <w:ind w:firstLine="420"/>
      </w:pPr>
      <w:r>
        <w:t xml:space="preserve">                    compare_bitmap.setImageBitmap(null);</w:t>
      </w:r>
    </w:p>
    <w:p w:rsidR="00F173EE" w:rsidRDefault="00F173EE" w:rsidP="00F173EE">
      <w:pPr>
        <w:ind w:firstLine="420"/>
      </w:pPr>
      <w:r>
        <w:rPr>
          <w:rFonts w:hint="eastAsia"/>
        </w:rPr>
        <w:t xml:space="preserve">                    resultAlert.setText("</w:t>
      </w:r>
      <w:r>
        <w:rPr>
          <w:rFonts w:hint="eastAsia"/>
        </w:rPr>
        <w:t>没有检测到人脸</w:t>
      </w:r>
      <w:r>
        <w:rPr>
          <w:rFonts w:hint="eastAsia"/>
        </w:rPr>
        <w:t>");</w:t>
      </w:r>
    </w:p>
    <w:p w:rsidR="00F173EE" w:rsidRDefault="00F173EE" w:rsidP="00F173EE">
      <w:pPr>
        <w:ind w:firstLine="420"/>
      </w:pPr>
      <w:r>
        <w:t xml:space="preserve">                    break;</w:t>
      </w:r>
    </w:p>
    <w:p w:rsidR="00F173EE" w:rsidRDefault="00F173EE" w:rsidP="00F173EE">
      <w:pPr>
        <w:ind w:firstLine="420"/>
      </w:pPr>
      <w:r>
        <w:t xml:space="preserve">            }</w:t>
      </w:r>
    </w:p>
    <w:p w:rsidR="00F173EE" w:rsidRDefault="00F173EE" w:rsidP="00F173EE">
      <w:pPr>
        <w:ind w:firstLine="420"/>
      </w:pPr>
      <w:r>
        <w:t xml:space="preserve">        }</w:t>
      </w:r>
    </w:p>
    <w:p w:rsidR="00F173EE" w:rsidRDefault="00F173EE" w:rsidP="00F173EE">
      <w:pPr>
        <w:ind w:firstLine="420"/>
      </w:pPr>
      <w:r>
        <w:t xml:space="preserve">    }</w:t>
      </w:r>
    </w:p>
    <w:p w:rsidR="00F173EE" w:rsidRDefault="00F173EE" w:rsidP="00F173EE">
      <w:pPr>
        <w:pStyle w:val="2"/>
        <w:numPr>
          <w:ilvl w:val="0"/>
          <w:numId w:val="4"/>
        </w:numPr>
      </w:pPr>
      <w:bookmarkStart w:id="47" w:name="_Toc10468750"/>
      <w:r>
        <w:rPr>
          <w:rFonts w:hint="eastAsia"/>
        </w:rPr>
        <w:t>无证比对</w:t>
      </w:r>
      <w:bookmarkEnd w:id="47"/>
    </w:p>
    <w:p w:rsidR="00381810" w:rsidRPr="00381810" w:rsidRDefault="00381810" w:rsidP="00381810">
      <w:r>
        <w:rPr>
          <w:rFonts w:hint="eastAsia"/>
        </w:rPr>
        <w:t>离线模式不能使用</w:t>
      </w:r>
    </w:p>
    <w:p w:rsidR="00F173EE" w:rsidRDefault="00F173EE" w:rsidP="00446C9A">
      <w:pPr>
        <w:pStyle w:val="3"/>
        <w:numPr>
          <w:ilvl w:val="0"/>
          <w:numId w:val="11"/>
        </w:numPr>
      </w:pPr>
      <w:bookmarkStart w:id="48" w:name="_Toc10468751"/>
      <w:r>
        <w:rPr>
          <w:rFonts w:hint="eastAsia"/>
        </w:rPr>
        <w:t>调用无证比对</w:t>
      </w:r>
      <w:r>
        <w:rPr>
          <w:rFonts w:hint="eastAsia"/>
        </w:rPr>
        <w:t>Activity</w:t>
      </w:r>
      <w:bookmarkEnd w:id="48"/>
    </w:p>
    <w:p w:rsidR="00381810" w:rsidRDefault="00381810" w:rsidP="00446C9A">
      <w:pPr>
        <w:ind w:left="420"/>
      </w:pPr>
      <w:r>
        <w:rPr>
          <w:rFonts w:hint="eastAsia"/>
        </w:rPr>
        <w:t>请参考</w:t>
      </w:r>
      <w:r>
        <w:rPr>
          <w:rFonts w:hint="eastAsia"/>
        </w:rPr>
        <w:t xml:space="preserve"> demo </w:t>
      </w:r>
      <w:r w:rsidRPr="00446C9A">
        <w:t>MyNoCardCompareActivity</w:t>
      </w:r>
      <w:r>
        <w:rPr>
          <w:rFonts w:hint="eastAsia"/>
        </w:rPr>
        <w:t xml:space="preserve">.java </w:t>
      </w:r>
      <w:r>
        <w:rPr>
          <w:rFonts w:hint="eastAsia"/>
        </w:rPr>
        <w:t>文件</w:t>
      </w:r>
    </w:p>
    <w:p w:rsidR="00446C9A" w:rsidRDefault="00446C9A" w:rsidP="00446C9A">
      <w:pPr>
        <w:ind w:left="420"/>
      </w:pPr>
      <w:r>
        <w:rPr>
          <w:rFonts w:hint="eastAsia"/>
        </w:rPr>
        <w:t>例如：</w:t>
      </w:r>
    </w:p>
    <w:p w:rsidR="00446C9A" w:rsidRDefault="00446C9A" w:rsidP="00446C9A">
      <w:pPr>
        <w:ind w:left="420"/>
      </w:pPr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Activity:</w:t>
      </w:r>
    </w:p>
    <w:p w:rsidR="00446C9A" w:rsidRDefault="00446C9A" w:rsidP="00446C9A">
      <w:pPr>
        <w:ind w:left="420"/>
      </w:pPr>
      <w:r>
        <w:rPr>
          <w:rFonts w:hint="eastAsia"/>
        </w:rPr>
        <w:tab/>
      </w:r>
      <w:r>
        <w:t>Intent build = new NoCardCompareActivity.Builder(</w:t>
      </w:r>
      <w:r>
        <w:rPr>
          <w:rFonts w:hint="eastAsia"/>
        </w:rPr>
        <w:t>tid</w:t>
      </w:r>
      <w:r>
        <w:t>).build(this);</w:t>
      </w:r>
    </w:p>
    <w:p w:rsidR="00446C9A" w:rsidRDefault="00446C9A" w:rsidP="00446C9A">
      <w:pPr>
        <w:ind w:left="420" w:firstLine="465"/>
      </w:pPr>
      <w:r>
        <w:t>startActivityForResult(build, request_code);</w:t>
      </w:r>
    </w:p>
    <w:p w:rsidR="00446C9A" w:rsidRDefault="00446C9A" w:rsidP="00446C9A">
      <w:pPr>
        <w:ind w:left="420" w:firstLine="465"/>
      </w:pPr>
      <w:r>
        <w:rPr>
          <w:rFonts w:hint="eastAsia"/>
        </w:rPr>
        <w:t>接收结果</w:t>
      </w:r>
      <w:r>
        <w:rPr>
          <w:rFonts w:hint="eastAsia"/>
        </w:rPr>
        <w:t>:</w:t>
      </w:r>
    </w:p>
    <w:p w:rsidR="00891DFC" w:rsidRPr="00757DDF" w:rsidRDefault="00891DFC" w:rsidP="00446C9A">
      <w:pPr>
        <w:ind w:left="420" w:firstLine="465"/>
        <w:rPr>
          <w:color w:val="FF0000"/>
        </w:rPr>
      </w:pPr>
      <w:r w:rsidRPr="00757DDF">
        <w:rPr>
          <w:color w:val="FF0000"/>
        </w:rPr>
        <w:t>NoCardCompareActivity.SRC_RESULT</w:t>
      </w:r>
      <w:r w:rsidRPr="00757DDF">
        <w:rPr>
          <w:rFonts w:hint="eastAsia"/>
          <w:color w:val="FF0000"/>
        </w:rPr>
        <w:t xml:space="preserve"> </w:t>
      </w:r>
      <w:r w:rsidRPr="00757DDF">
        <w:rPr>
          <w:rFonts w:hint="eastAsia"/>
          <w:color w:val="FF0000"/>
        </w:rPr>
        <w:t>的内容参考调用接口比对的回调结</w:t>
      </w:r>
      <w:r w:rsidRPr="00757DDF">
        <w:rPr>
          <w:rFonts w:hint="eastAsia"/>
          <w:color w:val="FF0000"/>
        </w:rPr>
        <w:lastRenderedPageBreak/>
        <w:t>果</w:t>
      </w:r>
    </w:p>
    <w:p w:rsidR="00446C9A" w:rsidRDefault="00446C9A" w:rsidP="00446C9A">
      <w:pPr>
        <w:ind w:left="420" w:firstLine="465"/>
      </w:pPr>
      <w:r>
        <w:t>@Override</w:t>
      </w:r>
    </w:p>
    <w:p w:rsidR="00446C9A" w:rsidRDefault="00446C9A" w:rsidP="00446C9A">
      <w:pPr>
        <w:ind w:leftChars="367" w:left="1001" w:hangingChars="50" w:hanging="120"/>
      </w:pPr>
      <w:r>
        <w:t>protected void onActivityResult(int requestCode, int resultCode, Intent data) {</w:t>
      </w:r>
    </w:p>
    <w:p w:rsidR="00446C9A" w:rsidRDefault="00446C9A" w:rsidP="00446C9A">
      <w:pPr>
        <w:ind w:left="420" w:firstLine="465"/>
      </w:pPr>
      <w:r>
        <w:t xml:space="preserve">        super.onActivityResult(requestCode, resultCode, data);</w:t>
      </w:r>
    </w:p>
    <w:p w:rsidR="00446C9A" w:rsidRDefault="00446C9A" w:rsidP="00446C9A">
      <w:pPr>
        <w:ind w:left="420" w:firstLine="465"/>
      </w:pPr>
      <w:r>
        <w:t xml:space="preserve">        if (requestCode == request_code &amp;&amp; resultCode == RESULT_OK) {</w:t>
      </w:r>
    </w:p>
    <w:p w:rsidR="00446C9A" w:rsidRDefault="00446C9A" w:rsidP="00446C9A">
      <w:pPr>
        <w:ind w:left="420" w:firstLine="465"/>
      </w:pPr>
      <w:r>
        <w:t xml:space="preserve">            int code = data.getIntExtra(NoCardCompareActivity.CODE, -1);</w:t>
      </w:r>
    </w:p>
    <w:p w:rsidR="00446C9A" w:rsidRDefault="00446C9A" w:rsidP="00446C9A">
      <w:pPr>
        <w:ind w:left="420" w:firstLine="465"/>
      </w:pPr>
      <w:r>
        <w:t xml:space="preserve">            switch (code) {</w:t>
      </w:r>
    </w:p>
    <w:p w:rsidR="00446C9A" w:rsidRDefault="00446C9A" w:rsidP="00446C9A">
      <w:pPr>
        <w:ind w:left="420" w:firstLine="465"/>
      </w:pPr>
      <w:r>
        <w:t xml:space="preserve">                case NoCardCompareActivity.COMPARE_SUCCESS:</w:t>
      </w:r>
    </w:p>
    <w:p w:rsidR="00446C9A" w:rsidRDefault="00446C9A" w:rsidP="00446C9A">
      <w:pPr>
        <w:ind w:left="420" w:firstLine="465"/>
      </w:pPr>
      <w:r>
        <w:rPr>
          <w:rFonts w:hint="eastAsia"/>
        </w:rPr>
        <w:t xml:space="preserve">                    Toast.makeText(this, "</w:t>
      </w:r>
      <w:r>
        <w:rPr>
          <w:rFonts w:hint="eastAsia"/>
        </w:rPr>
        <w:t>无证比对通过</w:t>
      </w:r>
      <w:r>
        <w:rPr>
          <w:rFonts w:hint="eastAsia"/>
        </w:rPr>
        <w:t>", Toast.LENGTH_SHORT).show();</w:t>
      </w:r>
    </w:p>
    <w:p w:rsidR="00446C9A" w:rsidRDefault="00446C9A" w:rsidP="00446C9A">
      <w:pPr>
        <w:ind w:left="420" w:firstLine="465"/>
      </w:pPr>
      <w:r>
        <w:t xml:space="preserve">                    LogUtils.e(this, data.getStringExtra(NoCardCompareActivity.SRC_RESULT));</w:t>
      </w:r>
    </w:p>
    <w:p w:rsidR="00446C9A" w:rsidRDefault="00446C9A" w:rsidP="00446C9A">
      <w:pPr>
        <w:ind w:left="420" w:firstLine="465"/>
      </w:pPr>
      <w:r>
        <w:t xml:space="preserve">                    break;</w:t>
      </w:r>
    </w:p>
    <w:p w:rsidR="00446C9A" w:rsidRDefault="00446C9A" w:rsidP="00446C9A">
      <w:pPr>
        <w:ind w:left="420" w:firstLine="465"/>
      </w:pPr>
      <w:r>
        <w:t xml:space="preserve">                case NoCardCompareActivity.COMPARE_FAIL:</w:t>
      </w:r>
    </w:p>
    <w:p w:rsidR="00446C9A" w:rsidRDefault="00446C9A" w:rsidP="00446C9A">
      <w:pPr>
        <w:ind w:left="420" w:firstLine="465"/>
      </w:pPr>
      <w:r>
        <w:rPr>
          <w:rFonts w:hint="eastAsia"/>
        </w:rPr>
        <w:t xml:space="preserve">                    Toast.makeText(this, "</w:t>
      </w:r>
      <w:r>
        <w:rPr>
          <w:rFonts w:hint="eastAsia"/>
        </w:rPr>
        <w:t>无证比对失败</w:t>
      </w:r>
      <w:r>
        <w:rPr>
          <w:rFonts w:hint="eastAsia"/>
        </w:rPr>
        <w:t>", Toast.LENGTH_SHORT).show();</w:t>
      </w:r>
    </w:p>
    <w:p w:rsidR="00446C9A" w:rsidRDefault="00446C9A" w:rsidP="00446C9A">
      <w:pPr>
        <w:ind w:left="420" w:firstLine="465"/>
      </w:pPr>
      <w:r>
        <w:t xml:space="preserve">                    LogUtils.e(this, data.getStringExtra(NoCardCompareActivity.SRC_RESULT));</w:t>
      </w:r>
    </w:p>
    <w:p w:rsidR="00446C9A" w:rsidRDefault="00446C9A" w:rsidP="00446C9A">
      <w:pPr>
        <w:ind w:left="420" w:firstLine="465"/>
      </w:pPr>
      <w:r>
        <w:t xml:space="preserve">                    break;</w:t>
      </w:r>
    </w:p>
    <w:p w:rsidR="00446C9A" w:rsidRDefault="00446C9A" w:rsidP="00446C9A">
      <w:pPr>
        <w:ind w:left="420" w:firstLine="465"/>
      </w:pPr>
      <w:r>
        <w:t xml:space="preserve">                case NoCardCompareActivity.ERROR:</w:t>
      </w:r>
    </w:p>
    <w:p w:rsidR="00446C9A" w:rsidRDefault="00446C9A" w:rsidP="00446C9A">
      <w:pPr>
        <w:ind w:left="420" w:firstLine="465"/>
      </w:pPr>
      <w:r>
        <w:rPr>
          <w:rFonts w:hint="eastAsia"/>
        </w:rPr>
        <w:t xml:space="preserve">                    Toast.makeText(this, "</w:t>
      </w:r>
      <w:r>
        <w:rPr>
          <w:rFonts w:hint="eastAsia"/>
        </w:rPr>
        <w:t>无证比对出现错误</w:t>
      </w:r>
      <w:r>
        <w:rPr>
          <w:rFonts w:hint="eastAsia"/>
        </w:rPr>
        <w:t>", Toast.LENGTH_SHORT).show();</w:t>
      </w:r>
    </w:p>
    <w:p w:rsidR="00446C9A" w:rsidRDefault="00446C9A" w:rsidP="00446C9A">
      <w:pPr>
        <w:ind w:left="420" w:firstLine="465"/>
      </w:pPr>
      <w:r>
        <w:t xml:space="preserve">                    LogUtils.e(this, data.getStringExtra(NoCardCompareActivity.ERROR_MESSAGE));</w:t>
      </w:r>
    </w:p>
    <w:p w:rsidR="00446C9A" w:rsidRDefault="00446C9A" w:rsidP="00446C9A">
      <w:pPr>
        <w:ind w:left="420" w:firstLine="465"/>
      </w:pPr>
      <w:r>
        <w:t xml:space="preserve">                    break;</w:t>
      </w:r>
    </w:p>
    <w:p w:rsidR="00446C9A" w:rsidRDefault="00446C9A" w:rsidP="00446C9A">
      <w:pPr>
        <w:ind w:left="420" w:firstLine="465"/>
      </w:pPr>
      <w:r>
        <w:t xml:space="preserve">            }</w:t>
      </w:r>
    </w:p>
    <w:p w:rsidR="00446C9A" w:rsidRDefault="00446C9A" w:rsidP="00446C9A">
      <w:pPr>
        <w:ind w:left="420" w:firstLine="465"/>
      </w:pPr>
      <w:r>
        <w:t xml:space="preserve">        }</w:t>
      </w:r>
    </w:p>
    <w:p w:rsidR="00446C9A" w:rsidRDefault="00446C9A" w:rsidP="00446C9A">
      <w:pPr>
        <w:ind w:left="420" w:firstLine="465"/>
      </w:pPr>
      <w:r>
        <w:t xml:space="preserve">    }</w:t>
      </w:r>
    </w:p>
    <w:p w:rsidR="00446C9A" w:rsidRDefault="00446C9A" w:rsidP="00C14728">
      <w:pPr>
        <w:pStyle w:val="3"/>
        <w:numPr>
          <w:ilvl w:val="0"/>
          <w:numId w:val="11"/>
        </w:numPr>
      </w:pPr>
      <w:bookmarkStart w:id="49" w:name="_Toc10468752"/>
      <w:r>
        <w:rPr>
          <w:rFonts w:hint="eastAsia"/>
        </w:rPr>
        <w:t>调用接口比对</w:t>
      </w:r>
      <w:bookmarkEnd w:id="49"/>
    </w:p>
    <w:p w:rsidR="00446C9A" w:rsidRDefault="00446C9A" w:rsidP="00446C9A">
      <w:pPr>
        <w:ind w:left="420"/>
      </w:pPr>
      <w:r>
        <w:t>SmrzSdk.getInstance().noCardCompare(</w:t>
      </w:r>
      <w:r>
        <w:rPr>
          <w:rFonts w:hint="eastAsia"/>
        </w:rPr>
        <w:t>tid</w:t>
      </w:r>
      <w:r>
        <w:t xml:space="preserve">, id, name, </w:t>
      </w:r>
      <w:r>
        <w:rPr>
          <w:rFonts w:hint="eastAsia"/>
        </w:rPr>
        <w:t>img</w:t>
      </w:r>
      <w:r>
        <w:t>, new ResultCallback() {</w:t>
      </w:r>
    </w:p>
    <w:p w:rsidR="00446C9A" w:rsidRDefault="00446C9A" w:rsidP="00446C9A">
      <w:pPr>
        <w:ind w:left="420"/>
      </w:pPr>
      <w:r>
        <w:t xml:space="preserve">   @Override</w:t>
      </w:r>
    </w:p>
    <w:p w:rsidR="00446C9A" w:rsidRDefault="00446C9A" w:rsidP="00446C9A">
      <w:pPr>
        <w:ind w:left="420"/>
      </w:pPr>
      <w:r>
        <w:t xml:space="preserve">   public void onSuccess(String </w:t>
      </w:r>
      <w:r>
        <w:rPr>
          <w:rFonts w:hint="eastAsia"/>
        </w:rPr>
        <w:t>result</w:t>
      </w:r>
      <w:r>
        <w:t>) {</w:t>
      </w:r>
    </w:p>
    <w:p w:rsidR="00446C9A" w:rsidRDefault="00446C9A" w:rsidP="00446C9A">
      <w:pPr>
        <w:ind w:left="420"/>
      </w:pPr>
      <w:r>
        <w:t xml:space="preserve">      result.setText(</w:t>
      </w:r>
      <w:r>
        <w:rPr>
          <w:rFonts w:hint="eastAsia"/>
        </w:rPr>
        <w:t>result</w:t>
      </w:r>
      <w:r>
        <w:t>);</w:t>
      </w:r>
    </w:p>
    <w:p w:rsidR="00446C9A" w:rsidRDefault="00446C9A" w:rsidP="00446C9A">
      <w:pPr>
        <w:ind w:left="420"/>
      </w:pPr>
      <w:r>
        <w:t xml:space="preserve">   }</w:t>
      </w:r>
    </w:p>
    <w:p w:rsidR="00446C9A" w:rsidRDefault="00446C9A" w:rsidP="00446C9A">
      <w:pPr>
        <w:ind w:left="420"/>
      </w:pPr>
    </w:p>
    <w:p w:rsidR="00446C9A" w:rsidRDefault="00446C9A" w:rsidP="00446C9A">
      <w:pPr>
        <w:ind w:left="420"/>
      </w:pPr>
      <w:r>
        <w:t xml:space="preserve">   @Override</w:t>
      </w:r>
    </w:p>
    <w:p w:rsidR="00446C9A" w:rsidRDefault="00446C9A" w:rsidP="00446C9A">
      <w:pPr>
        <w:ind w:left="420"/>
      </w:pPr>
      <w:r>
        <w:t xml:space="preserve">   public void onError(String s) {</w:t>
      </w:r>
    </w:p>
    <w:p w:rsidR="00446C9A" w:rsidRDefault="00446C9A" w:rsidP="00446C9A">
      <w:pPr>
        <w:ind w:left="420"/>
      </w:pPr>
      <w:r>
        <w:t xml:space="preserve">      result.setText(s);</w:t>
      </w:r>
    </w:p>
    <w:p w:rsidR="00446C9A" w:rsidRDefault="00446C9A" w:rsidP="00446C9A">
      <w:pPr>
        <w:ind w:left="420"/>
      </w:pPr>
      <w:r>
        <w:t xml:space="preserve">   }</w:t>
      </w:r>
    </w:p>
    <w:p w:rsidR="00446C9A" w:rsidRDefault="00446C9A" w:rsidP="00446C9A">
      <w:pPr>
        <w:ind w:left="420"/>
      </w:pPr>
      <w:r>
        <w:t>});</w:t>
      </w:r>
    </w:p>
    <w:p w:rsidR="00891DFC" w:rsidRDefault="00757DDF" w:rsidP="00891DFC">
      <w:r>
        <w:t xml:space="preserve">onSuccess(String </w:t>
      </w:r>
      <w:r>
        <w:rPr>
          <w:rFonts w:hint="eastAsia"/>
        </w:rPr>
        <w:t>result</w:t>
      </w:r>
      <w:r>
        <w:t>)</w:t>
      </w:r>
      <w:r w:rsidR="00891DFC">
        <w:rPr>
          <w:rFonts w:hint="eastAsia"/>
        </w:rPr>
        <w:t>回调结果</w:t>
      </w:r>
      <w:r>
        <w:rPr>
          <w:rFonts w:hint="eastAsia"/>
        </w:rPr>
        <w:t>：</w:t>
      </w:r>
    </w:p>
    <w:tbl>
      <w:tblPr>
        <w:tblStyle w:val="a9"/>
        <w:tblW w:w="0" w:type="auto"/>
        <w:tblLook w:val="04A0"/>
      </w:tblPr>
      <w:tblGrid>
        <w:gridCol w:w="2109"/>
        <w:gridCol w:w="1159"/>
        <w:gridCol w:w="888"/>
        <w:gridCol w:w="1205"/>
        <w:gridCol w:w="1007"/>
        <w:gridCol w:w="937"/>
        <w:gridCol w:w="1211"/>
      </w:tblGrid>
      <w:tr w:rsidR="00891DFC" w:rsidTr="00695AF4">
        <w:trPr>
          <w:trHeight w:val="57"/>
        </w:trPr>
        <w:tc>
          <w:tcPr>
            <w:tcW w:w="0" w:type="auto"/>
            <w:shd w:val="clear" w:color="auto" w:fill="D9D9D9" w:themeFill="background1" w:themeFillShade="D9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lastRenderedPageBreak/>
              <w:t>元素名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父元素名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约束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类型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宽度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描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取值说明</w:t>
            </w:r>
          </w:p>
        </w:tc>
      </w:tr>
      <w:tr w:rsidR="00891DFC" w:rsidTr="00695AF4">
        <w:trPr>
          <w:trHeight w:val="700"/>
        </w:trPr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returnCode</w:t>
            </w:r>
          </w:p>
        </w:tc>
        <w:tc>
          <w:tcPr>
            <w:tcW w:w="0" w:type="auto"/>
            <w:shd w:val="clear" w:color="auto" w:fill="FFFF00"/>
          </w:tcPr>
          <w:p w:rsidR="00695AF4" w:rsidRDefault="00695AF4" w:rsidP="00891DFC">
            <w:pPr>
              <w:ind w:left="420"/>
            </w:pPr>
          </w:p>
          <w:p w:rsidR="00891DFC" w:rsidRPr="00695AF4" w:rsidRDefault="00891DFC" w:rsidP="00695AF4"/>
        </w:tc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非空</w:t>
            </w:r>
          </w:p>
        </w:tc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返回编码</w:t>
            </w:r>
          </w:p>
        </w:tc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0000</w:t>
            </w:r>
          </w:p>
        </w:tc>
      </w:tr>
      <w:tr w:rsidR="00891DFC" w:rsidTr="00695AF4">
        <w:trPr>
          <w:trHeight w:val="57"/>
        </w:trPr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returnMessage</w:t>
            </w:r>
          </w:p>
        </w:tc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</w:p>
        </w:tc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非空</w:t>
            </w:r>
          </w:p>
        </w:tc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200</w:t>
            </w:r>
          </w:p>
        </w:tc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返回描述</w:t>
            </w:r>
          </w:p>
        </w:tc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Ok</w:t>
            </w:r>
          </w:p>
        </w:tc>
      </w:tr>
      <w:tr w:rsidR="00891DFC" w:rsidTr="00695AF4">
        <w:trPr>
          <w:trHeight w:val="57"/>
        </w:trPr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bean</w:t>
            </w:r>
          </w:p>
        </w:tc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</w:p>
        </w:tc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非空</w:t>
            </w:r>
          </w:p>
        </w:tc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Map</w:t>
            </w:r>
          </w:p>
        </w:tc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</w:p>
        </w:tc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</w:p>
        </w:tc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</w:p>
        </w:tc>
      </w:tr>
      <w:tr w:rsidR="00891DFC" w:rsidTr="00695AF4">
        <w:trPr>
          <w:trHeight w:val="57"/>
        </w:trPr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result</w:t>
            </w:r>
          </w:p>
        </w:tc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bean</w:t>
            </w:r>
          </w:p>
        </w:tc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非空</w:t>
            </w:r>
          </w:p>
        </w:tc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10</w:t>
            </w:r>
          </w:p>
        </w:tc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对比结果</w:t>
            </w:r>
          </w:p>
        </w:tc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1</w:t>
            </w:r>
            <w:r w:rsidRPr="00891DFC">
              <w:rPr>
                <w:rFonts w:hint="eastAsia"/>
              </w:rPr>
              <w:t>：通过</w:t>
            </w:r>
          </w:p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0</w:t>
            </w:r>
            <w:r w:rsidRPr="00891DFC">
              <w:rPr>
                <w:rFonts w:hint="eastAsia"/>
              </w:rPr>
              <w:t>：未通过</w:t>
            </w:r>
          </w:p>
        </w:tc>
      </w:tr>
      <w:tr w:rsidR="00891DFC" w:rsidTr="00695AF4">
        <w:trPr>
          <w:trHeight w:val="57"/>
        </w:trPr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faceResult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bean</w:t>
            </w:r>
          </w:p>
        </w:tc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?</w:t>
            </w:r>
          </w:p>
        </w:tc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</w:p>
        </w:tc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静默比对结果</w:t>
            </w:r>
          </w:p>
        </w:tc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1</w:t>
            </w:r>
            <w:r w:rsidRPr="00891DFC">
              <w:rPr>
                <w:rFonts w:hint="eastAsia"/>
              </w:rPr>
              <w:t>：通过</w:t>
            </w:r>
          </w:p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0</w:t>
            </w:r>
            <w:r w:rsidRPr="00891DFC">
              <w:rPr>
                <w:rFonts w:hint="eastAsia"/>
              </w:rPr>
              <w:t>：未通过</w:t>
            </w:r>
          </w:p>
        </w:tc>
      </w:tr>
      <w:tr w:rsidR="00891DFC" w:rsidTr="00695AF4">
        <w:trPr>
          <w:trHeight w:val="57"/>
        </w:trPr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faceScore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891DFC" w:rsidRPr="00891DFC" w:rsidRDefault="00891DFC" w:rsidP="00891DFC">
            <w:pPr>
              <w:ind w:left="420"/>
            </w:pPr>
          </w:p>
        </w:tc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?</w:t>
            </w:r>
          </w:p>
        </w:tc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</w:p>
        </w:tc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静默得分</w:t>
            </w:r>
          </w:p>
        </w:tc>
        <w:tc>
          <w:tcPr>
            <w:tcW w:w="0" w:type="auto"/>
            <w:shd w:val="clear" w:color="auto" w:fill="FFFF00"/>
          </w:tcPr>
          <w:p w:rsidR="00891DFC" w:rsidRPr="00891DFC" w:rsidRDefault="00891DFC" w:rsidP="00891DFC">
            <w:pPr>
              <w:ind w:left="420"/>
            </w:pPr>
            <w:r w:rsidRPr="00891DFC">
              <w:rPr>
                <w:rFonts w:hint="eastAsia"/>
              </w:rPr>
              <w:t>89.01</w:t>
            </w:r>
          </w:p>
        </w:tc>
      </w:tr>
    </w:tbl>
    <w:p w:rsidR="00891DFC" w:rsidRDefault="00891DFC" w:rsidP="00446C9A">
      <w:pPr>
        <w:ind w:left="420"/>
      </w:pPr>
    </w:p>
    <w:p w:rsidR="00446C9A" w:rsidRDefault="00891DFC" w:rsidP="00446C9A">
      <w:pPr>
        <w:ind w:left="420"/>
      </w:pPr>
      <w:r>
        <w:rPr>
          <w:rFonts w:hint="eastAsia"/>
        </w:rPr>
        <w:t>json</w:t>
      </w:r>
      <w:r w:rsidR="00446C9A">
        <w:rPr>
          <w:rFonts w:hint="eastAsia"/>
        </w:rPr>
        <w:t>内容为：</w:t>
      </w:r>
    </w:p>
    <w:p w:rsidR="00446C9A" w:rsidRDefault="00446C9A" w:rsidP="00446C9A">
      <w:pPr>
        <w:ind w:left="420"/>
      </w:pPr>
      <w:r>
        <w:t>{</w:t>
      </w:r>
    </w:p>
    <w:p w:rsidR="00446C9A" w:rsidRDefault="00446C9A" w:rsidP="00446C9A">
      <w:pPr>
        <w:ind w:left="420"/>
      </w:pPr>
      <w:r>
        <w:t>"returnCode": "0000",</w:t>
      </w:r>
    </w:p>
    <w:p w:rsidR="00446C9A" w:rsidRDefault="00446C9A" w:rsidP="00446C9A">
      <w:pPr>
        <w:ind w:left="420"/>
      </w:pPr>
      <w:r>
        <w:t>"returnMessage": "ok",</w:t>
      </w:r>
    </w:p>
    <w:p w:rsidR="00446C9A" w:rsidRDefault="00446C9A" w:rsidP="00446C9A">
      <w:pPr>
        <w:ind w:left="420"/>
      </w:pPr>
      <w:r>
        <w:t>"bean": {</w:t>
      </w:r>
    </w:p>
    <w:p w:rsidR="00446C9A" w:rsidRDefault="00446C9A" w:rsidP="001A7896">
      <w:pPr>
        <w:ind w:left="420"/>
      </w:pPr>
      <w:r>
        <w:t>"result": "0",</w:t>
      </w:r>
    </w:p>
    <w:p w:rsidR="00446C9A" w:rsidRDefault="00446C9A" w:rsidP="00446C9A">
      <w:pPr>
        <w:ind w:left="420"/>
      </w:pPr>
      <w:r>
        <w:t>},</w:t>
      </w:r>
    </w:p>
    <w:p w:rsidR="00446C9A" w:rsidRDefault="00446C9A" w:rsidP="00446C9A">
      <w:pPr>
        <w:ind w:left="420"/>
      </w:pPr>
      <w:r>
        <w:t>"beans":[],</w:t>
      </w:r>
    </w:p>
    <w:p w:rsidR="00446C9A" w:rsidRDefault="00446C9A" w:rsidP="00446C9A">
      <w:pPr>
        <w:ind w:left="420"/>
      </w:pPr>
      <w:r>
        <w:t>"ext1":[]</w:t>
      </w:r>
    </w:p>
    <w:p w:rsidR="00446C9A" w:rsidRDefault="00446C9A" w:rsidP="00446C9A">
      <w:pPr>
        <w:ind w:left="420"/>
      </w:pPr>
      <w:r>
        <w:t>}</w:t>
      </w:r>
    </w:p>
    <w:p w:rsidR="00446C9A" w:rsidRDefault="00446C9A" w:rsidP="00446C9A">
      <w:pPr>
        <w:ind w:left="420"/>
      </w:pPr>
      <w:r>
        <w:rPr>
          <w:rFonts w:hint="eastAsia"/>
        </w:rPr>
        <w:t>返回编码</w:t>
      </w:r>
    </w:p>
    <w:p w:rsidR="00446C9A" w:rsidRDefault="00446C9A" w:rsidP="00446C9A">
      <w:pPr>
        <w:ind w:left="420"/>
      </w:pPr>
      <w:r>
        <w:rPr>
          <w:rFonts w:hint="eastAsia"/>
        </w:rPr>
        <w:t>返回值</w:t>
      </w:r>
      <w:r>
        <w:rPr>
          <w:rFonts w:hint="eastAsia"/>
        </w:rPr>
        <w:tab/>
      </w:r>
      <w:r>
        <w:rPr>
          <w:rFonts w:hint="eastAsia"/>
        </w:rPr>
        <w:t>描述</w:t>
      </w:r>
    </w:p>
    <w:p w:rsidR="00446C9A" w:rsidRDefault="00446C9A" w:rsidP="00446C9A">
      <w:pPr>
        <w:ind w:left="420"/>
      </w:pPr>
      <w:r>
        <w:rPr>
          <w:rFonts w:hint="eastAsia"/>
        </w:rPr>
        <w:t>0000</w:t>
      </w:r>
      <w:r>
        <w:rPr>
          <w:rFonts w:hint="eastAsia"/>
        </w:rPr>
        <w:tab/>
      </w:r>
      <w:r>
        <w:rPr>
          <w:rFonts w:hint="eastAsia"/>
        </w:rPr>
        <w:t>处理成功</w:t>
      </w:r>
    </w:p>
    <w:p w:rsidR="00446C9A" w:rsidRDefault="00446C9A" w:rsidP="00446C9A">
      <w:pPr>
        <w:ind w:left="420"/>
      </w:pPr>
      <w:r>
        <w:rPr>
          <w:rFonts w:hint="eastAsia"/>
        </w:rPr>
        <w:t>2991</w:t>
      </w:r>
      <w:r>
        <w:rPr>
          <w:rFonts w:hint="eastAsia"/>
        </w:rPr>
        <w:tab/>
        <w:t>Token</w:t>
      </w:r>
      <w:r>
        <w:rPr>
          <w:rFonts w:hint="eastAsia"/>
        </w:rPr>
        <w:t>验证失败</w:t>
      </w:r>
    </w:p>
    <w:p w:rsidR="00446C9A" w:rsidRDefault="00446C9A" w:rsidP="00446C9A">
      <w:pPr>
        <w:ind w:left="420"/>
      </w:pPr>
      <w:r>
        <w:rPr>
          <w:rFonts w:hint="eastAsia"/>
        </w:rPr>
        <w:t>2994</w:t>
      </w:r>
      <w:r>
        <w:rPr>
          <w:rFonts w:hint="eastAsia"/>
        </w:rPr>
        <w:tab/>
      </w:r>
      <w:r>
        <w:rPr>
          <w:rFonts w:hint="eastAsia"/>
        </w:rPr>
        <w:t>必填参数为空</w:t>
      </w:r>
    </w:p>
    <w:p w:rsidR="00446C9A" w:rsidRDefault="00446C9A" w:rsidP="00446C9A">
      <w:pPr>
        <w:ind w:left="420"/>
      </w:pPr>
      <w:r>
        <w:rPr>
          <w:rFonts w:hint="eastAsia"/>
        </w:rPr>
        <w:t>2998</w:t>
      </w:r>
      <w:r>
        <w:rPr>
          <w:rFonts w:hint="eastAsia"/>
        </w:rPr>
        <w:tab/>
      </w:r>
      <w:r>
        <w:rPr>
          <w:rFonts w:hint="eastAsia"/>
        </w:rPr>
        <w:t>与服务器系统时间不符，相差不能超过</w:t>
      </w:r>
      <w:r>
        <w:rPr>
          <w:rFonts w:hint="eastAsia"/>
        </w:rPr>
        <w:t>5</w:t>
      </w:r>
      <w:r>
        <w:rPr>
          <w:rFonts w:hint="eastAsia"/>
        </w:rPr>
        <w:t>分钟</w:t>
      </w:r>
    </w:p>
    <w:p w:rsidR="00446C9A" w:rsidRDefault="00446C9A" w:rsidP="00446C9A">
      <w:pPr>
        <w:ind w:left="420"/>
      </w:pPr>
      <w:r>
        <w:rPr>
          <w:rFonts w:hint="eastAsia"/>
        </w:rPr>
        <w:lastRenderedPageBreak/>
        <w:t>2999</w:t>
      </w:r>
      <w:r>
        <w:rPr>
          <w:rFonts w:hint="eastAsia"/>
        </w:rPr>
        <w:tab/>
      </w:r>
      <w:r>
        <w:rPr>
          <w:rFonts w:hint="eastAsia"/>
        </w:rPr>
        <w:t>其他错误，根据消息进行提示即可</w:t>
      </w:r>
    </w:p>
    <w:p w:rsidR="00446C9A" w:rsidRDefault="00446C9A" w:rsidP="00446C9A">
      <w:pPr>
        <w:ind w:left="420"/>
      </w:pPr>
      <w:r>
        <w:rPr>
          <w:rFonts w:hint="eastAsia"/>
        </w:rPr>
        <w:t>2500</w:t>
      </w:r>
      <w:r>
        <w:rPr>
          <w:rFonts w:hint="eastAsia"/>
        </w:rPr>
        <w:tab/>
      </w:r>
      <w:r>
        <w:rPr>
          <w:rFonts w:hint="eastAsia"/>
        </w:rPr>
        <w:t>服务器发生错误</w:t>
      </w:r>
    </w:p>
    <w:p w:rsidR="00891DFC" w:rsidRDefault="001929D1" w:rsidP="001929D1">
      <w:pPr>
        <w:pStyle w:val="2"/>
        <w:numPr>
          <w:ilvl w:val="0"/>
          <w:numId w:val="4"/>
        </w:numPr>
      </w:pPr>
      <w:bookmarkStart w:id="50" w:name="_Toc10468753"/>
      <w:r>
        <w:rPr>
          <w:rFonts w:hint="eastAsia"/>
        </w:rPr>
        <w:t>图片比对</w:t>
      </w:r>
      <w:bookmarkEnd w:id="50"/>
    </w:p>
    <w:p w:rsidR="00381810" w:rsidRPr="00381810" w:rsidRDefault="00381810" w:rsidP="00381810">
      <w:pPr>
        <w:ind w:left="420"/>
      </w:pPr>
      <w:r>
        <w:rPr>
          <w:rFonts w:hint="eastAsia"/>
        </w:rPr>
        <w:t>请参考</w:t>
      </w:r>
      <w:r>
        <w:rPr>
          <w:rFonts w:hint="eastAsia"/>
        </w:rPr>
        <w:t xml:space="preserve"> demo </w:t>
      </w:r>
      <w:r w:rsidRPr="001929D1">
        <w:t>TwoImageCompareActivity</w:t>
      </w:r>
      <w:r>
        <w:rPr>
          <w:rFonts w:hint="eastAsia"/>
        </w:rPr>
        <w:t>.java</w:t>
      </w:r>
      <w:r>
        <w:rPr>
          <w:rFonts w:hint="eastAsia"/>
        </w:rPr>
        <w:t>文件。离线模式不支持后台比对。</w:t>
      </w:r>
    </w:p>
    <w:p w:rsidR="001929D1" w:rsidRDefault="001929D1" w:rsidP="001929D1">
      <w:pPr>
        <w:pStyle w:val="3"/>
        <w:numPr>
          <w:ilvl w:val="0"/>
          <w:numId w:val="14"/>
        </w:numPr>
      </w:pPr>
      <w:bookmarkStart w:id="51" w:name="_Toc10468754"/>
      <w:r>
        <w:rPr>
          <w:rFonts w:hint="eastAsia"/>
        </w:rPr>
        <w:t>本地比对</w:t>
      </w:r>
      <w:bookmarkEnd w:id="51"/>
    </w:p>
    <w:p w:rsidR="001929D1" w:rsidRDefault="001929D1" w:rsidP="001929D1">
      <w:r>
        <w:rPr>
          <w:rFonts w:hint="eastAsia"/>
        </w:rPr>
        <w:t xml:space="preserve"> </w:t>
      </w:r>
      <w:r>
        <w:t>SmrzSdk.getInstance().compare(bitmap1,</w:t>
      </w:r>
    </w:p>
    <w:p w:rsidR="001929D1" w:rsidRDefault="001929D1" w:rsidP="001929D1">
      <w:r>
        <w:t xml:space="preserve">                    bitmap2,</w:t>
      </w:r>
    </w:p>
    <w:p w:rsidR="001929D1" w:rsidRDefault="001929D1" w:rsidP="001929D1">
      <w:r>
        <w:t xml:space="preserve">                    new CompareCallbackForBitmap() {</w:t>
      </w:r>
    </w:p>
    <w:p w:rsidR="001929D1" w:rsidRDefault="001929D1" w:rsidP="001929D1">
      <w:r>
        <w:t xml:space="preserve">                        @Override</w:t>
      </w:r>
    </w:p>
    <w:p w:rsidR="001929D1" w:rsidRDefault="001929D1" w:rsidP="001929D1">
      <w:r>
        <w:t xml:space="preserve">                        public void onSuccess(float score) {</w:t>
      </w:r>
    </w:p>
    <w:p w:rsidR="001929D1" w:rsidRDefault="001929D1" w:rsidP="001929D1">
      <w:r>
        <w:rPr>
          <w:rFonts w:hint="eastAsia"/>
        </w:rPr>
        <w:t xml:space="preserve">                            result.setText("</w:t>
      </w:r>
      <w:r>
        <w:rPr>
          <w:rFonts w:hint="eastAsia"/>
        </w:rPr>
        <w:t>比对分数：</w:t>
      </w:r>
      <w:r>
        <w:rPr>
          <w:rFonts w:hint="eastAsia"/>
        </w:rPr>
        <w:t>" + score);</w:t>
      </w:r>
    </w:p>
    <w:p w:rsidR="001929D1" w:rsidRDefault="001929D1" w:rsidP="001929D1">
      <w:r>
        <w:rPr>
          <w:rFonts w:hint="eastAsia"/>
        </w:rPr>
        <w:t xml:space="preserve">                        </w:t>
      </w:r>
      <w:r>
        <w:t>}</w:t>
      </w:r>
    </w:p>
    <w:p w:rsidR="001929D1" w:rsidRDefault="001929D1" w:rsidP="001929D1"/>
    <w:p w:rsidR="001929D1" w:rsidRDefault="001929D1" w:rsidP="001929D1">
      <w:r>
        <w:t xml:space="preserve">                        @Override</w:t>
      </w:r>
    </w:p>
    <w:p w:rsidR="001929D1" w:rsidRDefault="001929D1" w:rsidP="001929D1">
      <w:r>
        <w:t xml:space="preserve">                        public void onFail(int code, String message) {</w:t>
      </w:r>
    </w:p>
    <w:p w:rsidR="001929D1" w:rsidRDefault="001929D1" w:rsidP="001929D1">
      <w:r>
        <w:rPr>
          <w:rFonts w:hint="eastAsia"/>
        </w:rPr>
        <w:t xml:space="preserve">                            result.setText("</w:t>
      </w:r>
      <w:r>
        <w:rPr>
          <w:rFonts w:hint="eastAsia"/>
        </w:rPr>
        <w:t>比对失败</w:t>
      </w:r>
      <w:r>
        <w:rPr>
          <w:rFonts w:hint="eastAsia"/>
        </w:rPr>
        <w:t>-&gt;code:" + code + ",</w:t>
      </w:r>
      <w:r>
        <w:rPr>
          <w:rFonts w:hint="eastAsia"/>
        </w:rPr>
        <w:t>错误信息：</w:t>
      </w:r>
      <w:r>
        <w:rPr>
          <w:rFonts w:hint="eastAsia"/>
        </w:rPr>
        <w:t>" + message);</w:t>
      </w:r>
    </w:p>
    <w:p w:rsidR="001929D1" w:rsidRDefault="001929D1" w:rsidP="001929D1">
      <w:r>
        <w:t xml:space="preserve">                        }</w:t>
      </w:r>
    </w:p>
    <w:p w:rsidR="001929D1" w:rsidRPr="001929D1" w:rsidRDefault="001929D1" w:rsidP="001929D1">
      <w:r>
        <w:t xml:space="preserve">                    });</w:t>
      </w:r>
    </w:p>
    <w:p w:rsidR="001929D1" w:rsidRDefault="00381810" w:rsidP="001929D1">
      <w:pPr>
        <w:pStyle w:val="3"/>
        <w:numPr>
          <w:ilvl w:val="1"/>
          <w:numId w:val="6"/>
        </w:numPr>
      </w:pPr>
      <w:bookmarkStart w:id="52" w:name="_Toc10468755"/>
      <w:r>
        <w:rPr>
          <w:rFonts w:hint="eastAsia"/>
        </w:rPr>
        <w:t>后台比对</w:t>
      </w:r>
      <w:bookmarkEnd w:id="52"/>
    </w:p>
    <w:p w:rsidR="001929D1" w:rsidRDefault="001929D1" w:rsidP="001929D1">
      <w:r>
        <w:rPr>
          <w:rFonts w:hint="eastAsia"/>
        </w:rPr>
        <w:t xml:space="preserve"> </w:t>
      </w:r>
      <w:r>
        <w:t>SmrzSdk.getInstance().compare(</w:t>
      </w:r>
      <w:r>
        <w:rPr>
          <w:rFonts w:hint="eastAsia"/>
        </w:rPr>
        <w:t>tid</w:t>
      </w:r>
      <w:r>
        <w:t>,</w:t>
      </w:r>
    </w:p>
    <w:p w:rsidR="001929D1" w:rsidRDefault="001929D1" w:rsidP="001929D1">
      <w:r>
        <w:t xml:space="preserve">                    </w:t>
      </w:r>
      <w:r>
        <w:rPr>
          <w:rFonts w:hint="eastAsia"/>
        </w:rPr>
        <w:t>imgBytes1</w:t>
      </w:r>
      <w:r>
        <w:t>,</w:t>
      </w:r>
    </w:p>
    <w:p w:rsidR="001929D1" w:rsidRDefault="001929D1" w:rsidP="001929D1">
      <w:r>
        <w:t xml:space="preserve">                    </w:t>
      </w:r>
      <w:r>
        <w:rPr>
          <w:rFonts w:hint="eastAsia"/>
        </w:rPr>
        <w:t>imgBytes2</w:t>
      </w:r>
      <w:r>
        <w:t>, new ResultCallback() {</w:t>
      </w:r>
    </w:p>
    <w:p w:rsidR="001929D1" w:rsidRDefault="001929D1" w:rsidP="001929D1">
      <w:r>
        <w:t xml:space="preserve">                        @Override</w:t>
      </w:r>
    </w:p>
    <w:p w:rsidR="001929D1" w:rsidRDefault="001929D1" w:rsidP="001929D1">
      <w:r>
        <w:t xml:space="preserve">                        public void onSuccess(String jsonStr) {</w:t>
      </w:r>
    </w:p>
    <w:p w:rsidR="001929D1" w:rsidRDefault="001929D1" w:rsidP="001929D1">
      <w:r>
        <w:t xml:space="preserve">                            result.setText(jsonStr);</w:t>
      </w:r>
    </w:p>
    <w:p w:rsidR="001929D1" w:rsidRDefault="001929D1" w:rsidP="001929D1">
      <w:r>
        <w:t xml:space="preserve">                        }</w:t>
      </w:r>
    </w:p>
    <w:p w:rsidR="001929D1" w:rsidRDefault="001929D1" w:rsidP="001929D1"/>
    <w:p w:rsidR="001929D1" w:rsidRDefault="001929D1" w:rsidP="001929D1">
      <w:r>
        <w:t xml:space="preserve">                        @Override</w:t>
      </w:r>
    </w:p>
    <w:p w:rsidR="001929D1" w:rsidRDefault="001929D1" w:rsidP="001929D1">
      <w:r>
        <w:t xml:space="preserve">                        public void onError(String message) {</w:t>
      </w:r>
    </w:p>
    <w:p w:rsidR="001929D1" w:rsidRDefault="001929D1" w:rsidP="001929D1">
      <w:r>
        <w:t xml:space="preserve">                            result.setText(message);</w:t>
      </w:r>
    </w:p>
    <w:p w:rsidR="001929D1" w:rsidRDefault="001929D1" w:rsidP="001929D1">
      <w:r>
        <w:t xml:space="preserve">                        }</w:t>
      </w:r>
    </w:p>
    <w:p w:rsidR="001929D1" w:rsidRDefault="001929D1" w:rsidP="001929D1">
      <w:r>
        <w:t xml:space="preserve">                    });</w:t>
      </w:r>
    </w:p>
    <w:p w:rsidR="001929D1" w:rsidRDefault="001929D1" w:rsidP="001929D1">
      <w:r>
        <w:t>onSuccess(String jsonStr)</w:t>
      </w:r>
      <w:r>
        <w:rPr>
          <w:rFonts w:hint="eastAsia"/>
        </w:rPr>
        <w:t>回调结果：</w:t>
      </w:r>
    </w:p>
    <w:tbl>
      <w:tblPr>
        <w:tblStyle w:val="a9"/>
        <w:tblW w:w="9060" w:type="dxa"/>
        <w:tblLayout w:type="fixed"/>
        <w:tblLook w:val="04A0"/>
      </w:tblPr>
      <w:tblGrid>
        <w:gridCol w:w="1494"/>
        <w:gridCol w:w="1220"/>
        <w:gridCol w:w="896"/>
        <w:gridCol w:w="985"/>
        <w:gridCol w:w="924"/>
        <w:gridCol w:w="1768"/>
        <w:gridCol w:w="1773"/>
      </w:tblGrid>
      <w:tr w:rsidR="001929D1" w:rsidTr="002C2B2C">
        <w:trPr>
          <w:trHeight w:val="57"/>
        </w:trPr>
        <w:tc>
          <w:tcPr>
            <w:tcW w:w="1494" w:type="dxa"/>
            <w:shd w:val="clear" w:color="auto" w:fill="D9D9D9" w:themeFill="background1" w:themeFillShade="D9"/>
          </w:tcPr>
          <w:p w:rsidR="001929D1" w:rsidRDefault="001929D1" w:rsidP="002C2B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元素名称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:rsidR="001929D1" w:rsidRDefault="001929D1" w:rsidP="002C2B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父元素名称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:rsidR="001929D1" w:rsidRDefault="001929D1" w:rsidP="002C2B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约束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1929D1" w:rsidRDefault="001929D1" w:rsidP="002C2B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:rsidR="001929D1" w:rsidRDefault="001929D1" w:rsidP="002C2B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宽度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:rsidR="001929D1" w:rsidRDefault="001929D1" w:rsidP="002C2B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:rsidR="001929D1" w:rsidRDefault="001929D1" w:rsidP="002C2B2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取值说明</w:t>
            </w:r>
          </w:p>
        </w:tc>
      </w:tr>
      <w:tr w:rsidR="001929D1" w:rsidTr="002C2B2C">
        <w:trPr>
          <w:trHeight w:val="57"/>
        </w:trPr>
        <w:tc>
          <w:tcPr>
            <w:tcW w:w="1494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turnCode</w:t>
            </w:r>
          </w:p>
        </w:tc>
        <w:tc>
          <w:tcPr>
            <w:tcW w:w="1220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空</w:t>
            </w:r>
          </w:p>
        </w:tc>
        <w:tc>
          <w:tcPr>
            <w:tcW w:w="985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924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768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编码</w:t>
            </w:r>
          </w:p>
        </w:tc>
        <w:tc>
          <w:tcPr>
            <w:tcW w:w="1773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000</w:t>
            </w:r>
          </w:p>
        </w:tc>
      </w:tr>
      <w:tr w:rsidR="001929D1" w:rsidTr="002C2B2C">
        <w:trPr>
          <w:trHeight w:val="57"/>
        </w:trPr>
        <w:tc>
          <w:tcPr>
            <w:tcW w:w="1494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turnMessage</w:t>
            </w:r>
          </w:p>
        </w:tc>
        <w:tc>
          <w:tcPr>
            <w:tcW w:w="1220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空</w:t>
            </w:r>
          </w:p>
        </w:tc>
        <w:tc>
          <w:tcPr>
            <w:tcW w:w="985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924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0</w:t>
            </w:r>
          </w:p>
        </w:tc>
        <w:tc>
          <w:tcPr>
            <w:tcW w:w="1768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描述</w:t>
            </w:r>
          </w:p>
        </w:tc>
        <w:tc>
          <w:tcPr>
            <w:tcW w:w="1773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k</w:t>
            </w:r>
          </w:p>
        </w:tc>
      </w:tr>
      <w:tr w:rsidR="001929D1" w:rsidTr="002C2B2C">
        <w:trPr>
          <w:trHeight w:val="57"/>
        </w:trPr>
        <w:tc>
          <w:tcPr>
            <w:tcW w:w="1494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ean</w:t>
            </w:r>
          </w:p>
        </w:tc>
        <w:tc>
          <w:tcPr>
            <w:tcW w:w="1220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空</w:t>
            </w:r>
          </w:p>
        </w:tc>
        <w:tc>
          <w:tcPr>
            <w:tcW w:w="985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ap</w:t>
            </w:r>
          </w:p>
        </w:tc>
        <w:tc>
          <w:tcPr>
            <w:tcW w:w="924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</w:p>
        </w:tc>
      </w:tr>
      <w:tr w:rsidR="001929D1" w:rsidTr="002C2B2C">
        <w:trPr>
          <w:trHeight w:val="57"/>
        </w:trPr>
        <w:tc>
          <w:tcPr>
            <w:tcW w:w="1494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idntifResult</w:t>
            </w:r>
          </w:p>
        </w:tc>
        <w:tc>
          <w:tcPr>
            <w:tcW w:w="1220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ean</w:t>
            </w:r>
          </w:p>
        </w:tc>
        <w:tc>
          <w:tcPr>
            <w:tcW w:w="896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空</w:t>
            </w:r>
          </w:p>
        </w:tc>
        <w:tc>
          <w:tcPr>
            <w:tcW w:w="985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924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768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对比结果</w:t>
            </w:r>
          </w:p>
        </w:tc>
        <w:tc>
          <w:tcPr>
            <w:tcW w:w="1773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：通过</w:t>
            </w:r>
          </w:p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：有比分，但是分值比对失败</w:t>
            </w:r>
          </w:p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2：未检测到人脸  </w:t>
            </w:r>
          </w:p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：其他失败原因</w:t>
            </w:r>
          </w:p>
        </w:tc>
      </w:tr>
      <w:tr w:rsidR="001929D1" w:rsidTr="002C2B2C">
        <w:trPr>
          <w:trHeight w:val="57"/>
        </w:trPr>
        <w:tc>
          <w:tcPr>
            <w:tcW w:w="1494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sultScore</w:t>
            </w:r>
          </w:p>
        </w:tc>
        <w:tc>
          <w:tcPr>
            <w:tcW w:w="1220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ean</w:t>
            </w:r>
          </w:p>
        </w:tc>
        <w:tc>
          <w:tcPr>
            <w:tcW w:w="896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空</w:t>
            </w:r>
          </w:p>
        </w:tc>
        <w:tc>
          <w:tcPr>
            <w:tcW w:w="985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924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768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比对分值</w:t>
            </w:r>
          </w:p>
        </w:tc>
        <w:tc>
          <w:tcPr>
            <w:tcW w:w="1773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</w:p>
        </w:tc>
      </w:tr>
      <w:tr w:rsidR="001929D1" w:rsidTr="002C2B2C">
        <w:trPr>
          <w:trHeight w:val="57"/>
        </w:trPr>
        <w:tc>
          <w:tcPr>
            <w:tcW w:w="1494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ransactionID</w:t>
            </w:r>
          </w:p>
        </w:tc>
        <w:tc>
          <w:tcPr>
            <w:tcW w:w="1220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ean</w:t>
            </w:r>
          </w:p>
        </w:tc>
        <w:tc>
          <w:tcPr>
            <w:tcW w:w="896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非空</w:t>
            </w:r>
          </w:p>
        </w:tc>
        <w:tc>
          <w:tcPr>
            <w:tcW w:w="985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924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1768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流水号</w:t>
            </w:r>
          </w:p>
        </w:tc>
        <w:tc>
          <w:tcPr>
            <w:tcW w:w="1773" w:type="dxa"/>
            <w:shd w:val="clear" w:color="auto" w:fill="FFFF00"/>
          </w:tcPr>
          <w:p w:rsidR="001929D1" w:rsidRDefault="001929D1" w:rsidP="002C2B2C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1929D1" w:rsidRDefault="001929D1" w:rsidP="001929D1">
      <w:pPr>
        <w:spacing w:line="360" w:lineRule="auto"/>
        <w:rPr>
          <w:sz w:val="21"/>
          <w:szCs w:val="21"/>
        </w:rPr>
      </w:pPr>
      <w:r>
        <w:t>J</w:t>
      </w:r>
      <w:r>
        <w:rPr>
          <w:rFonts w:hint="eastAsia"/>
        </w:rPr>
        <w:t>son</w:t>
      </w:r>
      <w:r>
        <w:rPr>
          <w:rFonts w:hint="eastAsia"/>
          <w:sz w:val="21"/>
          <w:szCs w:val="21"/>
        </w:rPr>
        <w:t>内容为：</w:t>
      </w:r>
    </w:p>
    <w:p w:rsidR="001929D1" w:rsidRDefault="001929D1" w:rsidP="001929D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{</w:t>
      </w:r>
    </w:p>
    <w:p w:rsidR="001929D1" w:rsidRDefault="001929D1" w:rsidP="001929D1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"returnCode": "0000",</w:t>
      </w:r>
    </w:p>
    <w:p w:rsidR="001929D1" w:rsidRDefault="001929D1" w:rsidP="001929D1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"returnMessage": "ok",</w:t>
      </w:r>
    </w:p>
    <w:p w:rsidR="001929D1" w:rsidRDefault="001929D1" w:rsidP="001929D1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"bean": {</w:t>
      </w:r>
    </w:p>
    <w:p w:rsidR="001929D1" w:rsidRDefault="001929D1" w:rsidP="001929D1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"</w:t>
      </w:r>
      <w:r>
        <w:rPr>
          <w:rFonts w:ascii="宋体" w:hAnsi="宋体" w:hint="eastAsia"/>
          <w:sz w:val="18"/>
          <w:szCs w:val="18"/>
        </w:rPr>
        <w:t>idntifResult</w:t>
      </w:r>
      <w:r>
        <w:rPr>
          <w:rFonts w:hint="eastAsia"/>
          <w:sz w:val="21"/>
          <w:szCs w:val="21"/>
        </w:rPr>
        <w:t>": "0",</w:t>
      </w:r>
    </w:p>
    <w:p w:rsidR="001929D1" w:rsidRDefault="001929D1" w:rsidP="001929D1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"</w:t>
      </w:r>
      <w:r>
        <w:rPr>
          <w:rFonts w:ascii="宋体" w:hAnsi="宋体" w:hint="eastAsia"/>
          <w:sz w:val="18"/>
          <w:szCs w:val="18"/>
        </w:rPr>
        <w:t>resultScore</w:t>
      </w:r>
      <w:r>
        <w:rPr>
          <w:rFonts w:hint="eastAsia"/>
          <w:sz w:val="21"/>
          <w:szCs w:val="21"/>
        </w:rPr>
        <w:t>": "90",</w:t>
      </w:r>
    </w:p>
    <w:p w:rsidR="001929D1" w:rsidRDefault="001929D1" w:rsidP="001929D1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"</w:t>
      </w:r>
      <w:r>
        <w:rPr>
          <w:rFonts w:ascii="宋体" w:hAnsi="宋体" w:hint="eastAsia"/>
          <w:sz w:val="18"/>
          <w:szCs w:val="18"/>
        </w:rPr>
        <w:t>transactionId</w:t>
      </w:r>
      <w:r>
        <w:rPr>
          <w:rFonts w:hint="eastAsia"/>
          <w:sz w:val="21"/>
          <w:szCs w:val="21"/>
        </w:rPr>
        <w:t>": "xxxxxxxxxxxxxxxxxxx"</w:t>
      </w:r>
    </w:p>
    <w:p w:rsidR="001929D1" w:rsidRDefault="001929D1" w:rsidP="001929D1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},</w:t>
      </w:r>
    </w:p>
    <w:p w:rsidR="001929D1" w:rsidRDefault="001929D1" w:rsidP="001929D1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"beans":[],</w:t>
      </w:r>
    </w:p>
    <w:p w:rsidR="001929D1" w:rsidRDefault="001929D1" w:rsidP="001929D1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"ext1":[]</w:t>
      </w:r>
    </w:p>
    <w:p w:rsidR="001929D1" w:rsidRDefault="001929D1" w:rsidP="001929D1">
      <w:r>
        <w:rPr>
          <w:rFonts w:hint="eastAsia"/>
          <w:sz w:val="21"/>
          <w:szCs w:val="21"/>
        </w:rPr>
        <w:t>}</w:t>
      </w:r>
    </w:p>
    <w:p w:rsidR="001929D1" w:rsidRDefault="001929D1" w:rsidP="001929D1">
      <w:r>
        <w:rPr>
          <w:rFonts w:hint="eastAsia"/>
        </w:rPr>
        <w:t>返回编码</w:t>
      </w:r>
    </w:p>
    <w:p w:rsidR="001929D1" w:rsidRDefault="001929D1" w:rsidP="001929D1">
      <w:r>
        <w:rPr>
          <w:rFonts w:hint="eastAsia"/>
        </w:rPr>
        <w:t>返回值</w:t>
      </w:r>
      <w:r>
        <w:rPr>
          <w:rFonts w:hint="eastAsia"/>
        </w:rPr>
        <w:tab/>
      </w:r>
      <w:r>
        <w:rPr>
          <w:rFonts w:hint="eastAsia"/>
        </w:rPr>
        <w:t>描述</w:t>
      </w:r>
    </w:p>
    <w:p w:rsidR="001929D1" w:rsidRDefault="001929D1" w:rsidP="001929D1">
      <w:r>
        <w:rPr>
          <w:rFonts w:hint="eastAsia"/>
        </w:rPr>
        <w:t>0000</w:t>
      </w:r>
      <w:r>
        <w:rPr>
          <w:rFonts w:hint="eastAsia"/>
        </w:rPr>
        <w:tab/>
      </w:r>
      <w:r>
        <w:rPr>
          <w:rFonts w:hint="eastAsia"/>
        </w:rPr>
        <w:t>处理成功</w:t>
      </w:r>
    </w:p>
    <w:p w:rsidR="001929D1" w:rsidRDefault="001929D1" w:rsidP="001929D1">
      <w:r>
        <w:rPr>
          <w:rFonts w:hint="eastAsia"/>
        </w:rPr>
        <w:t>2990</w:t>
      </w:r>
      <w:r>
        <w:rPr>
          <w:rFonts w:hint="eastAsia"/>
        </w:rPr>
        <w:tab/>
      </w:r>
      <w:r>
        <w:rPr>
          <w:rFonts w:hint="eastAsia"/>
        </w:rPr>
        <w:t>未检测到真人</w:t>
      </w:r>
    </w:p>
    <w:p w:rsidR="001929D1" w:rsidRDefault="001929D1" w:rsidP="001929D1">
      <w:r>
        <w:rPr>
          <w:rFonts w:hint="eastAsia"/>
        </w:rPr>
        <w:t>2991</w:t>
      </w:r>
      <w:r>
        <w:rPr>
          <w:rFonts w:hint="eastAsia"/>
        </w:rPr>
        <w:tab/>
        <w:t>Token</w:t>
      </w:r>
      <w:r>
        <w:rPr>
          <w:rFonts w:hint="eastAsia"/>
        </w:rPr>
        <w:t>验证失败</w:t>
      </w:r>
    </w:p>
    <w:p w:rsidR="001929D1" w:rsidRDefault="001929D1" w:rsidP="001929D1">
      <w:r>
        <w:rPr>
          <w:rFonts w:hint="eastAsia"/>
        </w:rPr>
        <w:t>2992</w:t>
      </w:r>
      <w:r>
        <w:rPr>
          <w:rFonts w:hint="eastAsia"/>
        </w:rPr>
        <w:tab/>
      </w:r>
      <w:r>
        <w:rPr>
          <w:rFonts w:hint="eastAsia"/>
        </w:rPr>
        <w:t>未开通两两比对，使用前需申请开通</w:t>
      </w:r>
    </w:p>
    <w:p w:rsidR="001929D1" w:rsidRDefault="001929D1" w:rsidP="001929D1">
      <w:r>
        <w:rPr>
          <w:rFonts w:hint="eastAsia"/>
        </w:rPr>
        <w:t>2994</w:t>
      </w:r>
      <w:r>
        <w:rPr>
          <w:rFonts w:hint="eastAsia"/>
        </w:rPr>
        <w:tab/>
      </w:r>
      <w:r>
        <w:rPr>
          <w:rFonts w:hint="eastAsia"/>
        </w:rPr>
        <w:t>必填参数为空</w:t>
      </w:r>
    </w:p>
    <w:p w:rsidR="001929D1" w:rsidRDefault="001929D1" w:rsidP="001929D1">
      <w:r>
        <w:rPr>
          <w:rFonts w:hint="eastAsia"/>
        </w:rPr>
        <w:t>2997</w:t>
      </w:r>
      <w:r>
        <w:rPr>
          <w:rFonts w:hint="eastAsia"/>
        </w:rPr>
        <w:tab/>
      </w:r>
      <w:r>
        <w:rPr>
          <w:rFonts w:hint="eastAsia"/>
        </w:rPr>
        <w:t>图片保存失败</w:t>
      </w:r>
    </w:p>
    <w:p w:rsidR="001929D1" w:rsidRDefault="001929D1" w:rsidP="001929D1">
      <w:r>
        <w:rPr>
          <w:rFonts w:hint="eastAsia"/>
        </w:rPr>
        <w:t>2998</w:t>
      </w:r>
      <w:r>
        <w:rPr>
          <w:rFonts w:hint="eastAsia"/>
        </w:rPr>
        <w:tab/>
      </w:r>
      <w:r>
        <w:rPr>
          <w:rFonts w:hint="eastAsia"/>
        </w:rPr>
        <w:t>与服务器系统时间不符，相差不能超过</w:t>
      </w:r>
      <w:r>
        <w:rPr>
          <w:rFonts w:hint="eastAsia"/>
        </w:rPr>
        <w:t>5</w:t>
      </w:r>
      <w:r>
        <w:rPr>
          <w:rFonts w:hint="eastAsia"/>
        </w:rPr>
        <w:t>分钟</w:t>
      </w:r>
    </w:p>
    <w:p w:rsidR="001929D1" w:rsidRDefault="001929D1" w:rsidP="001929D1">
      <w:r>
        <w:rPr>
          <w:rFonts w:hint="eastAsia"/>
        </w:rPr>
        <w:t>2999</w:t>
      </w:r>
      <w:r>
        <w:rPr>
          <w:rFonts w:hint="eastAsia"/>
        </w:rPr>
        <w:tab/>
      </w:r>
      <w:r>
        <w:rPr>
          <w:rFonts w:hint="eastAsia"/>
        </w:rPr>
        <w:t>其他错误，根据消息进行提示即可</w:t>
      </w:r>
    </w:p>
    <w:p w:rsidR="001929D1" w:rsidRDefault="001929D1" w:rsidP="001929D1">
      <w:r>
        <w:rPr>
          <w:rFonts w:hint="eastAsia"/>
        </w:rPr>
        <w:t>2500</w:t>
      </w:r>
      <w:r>
        <w:rPr>
          <w:rFonts w:hint="eastAsia"/>
        </w:rPr>
        <w:tab/>
      </w:r>
      <w:r>
        <w:rPr>
          <w:rFonts w:hint="eastAsia"/>
        </w:rPr>
        <w:t>服务器发生错误</w:t>
      </w:r>
    </w:p>
    <w:p w:rsidR="002C2B2C" w:rsidRDefault="002C2B2C" w:rsidP="002C2B2C">
      <w:pPr>
        <w:pStyle w:val="2"/>
        <w:numPr>
          <w:ilvl w:val="0"/>
          <w:numId w:val="4"/>
        </w:numPr>
      </w:pPr>
      <w:bookmarkStart w:id="53" w:name="_Toc10468756"/>
      <w:r>
        <w:rPr>
          <w:rFonts w:hint="eastAsia"/>
        </w:rPr>
        <w:t>标准比对</w:t>
      </w:r>
      <w:bookmarkEnd w:id="53"/>
    </w:p>
    <w:p w:rsidR="002C2B2C" w:rsidRDefault="002C2B2C" w:rsidP="002C2B2C">
      <w:r>
        <w:rPr>
          <w:rFonts w:hint="eastAsia"/>
        </w:rPr>
        <w:t>调用</w:t>
      </w:r>
      <w:r>
        <w:rPr>
          <w:rFonts w:hint="eastAsia"/>
        </w:rPr>
        <w:t xml:space="preserve">Activity </w:t>
      </w:r>
      <w:r>
        <w:rPr>
          <w:rFonts w:hint="eastAsia"/>
        </w:rPr>
        <w:t>读取身份证成功后直接进行比对（请参考</w:t>
      </w:r>
      <w:r>
        <w:rPr>
          <w:rFonts w:hint="eastAsia"/>
        </w:rPr>
        <w:t xml:space="preserve">demo </w:t>
      </w:r>
      <w:r w:rsidRPr="002C2B2C">
        <w:t>OneKeyCompareActivity</w:t>
      </w:r>
      <w:r>
        <w:rPr>
          <w:rFonts w:hint="eastAsia"/>
        </w:rPr>
        <w:t xml:space="preserve">.java </w:t>
      </w:r>
      <w:r>
        <w:rPr>
          <w:rFonts w:hint="eastAsia"/>
        </w:rPr>
        <w:t>文件）。</w:t>
      </w:r>
    </w:p>
    <w:p w:rsidR="002C2B2C" w:rsidRDefault="002C2B2C" w:rsidP="002C2B2C">
      <w:r>
        <w:rPr>
          <w:rFonts w:hint="eastAsia"/>
        </w:rPr>
        <w:t>调用</w:t>
      </w:r>
      <w:r>
        <w:rPr>
          <w:rFonts w:hint="eastAsia"/>
        </w:rPr>
        <w:t>Activity</w:t>
      </w:r>
      <w:r>
        <w:rPr>
          <w:rFonts w:hint="eastAsia"/>
        </w:rPr>
        <w:t>：</w:t>
      </w:r>
    </w:p>
    <w:p w:rsidR="002C2B2C" w:rsidRDefault="002C2B2C" w:rsidP="002C2B2C">
      <w:r>
        <w:t>Intent intent = new StandardCompareActivity.Builder(</w:t>
      </w:r>
      <w:r>
        <w:rPr>
          <w:rFonts w:hint="eastAsia"/>
        </w:rPr>
        <w:t>tid</w:t>
      </w:r>
      <w:r>
        <w:t>)</w:t>
      </w:r>
    </w:p>
    <w:p w:rsidR="002C2B2C" w:rsidRDefault="002C2B2C" w:rsidP="002C2B2C">
      <w:r>
        <w:t xml:space="preserve">                    .setCountTime(20)</w:t>
      </w:r>
    </w:p>
    <w:p w:rsidR="002C2B2C" w:rsidRDefault="002C2B2C" w:rsidP="002C2B2C">
      <w:r>
        <w:t xml:space="preserve">                    .setLiveness(true)</w:t>
      </w:r>
    </w:p>
    <w:p w:rsidR="002C2B2C" w:rsidRDefault="002C2B2C" w:rsidP="002C2B2C">
      <w:r>
        <w:t xml:space="preserve">                    .build(this);</w:t>
      </w:r>
    </w:p>
    <w:p w:rsidR="002C2B2C" w:rsidRDefault="002C2B2C" w:rsidP="002C2B2C">
      <w:r>
        <w:t>startActivityForResult(intent, request_code);</w:t>
      </w:r>
    </w:p>
    <w:p w:rsidR="002C2B2C" w:rsidRDefault="002C2B2C" w:rsidP="002C2B2C">
      <w:r>
        <w:rPr>
          <w:rFonts w:hint="eastAsia"/>
        </w:rPr>
        <w:t>接收结果：</w:t>
      </w:r>
    </w:p>
    <w:p w:rsidR="002C2B2C" w:rsidRDefault="002C2B2C" w:rsidP="002C2B2C">
      <w:r>
        <w:t>@Override</w:t>
      </w:r>
    </w:p>
    <w:p w:rsidR="002C2B2C" w:rsidRDefault="002C2B2C" w:rsidP="002C2B2C">
      <w:r>
        <w:lastRenderedPageBreak/>
        <w:t xml:space="preserve">    protected void onActivityResult(int requestCode, int resultCode, Intent data) {</w:t>
      </w:r>
    </w:p>
    <w:p w:rsidR="002C2B2C" w:rsidRDefault="002C2B2C" w:rsidP="002C2B2C">
      <w:r>
        <w:t xml:space="preserve">        super.onActivityResult(requestCode, resultCode, data);</w:t>
      </w:r>
    </w:p>
    <w:p w:rsidR="002C2B2C" w:rsidRDefault="002C2B2C" w:rsidP="002C2B2C">
      <w:r>
        <w:t xml:space="preserve">        String errMsg, path;</w:t>
      </w:r>
    </w:p>
    <w:p w:rsidR="002C2B2C" w:rsidRDefault="002C2B2C" w:rsidP="002C2B2C">
      <w:r>
        <w:t xml:space="preserve">        Bitmap avatar;</w:t>
      </w:r>
    </w:p>
    <w:p w:rsidR="002C2B2C" w:rsidRDefault="002C2B2C" w:rsidP="002C2B2C">
      <w:r>
        <w:t xml:space="preserve">        IdCard idCard;</w:t>
      </w:r>
    </w:p>
    <w:p w:rsidR="002C2B2C" w:rsidRDefault="002C2B2C" w:rsidP="002C2B2C">
      <w:r>
        <w:t xml:space="preserve">        float score, livenessScore;</w:t>
      </w:r>
    </w:p>
    <w:p w:rsidR="002C2B2C" w:rsidRDefault="002C2B2C" w:rsidP="002C2B2C">
      <w:r>
        <w:t xml:space="preserve">        if (requestCode == request_code &amp;&amp; resultCode == RESULT_OK) {</w:t>
      </w:r>
    </w:p>
    <w:p w:rsidR="002C2B2C" w:rsidRDefault="002C2B2C" w:rsidP="002C2B2C">
      <w:r>
        <w:t xml:space="preserve">            int code = data.getIntExtra(StandardCompareActivity.CODE, -1);</w:t>
      </w:r>
    </w:p>
    <w:p w:rsidR="002C2B2C" w:rsidRDefault="002C2B2C" w:rsidP="002C2B2C">
      <w:r>
        <w:t xml:space="preserve">            if (code == -1) {</w:t>
      </w:r>
    </w:p>
    <w:p w:rsidR="002C2B2C" w:rsidRDefault="002C2B2C" w:rsidP="002C2B2C">
      <w:r>
        <w:rPr>
          <w:rFonts w:hint="eastAsia"/>
        </w:rPr>
        <w:t xml:space="preserve">                Toast.makeText(this, "</w:t>
      </w:r>
      <w:r>
        <w:rPr>
          <w:rFonts w:hint="eastAsia"/>
        </w:rPr>
        <w:t>出现未知错误，请上报</w:t>
      </w:r>
      <w:r>
        <w:rPr>
          <w:rFonts w:hint="eastAsia"/>
        </w:rPr>
        <w:t>", Toast.LENGTH_SHORT).show();</w:t>
      </w:r>
    </w:p>
    <w:p w:rsidR="002C2B2C" w:rsidRDefault="002C2B2C" w:rsidP="002C2B2C">
      <w:r>
        <w:t xml:space="preserve">                return;</w:t>
      </w:r>
    </w:p>
    <w:p w:rsidR="002C2B2C" w:rsidRDefault="002C2B2C" w:rsidP="002C2B2C">
      <w:r>
        <w:t xml:space="preserve">            }</w:t>
      </w:r>
    </w:p>
    <w:p w:rsidR="002C2B2C" w:rsidRDefault="002C2B2C" w:rsidP="002C2B2C">
      <w:r>
        <w:t xml:space="preserve">            switch (code) {</w:t>
      </w:r>
    </w:p>
    <w:p w:rsidR="002C2B2C" w:rsidRDefault="002C2B2C" w:rsidP="002C2B2C">
      <w:r>
        <w:t xml:space="preserve">                case StandardCompareActivity.READ_IDCARD_ERROR:</w:t>
      </w:r>
    </w:p>
    <w:p w:rsidR="002C2B2C" w:rsidRDefault="002C2B2C" w:rsidP="002C2B2C">
      <w:r>
        <w:t xml:space="preserve">                    errMsg = data.getStringExtra(StandardCompareActivity.ERROR_MESSAGE);</w:t>
      </w:r>
    </w:p>
    <w:p w:rsidR="002C2B2C" w:rsidRDefault="002C2B2C" w:rsidP="002C2B2C">
      <w:r>
        <w:rPr>
          <w:rFonts w:hint="eastAsia"/>
        </w:rPr>
        <w:t xml:space="preserve">                    Toast.makeText(this, "</w:t>
      </w:r>
      <w:r>
        <w:rPr>
          <w:rFonts w:hint="eastAsia"/>
        </w:rPr>
        <w:t>读取身份证错误：</w:t>
      </w:r>
      <w:r>
        <w:rPr>
          <w:rFonts w:hint="eastAsia"/>
        </w:rPr>
        <w:t>" + errMsg, Toast.LENGTH_SHORT).show();</w:t>
      </w:r>
    </w:p>
    <w:p w:rsidR="002C2B2C" w:rsidRDefault="002C2B2C" w:rsidP="002C2B2C">
      <w:r>
        <w:t xml:space="preserve">                    alertMsg.setText(errMsg);</w:t>
      </w:r>
    </w:p>
    <w:p w:rsidR="002C2B2C" w:rsidRDefault="002C2B2C" w:rsidP="002C2B2C">
      <w:r>
        <w:t xml:space="preserve">                    break;</w:t>
      </w:r>
    </w:p>
    <w:p w:rsidR="002C2B2C" w:rsidRDefault="002C2B2C" w:rsidP="002C2B2C">
      <w:r>
        <w:t xml:space="preserve">                case StandardCompareActivity.COMPARE_SUCCESS:</w:t>
      </w:r>
    </w:p>
    <w:p w:rsidR="002C2B2C" w:rsidRDefault="002C2B2C" w:rsidP="002C2B2C">
      <w:r>
        <w:t xml:space="preserve">                    idCard = (IdCard) data.getSerializableExtra(StandardCompareActivity.IDCARD_RESULT);</w:t>
      </w:r>
    </w:p>
    <w:p w:rsidR="002C2B2C" w:rsidRDefault="002C2B2C" w:rsidP="002C2B2C">
      <w:r>
        <w:t xml:space="preserve">                    score = data.getFloatExtra(StandardCompareActivity.COMPARE_SCORE, 0);</w:t>
      </w:r>
    </w:p>
    <w:p w:rsidR="002C2B2C" w:rsidRDefault="002C2B2C" w:rsidP="002C2B2C">
      <w:r>
        <w:t xml:space="preserve">                    livenessScore = data.getFloatExtra(StandardCompareActivity.LIVENESS_SCORE, 0);</w:t>
      </w:r>
    </w:p>
    <w:p w:rsidR="002C2B2C" w:rsidRDefault="002C2B2C" w:rsidP="002C2B2C">
      <w:r>
        <w:t xml:space="preserve">                    path = data.getStringExtra(StandardCompareActivity.IMAGE_PATH);</w:t>
      </w:r>
    </w:p>
    <w:p w:rsidR="002C2B2C" w:rsidRDefault="002C2B2C" w:rsidP="002C2B2C">
      <w:r>
        <w:rPr>
          <w:rFonts w:hint="eastAsia"/>
        </w:rPr>
        <w:t xml:space="preserve">                    alertMsg.setText("</w:t>
      </w:r>
      <w:r>
        <w:rPr>
          <w:rFonts w:hint="eastAsia"/>
        </w:rPr>
        <w:t>比对成功</w:t>
      </w:r>
      <w:r>
        <w:rPr>
          <w:rFonts w:hint="eastAsia"/>
        </w:rPr>
        <w:t>\r\n</w:t>
      </w:r>
      <w:r>
        <w:rPr>
          <w:rFonts w:hint="eastAsia"/>
        </w:rPr>
        <w:t>姓名</w:t>
      </w:r>
      <w:r>
        <w:rPr>
          <w:rFonts w:hint="eastAsia"/>
        </w:rPr>
        <w:t>:" + idCard.getName() + "\r\n</w:t>
      </w:r>
      <w:r>
        <w:rPr>
          <w:rFonts w:hint="eastAsia"/>
        </w:rPr>
        <w:t>比对分数</w:t>
      </w:r>
      <w:r>
        <w:rPr>
          <w:rFonts w:hint="eastAsia"/>
        </w:rPr>
        <w:t>:" + score + "\r\n</w:t>
      </w:r>
      <w:r>
        <w:rPr>
          <w:rFonts w:hint="eastAsia"/>
        </w:rPr>
        <w:t>活体检测分数</w:t>
      </w:r>
      <w:r>
        <w:rPr>
          <w:rFonts w:hint="eastAsia"/>
        </w:rPr>
        <w:t>:" + livenessScore);</w:t>
      </w:r>
    </w:p>
    <w:p w:rsidR="002C2B2C" w:rsidRDefault="002C2B2C" w:rsidP="002C2B2C">
      <w:r>
        <w:t xml:space="preserve">                    avatar = BitmapFactory.decodeByteArray(idCard.getAvatar(), 0, idCard.getAvatar().length);</w:t>
      </w:r>
    </w:p>
    <w:p w:rsidR="002C2B2C" w:rsidRDefault="002C2B2C" w:rsidP="002C2B2C">
      <w:r>
        <w:t xml:space="preserve">                    if (avatar == null) {</w:t>
      </w:r>
    </w:p>
    <w:p w:rsidR="002C2B2C" w:rsidRDefault="002C2B2C" w:rsidP="002C2B2C">
      <w:r>
        <w:rPr>
          <w:rFonts w:hint="eastAsia"/>
        </w:rPr>
        <w:t xml:space="preserve">                        //TODO </w:t>
      </w:r>
      <w:r>
        <w:rPr>
          <w:rFonts w:hint="eastAsia"/>
        </w:rPr>
        <w:t>如果需要芯片照请申请</w:t>
      </w:r>
    </w:p>
    <w:p w:rsidR="002C2B2C" w:rsidRDefault="002C2B2C" w:rsidP="002C2B2C">
      <w:r>
        <w:rPr>
          <w:rFonts w:hint="eastAsia"/>
        </w:rPr>
        <w:t xml:space="preserve">                        LogUtils.e(this, "</w:t>
      </w:r>
      <w:r>
        <w:rPr>
          <w:rFonts w:hint="eastAsia"/>
        </w:rPr>
        <w:t>如果需要芯片照请申请</w:t>
      </w:r>
      <w:r>
        <w:rPr>
          <w:rFonts w:hint="eastAsia"/>
        </w:rPr>
        <w:t>");</w:t>
      </w:r>
    </w:p>
    <w:p w:rsidR="002C2B2C" w:rsidRDefault="002C2B2C" w:rsidP="002C2B2C">
      <w:r>
        <w:t xml:space="preserve">                    } else {</w:t>
      </w:r>
    </w:p>
    <w:p w:rsidR="002C2B2C" w:rsidRDefault="002C2B2C" w:rsidP="002C2B2C">
      <w:r>
        <w:t xml:space="preserve">                        idAvatar.setImageBitmap(avatar);</w:t>
      </w:r>
    </w:p>
    <w:p w:rsidR="002C2B2C" w:rsidRDefault="002C2B2C" w:rsidP="002C2B2C">
      <w:r>
        <w:t xml:space="preserve">                    }</w:t>
      </w:r>
    </w:p>
    <w:p w:rsidR="002C2B2C" w:rsidRDefault="002C2B2C" w:rsidP="002C2B2C">
      <w:r>
        <w:t xml:space="preserve">                    if (!TextUtils.isEmpty(path)) {</w:t>
      </w:r>
    </w:p>
    <w:p w:rsidR="002C2B2C" w:rsidRDefault="002C2B2C" w:rsidP="002C2B2C">
      <w:r>
        <w:t xml:space="preserve">                        compareAvatar.setImageBitmap(BitmapFactory.decodeFile(path));</w:t>
      </w:r>
    </w:p>
    <w:p w:rsidR="002C2B2C" w:rsidRDefault="002C2B2C" w:rsidP="002C2B2C">
      <w:r>
        <w:t xml:space="preserve">                    }</w:t>
      </w:r>
    </w:p>
    <w:p w:rsidR="002C2B2C" w:rsidRDefault="002C2B2C" w:rsidP="002C2B2C">
      <w:r>
        <w:lastRenderedPageBreak/>
        <w:t xml:space="preserve">                    break;</w:t>
      </w:r>
    </w:p>
    <w:p w:rsidR="002C2B2C" w:rsidRDefault="002C2B2C" w:rsidP="002C2B2C">
      <w:r>
        <w:t xml:space="preserve">                case StandardCompareActivity.COMPARE_FAILURE:</w:t>
      </w:r>
    </w:p>
    <w:p w:rsidR="002C2B2C" w:rsidRDefault="002C2B2C" w:rsidP="002C2B2C">
      <w:r>
        <w:t xml:space="preserve">                    idCard = (IdCard) data.getSerializableExtra(StandardCompareActivity.IDCARD_RESULT);</w:t>
      </w:r>
    </w:p>
    <w:p w:rsidR="002C2B2C" w:rsidRDefault="002C2B2C" w:rsidP="002C2B2C">
      <w:r>
        <w:t xml:space="preserve">                    score = data.getFloatExtra(StandardCompareActivity.COMPARE_SCORE, 0);</w:t>
      </w:r>
    </w:p>
    <w:p w:rsidR="002C2B2C" w:rsidRDefault="002C2B2C" w:rsidP="002C2B2C">
      <w:r>
        <w:t xml:space="preserve">                    livenessScore = data.getFloatExtra(StandardCompareActivity.LIVENESS_SCORE, 0);</w:t>
      </w:r>
    </w:p>
    <w:p w:rsidR="002C2B2C" w:rsidRDefault="002C2B2C" w:rsidP="002C2B2C">
      <w:r>
        <w:t xml:space="preserve">                    path = data.getStringExtra(StandardCompareActivity.IMAGE_PATH);</w:t>
      </w:r>
    </w:p>
    <w:p w:rsidR="002C2B2C" w:rsidRDefault="002C2B2C" w:rsidP="002C2B2C">
      <w:r>
        <w:rPr>
          <w:rFonts w:hint="eastAsia"/>
        </w:rPr>
        <w:t xml:space="preserve">                    alertMsg.setText("</w:t>
      </w:r>
      <w:r>
        <w:rPr>
          <w:rFonts w:hint="eastAsia"/>
        </w:rPr>
        <w:t>比对失败</w:t>
      </w:r>
      <w:r>
        <w:rPr>
          <w:rFonts w:hint="eastAsia"/>
        </w:rPr>
        <w:t>\r\n</w:t>
      </w:r>
      <w:r>
        <w:rPr>
          <w:rFonts w:hint="eastAsia"/>
        </w:rPr>
        <w:t>姓名</w:t>
      </w:r>
      <w:r>
        <w:rPr>
          <w:rFonts w:hint="eastAsia"/>
        </w:rPr>
        <w:t>:" + idCard.getName() + "\r\n</w:t>
      </w:r>
      <w:r>
        <w:rPr>
          <w:rFonts w:hint="eastAsia"/>
        </w:rPr>
        <w:t>比对分数</w:t>
      </w:r>
      <w:r>
        <w:rPr>
          <w:rFonts w:hint="eastAsia"/>
        </w:rPr>
        <w:t>:" + score + "\r\n</w:t>
      </w:r>
      <w:r>
        <w:rPr>
          <w:rFonts w:hint="eastAsia"/>
        </w:rPr>
        <w:t>活体检测分数</w:t>
      </w:r>
      <w:r>
        <w:rPr>
          <w:rFonts w:hint="eastAsia"/>
        </w:rPr>
        <w:t>:" + livenessScore);</w:t>
      </w:r>
    </w:p>
    <w:p w:rsidR="002C2B2C" w:rsidRDefault="002C2B2C" w:rsidP="002C2B2C">
      <w:r>
        <w:t xml:space="preserve">                    avatar = BitmapFactory.decodeByteArray(idCard.getAvatar(), 0, idCard.getAvatar().length);</w:t>
      </w:r>
    </w:p>
    <w:p w:rsidR="002C2B2C" w:rsidRDefault="002C2B2C" w:rsidP="002C2B2C">
      <w:r>
        <w:t xml:space="preserve">                    if (avatar == null) {</w:t>
      </w:r>
    </w:p>
    <w:p w:rsidR="002C2B2C" w:rsidRDefault="002C2B2C" w:rsidP="002C2B2C">
      <w:r>
        <w:rPr>
          <w:rFonts w:hint="eastAsia"/>
        </w:rPr>
        <w:t xml:space="preserve">                        LogUtils.e(this, "</w:t>
      </w:r>
      <w:r>
        <w:rPr>
          <w:rFonts w:hint="eastAsia"/>
        </w:rPr>
        <w:t>如果需要芯片照请申请</w:t>
      </w:r>
      <w:r>
        <w:rPr>
          <w:rFonts w:hint="eastAsia"/>
        </w:rPr>
        <w:t>");</w:t>
      </w:r>
    </w:p>
    <w:p w:rsidR="002C2B2C" w:rsidRDefault="002C2B2C" w:rsidP="002C2B2C">
      <w:r>
        <w:t xml:space="preserve">                    } else {</w:t>
      </w:r>
    </w:p>
    <w:p w:rsidR="002C2B2C" w:rsidRDefault="002C2B2C" w:rsidP="002C2B2C">
      <w:r>
        <w:t xml:space="preserve">                        idAvatar.setImageBitmap(avatar);</w:t>
      </w:r>
    </w:p>
    <w:p w:rsidR="002C2B2C" w:rsidRDefault="002C2B2C" w:rsidP="002C2B2C">
      <w:r>
        <w:t xml:space="preserve">                    }</w:t>
      </w:r>
    </w:p>
    <w:p w:rsidR="002C2B2C" w:rsidRDefault="002C2B2C" w:rsidP="002C2B2C">
      <w:r>
        <w:t xml:space="preserve">                    if (!TextUtils.isEmpty(path)) {</w:t>
      </w:r>
    </w:p>
    <w:p w:rsidR="002C2B2C" w:rsidRDefault="002C2B2C" w:rsidP="002C2B2C">
      <w:r>
        <w:t xml:space="preserve">                        compareAvatar.setImageBitmap(BitmapFactory.decodeFile(path));</w:t>
      </w:r>
    </w:p>
    <w:p w:rsidR="002C2B2C" w:rsidRDefault="002C2B2C" w:rsidP="002C2B2C">
      <w:r>
        <w:t xml:space="preserve">                    }</w:t>
      </w:r>
    </w:p>
    <w:p w:rsidR="002C2B2C" w:rsidRDefault="002C2B2C" w:rsidP="002C2B2C">
      <w:r>
        <w:t xml:space="preserve">                    break;</w:t>
      </w:r>
    </w:p>
    <w:p w:rsidR="002C2B2C" w:rsidRDefault="002C2B2C" w:rsidP="002C2B2C">
      <w:r>
        <w:t xml:space="preserve">                case StandardCompareActivity.COMPARE_NO_FACE:</w:t>
      </w:r>
    </w:p>
    <w:p w:rsidR="002C2B2C" w:rsidRDefault="002C2B2C" w:rsidP="002C2B2C">
      <w:r>
        <w:t xml:space="preserve">                    idCard = (IdCard) data.getSerializableExtra(StandardCompareActivity.IDCARD_RESULT);</w:t>
      </w:r>
    </w:p>
    <w:p w:rsidR="002C2B2C" w:rsidRDefault="002C2B2C" w:rsidP="002C2B2C">
      <w:r>
        <w:rPr>
          <w:rFonts w:hint="eastAsia"/>
        </w:rPr>
        <w:t xml:space="preserve">                    alertMsg.setText("</w:t>
      </w:r>
      <w:r>
        <w:rPr>
          <w:rFonts w:hint="eastAsia"/>
        </w:rPr>
        <w:t>没有检测到人脸</w:t>
      </w:r>
      <w:r>
        <w:rPr>
          <w:rFonts w:hint="eastAsia"/>
        </w:rPr>
        <w:t>\r\n</w:t>
      </w:r>
      <w:r>
        <w:rPr>
          <w:rFonts w:hint="eastAsia"/>
        </w:rPr>
        <w:t>姓名</w:t>
      </w:r>
      <w:r>
        <w:rPr>
          <w:rFonts w:hint="eastAsia"/>
        </w:rPr>
        <w:t>:" + idCard.getName());</w:t>
      </w:r>
    </w:p>
    <w:p w:rsidR="002C2B2C" w:rsidRDefault="002C2B2C" w:rsidP="002C2B2C">
      <w:r>
        <w:t xml:space="preserve">                    avatar = BitmapFactory.decodeByteArray(idCard.getAvatar(), 0, idCard.getAvatar().length);</w:t>
      </w:r>
    </w:p>
    <w:p w:rsidR="002C2B2C" w:rsidRDefault="002C2B2C" w:rsidP="002C2B2C">
      <w:r>
        <w:t xml:space="preserve">                    if (avatar == null) {</w:t>
      </w:r>
    </w:p>
    <w:p w:rsidR="002C2B2C" w:rsidRDefault="002C2B2C" w:rsidP="002C2B2C">
      <w:r>
        <w:rPr>
          <w:rFonts w:hint="eastAsia"/>
        </w:rPr>
        <w:t xml:space="preserve">                        LogUtils.e(this, "</w:t>
      </w:r>
      <w:r>
        <w:rPr>
          <w:rFonts w:hint="eastAsia"/>
        </w:rPr>
        <w:t>如果需要芯片照请申请</w:t>
      </w:r>
      <w:r>
        <w:rPr>
          <w:rFonts w:hint="eastAsia"/>
        </w:rPr>
        <w:t>");</w:t>
      </w:r>
    </w:p>
    <w:p w:rsidR="002C2B2C" w:rsidRDefault="002C2B2C" w:rsidP="002C2B2C">
      <w:r>
        <w:t xml:space="preserve">                    } else {</w:t>
      </w:r>
    </w:p>
    <w:p w:rsidR="002C2B2C" w:rsidRDefault="002C2B2C" w:rsidP="002C2B2C">
      <w:r>
        <w:t xml:space="preserve">                        idAvatar.setImageBitmap(avatar);</w:t>
      </w:r>
    </w:p>
    <w:p w:rsidR="002C2B2C" w:rsidRDefault="002C2B2C" w:rsidP="002C2B2C">
      <w:r>
        <w:t xml:space="preserve">                    }</w:t>
      </w:r>
    </w:p>
    <w:p w:rsidR="002C2B2C" w:rsidRDefault="002C2B2C" w:rsidP="002C2B2C">
      <w:r>
        <w:t xml:space="preserve">                    break;</w:t>
      </w:r>
    </w:p>
    <w:p w:rsidR="002C2B2C" w:rsidRDefault="002C2B2C" w:rsidP="002C2B2C">
      <w:r>
        <w:t xml:space="preserve">                case StandardCompareActivity.COMPARE_LIVENESS_FAILURE:</w:t>
      </w:r>
    </w:p>
    <w:p w:rsidR="002C2B2C" w:rsidRDefault="002C2B2C" w:rsidP="002C2B2C">
      <w:r>
        <w:t xml:space="preserve">                    idCard = (IdCard) data.getSerializableExtra(StandardCompareActivity.IDCARD_RESULT);</w:t>
      </w:r>
    </w:p>
    <w:p w:rsidR="002C2B2C" w:rsidRDefault="002C2B2C" w:rsidP="002C2B2C">
      <w:r>
        <w:t xml:space="preserve">                    score = data.getFloatExtra(StandardCompareActivity.COMPARE_SCORE, 0);</w:t>
      </w:r>
    </w:p>
    <w:p w:rsidR="002C2B2C" w:rsidRDefault="002C2B2C" w:rsidP="002C2B2C">
      <w:r>
        <w:t xml:space="preserve">                    livenessScore = data.getFloatExtra(StandardCompareActivity.LIVENESS_SCORE, 0);</w:t>
      </w:r>
    </w:p>
    <w:p w:rsidR="002C2B2C" w:rsidRDefault="002C2B2C" w:rsidP="002C2B2C">
      <w:r>
        <w:lastRenderedPageBreak/>
        <w:t xml:space="preserve">                    path = data.getStringExtra(StandardCompareActivity.IMAGE_PATH);</w:t>
      </w:r>
    </w:p>
    <w:p w:rsidR="002C2B2C" w:rsidRDefault="002C2B2C" w:rsidP="002C2B2C">
      <w:r>
        <w:rPr>
          <w:rFonts w:hint="eastAsia"/>
        </w:rPr>
        <w:t xml:space="preserve">                    alertMsg.setText("</w:t>
      </w:r>
      <w:r>
        <w:rPr>
          <w:rFonts w:hint="eastAsia"/>
        </w:rPr>
        <w:t>活体检测失败</w:t>
      </w:r>
      <w:r>
        <w:rPr>
          <w:rFonts w:hint="eastAsia"/>
        </w:rPr>
        <w:t>\r\n</w:t>
      </w:r>
      <w:r>
        <w:rPr>
          <w:rFonts w:hint="eastAsia"/>
        </w:rPr>
        <w:t>姓名</w:t>
      </w:r>
      <w:r>
        <w:rPr>
          <w:rFonts w:hint="eastAsia"/>
        </w:rPr>
        <w:t>:" + idCard.getName() + "\r\n</w:t>
      </w:r>
      <w:r>
        <w:rPr>
          <w:rFonts w:hint="eastAsia"/>
        </w:rPr>
        <w:t>活体检测分数</w:t>
      </w:r>
      <w:r>
        <w:rPr>
          <w:rFonts w:hint="eastAsia"/>
        </w:rPr>
        <w:t>:" + livenessScore);</w:t>
      </w:r>
    </w:p>
    <w:p w:rsidR="002C2B2C" w:rsidRDefault="002C2B2C" w:rsidP="002C2B2C">
      <w:r>
        <w:t xml:space="preserve">                    avatar = BitmapFactory.decodeByteArray(idCard.getAvatar(), 0, idCard.getAvatar().length);</w:t>
      </w:r>
    </w:p>
    <w:p w:rsidR="002C2B2C" w:rsidRDefault="002C2B2C" w:rsidP="002C2B2C">
      <w:r>
        <w:t xml:space="preserve">                    if (avatar == null) {</w:t>
      </w:r>
    </w:p>
    <w:p w:rsidR="002C2B2C" w:rsidRDefault="002C2B2C" w:rsidP="002C2B2C">
      <w:r>
        <w:rPr>
          <w:rFonts w:hint="eastAsia"/>
        </w:rPr>
        <w:t xml:space="preserve">                        LogUtils.e(this, "</w:t>
      </w:r>
      <w:r>
        <w:rPr>
          <w:rFonts w:hint="eastAsia"/>
        </w:rPr>
        <w:t>如果需要芯片照请申请</w:t>
      </w:r>
      <w:r>
        <w:rPr>
          <w:rFonts w:hint="eastAsia"/>
        </w:rPr>
        <w:t>");</w:t>
      </w:r>
    </w:p>
    <w:p w:rsidR="002C2B2C" w:rsidRDefault="002C2B2C" w:rsidP="002C2B2C">
      <w:r>
        <w:t xml:space="preserve">                    } else {</w:t>
      </w:r>
    </w:p>
    <w:p w:rsidR="002C2B2C" w:rsidRDefault="002C2B2C" w:rsidP="002C2B2C">
      <w:r>
        <w:t xml:space="preserve">                        idAvatar.setImageBitmap(avatar);</w:t>
      </w:r>
    </w:p>
    <w:p w:rsidR="002C2B2C" w:rsidRDefault="002C2B2C" w:rsidP="002C2B2C">
      <w:r>
        <w:t xml:space="preserve">                    }</w:t>
      </w:r>
    </w:p>
    <w:p w:rsidR="002C2B2C" w:rsidRDefault="002C2B2C" w:rsidP="002C2B2C">
      <w:r>
        <w:t xml:space="preserve">                    if (!TextUtils.isEmpty(path)) {</w:t>
      </w:r>
    </w:p>
    <w:p w:rsidR="002C2B2C" w:rsidRDefault="002C2B2C" w:rsidP="002C2B2C">
      <w:r>
        <w:t xml:space="preserve">                        compareAvatar.setImageBitmap(BitmapFactory.decodeFile(path));</w:t>
      </w:r>
    </w:p>
    <w:p w:rsidR="002C2B2C" w:rsidRDefault="002C2B2C" w:rsidP="002C2B2C">
      <w:r>
        <w:t xml:space="preserve">                    }</w:t>
      </w:r>
    </w:p>
    <w:p w:rsidR="002C2B2C" w:rsidRDefault="002C2B2C" w:rsidP="002C2B2C">
      <w:r>
        <w:t xml:space="preserve">                    break;</w:t>
      </w:r>
    </w:p>
    <w:p w:rsidR="002C2B2C" w:rsidRDefault="002C2B2C" w:rsidP="002C2B2C">
      <w:r>
        <w:t xml:space="preserve">            }</w:t>
      </w:r>
    </w:p>
    <w:p w:rsidR="002C2B2C" w:rsidRDefault="002C2B2C" w:rsidP="002C2B2C">
      <w:r>
        <w:t xml:space="preserve">        }</w:t>
      </w:r>
    </w:p>
    <w:p w:rsidR="002C2B2C" w:rsidRDefault="002C2B2C" w:rsidP="002C2B2C">
      <w:pPr>
        <w:ind w:firstLine="465"/>
      </w:pPr>
      <w:r>
        <w:t>}</w:t>
      </w:r>
    </w:p>
    <w:p w:rsidR="002C2B2C" w:rsidRDefault="002C2B2C" w:rsidP="002C2B2C">
      <w:pPr>
        <w:pStyle w:val="2"/>
        <w:numPr>
          <w:ilvl w:val="0"/>
          <w:numId w:val="4"/>
        </w:numPr>
      </w:pPr>
      <w:bookmarkStart w:id="54" w:name="_Toc10468757"/>
      <w:r>
        <w:rPr>
          <w:rFonts w:hint="eastAsia"/>
        </w:rPr>
        <w:t>拍照</w:t>
      </w:r>
      <w:bookmarkEnd w:id="54"/>
    </w:p>
    <w:p w:rsidR="002C2B2C" w:rsidRDefault="002C2B2C" w:rsidP="002C2B2C">
      <w:r>
        <w:rPr>
          <w:rFonts w:hint="eastAsia"/>
        </w:rPr>
        <w:t>拍照分为普通拍照和自动抓拍人脸。自动抓拍人脸支持设置活体检测、显示人脸轮廓、提醒显示。</w:t>
      </w:r>
      <w:r w:rsidRPr="00947836">
        <w:rPr>
          <w:rFonts w:hint="eastAsia"/>
          <w:color w:val="FF0000"/>
        </w:rPr>
        <w:t>推荐使用全屏方式</w:t>
      </w:r>
      <w:r w:rsidR="00947836">
        <w:rPr>
          <w:rFonts w:hint="eastAsia"/>
          <w:color w:val="FF0000"/>
        </w:rPr>
        <w:t>。</w:t>
      </w:r>
    </w:p>
    <w:p w:rsidR="002C2B2C" w:rsidRDefault="002C2B2C" w:rsidP="002C2B2C">
      <w:pPr>
        <w:pStyle w:val="3"/>
        <w:numPr>
          <w:ilvl w:val="0"/>
          <w:numId w:val="15"/>
        </w:numPr>
      </w:pPr>
      <w:bookmarkStart w:id="55" w:name="_Toc10468758"/>
      <w:r>
        <w:rPr>
          <w:rFonts w:hint="eastAsia"/>
        </w:rPr>
        <w:t>无</w:t>
      </w:r>
      <w:r>
        <w:rPr>
          <w:rFonts w:hint="eastAsia"/>
        </w:rPr>
        <w:t>UI</w:t>
      </w:r>
      <w:r>
        <w:rPr>
          <w:rFonts w:hint="eastAsia"/>
        </w:rPr>
        <w:t>普通拍照</w:t>
      </w:r>
      <w:bookmarkEnd w:id="55"/>
    </w:p>
    <w:p w:rsidR="002C2B2C" w:rsidRDefault="002C2B2C" w:rsidP="002C2B2C">
      <w:r>
        <w:rPr>
          <w:rFonts w:hint="eastAsia"/>
        </w:rPr>
        <w:t>请参考</w:t>
      </w:r>
      <w:r>
        <w:rPr>
          <w:rFonts w:hint="eastAsia"/>
        </w:rPr>
        <w:t xml:space="preserve">demo </w:t>
      </w:r>
      <w:r w:rsidRPr="002C2B2C">
        <w:t>NoUINormalTakePhotoActivity</w:t>
      </w:r>
      <w:r>
        <w:rPr>
          <w:rFonts w:hint="eastAsia"/>
        </w:rPr>
        <w:t>.java</w:t>
      </w:r>
      <w:r>
        <w:rPr>
          <w:rFonts w:hint="eastAsia"/>
        </w:rPr>
        <w:t>文件。</w:t>
      </w:r>
    </w:p>
    <w:p w:rsidR="002C2B2C" w:rsidRDefault="002C2B2C" w:rsidP="002C2B2C">
      <w:r>
        <w:rPr>
          <w:rFonts w:hint="eastAsia"/>
        </w:rPr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布局文件使用</w:t>
      </w:r>
      <w:r>
        <w:rPr>
          <w:rFonts w:hint="eastAsia"/>
        </w:rPr>
        <w:t>xml:</w:t>
      </w:r>
    </w:p>
    <w:p w:rsidR="002C2B2C" w:rsidRDefault="002C2B2C" w:rsidP="002C2B2C">
      <w:r>
        <w:t>&lt;com.cmos.smrz.takephoto.view.CameraView</w:t>
      </w:r>
    </w:p>
    <w:p w:rsidR="002C2B2C" w:rsidRDefault="002C2B2C" w:rsidP="002C2B2C">
      <w:r>
        <w:t xml:space="preserve">        android:id="@+id/camera"</w:t>
      </w:r>
    </w:p>
    <w:p w:rsidR="002C2B2C" w:rsidRDefault="002C2B2C" w:rsidP="002C2B2C">
      <w:r>
        <w:t xml:space="preserve">        android:layout_width="match_parent"</w:t>
      </w:r>
    </w:p>
    <w:p w:rsidR="002C2B2C" w:rsidRDefault="002C2B2C" w:rsidP="002C2B2C">
      <w:r>
        <w:t xml:space="preserve">        android:layout_height="match_parent" /&gt;</w:t>
      </w:r>
    </w:p>
    <w:p w:rsidR="002C2B2C" w:rsidRDefault="002C2B2C" w:rsidP="002C2B2C">
      <w:r>
        <w:rPr>
          <w:rFonts w:hint="eastAsia"/>
        </w:rPr>
        <w:t>第二步</w:t>
      </w:r>
      <w:r>
        <w:rPr>
          <w:rFonts w:hint="eastAsia"/>
        </w:rPr>
        <w:t xml:space="preserve"> </w:t>
      </w:r>
      <w:r w:rsidR="00947836">
        <w:rPr>
          <w:rFonts w:hint="eastAsia"/>
        </w:rPr>
        <w:t>调用</w:t>
      </w:r>
      <w:r w:rsidR="00947836">
        <w:rPr>
          <w:rFonts w:hint="eastAsia"/>
        </w:rPr>
        <w:t xml:space="preserve">CameraView </w:t>
      </w:r>
      <w:r w:rsidR="00947836">
        <w:rPr>
          <w:rFonts w:hint="eastAsia"/>
        </w:rPr>
        <w:t>的生命周期方法：</w:t>
      </w:r>
    </w:p>
    <w:p w:rsidR="00947836" w:rsidRDefault="00947836" w:rsidP="002C2B2C">
      <w:r w:rsidRPr="00947836">
        <w:t>cameraView.onResume();</w:t>
      </w:r>
    </w:p>
    <w:p w:rsidR="00947836" w:rsidRDefault="00947836" w:rsidP="002C2B2C">
      <w:r w:rsidRPr="00947836">
        <w:t>cameraView.onPause();</w:t>
      </w:r>
    </w:p>
    <w:p w:rsidR="001A7773" w:rsidRPr="001A7773" w:rsidRDefault="001A7773" w:rsidP="002C2B2C">
      <w:r w:rsidRPr="001A7773">
        <w:t>cameraView.onDestroy();</w:t>
      </w:r>
    </w:p>
    <w:p w:rsidR="00947836" w:rsidRDefault="00947836" w:rsidP="002C2B2C">
      <w:r>
        <w:rPr>
          <w:rFonts w:hint="eastAsia"/>
        </w:rPr>
        <w:t>第三步</w:t>
      </w:r>
      <w:r>
        <w:rPr>
          <w:rFonts w:hint="eastAsia"/>
        </w:rPr>
        <w:t xml:space="preserve"> </w:t>
      </w:r>
      <w:r>
        <w:rPr>
          <w:rFonts w:hint="eastAsia"/>
        </w:rPr>
        <w:t>拍照：</w:t>
      </w:r>
    </w:p>
    <w:p w:rsidR="00947836" w:rsidRDefault="00947836" w:rsidP="00947836">
      <w:r>
        <w:t>cameraView.takePicture(</w:t>
      </w:r>
      <w:r>
        <w:rPr>
          <w:rFonts w:hint="eastAsia"/>
        </w:rPr>
        <w:t>tid</w:t>
      </w:r>
      <w:r>
        <w:t>, (data, camera) -&gt; {</w:t>
      </w:r>
    </w:p>
    <w:p w:rsidR="00947836" w:rsidRDefault="00947836" w:rsidP="00947836">
      <w:r>
        <w:t xml:space="preserve">            </w:t>
      </w:r>
    </w:p>
    <w:p w:rsidR="00947836" w:rsidRPr="00947836" w:rsidRDefault="00947836" w:rsidP="00947836">
      <w:r>
        <w:t xml:space="preserve">        })</w:t>
      </w:r>
    </w:p>
    <w:p w:rsidR="002C2B2C" w:rsidRDefault="002C2B2C" w:rsidP="002C2B2C">
      <w:pPr>
        <w:pStyle w:val="3"/>
        <w:numPr>
          <w:ilvl w:val="0"/>
          <w:numId w:val="15"/>
        </w:numPr>
      </w:pPr>
      <w:bookmarkStart w:id="56" w:name="_Toc10468759"/>
      <w:r>
        <w:rPr>
          <w:rFonts w:hint="eastAsia"/>
        </w:rPr>
        <w:t>无</w:t>
      </w:r>
      <w:r>
        <w:rPr>
          <w:rFonts w:hint="eastAsia"/>
        </w:rPr>
        <w:t xml:space="preserve">UI </w:t>
      </w:r>
      <w:r>
        <w:rPr>
          <w:rFonts w:hint="eastAsia"/>
        </w:rPr>
        <w:t>自动抓拍</w:t>
      </w:r>
      <w:bookmarkEnd w:id="56"/>
    </w:p>
    <w:p w:rsidR="00947836" w:rsidRDefault="00947836" w:rsidP="00947836">
      <w:r>
        <w:rPr>
          <w:rFonts w:hint="eastAsia"/>
        </w:rPr>
        <w:t>请参考</w:t>
      </w:r>
      <w:r>
        <w:rPr>
          <w:rFonts w:hint="eastAsia"/>
        </w:rPr>
        <w:t xml:space="preserve">demo </w:t>
      </w:r>
      <w:r w:rsidRPr="00947836">
        <w:t>NoUIAutoTakePhotoActivity</w:t>
      </w:r>
      <w:r>
        <w:rPr>
          <w:rFonts w:hint="eastAsia"/>
        </w:rPr>
        <w:t xml:space="preserve">.java </w:t>
      </w:r>
      <w:r>
        <w:rPr>
          <w:rFonts w:hint="eastAsia"/>
        </w:rPr>
        <w:t>文件。</w:t>
      </w:r>
    </w:p>
    <w:p w:rsidR="001A7773" w:rsidRDefault="001A7773" w:rsidP="001A7773">
      <w:r>
        <w:rPr>
          <w:rFonts w:hint="eastAsia"/>
        </w:rPr>
        <w:lastRenderedPageBreak/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布局文件使用</w:t>
      </w:r>
      <w:r>
        <w:rPr>
          <w:rFonts w:hint="eastAsia"/>
        </w:rPr>
        <w:t>xml:</w:t>
      </w:r>
    </w:p>
    <w:p w:rsidR="001A7773" w:rsidRDefault="001A7773" w:rsidP="001A7773">
      <w:r>
        <w:t>&lt;com.cmos.smrz.takephoto.view.CameraView</w:t>
      </w:r>
    </w:p>
    <w:p w:rsidR="001A7773" w:rsidRDefault="001A7773" w:rsidP="001A7773">
      <w:r>
        <w:t xml:space="preserve">        android:id="@+id/camera"</w:t>
      </w:r>
    </w:p>
    <w:p w:rsidR="001A7773" w:rsidRDefault="001A7773" w:rsidP="001A7773">
      <w:r>
        <w:t xml:space="preserve">        android:layout_width="match_parent"</w:t>
      </w:r>
    </w:p>
    <w:p w:rsidR="00947836" w:rsidRDefault="001A7773" w:rsidP="001A7773">
      <w:r>
        <w:t xml:space="preserve">        android:layout_height="match_parent" /&gt;</w:t>
      </w:r>
      <w:r>
        <w:rPr>
          <w:rFonts w:hint="eastAsia"/>
        </w:rPr>
        <w:t xml:space="preserve"> </w:t>
      </w:r>
    </w:p>
    <w:p w:rsidR="001A7773" w:rsidRDefault="001A7773" w:rsidP="001A7773">
      <w:r>
        <w:rPr>
          <w:rFonts w:hint="eastAsia"/>
        </w:rPr>
        <w:t>第二步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 xml:space="preserve">CameraView </w:t>
      </w:r>
      <w:r>
        <w:rPr>
          <w:rFonts w:hint="eastAsia"/>
        </w:rPr>
        <w:t>的生命周期方法：</w:t>
      </w:r>
    </w:p>
    <w:p w:rsidR="001A7773" w:rsidRDefault="001A7773" w:rsidP="001A7773">
      <w:r w:rsidRPr="00947836">
        <w:t>cameraView.onResume();</w:t>
      </w:r>
    </w:p>
    <w:p w:rsidR="001A7773" w:rsidRDefault="001A7773" w:rsidP="001A7773">
      <w:r w:rsidRPr="00947836">
        <w:t>cameraView.onPause();</w:t>
      </w:r>
    </w:p>
    <w:p w:rsidR="001A7773" w:rsidRPr="001A7773" w:rsidRDefault="001A7773" w:rsidP="001A7773">
      <w:r w:rsidRPr="001A7773">
        <w:t>cameraView.onDestroy();</w:t>
      </w:r>
    </w:p>
    <w:p w:rsidR="001A7773" w:rsidRDefault="001A7773" w:rsidP="001A7773">
      <w:r>
        <w:rPr>
          <w:rFonts w:hint="eastAsia"/>
        </w:rPr>
        <w:t>第三步</w:t>
      </w:r>
      <w:r>
        <w:rPr>
          <w:rFonts w:hint="eastAsia"/>
        </w:rPr>
        <w:t xml:space="preserve"> </w:t>
      </w:r>
      <w:r>
        <w:rPr>
          <w:rFonts w:hint="eastAsia"/>
        </w:rPr>
        <w:t>设置拍照参数和回调：</w:t>
      </w:r>
    </w:p>
    <w:p w:rsidR="001A7773" w:rsidRDefault="001A7773" w:rsidP="001A7773">
      <w:r>
        <w:t xml:space="preserve">    /**</w:t>
      </w:r>
    </w:p>
    <w:p w:rsidR="001A7773" w:rsidRDefault="001A7773" w:rsidP="001A7773">
      <w:r>
        <w:rPr>
          <w:rFonts w:hint="eastAsia"/>
        </w:rPr>
        <w:t xml:space="preserve">     * </w:t>
      </w:r>
      <w:r>
        <w:rPr>
          <w:rFonts w:hint="eastAsia"/>
        </w:rPr>
        <w:t>使用自动抓拍</w:t>
      </w:r>
    </w:p>
    <w:p w:rsidR="001A7773" w:rsidRDefault="001A7773" w:rsidP="001A7773">
      <w:r>
        <w:t xml:space="preserve">     *</w:t>
      </w:r>
    </w:p>
    <w:p w:rsidR="001A7773" w:rsidRDefault="001A7773" w:rsidP="001A7773">
      <w:r>
        <w:rPr>
          <w:rFonts w:hint="eastAsia"/>
        </w:rPr>
        <w:t xml:space="preserve">     * @param transactionId </w:t>
      </w:r>
      <w:r>
        <w:rPr>
          <w:rFonts w:hint="eastAsia"/>
        </w:rPr>
        <w:t>流水号，不能为空</w:t>
      </w:r>
    </w:p>
    <w:p w:rsidR="001A7773" w:rsidRDefault="001A7773" w:rsidP="001A7773">
      <w:r>
        <w:rPr>
          <w:rFonts w:hint="eastAsia"/>
        </w:rPr>
        <w:t xml:space="preserve">     * @param callback      </w:t>
      </w:r>
      <w:r>
        <w:rPr>
          <w:rFonts w:hint="eastAsia"/>
        </w:rPr>
        <w:t>回调</w:t>
      </w:r>
    </w:p>
    <w:p w:rsidR="001A7773" w:rsidRDefault="001A7773" w:rsidP="001A7773">
      <w:r>
        <w:rPr>
          <w:rFonts w:hint="eastAsia"/>
        </w:rPr>
        <w:t xml:space="preserve">     * @param liveness      </w:t>
      </w:r>
      <w:r>
        <w:rPr>
          <w:rFonts w:hint="eastAsia"/>
        </w:rPr>
        <w:t>活体检测开关</w:t>
      </w:r>
    </w:p>
    <w:p w:rsidR="001A7773" w:rsidRDefault="001A7773" w:rsidP="001A7773">
      <w:r>
        <w:rPr>
          <w:rFonts w:hint="eastAsia"/>
        </w:rPr>
        <w:t xml:space="preserve">     * @param showFace      </w:t>
      </w:r>
      <w:r>
        <w:rPr>
          <w:rFonts w:hint="eastAsia"/>
        </w:rPr>
        <w:t>是否显示人脸轮廓</w:t>
      </w:r>
    </w:p>
    <w:p w:rsidR="001A7773" w:rsidRPr="001A7773" w:rsidRDefault="001A7773" w:rsidP="001A7773">
      <w:r>
        <w:t xml:space="preserve">     */</w:t>
      </w:r>
    </w:p>
    <w:p w:rsidR="001A7773" w:rsidRPr="001A7773" w:rsidRDefault="001A7773" w:rsidP="001A7773">
      <w:pPr>
        <w:ind w:firstLineChars="150" w:firstLine="360"/>
      </w:pPr>
      <w:r w:rsidRPr="001A7773">
        <w:t>cameraView.autoTakePhoto(</w:t>
      </w:r>
      <w:r>
        <w:rPr>
          <w:rFonts w:hint="eastAsia"/>
        </w:rPr>
        <w:t>transactionId</w:t>
      </w:r>
      <w:r w:rsidRPr="001A7773">
        <w:t xml:space="preserve">, </w:t>
      </w:r>
      <w:r>
        <w:rPr>
          <w:rFonts w:hint="eastAsia"/>
        </w:rPr>
        <w:t>callback</w:t>
      </w:r>
      <w:r w:rsidRPr="001A7773">
        <w:t xml:space="preserve">, </w:t>
      </w:r>
      <w:r>
        <w:rPr>
          <w:rFonts w:hint="eastAsia"/>
        </w:rPr>
        <w:t>liveness</w:t>
      </w:r>
      <w:r w:rsidRPr="001A7773">
        <w:t xml:space="preserve">, </w:t>
      </w:r>
      <w:r>
        <w:rPr>
          <w:rFonts w:hint="eastAsia"/>
        </w:rPr>
        <w:t>showFace</w:t>
      </w:r>
      <w:r w:rsidRPr="001A7773">
        <w:t>);</w:t>
      </w:r>
    </w:p>
    <w:p w:rsidR="002C2B2C" w:rsidRDefault="002C2B2C" w:rsidP="002C2B2C">
      <w:pPr>
        <w:pStyle w:val="3"/>
        <w:numPr>
          <w:ilvl w:val="0"/>
          <w:numId w:val="15"/>
        </w:numPr>
      </w:pPr>
      <w:bookmarkStart w:id="57" w:name="_Toc10468760"/>
      <w:r>
        <w:rPr>
          <w:rFonts w:hint="eastAsia"/>
        </w:rPr>
        <w:t xml:space="preserve">Activity </w:t>
      </w:r>
      <w:r>
        <w:rPr>
          <w:rFonts w:hint="eastAsia"/>
        </w:rPr>
        <w:t>嵌套</w:t>
      </w:r>
      <w:r>
        <w:rPr>
          <w:rFonts w:hint="eastAsia"/>
        </w:rPr>
        <w:t>Fragment</w:t>
      </w:r>
      <w:r>
        <w:rPr>
          <w:rFonts w:hint="eastAsia"/>
        </w:rPr>
        <w:t>普通拍照</w:t>
      </w:r>
      <w:bookmarkEnd w:id="57"/>
    </w:p>
    <w:p w:rsidR="00485C58" w:rsidRPr="00485C58" w:rsidRDefault="00485C58" w:rsidP="00485C58">
      <w:r>
        <w:rPr>
          <w:rFonts w:hint="eastAsia"/>
        </w:rPr>
        <w:t>请参考</w:t>
      </w:r>
      <w:r>
        <w:rPr>
          <w:rFonts w:hint="eastAsia"/>
        </w:rPr>
        <w:t xml:space="preserve">demo </w:t>
      </w:r>
      <w:r w:rsidRPr="00485C58">
        <w:t>FragmentUINormalTakePhotoActivity</w:t>
      </w:r>
      <w:r>
        <w:rPr>
          <w:rFonts w:hint="eastAsia"/>
        </w:rPr>
        <w:t xml:space="preserve">.java </w:t>
      </w:r>
      <w:r>
        <w:rPr>
          <w:rFonts w:hint="eastAsia"/>
        </w:rPr>
        <w:t>文件</w:t>
      </w:r>
    </w:p>
    <w:p w:rsidR="001A7773" w:rsidRDefault="001A7773" w:rsidP="001A7773">
      <w:r>
        <w:rPr>
          <w:rFonts w:hint="eastAsia"/>
        </w:rPr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Fragment:</w:t>
      </w:r>
    </w:p>
    <w:p w:rsidR="001A7773" w:rsidRDefault="001A7773" w:rsidP="001A7773">
      <w:r w:rsidRPr="001A7773">
        <w:t>fragment = TakePhotoFragment.createFragment();</w:t>
      </w:r>
    </w:p>
    <w:p w:rsidR="001A7773" w:rsidRDefault="001A7773" w:rsidP="001A7773">
      <w:r>
        <w:rPr>
          <w:rFonts w:hint="eastAsia"/>
        </w:rPr>
        <w:t>第二步</w:t>
      </w:r>
      <w:r>
        <w:rPr>
          <w:rFonts w:hint="eastAsia"/>
        </w:rPr>
        <w:t xml:space="preserve"> </w:t>
      </w:r>
      <w:r>
        <w:rPr>
          <w:rFonts w:hint="eastAsia"/>
        </w:rPr>
        <w:t>拍照：</w:t>
      </w:r>
    </w:p>
    <w:p w:rsidR="001A7773" w:rsidRPr="00485C58" w:rsidRDefault="00485C58" w:rsidP="00485C58">
      <w:r>
        <w:t>fragment.takePicture(</w:t>
      </w:r>
      <w:r>
        <w:rPr>
          <w:rFonts w:hint="eastAsia"/>
        </w:rPr>
        <w:t>tid</w:t>
      </w:r>
      <w:r>
        <w:t>, (data, camera) -&gt;</w:t>
      </w:r>
      <w:r>
        <w:rPr>
          <w:rFonts w:hint="eastAsia"/>
        </w:rPr>
        <w:t>{}</w:t>
      </w:r>
      <w:r>
        <w:t>)</w:t>
      </w:r>
    </w:p>
    <w:p w:rsidR="002C2B2C" w:rsidRDefault="002C2B2C" w:rsidP="002C2B2C">
      <w:pPr>
        <w:pStyle w:val="3"/>
        <w:numPr>
          <w:ilvl w:val="0"/>
          <w:numId w:val="15"/>
        </w:numPr>
      </w:pPr>
      <w:bookmarkStart w:id="58" w:name="_Toc10468761"/>
      <w:r>
        <w:rPr>
          <w:rFonts w:hint="eastAsia"/>
        </w:rPr>
        <w:t xml:space="preserve">Activity </w:t>
      </w:r>
      <w:r>
        <w:rPr>
          <w:rFonts w:hint="eastAsia"/>
        </w:rPr>
        <w:t>嵌套</w:t>
      </w:r>
      <w:r>
        <w:rPr>
          <w:rFonts w:hint="eastAsia"/>
        </w:rPr>
        <w:t xml:space="preserve"> Fragment </w:t>
      </w:r>
      <w:r>
        <w:rPr>
          <w:rFonts w:hint="eastAsia"/>
        </w:rPr>
        <w:t>自动抓拍</w:t>
      </w:r>
      <w:bookmarkEnd w:id="58"/>
    </w:p>
    <w:p w:rsidR="00485C58" w:rsidRPr="00485C58" w:rsidRDefault="00485C58" w:rsidP="00485C58">
      <w:r>
        <w:rPr>
          <w:rFonts w:hint="eastAsia"/>
        </w:rPr>
        <w:t>请参考</w:t>
      </w:r>
      <w:r>
        <w:rPr>
          <w:rFonts w:hint="eastAsia"/>
        </w:rPr>
        <w:t xml:space="preserve">demo </w:t>
      </w:r>
      <w:r w:rsidRPr="00485C58">
        <w:t>FragmentUIAutoTakePhotoActivity</w:t>
      </w:r>
      <w:r>
        <w:rPr>
          <w:rFonts w:hint="eastAsia"/>
        </w:rPr>
        <w:t xml:space="preserve">.java </w:t>
      </w:r>
      <w:r>
        <w:rPr>
          <w:rFonts w:hint="eastAsia"/>
        </w:rPr>
        <w:t>文件</w:t>
      </w:r>
    </w:p>
    <w:p w:rsidR="00485C58" w:rsidRDefault="00485C58" w:rsidP="00485C58">
      <w:r>
        <w:rPr>
          <w:rFonts w:hint="eastAsia"/>
        </w:rPr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Fragment:</w:t>
      </w:r>
    </w:p>
    <w:p w:rsidR="00485C58" w:rsidRDefault="00485C58" w:rsidP="00485C58">
      <w:r w:rsidRPr="00485C58">
        <w:t>fragment = TakePhotoFragment.createFragment(</w:t>
      </w:r>
      <w:r>
        <w:rPr>
          <w:rFonts w:hint="eastAsia"/>
        </w:rPr>
        <w:t>tid</w:t>
      </w:r>
      <w:r w:rsidRPr="00485C58">
        <w:t>, true, true);</w:t>
      </w:r>
    </w:p>
    <w:p w:rsidR="00485C58" w:rsidRDefault="00485C58" w:rsidP="00485C58">
      <w:r>
        <w:rPr>
          <w:rFonts w:hint="eastAsia"/>
        </w:rPr>
        <w:t>第二步</w:t>
      </w:r>
      <w:r>
        <w:rPr>
          <w:rFonts w:hint="eastAsia"/>
        </w:rPr>
        <w:t xml:space="preserve"> </w:t>
      </w:r>
      <w:r>
        <w:rPr>
          <w:rFonts w:hint="eastAsia"/>
        </w:rPr>
        <w:t>设置回调：</w:t>
      </w:r>
    </w:p>
    <w:p w:rsidR="00485C58" w:rsidRDefault="00485C58" w:rsidP="00485C58">
      <w:r w:rsidRPr="00485C58">
        <w:t>fragment.setAutoTakeCallback(this);</w:t>
      </w:r>
    </w:p>
    <w:p w:rsidR="00485C58" w:rsidRDefault="00485C58" w:rsidP="00485C58">
      <w:r>
        <w:rPr>
          <w:rFonts w:hint="eastAsia"/>
        </w:rPr>
        <w:t>第三步</w:t>
      </w:r>
      <w:r>
        <w:rPr>
          <w:rFonts w:hint="eastAsia"/>
        </w:rPr>
        <w:t xml:space="preserve"> </w:t>
      </w:r>
      <w:r>
        <w:rPr>
          <w:rFonts w:hint="eastAsia"/>
        </w:rPr>
        <w:t>抓拍超时调用：</w:t>
      </w:r>
    </w:p>
    <w:p w:rsidR="00485C58" w:rsidRPr="00485C58" w:rsidRDefault="00485C58" w:rsidP="00485C58">
      <w:r w:rsidRPr="00485C58">
        <w:t>fragment.terminate();</w:t>
      </w:r>
    </w:p>
    <w:p w:rsidR="002C2B2C" w:rsidRDefault="002C2B2C" w:rsidP="002C2B2C">
      <w:pPr>
        <w:pStyle w:val="3"/>
        <w:numPr>
          <w:ilvl w:val="0"/>
          <w:numId w:val="15"/>
        </w:numPr>
      </w:pPr>
      <w:bookmarkStart w:id="59" w:name="_Toc10468762"/>
      <w:r>
        <w:rPr>
          <w:rFonts w:hint="eastAsia"/>
        </w:rPr>
        <w:t>调用拍照</w:t>
      </w:r>
      <w:r>
        <w:rPr>
          <w:rFonts w:hint="eastAsia"/>
        </w:rPr>
        <w:t>Activity</w:t>
      </w:r>
      <w:bookmarkEnd w:id="59"/>
    </w:p>
    <w:p w:rsidR="00485C58" w:rsidRDefault="00485C58" w:rsidP="00485C58">
      <w:r>
        <w:rPr>
          <w:rFonts w:hint="eastAsia"/>
        </w:rPr>
        <w:t>请参考</w:t>
      </w:r>
      <w:r>
        <w:rPr>
          <w:rFonts w:hint="eastAsia"/>
        </w:rPr>
        <w:t xml:space="preserve">demo </w:t>
      </w:r>
      <w:r w:rsidRPr="00485C58">
        <w:t>UITakePhotoActivity</w:t>
      </w:r>
      <w:r>
        <w:rPr>
          <w:rFonts w:hint="eastAsia"/>
        </w:rPr>
        <w:t>.java</w:t>
      </w:r>
      <w:r>
        <w:rPr>
          <w:rFonts w:hint="eastAsia"/>
        </w:rPr>
        <w:t>文件。</w:t>
      </w:r>
    </w:p>
    <w:p w:rsidR="00485C58" w:rsidRDefault="00485C58" w:rsidP="00485C58">
      <w:r>
        <w:rPr>
          <w:rFonts w:hint="eastAsia"/>
        </w:rPr>
        <w:t>调用</w:t>
      </w:r>
      <w:r>
        <w:rPr>
          <w:rFonts w:hint="eastAsia"/>
        </w:rPr>
        <w:t xml:space="preserve">Activity </w:t>
      </w:r>
      <w:r>
        <w:rPr>
          <w:rFonts w:hint="eastAsia"/>
        </w:rPr>
        <w:t>：</w:t>
      </w:r>
    </w:p>
    <w:p w:rsidR="00485C58" w:rsidRDefault="00485C58" w:rsidP="00485C58">
      <w:r>
        <w:rPr>
          <w:rFonts w:hint="eastAsia"/>
        </w:rPr>
        <w:tab/>
      </w:r>
      <w:r>
        <w:rPr>
          <w:rFonts w:hint="eastAsia"/>
        </w:rPr>
        <w:t>普通拍照：</w:t>
      </w:r>
    </w:p>
    <w:p w:rsidR="00485C58" w:rsidRDefault="00485C58" w:rsidP="00485C58">
      <w:r>
        <w:rPr>
          <w:rFonts w:hint="eastAsia"/>
        </w:rPr>
        <w:tab/>
      </w:r>
      <w:r>
        <w:t>Intent intent = new TakePhotoActivity.Builder(</w:t>
      </w:r>
      <w:r>
        <w:rPr>
          <w:rFonts w:hint="eastAsia"/>
        </w:rPr>
        <w:t>tid)</w:t>
      </w:r>
    </w:p>
    <w:p w:rsidR="00485C58" w:rsidRDefault="00485C58" w:rsidP="00485C58">
      <w:r>
        <w:t xml:space="preserve">                    .useNormalTakePhoto(showOverlay)</w:t>
      </w:r>
    </w:p>
    <w:p w:rsidR="00485C58" w:rsidRDefault="00485C58" w:rsidP="00485C58">
      <w:r>
        <w:t xml:space="preserve">                    .build(this);</w:t>
      </w:r>
    </w:p>
    <w:p w:rsidR="00485C58" w:rsidRDefault="00485C58" w:rsidP="00485C58">
      <w:r>
        <w:lastRenderedPageBreak/>
        <w:t xml:space="preserve">   startActivityForResult(intent, normal_request_code);</w:t>
      </w:r>
    </w:p>
    <w:p w:rsidR="00485C58" w:rsidRDefault="00485C58" w:rsidP="00485C58">
      <w:r>
        <w:rPr>
          <w:rFonts w:hint="eastAsia"/>
        </w:rPr>
        <w:tab/>
      </w:r>
      <w:r>
        <w:rPr>
          <w:rFonts w:hint="eastAsia"/>
        </w:rPr>
        <w:t>自动拍照：</w:t>
      </w:r>
    </w:p>
    <w:p w:rsidR="00485C58" w:rsidRDefault="00485C58" w:rsidP="00485C58">
      <w:r>
        <w:rPr>
          <w:rFonts w:hint="eastAsia"/>
        </w:rPr>
        <w:tab/>
      </w:r>
      <w:r>
        <w:t>Intent intent = new TakePhotoActivity.Builder(</w:t>
      </w:r>
      <w:r>
        <w:rPr>
          <w:rFonts w:hint="eastAsia"/>
        </w:rPr>
        <w:t>tid</w:t>
      </w:r>
      <w:r>
        <w:t>)</w:t>
      </w:r>
    </w:p>
    <w:p w:rsidR="00485C58" w:rsidRDefault="00485C58" w:rsidP="00485C58">
      <w:r>
        <w:t xml:space="preserve">                    .useAutoTakePhoto(liveness, true, false, 15)</w:t>
      </w:r>
    </w:p>
    <w:p w:rsidR="00485C58" w:rsidRDefault="00485C58" w:rsidP="00485C58">
      <w:r>
        <w:t xml:space="preserve">                    .build(this);</w:t>
      </w:r>
    </w:p>
    <w:p w:rsidR="00485C58" w:rsidRDefault="00485C58" w:rsidP="00485C58">
      <w:r>
        <w:t xml:space="preserve">   startActivityForResult(intent, auto_request_code);</w:t>
      </w:r>
    </w:p>
    <w:p w:rsidR="00485C58" w:rsidRDefault="00485C58" w:rsidP="00485C58">
      <w:r>
        <w:rPr>
          <w:rFonts w:hint="eastAsia"/>
        </w:rPr>
        <w:t>接收结果：</w:t>
      </w:r>
    </w:p>
    <w:p w:rsidR="00485C58" w:rsidRDefault="00485C58" w:rsidP="00485C58">
      <w:pPr>
        <w:ind w:firstLineChars="200" w:firstLine="480"/>
      </w:pPr>
      <w:r>
        <w:t>@Override</w:t>
      </w:r>
    </w:p>
    <w:p w:rsidR="00485C58" w:rsidRDefault="00485C58" w:rsidP="00485C58">
      <w:r>
        <w:t xml:space="preserve">    protected void onActivityResult(int requestCode, int resultCode, Intent data) {</w:t>
      </w:r>
    </w:p>
    <w:p w:rsidR="00485C58" w:rsidRDefault="00485C58" w:rsidP="00485C58">
      <w:r>
        <w:t xml:space="preserve">        super.onActivityResult(requestCode, resultCode, data);</w:t>
      </w:r>
    </w:p>
    <w:p w:rsidR="00485C58" w:rsidRDefault="00485C58" w:rsidP="00485C58">
      <w:r>
        <w:t xml:space="preserve">        srcImage.setImageBitmap(null);</w:t>
      </w:r>
    </w:p>
    <w:p w:rsidR="00485C58" w:rsidRDefault="00485C58" w:rsidP="00485C58">
      <w:r>
        <w:t xml:space="preserve">        avatarImage.setImageBitmap(null);</w:t>
      </w:r>
    </w:p>
    <w:p w:rsidR="00485C58" w:rsidRDefault="00485C58" w:rsidP="00485C58">
      <w:r>
        <w:t xml:space="preserve">        if (resultCode == RESULT_OK) {</w:t>
      </w:r>
    </w:p>
    <w:p w:rsidR="00485C58" w:rsidRDefault="00485C58" w:rsidP="00485C58">
      <w:r>
        <w:t xml:space="preserve">            if (requestCode == auto_request_code) {</w:t>
      </w:r>
    </w:p>
    <w:p w:rsidR="00485C58" w:rsidRDefault="00485C58" w:rsidP="00485C58">
      <w:r>
        <w:t xml:space="preserve">                //success = 0, liveness_fail = 1, no_face = 2, error = 3;</w:t>
      </w:r>
    </w:p>
    <w:p w:rsidR="00485C58" w:rsidRDefault="00485C58" w:rsidP="00485C58">
      <w:r>
        <w:t xml:space="preserve">                int code = data.getIntExtra(TakePhotoActivity.CODE, -1);</w:t>
      </w:r>
    </w:p>
    <w:p w:rsidR="00485C58" w:rsidRDefault="00485C58" w:rsidP="00485C58">
      <w:r>
        <w:t xml:space="preserve">                switch (code) {</w:t>
      </w:r>
    </w:p>
    <w:p w:rsidR="00485C58" w:rsidRDefault="00485C58" w:rsidP="00485C58">
      <w:r>
        <w:t xml:space="preserve">                    case 0:</w:t>
      </w:r>
    </w:p>
    <w:p w:rsidR="00485C58" w:rsidRDefault="00485C58" w:rsidP="00485C58">
      <w:r>
        <w:t xml:space="preserve">                        String srcPath = data.getStringExtra(TakePhotoActivity.SRC_IMAGE_PATH_KEY);</w:t>
      </w:r>
    </w:p>
    <w:p w:rsidR="00485C58" w:rsidRDefault="00485C58" w:rsidP="00485C58">
      <w:r>
        <w:t xml:space="preserve">                        String avatarPath = data.getStringExtra(TakePhotoActivity.AVATAR_IMAGE_PATH_KEY);</w:t>
      </w:r>
    </w:p>
    <w:p w:rsidR="00485C58" w:rsidRDefault="00485C58" w:rsidP="00485C58">
      <w:r>
        <w:t xml:space="preserve">                        srcImage.setImageBitmap(BitmapFactory.decodeFile(srcPath));</w:t>
      </w:r>
    </w:p>
    <w:p w:rsidR="00485C58" w:rsidRDefault="00485C58" w:rsidP="00485C58">
      <w:r>
        <w:t xml:space="preserve">                        avatarImage.setImageBitmap(BitmapFactory.decodeFile(avatarPath));</w:t>
      </w:r>
    </w:p>
    <w:p w:rsidR="00485C58" w:rsidRDefault="00485C58" w:rsidP="00485C58">
      <w:r>
        <w:t xml:space="preserve">                        if (liveness)</w:t>
      </w:r>
    </w:p>
    <w:p w:rsidR="00485C58" w:rsidRDefault="00485C58" w:rsidP="00485C58">
      <w:r>
        <w:rPr>
          <w:rFonts w:hint="eastAsia"/>
        </w:rPr>
        <w:t xml:space="preserve">                            Toast.makeText(this, "</w:t>
      </w:r>
      <w:r>
        <w:rPr>
          <w:rFonts w:hint="eastAsia"/>
        </w:rPr>
        <w:t>活体检测分值：</w:t>
      </w:r>
      <w:r>
        <w:rPr>
          <w:rFonts w:hint="eastAsia"/>
        </w:rPr>
        <w:t>" + data.getFloatExtra(TakePhotoActivity.LIVENESS_SCORE, -1), Toast.LENGTH_SHORT).show();</w:t>
      </w:r>
    </w:p>
    <w:p w:rsidR="00485C58" w:rsidRDefault="00485C58" w:rsidP="00485C58">
      <w:r>
        <w:t xml:space="preserve">                        break;</w:t>
      </w:r>
    </w:p>
    <w:p w:rsidR="00485C58" w:rsidRDefault="00485C58" w:rsidP="00485C58">
      <w:r>
        <w:t xml:space="preserve">                    case 1:</w:t>
      </w:r>
    </w:p>
    <w:p w:rsidR="00485C58" w:rsidRDefault="00485C58" w:rsidP="00485C58">
      <w:r>
        <w:t xml:space="preserve">                        srcImage.setImageBitmap(BitmapFactory.decodeFile(data.getStringExtra(TakePhotoActivity.SRC_IMAGE_PATH_KEY)));</w:t>
      </w:r>
    </w:p>
    <w:p w:rsidR="00485C58" w:rsidRDefault="00485C58" w:rsidP="00485C58">
      <w:r>
        <w:rPr>
          <w:rFonts w:hint="eastAsia"/>
        </w:rPr>
        <w:t xml:space="preserve">                        Toast.makeText(this, "</w:t>
      </w:r>
      <w:r>
        <w:rPr>
          <w:rFonts w:hint="eastAsia"/>
        </w:rPr>
        <w:t>活体检测失败</w:t>
      </w:r>
      <w:r>
        <w:rPr>
          <w:rFonts w:hint="eastAsia"/>
        </w:rPr>
        <w:t>,</w:t>
      </w:r>
      <w:r>
        <w:rPr>
          <w:rFonts w:hint="eastAsia"/>
        </w:rPr>
        <w:t>分值：</w:t>
      </w:r>
      <w:r>
        <w:rPr>
          <w:rFonts w:hint="eastAsia"/>
        </w:rPr>
        <w:t>" + data.getFloatExtra(TakePhotoActivity.LIVENESS_SCORE, -1), Toast.LENGTH_SHORT).show();</w:t>
      </w:r>
    </w:p>
    <w:p w:rsidR="00485C58" w:rsidRDefault="00485C58" w:rsidP="00485C58">
      <w:r>
        <w:t xml:space="preserve">                        break;</w:t>
      </w:r>
    </w:p>
    <w:p w:rsidR="00485C58" w:rsidRDefault="00485C58" w:rsidP="00485C58">
      <w:r>
        <w:t xml:space="preserve">                    case 2:</w:t>
      </w:r>
    </w:p>
    <w:p w:rsidR="00485C58" w:rsidRDefault="00485C58" w:rsidP="00485C58">
      <w:r>
        <w:rPr>
          <w:rFonts w:hint="eastAsia"/>
        </w:rPr>
        <w:t xml:space="preserve">                        Toast.makeText(this, "</w:t>
      </w:r>
      <w:r>
        <w:rPr>
          <w:rFonts w:hint="eastAsia"/>
        </w:rPr>
        <w:t>没有检测到人脸</w:t>
      </w:r>
      <w:r>
        <w:rPr>
          <w:rFonts w:hint="eastAsia"/>
        </w:rPr>
        <w:t>", Toast.LENGTH_SHORT).show();</w:t>
      </w:r>
    </w:p>
    <w:p w:rsidR="00485C58" w:rsidRDefault="00485C58" w:rsidP="00485C58">
      <w:r>
        <w:t xml:space="preserve">                        break;</w:t>
      </w:r>
    </w:p>
    <w:p w:rsidR="00485C58" w:rsidRDefault="00485C58" w:rsidP="00485C58">
      <w:r>
        <w:t xml:space="preserve">                    case 3:</w:t>
      </w:r>
    </w:p>
    <w:p w:rsidR="00485C58" w:rsidRDefault="00485C58" w:rsidP="00485C58">
      <w:r>
        <w:lastRenderedPageBreak/>
        <w:t xml:space="preserve">                        Toast.makeText(this, data.getStringExtra(TakePhotoActivity.ERROR_MSG), Toast.LENGTH_SHORT).show();</w:t>
      </w:r>
    </w:p>
    <w:p w:rsidR="00485C58" w:rsidRDefault="00485C58" w:rsidP="00485C58">
      <w:r>
        <w:t xml:space="preserve">                        break;</w:t>
      </w:r>
    </w:p>
    <w:p w:rsidR="00485C58" w:rsidRDefault="00485C58" w:rsidP="00485C58">
      <w:r>
        <w:t xml:space="preserve">                }</w:t>
      </w:r>
    </w:p>
    <w:p w:rsidR="00485C58" w:rsidRDefault="00485C58" w:rsidP="00485C58">
      <w:r>
        <w:t xml:space="preserve">            } else if (requestCode == normal_request_code) {</w:t>
      </w:r>
    </w:p>
    <w:p w:rsidR="00485C58" w:rsidRDefault="00485C58" w:rsidP="00485C58">
      <w:r>
        <w:t xml:space="preserve">                //success = 0,error = 3;</w:t>
      </w:r>
    </w:p>
    <w:p w:rsidR="00485C58" w:rsidRDefault="00485C58" w:rsidP="00485C58">
      <w:r>
        <w:t xml:space="preserve">                int code = data.getIntExtra(TakePhotoActivity.CODE, -1);</w:t>
      </w:r>
    </w:p>
    <w:p w:rsidR="00485C58" w:rsidRDefault="00485C58" w:rsidP="00485C58">
      <w:r>
        <w:t xml:space="preserve">                switch (code) {</w:t>
      </w:r>
    </w:p>
    <w:p w:rsidR="00485C58" w:rsidRDefault="00485C58" w:rsidP="00485C58">
      <w:r>
        <w:t xml:space="preserve">                    case 0:</w:t>
      </w:r>
    </w:p>
    <w:p w:rsidR="00485C58" w:rsidRDefault="00485C58" w:rsidP="00485C58">
      <w:r>
        <w:t xml:space="preserve">                        String srcPath = data.getStringExtra(TakePhotoActivity.SRC_IMAGE_PATH_KEY);</w:t>
      </w:r>
    </w:p>
    <w:p w:rsidR="00485C58" w:rsidRDefault="00485C58" w:rsidP="00485C58">
      <w:r>
        <w:t xml:space="preserve">                        srcImage.setImageBitmap(BitmapFactory.decodeFile(srcPath));</w:t>
      </w:r>
    </w:p>
    <w:p w:rsidR="00485C58" w:rsidRDefault="00485C58" w:rsidP="00485C58">
      <w:r>
        <w:t xml:space="preserve">                        if (showOverlay) {</w:t>
      </w:r>
    </w:p>
    <w:p w:rsidR="00485C58" w:rsidRDefault="00485C58" w:rsidP="00485C58">
      <w:r>
        <w:t xml:space="preserve">                            String avatarPath = data.getStringExtra(TakePhotoActivity.AVATAR_IMAGE_PATH_KEY);</w:t>
      </w:r>
    </w:p>
    <w:p w:rsidR="00485C58" w:rsidRDefault="00485C58" w:rsidP="00485C58">
      <w:r>
        <w:t xml:space="preserve">                            avatarImage.setImageBitmap(BitmapFactory.decodeFile(avatarPath));</w:t>
      </w:r>
    </w:p>
    <w:p w:rsidR="00485C58" w:rsidRDefault="00485C58" w:rsidP="00485C58">
      <w:r>
        <w:t xml:space="preserve">                        }</w:t>
      </w:r>
    </w:p>
    <w:p w:rsidR="00485C58" w:rsidRDefault="00485C58" w:rsidP="00485C58">
      <w:r>
        <w:t xml:space="preserve">                        break;</w:t>
      </w:r>
    </w:p>
    <w:p w:rsidR="00485C58" w:rsidRDefault="00485C58" w:rsidP="00485C58">
      <w:r>
        <w:t xml:space="preserve">                    case 3:</w:t>
      </w:r>
    </w:p>
    <w:p w:rsidR="00485C58" w:rsidRDefault="00485C58" w:rsidP="00485C58">
      <w:r>
        <w:rPr>
          <w:rFonts w:hint="eastAsia"/>
        </w:rPr>
        <w:t xml:space="preserve">                        Toast.makeText(this, "</w:t>
      </w:r>
      <w:r>
        <w:rPr>
          <w:rFonts w:hint="eastAsia"/>
        </w:rPr>
        <w:t>错误：</w:t>
      </w:r>
      <w:r>
        <w:rPr>
          <w:rFonts w:hint="eastAsia"/>
        </w:rPr>
        <w:t>" + data.getStringExtra(TakePhotoActivity.ERROR_MSG), Toast.LENGTH_SHORT).show();</w:t>
      </w:r>
    </w:p>
    <w:p w:rsidR="00485C58" w:rsidRDefault="00485C58" w:rsidP="00485C58">
      <w:r>
        <w:t xml:space="preserve">                        break;</w:t>
      </w:r>
    </w:p>
    <w:p w:rsidR="00485C58" w:rsidRDefault="00485C58" w:rsidP="00485C58">
      <w:r>
        <w:t xml:space="preserve">                }</w:t>
      </w:r>
    </w:p>
    <w:p w:rsidR="00485C58" w:rsidRDefault="00485C58" w:rsidP="00485C58">
      <w:r>
        <w:t xml:space="preserve">            }</w:t>
      </w:r>
    </w:p>
    <w:p w:rsidR="00485C58" w:rsidRDefault="00485C58" w:rsidP="00485C58">
      <w:r>
        <w:t xml:space="preserve">        }</w:t>
      </w:r>
    </w:p>
    <w:p w:rsidR="00485C58" w:rsidRDefault="00485C58" w:rsidP="00485C58">
      <w:pPr>
        <w:ind w:firstLine="465"/>
      </w:pPr>
      <w:r>
        <w:t>}</w:t>
      </w:r>
    </w:p>
    <w:p w:rsidR="00485C58" w:rsidRDefault="00485C58" w:rsidP="00485C58">
      <w:pPr>
        <w:pStyle w:val="2"/>
        <w:numPr>
          <w:ilvl w:val="0"/>
          <w:numId w:val="4"/>
        </w:numPr>
      </w:pPr>
      <w:bookmarkStart w:id="60" w:name="_Toc10468763"/>
      <w:r>
        <w:rPr>
          <w:rFonts w:hint="eastAsia"/>
        </w:rPr>
        <w:t>替他接口</w:t>
      </w:r>
      <w:bookmarkEnd w:id="60"/>
    </w:p>
    <w:p w:rsidR="000C55AE" w:rsidRDefault="00485C58" w:rsidP="00485C58">
      <w:r>
        <w:rPr>
          <w:rFonts w:hint="eastAsia"/>
        </w:rPr>
        <w:t>请参考</w:t>
      </w:r>
      <w:r>
        <w:rPr>
          <w:rFonts w:hint="eastAsia"/>
        </w:rPr>
        <w:t xml:space="preserve">Java doc </w:t>
      </w:r>
      <w:r w:rsidR="000C55AE">
        <w:rPr>
          <w:rFonts w:hint="eastAsia"/>
        </w:rPr>
        <w:t>帮助</w:t>
      </w:r>
      <w:r>
        <w:rPr>
          <w:rFonts w:hint="eastAsia"/>
        </w:rPr>
        <w:t>手册。</w:t>
      </w:r>
    </w:p>
    <w:p w:rsidR="00485C58" w:rsidRPr="00485C58" w:rsidRDefault="00485C58" w:rsidP="00485C58">
      <w:r w:rsidRPr="00485C58">
        <w:object w:dxaOrig="1290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2pt" o:ole="">
            <v:imagedata r:id="rId17" o:title=""/>
          </v:shape>
          <o:OLEObject Type="Embed" ProgID="Package" ShapeID="_x0000_i1025" DrawAspect="Content" ObjectID="_1622446144" r:id="rId18"/>
        </w:object>
      </w:r>
    </w:p>
    <w:sectPr w:rsidR="00485C58" w:rsidRPr="00485C58" w:rsidSect="00470BE2">
      <w:footerReference w:type="default" r:id="rId19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241" w:rsidRDefault="005E5241" w:rsidP="00470BE2">
      <w:r>
        <w:separator/>
      </w:r>
    </w:p>
  </w:endnote>
  <w:endnote w:type="continuationSeparator" w:id="1">
    <w:p w:rsidR="005E5241" w:rsidRDefault="005E5241" w:rsidP="0047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altName w:val="宋体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B2C" w:rsidRDefault="002C2B2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B2C" w:rsidRDefault="002C2B2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964493"/>
    </w:sdtPr>
    <w:sdtContent>
      <w:sdt>
        <w:sdtPr>
          <w:id w:val="1728636285"/>
        </w:sdtPr>
        <w:sdtContent>
          <w:p w:rsidR="002C2B2C" w:rsidRDefault="00911372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2C2B2C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71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2C2B2C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2C2B2C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71D2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2B2C" w:rsidRDefault="002C2B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241" w:rsidRDefault="005E5241" w:rsidP="00470BE2">
      <w:r>
        <w:separator/>
      </w:r>
    </w:p>
  </w:footnote>
  <w:footnote w:type="continuationSeparator" w:id="1">
    <w:p w:rsidR="005E5241" w:rsidRDefault="005E5241" w:rsidP="0047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B2C" w:rsidRDefault="002C2B2C">
    <w:pPr>
      <w:pStyle w:val="a7"/>
      <w:jc w:val="left"/>
    </w:pPr>
    <w:r>
      <w:rPr>
        <w:noProof/>
      </w:rPr>
      <w:drawing>
        <wp:inline distT="0" distB="0" distL="0" distR="0">
          <wp:extent cx="1191895" cy="248285"/>
          <wp:effectExtent l="0" t="0" r="190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8912" cy="262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03ED"/>
    <w:multiLevelType w:val="singleLevel"/>
    <w:tmpl w:val="093403ED"/>
    <w:lvl w:ilvl="0">
      <w:start w:val="1"/>
      <w:numFmt w:val="decimal"/>
      <w:suff w:val="nothing"/>
      <w:lvlText w:val="%1，"/>
      <w:lvlJc w:val="left"/>
    </w:lvl>
  </w:abstractNum>
  <w:abstractNum w:abstractNumId="1">
    <w:nsid w:val="197432C2"/>
    <w:multiLevelType w:val="hybridMultilevel"/>
    <w:tmpl w:val="A91C2722"/>
    <w:lvl w:ilvl="0" w:tplc="B5E4737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6136DD"/>
    <w:multiLevelType w:val="multilevel"/>
    <w:tmpl w:val="1E6136D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1F12244E"/>
    <w:multiLevelType w:val="multilevel"/>
    <w:tmpl w:val="1F12244E"/>
    <w:lvl w:ilvl="0">
      <w:start w:val="1"/>
      <w:numFmt w:val="decimal"/>
      <w:lvlText w:val="%1、"/>
      <w:lvlJc w:val="left"/>
      <w:pPr>
        <w:ind w:left="55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4">
    <w:nsid w:val="202975D3"/>
    <w:multiLevelType w:val="hybridMultilevel"/>
    <w:tmpl w:val="AA343D5A"/>
    <w:lvl w:ilvl="0" w:tplc="69F20362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E0700C"/>
    <w:multiLevelType w:val="hybridMultilevel"/>
    <w:tmpl w:val="4C34BF0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946B3A"/>
    <w:multiLevelType w:val="hybridMultilevel"/>
    <w:tmpl w:val="67AA7556"/>
    <w:lvl w:ilvl="0" w:tplc="580E83A4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69F20362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7D25BF"/>
    <w:multiLevelType w:val="hybridMultilevel"/>
    <w:tmpl w:val="85A6C604"/>
    <w:lvl w:ilvl="0" w:tplc="B5E4737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56491B"/>
    <w:multiLevelType w:val="hybridMultilevel"/>
    <w:tmpl w:val="E1A6638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A70F6F"/>
    <w:multiLevelType w:val="hybridMultilevel"/>
    <w:tmpl w:val="B0B810AC"/>
    <w:lvl w:ilvl="0" w:tplc="B6EC087A">
      <w:start w:val="3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5D10F2"/>
    <w:multiLevelType w:val="hybridMultilevel"/>
    <w:tmpl w:val="194853A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D5D512A"/>
    <w:multiLevelType w:val="hybridMultilevel"/>
    <w:tmpl w:val="62D27452"/>
    <w:lvl w:ilvl="0" w:tplc="580E83A4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2D2E90EE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DF09D8"/>
    <w:multiLevelType w:val="hybridMultilevel"/>
    <w:tmpl w:val="A64EAFCC"/>
    <w:lvl w:ilvl="0" w:tplc="69F20362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123A86"/>
    <w:multiLevelType w:val="hybridMultilevel"/>
    <w:tmpl w:val="AC221170"/>
    <w:lvl w:ilvl="0" w:tplc="5E764204">
      <w:start w:val="3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A084FC6"/>
    <w:multiLevelType w:val="hybridMultilevel"/>
    <w:tmpl w:val="4C301E02"/>
    <w:lvl w:ilvl="0" w:tplc="B5E4737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11"/>
  </w:num>
  <w:num w:numId="8">
    <w:abstractNumId w:val="6"/>
  </w:num>
  <w:num w:numId="9">
    <w:abstractNumId w:val="9"/>
  </w:num>
  <w:num w:numId="10">
    <w:abstractNumId w:val="13"/>
  </w:num>
  <w:num w:numId="11">
    <w:abstractNumId w:val="4"/>
  </w:num>
  <w:num w:numId="12">
    <w:abstractNumId w:val="7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43F"/>
    <w:rsid w:val="0000682F"/>
    <w:rsid w:val="00014F52"/>
    <w:rsid w:val="00014F56"/>
    <w:rsid w:val="0002502D"/>
    <w:rsid w:val="00036813"/>
    <w:rsid w:val="0004156B"/>
    <w:rsid w:val="000436EA"/>
    <w:rsid w:val="00044FC3"/>
    <w:rsid w:val="0005191C"/>
    <w:rsid w:val="00052211"/>
    <w:rsid w:val="00055494"/>
    <w:rsid w:val="00056A74"/>
    <w:rsid w:val="00057E43"/>
    <w:rsid w:val="00067D56"/>
    <w:rsid w:val="00071028"/>
    <w:rsid w:val="00075C34"/>
    <w:rsid w:val="00081592"/>
    <w:rsid w:val="00087213"/>
    <w:rsid w:val="0009123B"/>
    <w:rsid w:val="00093424"/>
    <w:rsid w:val="00097CC5"/>
    <w:rsid w:val="000A2193"/>
    <w:rsid w:val="000A6EDA"/>
    <w:rsid w:val="000A71AF"/>
    <w:rsid w:val="000B66D9"/>
    <w:rsid w:val="000B6E28"/>
    <w:rsid w:val="000C05C6"/>
    <w:rsid w:val="000C083B"/>
    <w:rsid w:val="000C0F82"/>
    <w:rsid w:val="000C1735"/>
    <w:rsid w:val="000C1BE2"/>
    <w:rsid w:val="000C1D88"/>
    <w:rsid w:val="000C55AE"/>
    <w:rsid w:val="000D18ED"/>
    <w:rsid w:val="000D3599"/>
    <w:rsid w:val="000D5B1A"/>
    <w:rsid w:val="000E176F"/>
    <w:rsid w:val="000E1BE3"/>
    <w:rsid w:val="000E3597"/>
    <w:rsid w:val="000E464B"/>
    <w:rsid w:val="000E53F9"/>
    <w:rsid w:val="000F1AA5"/>
    <w:rsid w:val="000F2542"/>
    <w:rsid w:val="000F78E3"/>
    <w:rsid w:val="000F7F99"/>
    <w:rsid w:val="00100FCA"/>
    <w:rsid w:val="00104A7E"/>
    <w:rsid w:val="001105C9"/>
    <w:rsid w:val="00112880"/>
    <w:rsid w:val="001155FC"/>
    <w:rsid w:val="00117B6E"/>
    <w:rsid w:val="00124A1C"/>
    <w:rsid w:val="0012617A"/>
    <w:rsid w:val="00143CDC"/>
    <w:rsid w:val="00144F5C"/>
    <w:rsid w:val="00145076"/>
    <w:rsid w:val="0016116F"/>
    <w:rsid w:val="0017094F"/>
    <w:rsid w:val="00172A27"/>
    <w:rsid w:val="001768C2"/>
    <w:rsid w:val="00180D1E"/>
    <w:rsid w:val="00181D3D"/>
    <w:rsid w:val="00182870"/>
    <w:rsid w:val="001852CE"/>
    <w:rsid w:val="00187791"/>
    <w:rsid w:val="001929D1"/>
    <w:rsid w:val="00197195"/>
    <w:rsid w:val="001A4197"/>
    <w:rsid w:val="001A7773"/>
    <w:rsid w:val="001A7896"/>
    <w:rsid w:val="001B6491"/>
    <w:rsid w:val="001C34A3"/>
    <w:rsid w:val="001D22E0"/>
    <w:rsid w:val="001D5E50"/>
    <w:rsid w:val="001E4BB2"/>
    <w:rsid w:val="001E562A"/>
    <w:rsid w:val="001E5D15"/>
    <w:rsid w:val="001E7E6A"/>
    <w:rsid w:val="001F35E4"/>
    <w:rsid w:val="001F4DE4"/>
    <w:rsid w:val="001F76F9"/>
    <w:rsid w:val="00203374"/>
    <w:rsid w:val="00212294"/>
    <w:rsid w:val="00216551"/>
    <w:rsid w:val="002339BA"/>
    <w:rsid w:val="00234A01"/>
    <w:rsid w:val="0023650A"/>
    <w:rsid w:val="0024317D"/>
    <w:rsid w:val="00243321"/>
    <w:rsid w:val="00244E03"/>
    <w:rsid w:val="00250AE2"/>
    <w:rsid w:val="00261926"/>
    <w:rsid w:val="002C2B2C"/>
    <w:rsid w:val="002C457D"/>
    <w:rsid w:val="002D00C1"/>
    <w:rsid w:val="002D7596"/>
    <w:rsid w:val="002D7836"/>
    <w:rsid w:val="002E23EF"/>
    <w:rsid w:val="002F146C"/>
    <w:rsid w:val="002F5140"/>
    <w:rsid w:val="002F77E1"/>
    <w:rsid w:val="00317BF7"/>
    <w:rsid w:val="003202BF"/>
    <w:rsid w:val="00321716"/>
    <w:rsid w:val="003333FD"/>
    <w:rsid w:val="0033656A"/>
    <w:rsid w:val="00342F22"/>
    <w:rsid w:val="00362020"/>
    <w:rsid w:val="00362602"/>
    <w:rsid w:val="00371143"/>
    <w:rsid w:val="003806FD"/>
    <w:rsid w:val="00381810"/>
    <w:rsid w:val="0038712D"/>
    <w:rsid w:val="0039043A"/>
    <w:rsid w:val="003B4C18"/>
    <w:rsid w:val="003D0281"/>
    <w:rsid w:val="003D1B1C"/>
    <w:rsid w:val="003E79DD"/>
    <w:rsid w:val="003F195A"/>
    <w:rsid w:val="003F2BAD"/>
    <w:rsid w:val="00413777"/>
    <w:rsid w:val="004246B0"/>
    <w:rsid w:val="00426C4A"/>
    <w:rsid w:val="00426F4E"/>
    <w:rsid w:val="00427EF2"/>
    <w:rsid w:val="00433F9F"/>
    <w:rsid w:val="00446C9A"/>
    <w:rsid w:val="0044739E"/>
    <w:rsid w:val="00470BE2"/>
    <w:rsid w:val="00485820"/>
    <w:rsid w:val="00485C58"/>
    <w:rsid w:val="00494D36"/>
    <w:rsid w:val="004A1105"/>
    <w:rsid w:val="004A2920"/>
    <w:rsid w:val="004B5B63"/>
    <w:rsid w:val="004D6A8A"/>
    <w:rsid w:val="004E15D0"/>
    <w:rsid w:val="004F3E47"/>
    <w:rsid w:val="004F408B"/>
    <w:rsid w:val="004F43D7"/>
    <w:rsid w:val="004F57A1"/>
    <w:rsid w:val="004F60E0"/>
    <w:rsid w:val="0050563D"/>
    <w:rsid w:val="00511F62"/>
    <w:rsid w:val="00522180"/>
    <w:rsid w:val="00523AA3"/>
    <w:rsid w:val="005265DF"/>
    <w:rsid w:val="005276D8"/>
    <w:rsid w:val="00530E53"/>
    <w:rsid w:val="005317ED"/>
    <w:rsid w:val="005325BC"/>
    <w:rsid w:val="00536249"/>
    <w:rsid w:val="005400F7"/>
    <w:rsid w:val="00542751"/>
    <w:rsid w:val="00545E8D"/>
    <w:rsid w:val="00546893"/>
    <w:rsid w:val="00555158"/>
    <w:rsid w:val="00557232"/>
    <w:rsid w:val="00574229"/>
    <w:rsid w:val="00586FEB"/>
    <w:rsid w:val="005A2EE6"/>
    <w:rsid w:val="005A5302"/>
    <w:rsid w:val="005A5B8B"/>
    <w:rsid w:val="005A71D2"/>
    <w:rsid w:val="005B443F"/>
    <w:rsid w:val="005B6165"/>
    <w:rsid w:val="005B7837"/>
    <w:rsid w:val="005D0C87"/>
    <w:rsid w:val="005E3447"/>
    <w:rsid w:val="005E5241"/>
    <w:rsid w:val="005E6C6B"/>
    <w:rsid w:val="005F0929"/>
    <w:rsid w:val="005F6C23"/>
    <w:rsid w:val="00600094"/>
    <w:rsid w:val="00606C10"/>
    <w:rsid w:val="00610C74"/>
    <w:rsid w:val="00610E58"/>
    <w:rsid w:val="0061102C"/>
    <w:rsid w:val="00613B71"/>
    <w:rsid w:val="00623E03"/>
    <w:rsid w:val="006245E9"/>
    <w:rsid w:val="006308CF"/>
    <w:rsid w:val="006338CB"/>
    <w:rsid w:val="00652138"/>
    <w:rsid w:val="00653EE1"/>
    <w:rsid w:val="00654821"/>
    <w:rsid w:val="00654A66"/>
    <w:rsid w:val="00664DEC"/>
    <w:rsid w:val="00670092"/>
    <w:rsid w:val="00670EC0"/>
    <w:rsid w:val="00674675"/>
    <w:rsid w:val="0067690C"/>
    <w:rsid w:val="006847B2"/>
    <w:rsid w:val="00695392"/>
    <w:rsid w:val="00695AF4"/>
    <w:rsid w:val="006A5DB7"/>
    <w:rsid w:val="006A77AE"/>
    <w:rsid w:val="006B1B52"/>
    <w:rsid w:val="006B4A12"/>
    <w:rsid w:val="006C28CB"/>
    <w:rsid w:val="006D22DC"/>
    <w:rsid w:val="006D4615"/>
    <w:rsid w:val="006D63B5"/>
    <w:rsid w:val="006E24D8"/>
    <w:rsid w:val="0070326D"/>
    <w:rsid w:val="007037C0"/>
    <w:rsid w:val="00705909"/>
    <w:rsid w:val="00705C0C"/>
    <w:rsid w:val="007063A0"/>
    <w:rsid w:val="00710C52"/>
    <w:rsid w:val="00713DFE"/>
    <w:rsid w:val="00716885"/>
    <w:rsid w:val="0072021A"/>
    <w:rsid w:val="00720DB3"/>
    <w:rsid w:val="007216E8"/>
    <w:rsid w:val="007224AB"/>
    <w:rsid w:val="00725797"/>
    <w:rsid w:val="00725E18"/>
    <w:rsid w:val="007273B2"/>
    <w:rsid w:val="0073187E"/>
    <w:rsid w:val="007446E2"/>
    <w:rsid w:val="007552F0"/>
    <w:rsid w:val="00757DDF"/>
    <w:rsid w:val="007640E3"/>
    <w:rsid w:val="007659DE"/>
    <w:rsid w:val="00776CDD"/>
    <w:rsid w:val="00781848"/>
    <w:rsid w:val="00783104"/>
    <w:rsid w:val="007874A3"/>
    <w:rsid w:val="007940F7"/>
    <w:rsid w:val="007A23EB"/>
    <w:rsid w:val="007A49CB"/>
    <w:rsid w:val="007A4D98"/>
    <w:rsid w:val="007A53C4"/>
    <w:rsid w:val="007C4821"/>
    <w:rsid w:val="007E239D"/>
    <w:rsid w:val="007F35D9"/>
    <w:rsid w:val="007F4D02"/>
    <w:rsid w:val="008000B2"/>
    <w:rsid w:val="008019F3"/>
    <w:rsid w:val="00802150"/>
    <w:rsid w:val="008026D9"/>
    <w:rsid w:val="00814406"/>
    <w:rsid w:val="0081722A"/>
    <w:rsid w:val="00845D1C"/>
    <w:rsid w:val="0084654B"/>
    <w:rsid w:val="00850156"/>
    <w:rsid w:val="008631A6"/>
    <w:rsid w:val="00866C96"/>
    <w:rsid w:val="00876E5A"/>
    <w:rsid w:val="00877C9F"/>
    <w:rsid w:val="00880271"/>
    <w:rsid w:val="00884FFD"/>
    <w:rsid w:val="00891DFC"/>
    <w:rsid w:val="00895C88"/>
    <w:rsid w:val="008A6128"/>
    <w:rsid w:val="008B2490"/>
    <w:rsid w:val="008D3A78"/>
    <w:rsid w:val="008D5665"/>
    <w:rsid w:val="008D6E2A"/>
    <w:rsid w:val="008D6F91"/>
    <w:rsid w:val="008E45A3"/>
    <w:rsid w:val="008E5454"/>
    <w:rsid w:val="008E7AEA"/>
    <w:rsid w:val="009008D9"/>
    <w:rsid w:val="00900F7A"/>
    <w:rsid w:val="009056EC"/>
    <w:rsid w:val="00906933"/>
    <w:rsid w:val="00911372"/>
    <w:rsid w:val="00923CE2"/>
    <w:rsid w:val="00931FA8"/>
    <w:rsid w:val="00932EFE"/>
    <w:rsid w:val="00935376"/>
    <w:rsid w:val="00943BF6"/>
    <w:rsid w:val="00945FA6"/>
    <w:rsid w:val="00947836"/>
    <w:rsid w:val="009509DC"/>
    <w:rsid w:val="00950A30"/>
    <w:rsid w:val="00951137"/>
    <w:rsid w:val="00957C8A"/>
    <w:rsid w:val="009769D0"/>
    <w:rsid w:val="00976EEC"/>
    <w:rsid w:val="00977C7E"/>
    <w:rsid w:val="00980C32"/>
    <w:rsid w:val="00995A42"/>
    <w:rsid w:val="009A0367"/>
    <w:rsid w:val="009A19BA"/>
    <w:rsid w:val="009A4893"/>
    <w:rsid w:val="009B22D9"/>
    <w:rsid w:val="009D05DE"/>
    <w:rsid w:val="009D6C11"/>
    <w:rsid w:val="009D70A5"/>
    <w:rsid w:val="009F0529"/>
    <w:rsid w:val="009F377D"/>
    <w:rsid w:val="009F6981"/>
    <w:rsid w:val="00A1293C"/>
    <w:rsid w:val="00A1658C"/>
    <w:rsid w:val="00A177A7"/>
    <w:rsid w:val="00A201AF"/>
    <w:rsid w:val="00A3046C"/>
    <w:rsid w:val="00A312C3"/>
    <w:rsid w:val="00A32977"/>
    <w:rsid w:val="00A355AE"/>
    <w:rsid w:val="00A377E3"/>
    <w:rsid w:val="00A459A2"/>
    <w:rsid w:val="00A4676E"/>
    <w:rsid w:val="00A60E34"/>
    <w:rsid w:val="00A820F6"/>
    <w:rsid w:val="00A83F4C"/>
    <w:rsid w:val="00A84285"/>
    <w:rsid w:val="00A85C92"/>
    <w:rsid w:val="00A967C1"/>
    <w:rsid w:val="00A97994"/>
    <w:rsid w:val="00AA1D9B"/>
    <w:rsid w:val="00AA3488"/>
    <w:rsid w:val="00AA3D44"/>
    <w:rsid w:val="00AA7C9C"/>
    <w:rsid w:val="00AB4F71"/>
    <w:rsid w:val="00AC03CE"/>
    <w:rsid w:val="00AC17A4"/>
    <w:rsid w:val="00AC7E85"/>
    <w:rsid w:val="00AE601A"/>
    <w:rsid w:val="00B0698F"/>
    <w:rsid w:val="00B147AE"/>
    <w:rsid w:val="00B2320A"/>
    <w:rsid w:val="00B241A0"/>
    <w:rsid w:val="00B470C8"/>
    <w:rsid w:val="00B500AC"/>
    <w:rsid w:val="00B5578D"/>
    <w:rsid w:val="00B56331"/>
    <w:rsid w:val="00B6594E"/>
    <w:rsid w:val="00B76280"/>
    <w:rsid w:val="00B83D67"/>
    <w:rsid w:val="00B8428E"/>
    <w:rsid w:val="00B86851"/>
    <w:rsid w:val="00BA1467"/>
    <w:rsid w:val="00BA72D6"/>
    <w:rsid w:val="00BD042B"/>
    <w:rsid w:val="00BE3B85"/>
    <w:rsid w:val="00BE4270"/>
    <w:rsid w:val="00BF3221"/>
    <w:rsid w:val="00C10606"/>
    <w:rsid w:val="00C10CED"/>
    <w:rsid w:val="00C14728"/>
    <w:rsid w:val="00C14C91"/>
    <w:rsid w:val="00C203D7"/>
    <w:rsid w:val="00C37C07"/>
    <w:rsid w:val="00C41773"/>
    <w:rsid w:val="00C43FAF"/>
    <w:rsid w:val="00C559A5"/>
    <w:rsid w:val="00C55DC2"/>
    <w:rsid w:val="00C64507"/>
    <w:rsid w:val="00C66366"/>
    <w:rsid w:val="00C84D03"/>
    <w:rsid w:val="00C878EB"/>
    <w:rsid w:val="00C920E6"/>
    <w:rsid w:val="00C95ED8"/>
    <w:rsid w:val="00CA4469"/>
    <w:rsid w:val="00CA6B8F"/>
    <w:rsid w:val="00CB2465"/>
    <w:rsid w:val="00CB4333"/>
    <w:rsid w:val="00CB52A2"/>
    <w:rsid w:val="00CC48EB"/>
    <w:rsid w:val="00CC5B5F"/>
    <w:rsid w:val="00CC7967"/>
    <w:rsid w:val="00CE4DB6"/>
    <w:rsid w:val="00CE5190"/>
    <w:rsid w:val="00CE543C"/>
    <w:rsid w:val="00CF4C47"/>
    <w:rsid w:val="00D01402"/>
    <w:rsid w:val="00D02849"/>
    <w:rsid w:val="00D11841"/>
    <w:rsid w:val="00D16872"/>
    <w:rsid w:val="00D17064"/>
    <w:rsid w:val="00D2208E"/>
    <w:rsid w:val="00D23D2D"/>
    <w:rsid w:val="00D465DE"/>
    <w:rsid w:val="00D47849"/>
    <w:rsid w:val="00D532ED"/>
    <w:rsid w:val="00D54533"/>
    <w:rsid w:val="00D57040"/>
    <w:rsid w:val="00D64228"/>
    <w:rsid w:val="00D76FF8"/>
    <w:rsid w:val="00D854BC"/>
    <w:rsid w:val="00D8599E"/>
    <w:rsid w:val="00D91B5B"/>
    <w:rsid w:val="00D96CF4"/>
    <w:rsid w:val="00DA65B4"/>
    <w:rsid w:val="00DC4261"/>
    <w:rsid w:val="00DD2951"/>
    <w:rsid w:val="00DE5E0E"/>
    <w:rsid w:val="00DE6C9D"/>
    <w:rsid w:val="00DF10A0"/>
    <w:rsid w:val="00DF3676"/>
    <w:rsid w:val="00DF55D3"/>
    <w:rsid w:val="00DF60F8"/>
    <w:rsid w:val="00E1241B"/>
    <w:rsid w:val="00E31CA7"/>
    <w:rsid w:val="00E4003E"/>
    <w:rsid w:val="00E42850"/>
    <w:rsid w:val="00E467BB"/>
    <w:rsid w:val="00E47710"/>
    <w:rsid w:val="00E64CDC"/>
    <w:rsid w:val="00E667F5"/>
    <w:rsid w:val="00E81282"/>
    <w:rsid w:val="00E83B11"/>
    <w:rsid w:val="00E85EBB"/>
    <w:rsid w:val="00EA3133"/>
    <w:rsid w:val="00EA7F7A"/>
    <w:rsid w:val="00EB3AB4"/>
    <w:rsid w:val="00EB5BED"/>
    <w:rsid w:val="00EC5326"/>
    <w:rsid w:val="00EE419F"/>
    <w:rsid w:val="00EE6430"/>
    <w:rsid w:val="00EF1860"/>
    <w:rsid w:val="00F035B4"/>
    <w:rsid w:val="00F05304"/>
    <w:rsid w:val="00F109B5"/>
    <w:rsid w:val="00F114DF"/>
    <w:rsid w:val="00F14EE7"/>
    <w:rsid w:val="00F15FCE"/>
    <w:rsid w:val="00F173EE"/>
    <w:rsid w:val="00F26D80"/>
    <w:rsid w:val="00F370CE"/>
    <w:rsid w:val="00F4374A"/>
    <w:rsid w:val="00F5058D"/>
    <w:rsid w:val="00F6490D"/>
    <w:rsid w:val="00F6509E"/>
    <w:rsid w:val="00F709BF"/>
    <w:rsid w:val="00F72DB5"/>
    <w:rsid w:val="00F80AB7"/>
    <w:rsid w:val="00F969C8"/>
    <w:rsid w:val="00FA3FA7"/>
    <w:rsid w:val="00FA5A2F"/>
    <w:rsid w:val="00FB582C"/>
    <w:rsid w:val="00FB5BD8"/>
    <w:rsid w:val="00FC03A0"/>
    <w:rsid w:val="00FC7A0A"/>
    <w:rsid w:val="00FD36A6"/>
    <w:rsid w:val="00FD53E5"/>
    <w:rsid w:val="00FD615D"/>
    <w:rsid w:val="00FE05C2"/>
    <w:rsid w:val="00FE4C15"/>
    <w:rsid w:val="00FE58A2"/>
    <w:rsid w:val="00FF0BD9"/>
    <w:rsid w:val="01164B54"/>
    <w:rsid w:val="01283A58"/>
    <w:rsid w:val="014B5D98"/>
    <w:rsid w:val="017377EF"/>
    <w:rsid w:val="01A906F5"/>
    <w:rsid w:val="01EA7641"/>
    <w:rsid w:val="01FE618D"/>
    <w:rsid w:val="021E48BA"/>
    <w:rsid w:val="02ED184C"/>
    <w:rsid w:val="034902A4"/>
    <w:rsid w:val="037C12EC"/>
    <w:rsid w:val="03853230"/>
    <w:rsid w:val="03AF2A25"/>
    <w:rsid w:val="0419036F"/>
    <w:rsid w:val="044023AA"/>
    <w:rsid w:val="05B2298E"/>
    <w:rsid w:val="062013DB"/>
    <w:rsid w:val="06337CA4"/>
    <w:rsid w:val="065E2D64"/>
    <w:rsid w:val="06773D63"/>
    <w:rsid w:val="06885DED"/>
    <w:rsid w:val="06C25383"/>
    <w:rsid w:val="06D80480"/>
    <w:rsid w:val="074A025A"/>
    <w:rsid w:val="07816E06"/>
    <w:rsid w:val="07BC1F03"/>
    <w:rsid w:val="07D04557"/>
    <w:rsid w:val="0803140B"/>
    <w:rsid w:val="08662A80"/>
    <w:rsid w:val="0868717D"/>
    <w:rsid w:val="08985D9D"/>
    <w:rsid w:val="08C44949"/>
    <w:rsid w:val="09184856"/>
    <w:rsid w:val="09790762"/>
    <w:rsid w:val="0A090449"/>
    <w:rsid w:val="0A132A4C"/>
    <w:rsid w:val="0A954DD8"/>
    <w:rsid w:val="0AC423E3"/>
    <w:rsid w:val="0B45303A"/>
    <w:rsid w:val="0BCA4DCB"/>
    <w:rsid w:val="0BFC42F6"/>
    <w:rsid w:val="0C584B45"/>
    <w:rsid w:val="0C9A6A53"/>
    <w:rsid w:val="0CB24A0D"/>
    <w:rsid w:val="0D254BBA"/>
    <w:rsid w:val="0D5C269A"/>
    <w:rsid w:val="0D7404D4"/>
    <w:rsid w:val="0DA21354"/>
    <w:rsid w:val="0DA26D66"/>
    <w:rsid w:val="0DF1483A"/>
    <w:rsid w:val="0DFE7630"/>
    <w:rsid w:val="0E80188E"/>
    <w:rsid w:val="0E84341D"/>
    <w:rsid w:val="0F4B3D83"/>
    <w:rsid w:val="0F600D4E"/>
    <w:rsid w:val="0F755CC8"/>
    <w:rsid w:val="0FC01C0B"/>
    <w:rsid w:val="10954CC1"/>
    <w:rsid w:val="11100CE0"/>
    <w:rsid w:val="11366F28"/>
    <w:rsid w:val="115B3688"/>
    <w:rsid w:val="11FD6ABF"/>
    <w:rsid w:val="12891C55"/>
    <w:rsid w:val="129A6AD2"/>
    <w:rsid w:val="12CA7547"/>
    <w:rsid w:val="13521A01"/>
    <w:rsid w:val="13855E13"/>
    <w:rsid w:val="146713BD"/>
    <w:rsid w:val="14AE200D"/>
    <w:rsid w:val="150519CC"/>
    <w:rsid w:val="152468DD"/>
    <w:rsid w:val="15270C91"/>
    <w:rsid w:val="15495126"/>
    <w:rsid w:val="15F426DF"/>
    <w:rsid w:val="15F91AD6"/>
    <w:rsid w:val="161D5E1B"/>
    <w:rsid w:val="16DB78BD"/>
    <w:rsid w:val="1714348C"/>
    <w:rsid w:val="171C6222"/>
    <w:rsid w:val="179115B3"/>
    <w:rsid w:val="180432FB"/>
    <w:rsid w:val="18A73142"/>
    <w:rsid w:val="18E15AE9"/>
    <w:rsid w:val="194A1AD6"/>
    <w:rsid w:val="19A344C7"/>
    <w:rsid w:val="1A054697"/>
    <w:rsid w:val="1A0D768E"/>
    <w:rsid w:val="1A264154"/>
    <w:rsid w:val="1A34273C"/>
    <w:rsid w:val="1AC21995"/>
    <w:rsid w:val="1B3B0E1B"/>
    <w:rsid w:val="1B6B3534"/>
    <w:rsid w:val="1B962B2A"/>
    <w:rsid w:val="1BBE25C4"/>
    <w:rsid w:val="1C3E5D12"/>
    <w:rsid w:val="1C8D01A1"/>
    <w:rsid w:val="1CDC00F2"/>
    <w:rsid w:val="1D136038"/>
    <w:rsid w:val="1D4E7324"/>
    <w:rsid w:val="1D9152BC"/>
    <w:rsid w:val="1DA30D4E"/>
    <w:rsid w:val="1DB700CF"/>
    <w:rsid w:val="1DF63DAA"/>
    <w:rsid w:val="1ED13EBE"/>
    <w:rsid w:val="1EFE3204"/>
    <w:rsid w:val="1F273EA4"/>
    <w:rsid w:val="1F5575FE"/>
    <w:rsid w:val="1F8A05E1"/>
    <w:rsid w:val="1FAD392E"/>
    <w:rsid w:val="1FD076B2"/>
    <w:rsid w:val="20356118"/>
    <w:rsid w:val="208E473C"/>
    <w:rsid w:val="20EF3043"/>
    <w:rsid w:val="213E0766"/>
    <w:rsid w:val="215F25C6"/>
    <w:rsid w:val="21B22D1C"/>
    <w:rsid w:val="221B0C78"/>
    <w:rsid w:val="229B6634"/>
    <w:rsid w:val="22D10100"/>
    <w:rsid w:val="22E4281B"/>
    <w:rsid w:val="22F11EA4"/>
    <w:rsid w:val="23006049"/>
    <w:rsid w:val="230572DC"/>
    <w:rsid w:val="23924851"/>
    <w:rsid w:val="23DF7D9E"/>
    <w:rsid w:val="24AC787C"/>
    <w:rsid w:val="24BF0F5B"/>
    <w:rsid w:val="24E92A1D"/>
    <w:rsid w:val="25130195"/>
    <w:rsid w:val="251804A6"/>
    <w:rsid w:val="253000F7"/>
    <w:rsid w:val="25590986"/>
    <w:rsid w:val="256C65C3"/>
    <w:rsid w:val="25763FAB"/>
    <w:rsid w:val="25B62E34"/>
    <w:rsid w:val="25C71E60"/>
    <w:rsid w:val="26873F37"/>
    <w:rsid w:val="26EB6609"/>
    <w:rsid w:val="27514DDD"/>
    <w:rsid w:val="277D2E0D"/>
    <w:rsid w:val="27EF64D8"/>
    <w:rsid w:val="27FF6FC5"/>
    <w:rsid w:val="280F2556"/>
    <w:rsid w:val="281A49E3"/>
    <w:rsid w:val="2840627E"/>
    <w:rsid w:val="28462E2E"/>
    <w:rsid w:val="2849525A"/>
    <w:rsid w:val="287D0C04"/>
    <w:rsid w:val="28C92A79"/>
    <w:rsid w:val="28C9618A"/>
    <w:rsid w:val="28E81BD8"/>
    <w:rsid w:val="295055AA"/>
    <w:rsid w:val="295F065E"/>
    <w:rsid w:val="2960745E"/>
    <w:rsid w:val="297C52BD"/>
    <w:rsid w:val="2A0225E2"/>
    <w:rsid w:val="2A1A72D5"/>
    <w:rsid w:val="2A447D48"/>
    <w:rsid w:val="2A535DC5"/>
    <w:rsid w:val="2A5C2B93"/>
    <w:rsid w:val="2B0D2394"/>
    <w:rsid w:val="2BA91F4F"/>
    <w:rsid w:val="2BCB005B"/>
    <w:rsid w:val="2C0520D3"/>
    <w:rsid w:val="2C336197"/>
    <w:rsid w:val="2C3D363A"/>
    <w:rsid w:val="2C464E70"/>
    <w:rsid w:val="2C625D58"/>
    <w:rsid w:val="2C69577D"/>
    <w:rsid w:val="2CE83D51"/>
    <w:rsid w:val="2D072CFA"/>
    <w:rsid w:val="2D27322E"/>
    <w:rsid w:val="2D417E88"/>
    <w:rsid w:val="2DBF3DA0"/>
    <w:rsid w:val="2E4177FB"/>
    <w:rsid w:val="2E5F1287"/>
    <w:rsid w:val="2F027F45"/>
    <w:rsid w:val="2F177244"/>
    <w:rsid w:val="2FAF5DF8"/>
    <w:rsid w:val="308B2B21"/>
    <w:rsid w:val="30E06AF4"/>
    <w:rsid w:val="316E6052"/>
    <w:rsid w:val="317E6D17"/>
    <w:rsid w:val="31D34DA5"/>
    <w:rsid w:val="31FE47E8"/>
    <w:rsid w:val="32A72254"/>
    <w:rsid w:val="32E24FAB"/>
    <w:rsid w:val="333F06C8"/>
    <w:rsid w:val="33556801"/>
    <w:rsid w:val="336F498F"/>
    <w:rsid w:val="341F2C56"/>
    <w:rsid w:val="34741E7E"/>
    <w:rsid w:val="34822A72"/>
    <w:rsid w:val="34AC230F"/>
    <w:rsid w:val="352B473B"/>
    <w:rsid w:val="354612E0"/>
    <w:rsid w:val="356E0658"/>
    <w:rsid w:val="35BA1301"/>
    <w:rsid w:val="35E924A1"/>
    <w:rsid w:val="362736F0"/>
    <w:rsid w:val="36AC7595"/>
    <w:rsid w:val="36CC5569"/>
    <w:rsid w:val="36FC6B96"/>
    <w:rsid w:val="36FD795A"/>
    <w:rsid w:val="376A6D62"/>
    <w:rsid w:val="37724078"/>
    <w:rsid w:val="37A5376D"/>
    <w:rsid w:val="37D244FA"/>
    <w:rsid w:val="37F82DB6"/>
    <w:rsid w:val="38EC30CD"/>
    <w:rsid w:val="38FA0FA1"/>
    <w:rsid w:val="38FC7A00"/>
    <w:rsid w:val="39A2615D"/>
    <w:rsid w:val="3A1A220B"/>
    <w:rsid w:val="3A5A74EE"/>
    <w:rsid w:val="3B012AB3"/>
    <w:rsid w:val="3B08761B"/>
    <w:rsid w:val="3B7E6503"/>
    <w:rsid w:val="3BCF0A9D"/>
    <w:rsid w:val="3C0C1025"/>
    <w:rsid w:val="3C2B0032"/>
    <w:rsid w:val="3C42635F"/>
    <w:rsid w:val="3CA04A83"/>
    <w:rsid w:val="3D5655D8"/>
    <w:rsid w:val="3E06072B"/>
    <w:rsid w:val="3E162089"/>
    <w:rsid w:val="3EB5569F"/>
    <w:rsid w:val="3ED62152"/>
    <w:rsid w:val="3EE01334"/>
    <w:rsid w:val="3EEC04AA"/>
    <w:rsid w:val="3EEE44B7"/>
    <w:rsid w:val="3EFF62F9"/>
    <w:rsid w:val="3FB74334"/>
    <w:rsid w:val="40084FA6"/>
    <w:rsid w:val="40193C88"/>
    <w:rsid w:val="40311332"/>
    <w:rsid w:val="403D6664"/>
    <w:rsid w:val="405C150B"/>
    <w:rsid w:val="408C21E3"/>
    <w:rsid w:val="40BF1FD9"/>
    <w:rsid w:val="40D25F53"/>
    <w:rsid w:val="414E2589"/>
    <w:rsid w:val="417F4995"/>
    <w:rsid w:val="41A32EAA"/>
    <w:rsid w:val="41EA2B1D"/>
    <w:rsid w:val="420965AF"/>
    <w:rsid w:val="423432ED"/>
    <w:rsid w:val="423F62C9"/>
    <w:rsid w:val="42627F0B"/>
    <w:rsid w:val="42EF3B98"/>
    <w:rsid w:val="43433774"/>
    <w:rsid w:val="43817068"/>
    <w:rsid w:val="439D6312"/>
    <w:rsid w:val="45AB0711"/>
    <w:rsid w:val="45C6793B"/>
    <w:rsid w:val="46415263"/>
    <w:rsid w:val="46740165"/>
    <w:rsid w:val="477B7051"/>
    <w:rsid w:val="47B5275D"/>
    <w:rsid w:val="47D87177"/>
    <w:rsid w:val="484134ED"/>
    <w:rsid w:val="48B61E3F"/>
    <w:rsid w:val="48B96FD7"/>
    <w:rsid w:val="48D84C0E"/>
    <w:rsid w:val="494219D9"/>
    <w:rsid w:val="496B4011"/>
    <w:rsid w:val="49D35060"/>
    <w:rsid w:val="49DD2675"/>
    <w:rsid w:val="4A257B68"/>
    <w:rsid w:val="4B5B7831"/>
    <w:rsid w:val="4BE371FE"/>
    <w:rsid w:val="4BFE2E12"/>
    <w:rsid w:val="4C2214F8"/>
    <w:rsid w:val="4C420EAD"/>
    <w:rsid w:val="4C4C0B0D"/>
    <w:rsid w:val="4C5D38FE"/>
    <w:rsid w:val="4CAB55E2"/>
    <w:rsid w:val="4D56227D"/>
    <w:rsid w:val="4DF13FA5"/>
    <w:rsid w:val="4E0B77F8"/>
    <w:rsid w:val="4E310D7E"/>
    <w:rsid w:val="4E550F07"/>
    <w:rsid w:val="4E83338C"/>
    <w:rsid w:val="4E906797"/>
    <w:rsid w:val="4EE62481"/>
    <w:rsid w:val="4F011305"/>
    <w:rsid w:val="4F4111E4"/>
    <w:rsid w:val="4FD90A25"/>
    <w:rsid w:val="4FEF3C89"/>
    <w:rsid w:val="50002D99"/>
    <w:rsid w:val="504A4B5C"/>
    <w:rsid w:val="50CE0985"/>
    <w:rsid w:val="519A18A4"/>
    <w:rsid w:val="51B437A3"/>
    <w:rsid w:val="51FB2564"/>
    <w:rsid w:val="521704CE"/>
    <w:rsid w:val="527F2031"/>
    <w:rsid w:val="52E44397"/>
    <w:rsid w:val="532C5201"/>
    <w:rsid w:val="53546AA1"/>
    <w:rsid w:val="53630955"/>
    <w:rsid w:val="53A43BC9"/>
    <w:rsid w:val="53D118FF"/>
    <w:rsid w:val="53E45A4E"/>
    <w:rsid w:val="540E4EEF"/>
    <w:rsid w:val="541818E6"/>
    <w:rsid w:val="54580666"/>
    <w:rsid w:val="54833E0C"/>
    <w:rsid w:val="54863366"/>
    <w:rsid w:val="54BB5796"/>
    <w:rsid w:val="55556F44"/>
    <w:rsid w:val="557311A6"/>
    <w:rsid w:val="557937A3"/>
    <w:rsid w:val="55B11227"/>
    <w:rsid w:val="55B75E7C"/>
    <w:rsid w:val="55D631AE"/>
    <w:rsid w:val="564C62BF"/>
    <w:rsid w:val="56A76BDC"/>
    <w:rsid w:val="56C076B3"/>
    <w:rsid w:val="56C162F5"/>
    <w:rsid w:val="578F6F75"/>
    <w:rsid w:val="57DE1C9D"/>
    <w:rsid w:val="57E9608B"/>
    <w:rsid w:val="58805F1D"/>
    <w:rsid w:val="58AD2BF5"/>
    <w:rsid w:val="58CF68E8"/>
    <w:rsid w:val="591371F8"/>
    <w:rsid w:val="594D3A3B"/>
    <w:rsid w:val="59880C42"/>
    <w:rsid w:val="59A94B5F"/>
    <w:rsid w:val="59E72895"/>
    <w:rsid w:val="59EF2C37"/>
    <w:rsid w:val="59F95260"/>
    <w:rsid w:val="5A0B6249"/>
    <w:rsid w:val="5A63199D"/>
    <w:rsid w:val="5A976285"/>
    <w:rsid w:val="5AB8060B"/>
    <w:rsid w:val="5AD33C0F"/>
    <w:rsid w:val="5AF87A65"/>
    <w:rsid w:val="5B16760D"/>
    <w:rsid w:val="5B1E6193"/>
    <w:rsid w:val="5B36740F"/>
    <w:rsid w:val="5B3B0187"/>
    <w:rsid w:val="5B4C4404"/>
    <w:rsid w:val="5B5624F6"/>
    <w:rsid w:val="5BDA47AA"/>
    <w:rsid w:val="5BFA6908"/>
    <w:rsid w:val="5C5B28B1"/>
    <w:rsid w:val="5CA9506A"/>
    <w:rsid w:val="5D062E00"/>
    <w:rsid w:val="5D353390"/>
    <w:rsid w:val="5D567AA5"/>
    <w:rsid w:val="5DA66C34"/>
    <w:rsid w:val="5DE91DF9"/>
    <w:rsid w:val="5E154A1E"/>
    <w:rsid w:val="5E34628E"/>
    <w:rsid w:val="5E7D7B94"/>
    <w:rsid w:val="5E805ACD"/>
    <w:rsid w:val="5E8E3108"/>
    <w:rsid w:val="5EDC3E8D"/>
    <w:rsid w:val="5F935098"/>
    <w:rsid w:val="601504DB"/>
    <w:rsid w:val="60AB49CB"/>
    <w:rsid w:val="60DD78C4"/>
    <w:rsid w:val="612F2800"/>
    <w:rsid w:val="616A324D"/>
    <w:rsid w:val="6181052D"/>
    <w:rsid w:val="61931BE6"/>
    <w:rsid w:val="62447713"/>
    <w:rsid w:val="62454895"/>
    <w:rsid w:val="62492A8A"/>
    <w:rsid w:val="624F3A74"/>
    <w:rsid w:val="6266605E"/>
    <w:rsid w:val="627607AF"/>
    <w:rsid w:val="62A613A9"/>
    <w:rsid w:val="62AC5D5E"/>
    <w:rsid w:val="631E6729"/>
    <w:rsid w:val="635D3E94"/>
    <w:rsid w:val="64736351"/>
    <w:rsid w:val="648019C9"/>
    <w:rsid w:val="651E7C4F"/>
    <w:rsid w:val="65A526D2"/>
    <w:rsid w:val="65A9739C"/>
    <w:rsid w:val="66123E20"/>
    <w:rsid w:val="666B173B"/>
    <w:rsid w:val="66737A94"/>
    <w:rsid w:val="668C0424"/>
    <w:rsid w:val="67B16755"/>
    <w:rsid w:val="67CA41A1"/>
    <w:rsid w:val="680E4382"/>
    <w:rsid w:val="688D2D7D"/>
    <w:rsid w:val="68A65932"/>
    <w:rsid w:val="68E3556C"/>
    <w:rsid w:val="696101CD"/>
    <w:rsid w:val="696545AA"/>
    <w:rsid w:val="697603A9"/>
    <w:rsid w:val="69930366"/>
    <w:rsid w:val="69C71CC3"/>
    <w:rsid w:val="69E82777"/>
    <w:rsid w:val="69F0638A"/>
    <w:rsid w:val="6A1E5C4F"/>
    <w:rsid w:val="6A4B1CE3"/>
    <w:rsid w:val="6A871E1F"/>
    <w:rsid w:val="6AEE335C"/>
    <w:rsid w:val="6AF20A24"/>
    <w:rsid w:val="6B4D0D41"/>
    <w:rsid w:val="6B83457E"/>
    <w:rsid w:val="6BB306E3"/>
    <w:rsid w:val="6BCA6EA0"/>
    <w:rsid w:val="6C421BFF"/>
    <w:rsid w:val="6C431B9B"/>
    <w:rsid w:val="6C4A7158"/>
    <w:rsid w:val="6C4D31F0"/>
    <w:rsid w:val="6C535A05"/>
    <w:rsid w:val="6C536195"/>
    <w:rsid w:val="6C7753F3"/>
    <w:rsid w:val="6CCE1C64"/>
    <w:rsid w:val="6CF111B3"/>
    <w:rsid w:val="6D3B67C5"/>
    <w:rsid w:val="6D647C29"/>
    <w:rsid w:val="6D836693"/>
    <w:rsid w:val="6DE50AB5"/>
    <w:rsid w:val="6DF00EFA"/>
    <w:rsid w:val="6E1C401E"/>
    <w:rsid w:val="6E202515"/>
    <w:rsid w:val="6E2A0CB5"/>
    <w:rsid w:val="6E5D63CE"/>
    <w:rsid w:val="6E974DDB"/>
    <w:rsid w:val="6E992D03"/>
    <w:rsid w:val="6ED83F26"/>
    <w:rsid w:val="6F0024F8"/>
    <w:rsid w:val="6F9213F1"/>
    <w:rsid w:val="7048692E"/>
    <w:rsid w:val="70896FCE"/>
    <w:rsid w:val="7186498D"/>
    <w:rsid w:val="719A15FE"/>
    <w:rsid w:val="71C432CA"/>
    <w:rsid w:val="7273577E"/>
    <w:rsid w:val="72EB3D69"/>
    <w:rsid w:val="72FA6380"/>
    <w:rsid w:val="72FB6DFE"/>
    <w:rsid w:val="73107D53"/>
    <w:rsid w:val="732C1DAB"/>
    <w:rsid w:val="734A36F2"/>
    <w:rsid w:val="734D0ED5"/>
    <w:rsid w:val="73663B32"/>
    <w:rsid w:val="741D73C5"/>
    <w:rsid w:val="741F1D0A"/>
    <w:rsid w:val="746E48C2"/>
    <w:rsid w:val="749C1137"/>
    <w:rsid w:val="757E25EB"/>
    <w:rsid w:val="75F047B4"/>
    <w:rsid w:val="76247C22"/>
    <w:rsid w:val="765929F5"/>
    <w:rsid w:val="768237C6"/>
    <w:rsid w:val="76BD57F8"/>
    <w:rsid w:val="76F570FD"/>
    <w:rsid w:val="773D207F"/>
    <w:rsid w:val="77C60291"/>
    <w:rsid w:val="78A569E4"/>
    <w:rsid w:val="78A92AD1"/>
    <w:rsid w:val="78E81AC8"/>
    <w:rsid w:val="79064E35"/>
    <w:rsid w:val="7940769A"/>
    <w:rsid w:val="79912622"/>
    <w:rsid w:val="79BF7BBB"/>
    <w:rsid w:val="79C91F2C"/>
    <w:rsid w:val="7A1F6A33"/>
    <w:rsid w:val="7A253BBD"/>
    <w:rsid w:val="7A93462C"/>
    <w:rsid w:val="7B7D32A7"/>
    <w:rsid w:val="7B9F42C3"/>
    <w:rsid w:val="7BA560F6"/>
    <w:rsid w:val="7BA57034"/>
    <w:rsid w:val="7BA66ECC"/>
    <w:rsid w:val="7BCF576A"/>
    <w:rsid w:val="7BD02FC1"/>
    <w:rsid w:val="7BED680D"/>
    <w:rsid w:val="7CAB432C"/>
    <w:rsid w:val="7CAD215B"/>
    <w:rsid w:val="7CB22BAB"/>
    <w:rsid w:val="7CEE241C"/>
    <w:rsid w:val="7D1E7912"/>
    <w:rsid w:val="7D2126F6"/>
    <w:rsid w:val="7D4C27EC"/>
    <w:rsid w:val="7D777BBC"/>
    <w:rsid w:val="7DDC2791"/>
    <w:rsid w:val="7E2521C0"/>
    <w:rsid w:val="7E8F6654"/>
    <w:rsid w:val="7E9F6E2F"/>
    <w:rsid w:val="7ECC3265"/>
    <w:rsid w:val="7F077554"/>
    <w:rsid w:val="7F2354F9"/>
    <w:rsid w:val="7F677C65"/>
    <w:rsid w:val="7FA40BCD"/>
    <w:rsid w:val="7FB35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E2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2"/>
    <w:link w:val="1Char"/>
    <w:uiPriority w:val="9"/>
    <w:qFormat/>
    <w:rsid w:val="00470B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0B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0BE2"/>
    <w:pPr>
      <w:keepNext/>
      <w:keepLines/>
      <w:spacing w:before="140" w:after="140" w:line="360" w:lineRule="auto"/>
      <w:outlineLvl w:val="2"/>
    </w:pPr>
    <w:rPr>
      <w:rFonts w:eastAsia="宋体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0BE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semiHidden/>
    <w:unhideWhenUsed/>
    <w:qFormat/>
    <w:rsid w:val="00470BE2"/>
    <w:pPr>
      <w:ind w:left="1440"/>
      <w:jc w:val="left"/>
    </w:pPr>
    <w:rPr>
      <w:sz w:val="18"/>
      <w:szCs w:val="18"/>
    </w:rPr>
  </w:style>
  <w:style w:type="paragraph" w:styleId="a3">
    <w:name w:val="Document Map"/>
    <w:basedOn w:val="a"/>
    <w:link w:val="Char"/>
    <w:uiPriority w:val="99"/>
    <w:semiHidden/>
    <w:unhideWhenUsed/>
    <w:qFormat/>
    <w:rsid w:val="00470BE2"/>
    <w:rPr>
      <w:rFonts w:ascii="宋体" w:eastAsia="宋体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470BE2"/>
    <w:pPr>
      <w:jc w:val="left"/>
    </w:pPr>
  </w:style>
  <w:style w:type="paragraph" w:styleId="5">
    <w:name w:val="toc 5"/>
    <w:basedOn w:val="a"/>
    <w:next w:val="a"/>
    <w:uiPriority w:val="39"/>
    <w:semiHidden/>
    <w:unhideWhenUsed/>
    <w:qFormat/>
    <w:rsid w:val="00470BE2"/>
    <w:pPr>
      <w:ind w:left="96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470BE2"/>
    <w:pPr>
      <w:ind w:left="480"/>
      <w:jc w:val="left"/>
    </w:pPr>
    <w:rPr>
      <w:i/>
      <w:sz w:val="22"/>
      <w:szCs w:val="22"/>
    </w:rPr>
  </w:style>
  <w:style w:type="paragraph" w:styleId="8">
    <w:name w:val="toc 8"/>
    <w:basedOn w:val="a"/>
    <w:next w:val="a"/>
    <w:uiPriority w:val="39"/>
    <w:semiHidden/>
    <w:unhideWhenUsed/>
    <w:qFormat/>
    <w:rsid w:val="00470BE2"/>
    <w:pPr>
      <w:ind w:left="1680"/>
      <w:jc w:val="left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qFormat/>
    <w:rsid w:val="00470BE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470B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470B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70BE2"/>
    <w:pPr>
      <w:spacing w:before="120"/>
      <w:jc w:val="left"/>
    </w:pPr>
    <w:rPr>
      <w:b/>
      <w:caps/>
      <w:sz w:val="22"/>
      <w:szCs w:val="22"/>
    </w:rPr>
  </w:style>
  <w:style w:type="paragraph" w:styleId="40">
    <w:name w:val="toc 4"/>
    <w:basedOn w:val="a"/>
    <w:next w:val="a"/>
    <w:uiPriority w:val="39"/>
    <w:semiHidden/>
    <w:unhideWhenUsed/>
    <w:qFormat/>
    <w:rsid w:val="00470BE2"/>
    <w:pPr>
      <w:ind w:left="72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semiHidden/>
    <w:unhideWhenUsed/>
    <w:qFormat/>
    <w:rsid w:val="00470BE2"/>
    <w:pPr>
      <w:ind w:left="120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470BE2"/>
    <w:pPr>
      <w:ind w:left="240"/>
      <w:jc w:val="left"/>
    </w:pPr>
    <w:rPr>
      <w:smallCaps/>
      <w:sz w:val="22"/>
      <w:szCs w:val="22"/>
    </w:rPr>
  </w:style>
  <w:style w:type="paragraph" w:styleId="9">
    <w:name w:val="toc 9"/>
    <w:basedOn w:val="a"/>
    <w:next w:val="a"/>
    <w:uiPriority w:val="39"/>
    <w:semiHidden/>
    <w:unhideWhenUsed/>
    <w:qFormat/>
    <w:rsid w:val="00470BE2"/>
    <w:pPr>
      <w:ind w:left="1920"/>
      <w:jc w:val="left"/>
    </w:pPr>
    <w:rPr>
      <w:sz w:val="18"/>
      <w:szCs w:val="18"/>
    </w:rPr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sid w:val="00470BE2"/>
    <w:rPr>
      <w:b/>
      <w:bCs/>
    </w:rPr>
  </w:style>
  <w:style w:type="table" w:styleId="a9">
    <w:name w:val="Table Grid"/>
    <w:basedOn w:val="a1"/>
    <w:uiPriority w:val="39"/>
    <w:qFormat/>
    <w:rsid w:val="00470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470BE2"/>
    <w:rPr>
      <w:b/>
      <w:bCs/>
    </w:rPr>
  </w:style>
  <w:style w:type="character" w:styleId="ab">
    <w:name w:val="Hyperlink"/>
    <w:basedOn w:val="a0"/>
    <w:uiPriority w:val="99"/>
    <w:unhideWhenUsed/>
    <w:qFormat/>
    <w:rsid w:val="00470BE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470BE2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470BE2"/>
    <w:rPr>
      <w:b/>
      <w:bCs/>
      <w:kern w:val="44"/>
      <w:sz w:val="44"/>
      <w:szCs w:val="44"/>
    </w:rPr>
  </w:style>
  <w:style w:type="paragraph" w:styleId="ad">
    <w:name w:val="List Paragraph"/>
    <w:basedOn w:val="a"/>
    <w:link w:val="Char5"/>
    <w:qFormat/>
    <w:rsid w:val="00470BE2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470BE2"/>
    <w:rPr>
      <w:rFonts w:ascii="宋体" w:eastAsia="宋体"/>
    </w:rPr>
  </w:style>
  <w:style w:type="character" w:customStyle="1" w:styleId="2Char">
    <w:name w:val="标题 2 Char"/>
    <w:basedOn w:val="a0"/>
    <w:link w:val="2"/>
    <w:uiPriority w:val="9"/>
    <w:qFormat/>
    <w:rsid w:val="00470B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470BE2"/>
    <w:rPr>
      <w:rFonts w:asciiTheme="minorHAnsi" w:eastAsia="宋体" w:hAnsiTheme="minorHAnsi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470B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页眉 Char"/>
    <w:basedOn w:val="a0"/>
    <w:link w:val="a7"/>
    <w:uiPriority w:val="99"/>
    <w:qFormat/>
    <w:rsid w:val="00470BE2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470BE2"/>
    <w:rPr>
      <w:sz w:val="18"/>
      <w:szCs w:val="18"/>
    </w:rPr>
  </w:style>
  <w:style w:type="paragraph" w:styleId="ae">
    <w:name w:val="No Spacing"/>
    <w:link w:val="Char6"/>
    <w:uiPriority w:val="1"/>
    <w:qFormat/>
    <w:rsid w:val="00470BE2"/>
    <w:rPr>
      <w:rFonts w:asciiTheme="minorHAnsi" w:eastAsia="Microsoft YaHei UI" w:hAnsiTheme="minorHAnsi" w:cstheme="minorBidi"/>
      <w:sz w:val="22"/>
      <w:szCs w:val="22"/>
    </w:rPr>
  </w:style>
  <w:style w:type="character" w:customStyle="1" w:styleId="Char6">
    <w:name w:val="无间隔 Char"/>
    <w:basedOn w:val="a0"/>
    <w:link w:val="ae"/>
    <w:uiPriority w:val="1"/>
    <w:qFormat/>
    <w:rsid w:val="00470BE2"/>
    <w:rPr>
      <w:rFonts w:eastAsia="Microsoft YaHei UI"/>
      <w:kern w:val="0"/>
      <w:sz w:val="2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rsid w:val="00470BE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470BE2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470BE2"/>
  </w:style>
  <w:style w:type="character" w:customStyle="1" w:styleId="Char4">
    <w:name w:val="批注主题 Char"/>
    <w:basedOn w:val="Char0"/>
    <w:link w:val="a8"/>
    <w:uiPriority w:val="99"/>
    <w:semiHidden/>
    <w:qFormat/>
    <w:rsid w:val="00470BE2"/>
    <w:rPr>
      <w:b/>
      <w:bCs/>
    </w:rPr>
  </w:style>
  <w:style w:type="paragraph" w:customStyle="1" w:styleId="21">
    <w:name w:val="正文文字缩进 2"/>
    <w:basedOn w:val="a"/>
    <w:uiPriority w:val="99"/>
    <w:qFormat/>
    <w:rsid w:val="00470BE2"/>
    <w:pPr>
      <w:widowControl/>
      <w:spacing w:after="120" w:line="480" w:lineRule="auto"/>
      <w:ind w:leftChars="200" w:left="420"/>
    </w:pPr>
    <w:rPr>
      <w:rFonts w:ascii="Times New Roman" w:eastAsia="宋体" w:hAnsi="Times New Roman" w:cs="Times New Roman"/>
      <w:kern w:val="0"/>
      <w:sz w:val="21"/>
      <w:szCs w:val="21"/>
    </w:rPr>
  </w:style>
  <w:style w:type="character" w:customStyle="1" w:styleId="Char5">
    <w:name w:val="列出段落 Char"/>
    <w:link w:val="ad"/>
    <w:qFormat/>
    <w:locked/>
    <w:rsid w:val="00470BE2"/>
  </w:style>
  <w:style w:type="paragraph" w:customStyle="1" w:styleId="QB">
    <w:name w:val="QB正文"/>
    <w:basedOn w:val="a"/>
    <w:qFormat/>
    <w:rsid w:val="00470BE2"/>
    <w:pPr>
      <w:widowControl/>
      <w:ind w:firstLineChars="200" w:firstLine="200"/>
    </w:pPr>
    <w:rPr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3D1B1C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3D1B1C"/>
    <w:rPr>
      <w:rFonts w:ascii="Courier New" w:eastAsiaTheme="minorEastAsia" w:hAnsi="Courier New" w:cs="Courier New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412F650-21B2-4D7E-BC51-6B2FDEE6F9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1</Pages>
  <Words>3503</Words>
  <Characters>19973</Characters>
  <Application>Microsoft Office Word</Application>
  <DocSecurity>0</DocSecurity>
  <Lines>166</Lines>
  <Paragraphs>46</Paragraphs>
  <ScaleCrop>false</ScaleCrop>
  <Company>china</Company>
  <LinksUpToDate>false</LinksUpToDate>
  <CharactersWithSpaces>2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尹松涛</cp:lastModifiedBy>
  <cp:revision>22</cp:revision>
  <dcterms:created xsi:type="dcterms:W3CDTF">2019-05-31T01:03:00Z</dcterms:created>
  <dcterms:modified xsi:type="dcterms:W3CDTF">2019-06-1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